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632B4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3F13E5B4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795FFAB6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72220D87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1F6DE629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56237EF2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2AC9F1C4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204CBC9A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3AEC35F7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12DF0C4A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11E73845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6E666A2F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6A0472F9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47BBBBDC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0822B500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36867ED1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60BBEC25" w14:textId="77777777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245F2794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717E0DF6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0BEA9539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416B731D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522BFD58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7CA302B0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14AB2575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04C8B560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22E2DC5F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742D00B3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7D80CB35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5100BDF1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2483B2F9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6B75CDED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2169E447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76672FE9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6FA5FFB8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4E501C45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72596897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6B0E6DC7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23964E20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583FEB94" w14:textId="77777777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273D7152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7B31277C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27C4B1F1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3FEB21A0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3A75BE02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5207261F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774E5377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12E50521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77027111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33B88E37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4A34A354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606AB511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78B12810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3F5AD451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1A8FED7D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1E968185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0EF38C22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3053AC66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150999CD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2C5E11A9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2FD83F1C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5F9F04A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3083F590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5170755F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6253921B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3B18F26C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4718E031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205D922B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40BD3158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351ADFE0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630B6539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4737152C" w14:textId="77777777" w:rsidR="00C976EF" w:rsidRPr="00653E42" w:rsidRDefault="00C976EF" w:rsidP="00C976EF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</w:t>
      </w:r>
      <w:r>
        <w:rPr>
          <w:lang w:val="en-GB"/>
        </w:rPr>
        <w:t>olomani</w:t>
      </w:r>
      <w:proofErr w:type="spellEnd"/>
      <w:r>
        <w:rPr>
          <w:lang w:val="en-GB"/>
        </w:rPr>
        <w:t xml:space="preserve"> Front</w:t>
      </w:r>
      <w:r>
        <w:rPr>
          <w:lang w:val="en-GB"/>
        </w:rPr>
        <w:tab/>
        <w:t>SF</w:t>
      </w:r>
    </w:p>
    <w:p w14:paraId="27340E2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310C258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04FC7653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64540526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06566916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3C0A2225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6BCCC546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29B8F47C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3787FBCF" w14:textId="77777777" w:rsidR="00144C9D" w:rsidRPr="00C976EF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C976EF">
        <w:rPr>
          <w:lang w:val="fr-CA"/>
        </w:rPr>
        <w:t xml:space="preserve">Traveller </w:t>
      </w:r>
      <w:proofErr w:type="spellStart"/>
      <w:r w:rsidRPr="00C976EF">
        <w:rPr>
          <w:lang w:val="fr-CA"/>
        </w:rPr>
        <w:t>Companion</w:t>
      </w:r>
      <w:proofErr w:type="spellEnd"/>
      <w:r w:rsidRPr="00C976EF">
        <w:rPr>
          <w:lang w:val="fr-CA"/>
        </w:rPr>
        <w:tab/>
        <w:t>TC</w:t>
      </w:r>
    </w:p>
    <w:p w14:paraId="76D407F7" w14:textId="77777777" w:rsidR="00847CFB" w:rsidRPr="00C976EF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C976EF">
        <w:rPr>
          <w:lang w:val="fr-CA"/>
        </w:rPr>
        <w:t>Update 2022 FAQ</w:t>
      </w:r>
      <w:r w:rsidRPr="00C976EF">
        <w:rPr>
          <w:lang w:val="fr-CA"/>
        </w:rPr>
        <w:tab/>
        <w:t>U2FAQ</w:t>
      </w:r>
    </w:p>
    <w:p w14:paraId="3F4291C8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77DF73A7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5264D13E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00BC0FDE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49B9710B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6A329214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44F6F4ED" w14:textId="77777777" w:rsidR="00226B5B" w:rsidRDefault="00000000">
      <w:r>
        <w:rPr>
          <w:b/>
          <w:sz w:val="24"/>
        </w:rPr>
        <w:lastRenderedPageBreak/>
        <w:t>Adventures</w:t>
      </w:r>
    </w:p>
    <w:p w14:paraId="511EF8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2C27568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7C2FE6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54A75B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335FED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021829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73EECE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2B7A93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186E9E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66D258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2E9E32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0615DC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0FB868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307D71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57734CD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7D587D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46DBE7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7D5ECC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38E253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5DA8FB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36C681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7864BC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4B9A1F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72B0F5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09D608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731FDD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287CC8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56183C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7AD949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7CDE87CE" w14:textId="77777777" w:rsidR="00226B5B" w:rsidRDefault="00000000">
      <w:r>
        <w:rPr>
          <w:sz w:val="20"/>
        </w:rPr>
        <w:t>Mercenary Contracts</w:t>
      </w:r>
    </w:p>
    <w:p w14:paraId="000CF2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0BCE84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0CAF5F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3EF70D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26C4DD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69608925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r w:rsidRPr="00B63E06">
        <w:rPr>
          <w:sz w:val="20"/>
          <w:lang w:val="fr-CA"/>
        </w:rPr>
        <w:t xml:space="preserve">Rat </w:t>
      </w:r>
      <w:proofErr w:type="spellStart"/>
      <w:r w:rsidRPr="00B63E06">
        <w:rPr>
          <w:sz w:val="20"/>
          <w:lang w:val="fr-CA"/>
        </w:rPr>
        <w:t>Patrol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JTAS9 36</w:t>
      </w:r>
    </w:p>
    <w:p w14:paraId="377A3958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r w:rsidRPr="00B63E06">
        <w:rPr>
          <w:sz w:val="20"/>
          <w:lang w:val="fr-CA"/>
        </w:rPr>
        <w:t xml:space="preserve">Rescue on </w:t>
      </w:r>
      <w:proofErr w:type="spellStart"/>
      <w:r w:rsidRPr="00B63E06">
        <w:rPr>
          <w:sz w:val="20"/>
          <w:lang w:val="fr-CA"/>
        </w:rPr>
        <w:t>Ruie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JTAS3 17</w:t>
      </w:r>
    </w:p>
    <w:p w14:paraId="66F6A3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1EF80B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2CDB47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735CE4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4DBC81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53CE88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355382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5FCAF2F5" w14:textId="77777777" w:rsidR="00226B5B" w:rsidRDefault="00000000">
      <w:r>
        <w:rPr>
          <w:sz w:val="20"/>
        </w:rPr>
        <w:t>Tamara's Travelling Tavern and</w:t>
      </w:r>
    </w:p>
    <w:p w14:paraId="07D7959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7492B3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3B0F23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4ECF3A5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7EFE97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080770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206E1E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3BA69D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01ECAB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6F8786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3D3B05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1C5BE8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0CED26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00E22F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003248EE" w14:textId="77777777" w:rsidR="00226B5B" w:rsidRDefault="00000000">
      <w:r>
        <w:br w:type="page"/>
      </w:r>
    </w:p>
    <w:p w14:paraId="242486D7" w14:textId="77777777" w:rsidR="00226B5B" w:rsidRDefault="00000000">
      <w:r>
        <w:rPr>
          <w:b/>
          <w:sz w:val="24"/>
        </w:rPr>
        <w:lastRenderedPageBreak/>
        <w:t>Ancients</w:t>
      </w:r>
    </w:p>
    <w:p w14:paraId="2855A3CF" w14:textId="77777777" w:rsidR="00226B5B" w:rsidRDefault="00000000">
      <w:r>
        <w:rPr>
          <w:sz w:val="20"/>
        </w:rPr>
        <w:t>Devices</w:t>
      </w:r>
    </w:p>
    <w:p w14:paraId="787A0507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7C1FCCA9" w14:textId="77777777" w:rsidR="00226B5B" w:rsidRDefault="00000000">
      <w:r>
        <w:rPr>
          <w:sz w:val="20"/>
        </w:rPr>
        <w:t>Site</w:t>
      </w:r>
    </w:p>
    <w:p w14:paraId="6AFB579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475D3BB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5EC8A3E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</w:p>
    <w:p w14:paraId="5245FA7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61A67D9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4B2E27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44A12709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B63E06">
        <w:rPr>
          <w:sz w:val="20"/>
          <w:lang w:val="fr-CA"/>
        </w:rPr>
        <w:t>Jedda</w:t>
      </w:r>
      <w:proofErr w:type="spellEnd"/>
      <w:r w:rsidRPr="00B63E06">
        <w:rPr>
          <w:sz w:val="20"/>
          <w:lang w:val="fr-CA"/>
        </w:rPr>
        <w:t xml:space="preserve">, </w:t>
      </w:r>
      <w:proofErr w:type="spellStart"/>
      <w:r w:rsidRPr="00B63E06">
        <w:rPr>
          <w:sz w:val="20"/>
          <w:lang w:val="fr-CA"/>
        </w:rPr>
        <w:t>Auva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SF 264</w:t>
      </w:r>
    </w:p>
    <w:p w14:paraId="7563679F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Redi, Pretoria</w:t>
      </w:r>
      <w:r w:rsidRPr="00B63E06">
        <w:rPr>
          <w:lang w:val="fr-CA"/>
        </w:rPr>
        <w:tab/>
      </w:r>
      <w:proofErr w:type="spellStart"/>
      <w:r w:rsidRPr="00B63E06">
        <w:rPr>
          <w:sz w:val="16"/>
          <w:lang w:val="fr-CA"/>
        </w:rPr>
        <w:t>BtC</w:t>
      </w:r>
      <w:proofErr w:type="spellEnd"/>
      <w:r w:rsidRPr="00B63E06">
        <w:rPr>
          <w:sz w:val="16"/>
          <w:lang w:val="fr-CA"/>
        </w:rPr>
        <w:t xml:space="preserve"> 220</w:t>
      </w:r>
    </w:p>
    <w:p w14:paraId="018B396C" w14:textId="77777777" w:rsidR="00226B5B" w:rsidRPr="00B63E06" w:rsidRDefault="00000000">
      <w:pPr>
        <w:rPr>
          <w:lang w:val="fr-CA"/>
        </w:rPr>
      </w:pPr>
      <w:r w:rsidRPr="00B63E06">
        <w:rPr>
          <w:lang w:val="fr-CA"/>
        </w:rPr>
        <w:br w:type="page"/>
      </w:r>
    </w:p>
    <w:p w14:paraId="5526A50C" w14:textId="77777777" w:rsidR="00226B5B" w:rsidRDefault="00000000">
      <w:r>
        <w:rPr>
          <w:b/>
          <w:sz w:val="24"/>
        </w:rPr>
        <w:lastRenderedPageBreak/>
        <w:t>Aslan</w:t>
      </w:r>
    </w:p>
    <w:p w14:paraId="46969B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1AE2B4C7" w14:textId="77777777" w:rsidR="00226B5B" w:rsidRPr="00B63E06" w:rsidRDefault="00000000">
      <w:pPr>
        <w:rPr>
          <w:lang w:val="fr-CA"/>
        </w:rPr>
      </w:pPr>
      <w:proofErr w:type="spellStart"/>
      <w:r w:rsidRPr="00B63E06">
        <w:rPr>
          <w:sz w:val="20"/>
          <w:lang w:val="fr-CA"/>
        </w:rPr>
        <w:t>Armour</w:t>
      </w:r>
      <w:proofErr w:type="spellEnd"/>
      <w:r w:rsidRPr="00B63E06">
        <w:rPr>
          <w:sz w:val="20"/>
          <w:lang w:val="fr-CA"/>
        </w:rPr>
        <w:t xml:space="preserve"> Modification</w:t>
      </w:r>
    </w:p>
    <w:p w14:paraId="063DF277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B63E06">
        <w:rPr>
          <w:sz w:val="20"/>
          <w:lang w:val="fr-CA"/>
        </w:rPr>
        <w:t>Claw</w:t>
      </w:r>
      <w:proofErr w:type="spellEnd"/>
      <w:r w:rsidRPr="00B63E06">
        <w:rPr>
          <w:sz w:val="20"/>
          <w:lang w:val="fr-CA"/>
        </w:rPr>
        <w:t xml:space="preserve"> Port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TTR 104</w:t>
      </w:r>
    </w:p>
    <w:p w14:paraId="118B6D3D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Command Suite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TTR 104</w:t>
      </w:r>
    </w:p>
    <w:p w14:paraId="2CEA84DE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B63E06">
        <w:rPr>
          <w:sz w:val="20"/>
          <w:lang w:val="fr-CA"/>
        </w:rPr>
        <w:t>Ornamentation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TTR 104</w:t>
      </w:r>
    </w:p>
    <w:p w14:paraId="3BF80BF8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 xml:space="preserve">Tail </w:t>
      </w:r>
      <w:proofErr w:type="spellStart"/>
      <w:r w:rsidRPr="00B63E06">
        <w:rPr>
          <w:sz w:val="20"/>
          <w:lang w:val="fr-CA"/>
        </w:rPr>
        <w:t>Armour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TTR 104</w:t>
      </w:r>
    </w:p>
    <w:p w14:paraId="35F00256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Asaeai'Oul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DC 214</w:t>
      </w:r>
    </w:p>
    <w:p w14:paraId="53965D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4A8EFE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6AC280A5" w14:textId="77777777" w:rsidR="00226B5B" w:rsidRDefault="00000000">
      <w:r>
        <w:rPr>
          <w:sz w:val="20"/>
        </w:rPr>
        <w:t>Augmentations</w:t>
      </w:r>
    </w:p>
    <w:p w14:paraId="42CE21D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78F6190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142A805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3D8AC4B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0FA8F639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B63E06">
        <w:rPr>
          <w:sz w:val="20"/>
          <w:lang w:val="fr-CA"/>
        </w:rPr>
        <w:t>Prehensile</w:t>
      </w:r>
      <w:proofErr w:type="spellEnd"/>
      <w:r w:rsidRPr="00B63E06">
        <w:rPr>
          <w:sz w:val="20"/>
          <w:lang w:val="fr-CA"/>
        </w:rPr>
        <w:t xml:space="preserve"> Tail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TTR 110</w:t>
      </w:r>
    </w:p>
    <w:p w14:paraId="5FFAB176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Tail Implant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TTR 110</w:t>
      </w:r>
    </w:p>
    <w:p w14:paraId="2F76E4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7F1659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177CFA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3093A6DD" w14:textId="77777777" w:rsidR="00226B5B" w:rsidRDefault="00000000">
      <w:r>
        <w:rPr>
          <w:sz w:val="20"/>
        </w:rPr>
        <w:t>Central Supply</w:t>
      </w:r>
    </w:p>
    <w:p w14:paraId="2B7549F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4DA2A4B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7395546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42D494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05456B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6E8F94BA" w14:textId="77777777" w:rsidR="00226B5B" w:rsidRDefault="00000000">
      <w:r>
        <w:rPr>
          <w:sz w:val="20"/>
        </w:rPr>
        <w:t>Characteristics</w:t>
      </w:r>
    </w:p>
    <w:p w14:paraId="1549934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42A451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34C93143" w14:textId="77777777" w:rsidR="00226B5B" w:rsidRDefault="00000000">
      <w:r>
        <w:rPr>
          <w:sz w:val="20"/>
        </w:rPr>
        <w:t>Clan</w:t>
      </w:r>
    </w:p>
    <w:p w14:paraId="25739BC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5F2AE85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0C2153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TDatD 50,113</w:t>
      </w:r>
    </w:p>
    <w:p w14:paraId="7584078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6520DBB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389A056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07CEE9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27DE221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0FCD986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5D5B8F8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1C9E73D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05CF606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7FB2A3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034167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7F20F7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2EB0B54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4C278CD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2453978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35E829E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269D187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73BFEC2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24D4C34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115567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146F42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0B49D1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29E49A8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42086A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57E7EBC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774E229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0B92C6A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18DB40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2E4F979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3E7711C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78F3148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20667EB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1717207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6D448E9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7A1EA3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04714A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0955DDF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3E3221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2430B01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7AE13BC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2DBF02B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13D7A34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529EFC1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38399B0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14FE315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76B8AF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262BDF1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7C1B70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43B48FA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00F7473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2974E6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04A844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465D7D1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0B93A33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39E979C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4CF0B5D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497D7D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6E3559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0FC6349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41DBE6C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2C32734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267C7F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1136E0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01552D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awao</w:t>
      </w:r>
      <w:r>
        <w:tab/>
      </w:r>
      <w:r>
        <w:rPr>
          <w:sz w:val="16"/>
        </w:rPr>
        <w:t>TDatD 129</w:t>
      </w:r>
    </w:p>
    <w:p w14:paraId="3BC42D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7011F07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7B44268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0086122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oaseilwi</w:t>
      </w:r>
      <w:r>
        <w:tab/>
      </w:r>
      <w:r>
        <w:rPr>
          <w:sz w:val="16"/>
        </w:rPr>
        <w:t>TDatD 130</w:t>
      </w:r>
    </w:p>
    <w:p w14:paraId="3272722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6B9206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5C1BDA7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339A31A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3D6F7C4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78FF9AD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00E4FFC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6C3559E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55C78A6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631564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46B8208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20C56FC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515D11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7A6B07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7710ADB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55E513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502EF2B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3422072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187A72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2C85F1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29863D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1E00E2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22ED6D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09864B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00099B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0B9988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1C291B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70191F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0EE402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5C3E35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5999BB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79CCC6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3FF098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0C22B2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2A14DA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7D1471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14442D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69116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571753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34E698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0D629A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1ADCAA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1E7BD3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0F758FA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2C15161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3FFE60E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1CD950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57FB71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643A30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277194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4B4E99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215A25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1A657B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423DDD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5A7287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76C98E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2D60C6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74B811AB" w14:textId="77777777" w:rsidR="00226B5B" w:rsidRDefault="00000000">
      <w:r>
        <w:rPr>
          <w:sz w:val="20"/>
        </w:rPr>
        <w:t>Megacorporation</w:t>
      </w:r>
    </w:p>
    <w:p w14:paraId="548AD3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6CEDCFB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7A46C6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08312BC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6169E5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36A11E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5E0C62E5" w14:textId="77777777" w:rsidR="00226B5B" w:rsidRDefault="00000000">
      <w:r>
        <w:rPr>
          <w:sz w:val="20"/>
        </w:rPr>
        <w:t>Personal Protection</w:t>
      </w:r>
    </w:p>
    <w:p w14:paraId="1C3AE5C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1A8DBD1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4A9AEA6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341E3D5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072506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3276738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053AC98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3B51FE7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539BB4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1759555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592BA2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7A11752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0AC83B7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3E9E76C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603FD11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0B45318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788AD2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00A82E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4F0474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79082EC0" w14:textId="77777777" w:rsidR="00226B5B" w:rsidRDefault="00000000">
      <w:r>
        <w:rPr>
          <w:sz w:val="20"/>
        </w:rPr>
        <w:t>Religion</w:t>
      </w:r>
    </w:p>
    <w:p w14:paraId="49F66D3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0DC7CAF1" w14:textId="77777777" w:rsidR="00226B5B" w:rsidRDefault="00000000">
      <w:r>
        <w:rPr>
          <w:sz w:val="20"/>
        </w:rPr>
        <w:t>Robots</w:t>
      </w:r>
    </w:p>
    <w:p w14:paraId="44C146B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45C363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73C1919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63FC181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59340A8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3C84F2C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536186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5F6F7CF5" w14:textId="77777777" w:rsidR="00226B5B" w:rsidRDefault="00000000">
      <w:r>
        <w:rPr>
          <w:sz w:val="20"/>
        </w:rPr>
        <w:t>Ships</w:t>
      </w:r>
    </w:p>
    <w:p w14:paraId="5319B0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1B82BB09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014E0E7B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2A8E3FB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2E2FA18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attleship</w:t>
      </w:r>
      <w:r>
        <w:tab/>
      </w:r>
      <w:r>
        <w:rPr>
          <w:sz w:val="16"/>
        </w:rPr>
        <w:t>TGE 156</w:t>
      </w:r>
    </w:p>
    <w:p w14:paraId="7453BC8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4B743D07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45561D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13C0DB72" w14:textId="77777777" w:rsidR="00226B5B" w:rsidRDefault="00000000">
      <w:pPr>
        <w:ind w:left="283"/>
      </w:pPr>
      <w:r>
        <w:rPr>
          <w:sz w:val="20"/>
        </w:rPr>
        <w:t>Elar Kha'yaheh-Class Multi-Purpose</w:t>
      </w:r>
    </w:p>
    <w:p w14:paraId="68AF65D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2BE23F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21A8D28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64A258C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433446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47805FA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22E37A3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0BD562C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143C613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6B6A2F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63AA6E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1C5DC86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54DD7E6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5046A8E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41CA994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14683B0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7DAE22E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1C7E1F89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2D8C8A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03BCB294" w14:textId="77777777" w:rsidR="00226B5B" w:rsidRDefault="00000000">
      <w:r>
        <w:rPr>
          <w:sz w:val="20"/>
        </w:rPr>
        <w:t>Skill</w:t>
      </w:r>
    </w:p>
    <w:p w14:paraId="791B80C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2F272D4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0D01BE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16E3472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282DFA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06ED6EE9" w14:textId="77777777" w:rsidR="00226B5B" w:rsidRDefault="00000000">
      <w:r>
        <w:rPr>
          <w:sz w:val="20"/>
        </w:rPr>
        <w:t>Small Craft</w:t>
      </w:r>
    </w:p>
    <w:p w14:paraId="5DC49A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5A64B0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63C37B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5D53A9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6D9060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56BFCD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1748BC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5C70623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5E754EB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5559C82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70605B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3BAECD4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3C069FF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6533D23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10159C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2833A70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609B24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3AE2E98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2E261B2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06EBFC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26523F6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3C5714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73AEFB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1AE63FC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0E2A17C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7FDFF1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4D32812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259109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481A386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30F18EB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3DFD0C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2FD5544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26100AF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50810B9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01A61DE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5CD631C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203FCF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4B0AEF2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7D8580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059477A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2BBFFC9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7F4A176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5870AF7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76097652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Tlaukhu</w:t>
      </w:r>
      <w:proofErr w:type="spellEnd"/>
      <w:r w:rsidRPr="00B63E06">
        <w:rPr>
          <w:sz w:val="20"/>
          <w:lang w:val="fr-CA"/>
        </w:rPr>
        <w:t xml:space="preserve"> Structure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TTR 53</w:t>
      </w:r>
    </w:p>
    <w:p w14:paraId="640D2A2A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Travellers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AoCS1 15, TTR 64</w:t>
      </w:r>
    </w:p>
    <w:p w14:paraId="6817693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652B78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4FAC897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29218C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072217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41EA148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4C226E0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5FE3434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2C99D5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249FE13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248F0B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1EAFE9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5DAB01D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0473B2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658A7D8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0CFF291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33D851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0CB265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32EC205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27A158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73C7A8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4D96144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1193B86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6B157F5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32C2EA1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Qualification</w:t>
      </w:r>
      <w:r>
        <w:tab/>
      </w:r>
      <w:r>
        <w:rPr>
          <w:sz w:val="16"/>
        </w:rPr>
        <w:t>TTR 68</w:t>
      </w:r>
    </w:p>
    <w:p w14:paraId="7A9C860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61CF4B9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689369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7A32BE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07C2B14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5317D1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53DF2DD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33EEC95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6AAF74A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681A5D1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567321D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19E501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016BFD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26DBDC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5BA6BC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26954B63" w14:textId="77777777" w:rsidR="00226B5B" w:rsidRDefault="00000000">
      <w:r>
        <w:rPr>
          <w:sz w:val="20"/>
        </w:rPr>
        <w:t>Vehicles</w:t>
      </w:r>
    </w:p>
    <w:p w14:paraId="4879E00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0694DF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1861A62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75301DA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51EF6B2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68EFD5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53D69B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6B1F183B" w14:textId="77777777" w:rsidR="00226B5B" w:rsidRDefault="00000000">
      <w:r>
        <w:rPr>
          <w:sz w:val="20"/>
        </w:rPr>
        <w:t>Weapon</w:t>
      </w:r>
    </w:p>
    <w:p w14:paraId="22F18E3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27E994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46ECCEE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05CB6DE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68452BC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40ACABA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3B433C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1D6A6D3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16ED93C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334B12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620752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4DF7B5E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330968D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0B07830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3A3A809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716484B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3844221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28DDB7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5CCB46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7D5F3DB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49CF2D7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2C0FC02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734AE85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1BC115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5974B1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6CC561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6B282960" w14:textId="77777777" w:rsidR="00226B5B" w:rsidRDefault="00000000">
      <w:r>
        <w:br w:type="page"/>
      </w:r>
    </w:p>
    <w:p w14:paraId="7EC82E00" w14:textId="77777777" w:rsidR="00226B5B" w:rsidRDefault="00000000">
      <w:r>
        <w:rPr>
          <w:b/>
          <w:sz w:val="24"/>
        </w:rPr>
        <w:lastRenderedPageBreak/>
        <w:t>Bestiary</w:t>
      </w:r>
    </w:p>
    <w:p w14:paraId="6099A6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0182D6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136E87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124528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02379F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2AE172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2600B31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03E332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3E179F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2B41A5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10807B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2C0487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44CAAB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a'ka</w:t>
      </w:r>
      <w:r>
        <w:tab/>
      </w:r>
      <w:r>
        <w:rPr>
          <w:sz w:val="16"/>
        </w:rPr>
        <w:t>AoCS1 13, TTR 62</w:t>
      </w:r>
    </w:p>
    <w:p w14:paraId="2E25BC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ger</w:t>
      </w:r>
      <w:r>
        <w:tab/>
      </w:r>
      <w:r>
        <w:rPr>
          <w:sz w:val="16"/>
        </w:rPr>
        <w:t>JTAS9 42</w:t>
      </w:r>
    </w:p>
    <w:p w14:paraId="78C756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woil</w:t>
      </w:r>
      <w:r>
        <w:tab/>
      </w:r>
      <w:r>
        <w:rPr>
          <w:sz w:val="16"/>
        </w:rPr>
        <w:t>JTAS4 117</w:t>
      </w:r>
    </w:p>
    <w:p w14:paraId="125A38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wahallapah</w:t>
      </w:r>
      <w:r>
        <w:tab/>
      </w:r>
      <w:r>
        <w:rPr>
          <w:sz w:val="16"/>
        </w:rPr>
        <w:t>AoCS3 249</w:t>
      </w:r>
    </w:p>
    <w:p w14:paraId="2A34EB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yakhyulr</w:t>
      </w:r>
      <w:r>
        <w:tab/>
      </w:r>
      <w:r>
        <w:rPr>
          <w:sz w:val="16"/>
        </w:rPr>
        <w:t>TDatD 59</w:t>
      </w:r>
    </w:p>
    <w:p w14:paraId="4B29FF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253EB0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711543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57BCAE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7C7AF9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14CB7F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5DD818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4631FE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06FF96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162B81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1E20827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603946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105FE1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494F50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02D891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496472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2D8A1E3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SF 264</w:t>
      </w:r>
    </w:p>
    <w:p w14:paraId="26B6739C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Chirpers</w:t>
      </w:r>
      <w:proofErr w:type="spellEnd"/>
      <w:r w:rsidRPr="00B63E06">
        <w:rPr>
          <w:lang w:val="fr-CA"/>
        </w:rPr>
        <w:tab/>
      </w:r>
      <w:proofErr w:type="spellStart"/>
      <w:r w:rsidRPr="00B63E06">
        <w:rPr>
          <w:sz w:val="16"/>
          <w:lang w:val="fr-CA"/>
        </w:rPr>
        <w:t>SoS</w:t>
      </w:r>
      <w:proofErr w:type="spellEnd"/>
      <w:r w:rsidRPr="00B63E06">
        <w:rPr>
          <w:sz w:val="16"/>
          <w:lang w:val="fr-CA"/>
        </w:rPr>
        <w:t xml:space="preserve"> 41</w:t>
      </w:r>
    </w:p>
    <w:p w14:paraId="407DE7A9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Clambrey</w:t>
      </w:r>
      <w:proofErr w:type="spellEnd"/>
      <w:r w:rsidRPr="00B63E06">
        <w:rPr>
          <w:lang w:val="fr-CA"/>
        </w:rPr>
        <w:tab/>
      </w:r>
      <w:proofErr w:type="spellStart"/>
      <w:r w:rsidRPr="00B63E06">
        <w:rPr>
          <w:sz w:val="16"/>
          <w:lang w:val="fr-CA"/>
        </w:rPr>
        <w:t>BtC</w:t>
      </w:r>
      <w:proofErr w:type="spellEnd"/>
      <w:r w:rsidRPr="00B63E06">
        <w:rPr>
          <w:sz w:val="16"/>
          <w:lang w:val="fr-CA"/>
        </w:rPr>
        <w:t xml:space="preserve"> 272</w:t>
      </w:r>
    </w:p>
    <w:p w14:paraId="392D1CE1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Cliffhanger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TC 100</w:t>
      </w:r>
    </w:p>
    <w:p w14:paraId="12B9BF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</w:t>
      </w:r>
    </w:p>
    <w:p w14:paraId="7AF285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44ED01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535964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277968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77AA83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63822F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1476F8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3322D5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5A5C3E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1FC8938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6CD0F2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26EB12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232F36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6552F7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3ADF6F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28B22D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569464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15D0DD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08C526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0E605B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2190C1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4968DB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56AFFC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38650B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176443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7C8B49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068034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7F6CD1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0CAB12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19DF38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238112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299CBD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7D22A5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354134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218F79C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18400E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6C6BCA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7E5201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2B0FC8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17839B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2EEE3E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04D5EF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1E4606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7F74B603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r w:rsidRPr="00B63E06">
        <w:rPr>
          <w:sz w:val="20"/>
          <w:lang w:val="fr-CA"/>
        </w:rPr>
        <w:t>Ice Crawler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JTAS6 45, SF 149</w:t>
      </w:r>
    </w:p>
    <w:p w14:paraId="3B779CE8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r w:rsidRPr="00B63E06">
        <w:rPr>
          <w:sz w:val="20"/>
          <w:lang w:val="fr-CA"/>
        </w:rPr>
        <w:t>Ice Spider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JTAS6 45, SF 150</w:t>
      </w:r>
    </w:p>
    <w:p w14:paraId="76CB4805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r w:rsidRPr="00B63E06">
        <w:rPr>
          <w:sz w:val="20"/>
          <w:lang w:val="fr-CA"/>
        </w:rPr>
        <w:t>Immature P-squid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TCI 26</w:t>
      </w:r>
    </w:p>
    <w:p w14:paraId="6F96DC8D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r w:rsidRPr="00B63E06">
        <w:rPr>
          <w:sz w:val="20"/>
          <w:lang w:val="fr-CA"/>
        </w:rPr>
        <w:t>Ivory Gazelle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JTAS3 82</w:t>
      </w:r>
    </w:p>
    <w:p w14:paraId="09980D6E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Ixionite</w:t>
      </w:r>
      <w:proofErr w:type="spellEnd"/>
      <w:r w:rsidRPr="00B63E06">
        <w:rPr>
          <w:lang w:val="fr-CA"/>
        </w:rPr>
        <w:tab/>
      </w:r>
      <w:proofErr w:type="spellStart"/>
      <w:r w:rsidRPr="00B63E06">
        <w:rPr>
          <w:sz w:val="16"/>
          <w:lang w:val="fr-CA"/>
        </w:rPr>
        <w:t>TDatD</w:t>
      </w:r>
      <w:proofErr w:type="spellEnd"/>
      <w:r w:rsidRPr="00B63E06">
        <w:rPr>
          <w:sz w:val="16"/>
          <w:lang w:val="fr-CA"/>
        </w:rPr>
        <w:t xml:space="preserve"> 275</w:t>
      </w:r>
    </w:p>
    <w:p w14:paraId="2947E059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Jhederhai</w:t>
      </w:r>
      <w:proofErr w:type="spellEnd"/>
      <w:r w:rsidRPr="00B63E06">
        <w:rPr>
          <w:lang w:val="fr-CA"/>
        </w:rPr>
        <w:tab/>
      </w:r>
      <w:proofErr w:type="spellStart"/>
      <w:r w:rsidRPr="00B63E06">
        <w:rPr>
          <w:sz w:val="16"/>
          <w:lang w:val="fr-CA"/>
        </w:rPr>
        <w:t>TDatD</w:t>
      </w:r>
      <w:proofErr w:type="spellEnd"/>
      <w:r w:rsidRPr="00B63E06">
        <w:rPr>
          <w:sz w:val="16"/>
          <w:lang w:val="fr-CA"/>
        </w:rPr>
        <w:t xml:space="preserve"> 61</w:t>
      </w:r>
    </w:p>
    <w:p w14:paraId="45767054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Jreine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JTAS9 67</w:t>
      </w:r>
    </w:p>
    <w:p w14:paraId="6BC0109E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nderson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ymass</w:t>
      </w:r>
      <w:proofErr w:type="spellEnd"/>
      <w:r>
        <w:tab/>
      </w:r>
      <w:r>
        <w:rPr>
          <w:sz w:val="16"/>
        </w:rPr>
        <w:t>TC 96</w:t>
      </w:r>
    </w:p>
    <w:p w14:paraId="424A6F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3CB346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449C2A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al'oman</w:t>
      </w:r>
      <w:r>
        <w:tab/>
      </w:r>
      <w:r>
        <w:rPr>
          <w:sz w:val="16"/>
        </w:rPr>
        <w:t>JTAS6 49</w:t>
      </w:r>
    </w:p>
    <w:p w14:paraId="3622AA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6AF3DA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282180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285310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159D43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4D45D7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0B5C3E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6CC634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Kovil's Ox</w:t>
      </w:r>
      <w:r>
        <w:tab/>
      </w:r>
      <w:r>
        <w:rPr>
          <w:sz w:val="16"/>
        </w:rPr>
        <w:t>TTI 128</w:t>
      </w:r>
    </w:p>
    <w:p w14:paraId="0ACF2A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489C8E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391DBA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44976D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004EF6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706398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37D575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130676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7A062D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5A1D45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2FECF1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30027FE1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Miniphant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JTAS1 16</w:t>
      </w:r>
    </w:p>
    <w:p w14:paraId="6AF0B89F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Nellaratin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SF 255</w:t>
      </w:r>
    </w:p>
    <w:p w14:paraId="2FE79C75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Nenlat</w:t>
      </w:r>
      <w:proofErr w:type="spellEnd"/>
      <w:r w:rsidRPr="00B63E06">
        <w:rPr>
          <w:lang w:val="fr-CA"/>
        </w:rPr>
        <w:tab/>
      </w:r>
      <w:proofErr w:type="spellStart"/>
      <w:r w:rsidRPr="00B63E06">
        <w:rPr>
          <w:sz w:val="16"/>
          <w:lang w:val="fr-CA"/>
        </w:rPr>
        <w:t>BtC</w:t>
      </w:r>
      <w:proofErr w:type="spellEnd"/>
      <w:r w:rsidRPr="00B63E06">
        <w:rPr>
          <w:sz w:val="16"/>
          <w:lang w:val="fr-CA"/>
        </w:rPr>
        <w:t xml:space="preserve"> 270</w:t>
      </w:r>
    </w:p>
    <w:p w14:paraId="6369EF2C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bbon</w:t>
      </w:r>
      <w:proofErr w:type="spellEnd"/>
      <w:r>
        <w:tab/>
      </w:r>
      <w:r>
        <w:rPr>
          <w:sz w:val="16"/>
        </w:rPr>
        <w:t>CRB 88, U2FAQ 1</w:t>
      </w:r>
    </w:p>
    <w:p w14:paraId="72094D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69ECB57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38F9EF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675452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28FD8D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2221FEC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0D3859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45E0E0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5F1C10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529FBF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557AAF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5EBA52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2D07A3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191DBF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254CDF9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112ACA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319BC3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3F9FFA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77469F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6B527E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56D5E2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66564C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17BDF5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6D7AEA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1F9036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7A7BA1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73EEE7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2F43DC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59612C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7FFD47EF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Ruuta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CRB 88</w:t>
      </w:r>
    </w:p>
    <w:p w14:paraId="32BDABC3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Sachupe</w:t>
      </w:r>
      <w:proofErr w:type="spellEnd"/>
      <w:r w:rsidRPr="00B63E06">
        <w:rPr>
          <w:lang w:val="fr-CA"/>
        </w:rPr>
        <w:tab/>
      </w:r>
      <w:proofErr w:type="spellStart"/>
      <w:r w:rsidRPr="00B63E06">
        <w:rPr>
          <w:sz w:val="16"/>
          <w:lang w:val="fr-CA"/>
        </w:rPr>
        <w:t>BtC</w:t>
      </w:r>
      <w:proofErr w:type="spellEnd"/>
      <w:r w:rsidRPr="00B63E06">
        <w:rPr>
          <w:sz w:val="16"/>
          <w:lang w:val="fr-CA"/>
        </w:rPr>
        <w:t xml:space="preserve"> 260</w:t>
      </w:r>
    </w:p>
    <w:p w14:paraId="31732F22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Sandroller</w:t>
      </w:r>
      <w:proofErr w:type="spellEnd"/>
      <w:r w:rsidRPr="00B63E06">
        <w:rPr>
          <w:lang w:val="fr-CA"/>
        </w:rPr>
        <w:tab/>
      </w:r>
      <w:proofErr w:type="spellStart"/>
      <w:r w:rsidRPr="00B63E06">
        <w:rPr>
          <w:sz w:val="16"/>
          <w:lang w:val="fr-CA"/>
        </w:rPr>
        <w:t>TDatD</w:t>
      </w:r>
      <w:proofErr w:type="spellEnd"/>
      <w:r w:rsidRPr="00B63E06">
        <w:rPr>
          <w:sz w:val="16"/>
          <w:lang w:val="fr-CA"/>
        </w:rPr>
        <w:t xml:space="preserve"> 63</w:t>
      </w:r>
    </w:p>
    <w:p w14:paraId="2AE3F648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ndstinge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63</w:t>
      </w:r>
    </w:p>
    <w:p w14:paraId="066BF4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76847D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53C0453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122BD8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37179CD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1FE965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57DB9D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1F4695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71EF45E6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Shambler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DE 31</w:t>
      </w:r>
    </w:p>
    <w:p w14:paraId="03597EDF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Skorzing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JTAS14 7</w:t>
      </w:r>
    </w:p>
    <w:p w14:paraId="1B64DD4C" w14:textId="77777777" w:rsidR="00226B5B" w:rsidRDefault="00000000">
      <w:pPr>
        <w:tabs>
          <w:tab w:val="right" w:leader="dot" w:pos="4819"/>
        </w:tabs>
      </w:pPr>
      <w:proofErr w:type="spellStart"/>
      <w:r w:rsidRPr="00B63E06">
        <w:rPr>
          <w:sz w:val="20"/>
          <w:lang w:val="fr-CA"/>
        </w:rPr>
        <w:t>Skreee</w:t>
      </w:r>
      <w:proofErr w:type="spellEnd"/>
      <w:r w:rsidRPr="00B63E06">
        <w:rPr>
          <w:sz w:val="20"/>
          <w:lang w:val="fr-CA"/>
        </w:rPr>
        <w:t>!</w:t>
      </w:r>
      <w:r w:rsidRPr="00B63E06">
        <w:rPr>
          <w:lang w:val="fr-CA"/>
        </w:rPr>
        <w:tab/>
      </w:r>
      <w:r>
        <w:rPr>
          <w:sz w:val="16"/>
        </w:rPr>
        <w:t>TC 102</w:t>
      </w:r>
    </w:p>
    <w:p w14:paraId="078A6D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649786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241046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1F7060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352C31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7B7BD9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5958A6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38E6C2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07BE70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2FDE48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7D90D1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37D394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4AEDF2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2579CA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4C5BD7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7A68A6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1BD955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7BA943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27956D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2A868B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06A59B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lroc</w:t>
      </w:r>
      <w:r>
        <w:tab/>
      </w:r>
      <w:r>
        <w:rPr>
          <w:sz w:val="16"/>
        </w:rPr>
        <w:t>SF 283</w:t>
      </w:r>
    </w:p>
    <w:p w14:paraId="1A4BB5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658E13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167E5D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08CA48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534051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657F88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68A382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63D8A5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0951EF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274AA2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753A78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5F24D6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233EC6F5" w14:textId="77777777" w:rsidR="00226B5B" w:rsidRDefault="00000000">
      <w:r>
        <w:br w:type="page"/>
      </w:r>
    </w:p>
    <w:p w14:paraId="3A635D33" w14:textId="77777777" w:rsidR="00226B5B" w:rsidRDefault="00000000">
      <w:r>
        <w:rPr>
          <w:b/>
          <w:sz w:val="24"/>
        </w:rPr>
        <w:lastRenderedPageBreak/>
        <w:t>Bwap</w:t>
      </w:r>
    </w:p>
    <w:p w14:paraId="10FB50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1440E3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1866CA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3A7E08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1013A9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5D6CE5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35BFF2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1FCCBF0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0CC9E2B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380A3D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7BECD11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471F396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13E8EAD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6985570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3B69629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54F919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7354E0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1A2814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0E9545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0F8715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4C466E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451927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7114D6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476534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109902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59131D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4D6B7F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301530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37E627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1397B4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3DEBCC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1A05BA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68D102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355399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633F16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064C10BE" w14:textId="77777777" w:rsidR="00226B5B" w:rsidRDefault="00000000">
      <w:r>
        <w:rPr>
          <w:sz w:val="20"/>
        </w:rPr>
        <w:t>Personal Protection</w:t>
      </w:r>
    </w:p>
    <w:p w14:paraId="2F2B04E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20677DB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3D4DA1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662B40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24622C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6552FD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3BC1C2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133E0B4C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E441A4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25B114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15694C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03966564" w14:textId="77777777" w:rsidR="00226B5B" w:rsidRDefault="00000000">
      <w:r>
        <w:rPr>
          <w:sz w:val="20"/>
        </w:rPr>
        <w:t>Ships</w:t>
      </w:r>
    </w:p>
    <w:p w14:paraId="3BBC4D5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41EF322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1063190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44C49AE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5777CF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1400E80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01D2B435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0B58104D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4C76128C" w14:textId="77777777" w:rsidR="00226B5B" w:rsidRDefault="00000000">
      <w:r>
        <w:rPr>
          <w:sz w:val="20"/>
        </w:rPr>
        <w:t>Small Craft</w:t>
      </w:r>
    </w:p>
    <w:p w14:paraId="68B254A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1C6640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19B2BF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797800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0BAC2F6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67A2F6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71CC11C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3CD3579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12D4E4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0C5A39E2" w14:textId="77777777" w:rsidR="00226B5B" w:rsidRDefault="00000000">
      <w:r>
        <w:rPr>
          <w:sz w:val="20"/>
        </w:rPr>
        <w:t>Vehicles</w:t>
      </w:r>
    </w:p>
    <w:p w14:paraId="7C6B496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3AECA886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2409F2E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2CB92433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55AE718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2046EA7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5B9DB2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4BD84EA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444D23D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5E6405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3E20EFC6" w14:textId="77777777" w:rsidR="00226B5B" w:rsidRDefault="00000000">
      <w:r>
        <w:rPr>
          <w:sz w:val="20"/>
        </w:rPr>
        <w:t>Weapon</w:t>
      </w:r>
    </w:p>
    <w:p w14:paraId="109B54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3210F6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4FBDC4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3E2244B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43B273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3017F5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222BFB4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0C5473A5" w14:textId="77777777" w:rsidR="00226B5B" w:rsidRDefault="00000000">
      <w:r>
        <w:br w:type="page"/>
      </w:r>
    </w:p>
    <w:p w14:paraId="1EE53D09" w14:textId="77777777" w:rsidR="00226B5B" w:rsidRDefault="00000000">
      <w:r>
        <w:rPr>
          <w:b/>
          <w:sz w:val="24"/>
        </w:rPr>
        <w:lastRenderedPageBreak/>
        <w:t>Careers</w:t>
      </w:r>
    </w:p>
    <w:p w14:paraId="5B634FAB" w14:textId="77777777" w:rsidR="00226B5B" w:rsidRDefault="00000000">
      <w:r>
        <w:rPr>
          <w:sz w:val="20"/>
        </w:rPr>
        <w:t>3rd Imperium</w:t>
      </w:r>
    </w:p>
    <w:p w14:paraId="0BF445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3513E10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56ABE6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1BB61E4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34B56875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Dilettante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U2FAQ 1</w:t>
      </w:r>
    </w:p>
    <w:p w14:paraId="2E752D57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Drifter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CRB 28</w:t>
      </w:r>
    </w:p>
    <w:p w14:paraId="60593E77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B63E06">
        <w:rPr>
          <w:sz w:val="20"/>
          <w:lang w:val="fr-CA"/>
        </w:rPr>
        <w:t>Entertainer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CRB 30</w:t>
      </w:r>
    </w:p>
    <w:p w14:paraId="5ABE4F9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520057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7226EF4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5AB73CB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42A1B12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5016934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0D1D617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3B30D51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5B6AC7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2A8434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2CE1B9B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6A9E011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4A9D7D6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16E04696" w14:textId="77777777" w:rsidR="00226B5B" w:rsidRDefault="00000000">
      <w:r>
        <w:rPr>
          <w:sz w:val="20"/>
        </w:rPr>
        <w:t>Aslan</w:t>
      </w:r>
    </w:p>
    <w:p w14:paraId="3500B9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77D8D7CF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B63E06">
        <w:rPr>
          <w:sz w:val="20"/>
          <w:lang w:val="fr-CA"/>
        </w:rPr>
        <w:t>Envoy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AoCS1 24, TTR 67,74</w:t>
      </w:r>
    </w:p>
    <w:p w14:paraId="54DC1383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Management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AoCS1 26, TTR 67,76</w:t>
      </w:r>
    </w:p>
    <w:p w14:paraId="19E5776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1322C36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37AFDC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70AFD08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23DF7BD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4F9E0AB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7D0E101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1F8CBEC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758023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4FD610BE" w14:textId="77777777" w:rsidR="00226B5B" w:rsidRDefault="00000000">
      <w:r>
        <w:rPr>
          <w:sz w:val="20"/>
        </w:rPr>
        <w:t>Darrian</w:t>
      </w:r>
    </w:p>
    <w:p w14:paraId="624D1A7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42FD5871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B63E06">
        <w:rPr>
          <w:sz w:val="20"/>
          <w:lang w:val="fr-CA"/>
        </w:rPr>
        <w:t>Entertainer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AoCS3 42</w:t>
      </w:r>
    </w:p>
    <w:p w14:paraId="0C36C1A4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B63E06">
        <w:rPr>
          <w:sz w:val="20"/>
          <w:lang w:val="fr-CA"/>
        </w:rPr>
        <w:t>Envoy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AoCS3 44</w:t>
      </w:r>
    </w:p>
    <w:p w14:paraId="2BAF7B35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Guard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AoCS3 46</w:t>
      </w:r>
    </w:p>
    <w:p w14:paraId="061676CD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Merchant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AoCS3 48</w:t>
      </w:r>
    </w:p>
    <w:p w14:paraId="26D8421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16BEE8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34AA952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0F28A00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24911D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6E1F6DC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6C3E0C2" w14:textId="77777777" w:rsidR="00226B5B" w:rsidRDefault="00000000">
      <w:r>
        <w:rPr>
          <w:sz w:val="20"/>
        </w:rPr>
        <w:t>Dolphin</w:t>
      </w:r>
    </w:p>
    <w:p w14:paraId="63924E6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7ED70D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1B2CDA6A" w14:textId="77777777" w:rsidR="00226B5B" w:rsidRDefault="00000000">
      <w:r>
        <w:rPr>
          <w:sz w:val="20"/>
        </w:rPr>
        <w:t>Droyne</w:t>
      </w:r>
    </w:p>
    <w:p w14:paraId="22C3C6F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4BB3A20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455BD3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6EC4A0A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085530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472980B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1E3AAD91" w14:textId="77777777" w:rsidR="00226B5B" w:rsidRDefault="00000000">
      <w:r>
        <w:rPr>
          <w:sz w:val="20"/>
        </w:rPr>
        <w:t>Geonee</w:t>
      </w:r>
    </w:p>
    <w:p w14:paraId="4C214E0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34BBE8F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27E443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7AFBEA03" w14:textId="77777777" w:rsidR="00226B5B" w:rsidRDefault="00000000">
      <w:r>
        <w:rPr>
          <w:sz w:val="20"/>
        </w:rPr>
        <w:t>Hiver</w:t>
      </w:r>
    </w:p>
    <w:p w14:paraId="2D4D7C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10AD839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6B9D992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18089B6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1D3F51A2" w14:textId="77777777" w:rsidR="00226B5B" w:rsidRDefault="00000000">
      <w:r>
        <w:rPr>
          <w:sz w:val="20"/>
        </w:rPr>
        <w:t>K'kree</w:t>
      </w:r>
    </w:p>
    <w:p w14:paraId="212B6DB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1A1C283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453EDA8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1752817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533DF8A4" w14:textId="77777777" w:rsidR="00226B5B" w:rsidRDefault="00000000">
      <w:r>
        <w:rPr>
          <w:sz w:val="20"/>
        </w:rPr>
        <w:t>Orca</w:t>
      </w:r>
    </w:p>
    <w:p w14:paraId="0B7884D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298C2C9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0196FDC4" w14:textId="77777777" w:rsidR="00226B5B" w:rsidRDefault="00000000">
      <w:r>
        <w:rPr>
          <w:sz w:val="20"/>
        </w:rPr>
        <w:t>Pre-Career</w:t>
      </w:r>
    </w:p>
    <w:p w14:paraId="1891ED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31408D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147201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74A93A9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1B3A3B0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23F6DD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509C313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13181F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1F87321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209963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3783CE6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569307A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619AA77A" w14:textId="77777777" w:rsidR="00226B5B" w:rsidRDefault="00000000">
      <w:r>
        <w:rPr>
          <w:sz w:val="20"/>
        </w:rPr>
        <w:t>Solomani</w:t>
      </w:r>
    </w:p>
    <w:p w14:paraId="0517EA8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018D3CE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22650C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199214E4" w14:textId="77777777" w:rsidR="00226B5B" w:rsidRDefault="00000000">
      <w:r>
        <w:rPr>
          <w:sz w:val="20"/>
        </w:rPr>
        <w:t>Sword Worlds Confederation</w:t>
      </w:r>
    </w:p>
    <w:p w14:paraId="1438205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83CAF6F" w14:textId="77777777" w:rsidR="00226B5B" w:rsidRDefault="00000000">
      <w:r>
        <w:rPr>
          <w:sz w:val="20"/>
        </w:rPr>
        <w:t>The Glorious Empire</w:t>
      </w:r>
    </w:p>
    <w:p w14:paraId="5B231C0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6CF689C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4910D70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2616473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3FB6E5B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66987E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0349CF7F" w14:textId="77777777" w:rsidR="00226B5B" w:rsidRDefault="00000000">
      <w:r>
        <w:rPr>
          <w:sz w:val="20"/>
        </w:rPr>
        <w:lastRenderedPageBreak/>
        <w:t>Vargr</w:t>
      </w:r>
    </w:p>
    <w:p w14:paraId="41A9F19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2FA6C98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2C8E71C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6FAF8D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3CC3EB1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431DCB0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6901F1C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0AA548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01D244E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7AAA107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6947323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6B5EA911" w14:textId="77777777" w:rsidR="00226B5B" w:rsidRDefault="00000000">
      <w:r>
        <w:rPr>
          <w:sz w:val="20"/>
        </w:rPr>
        <w:t>Zhodani</w:t>
      </w:r>
    </w:p>
    <w:p w14:paraId="2988F4C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062242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6B4E4C1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35CAD39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412541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4D514A77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Merchant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AoCS1 266</w:t>
      </w:r>
    </w:p>
    <w:p w14:paraId="42A29B8F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Navy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AoCS1 268</w:t>
      </w:r>
    </w:p>
    <w:p w14:paraId="73369F1A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B63E06">
        <w:rPr>
          <w:sz w:val="20"/>
          <w:lang w:val="fr-CA"/>
        </w:rPr>
        <w:t>Prole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AoCS1 270</w:t>
      </w:r>
    </w:p>
    <w:p w14:paraId="1182A6B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5C41FD6A" w14:textId="77777777" w:rsidR="00226B5B" w:rsidRDefault="00000000">
      <w:r>
        <w:br w:type="page"/>
      </w:r>
    </w:p>
    <w:p w14:paraId="6AA3A3EC" w14:textId="77777777" w:rsidR="00226B5B" w:rsidRDefault="00000000">
      <w:r>
        <w:rPr>
          <w:b/>
          <w:sz w:val="24"/>
        </w:rPr>
        <w:lastRenderedPageBreak/>
        <w:t>Central Supply</w:t>
      </w:r>
    </w:p>
    <w:p w14:paraId="22D47B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4C9138D4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Adhesive</w:t>
      </w:r>
      <w:proofErr w:type="spellEnd"/>
      <w:r w:rsidRPr="00B63E06">
        <w:rPr>
          <w:sz w:val="20"/>
          <w:lang w:val="fr-CA"/>
        </w:rPr>
        <w:t xml:space="preserve"> Bandages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CSC 88</w:t>
      </w:r>
    </w:p>
    <w:p w14:paraId="7A3E0A7C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Adrenaliser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CSC 92</w:t>
      </w:r>
    </w:p>
    <w:p w14:paraId="39251F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60306D2D" w14:textId="77777777" w:rsidR="00226B5B" w:rsidRDefault="00000000">
      <w:r>
        <w:rPr>
          <w:sz w:val="20"/>
        </w:rPr>
        <w:t>Advanced Base Option</w:t>
      </w:r>
    </w:p>
    <w:p w14:paraId="3CD93B0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74B95F2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0684CB3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2F75BC1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52BDFC3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5D81FB2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5E8E2A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0EF483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555CCB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63E97B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0F2F93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2F33DB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738607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77ECA3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4C5354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33E217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39C20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1793C3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1ABF9B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43C9F2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357473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4F8749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141FA6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1D3A21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5A313C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2DEDBC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1471DA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6ED061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4B4537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3981AD1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3ED93BF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2EDD73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00A205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62B9BE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0AC8DE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5719900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0AB6758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14C72C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37F5E74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6FB5719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1ED3AA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39508C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622FCA1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5E699B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14766CA7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Swift Fluke Augmentation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AoCS3 179</w:t>
      </w:r>
    </w:p>
    <w:p w14:paraId="1E32FA31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Tail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AoCS3 259</w:t>
      </w:r>
    </w:p>
    <w:p w14:paraId="24B4F422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 xml:space="preserve">Tail </w:t>
      </w:r>
      <w:proofErr w:type="spellStart"/>
      <w:r w:rsidRPr="00B63E06">
        <w:rPr>
          <w:sz w:val="20"/>
          <w:lang w:val="fr-CA"/>
        </w:rPr>
        <w:t>Enhancement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AoCS1 214</w:t>
      </w:r>
    </w:p>
    <w:p w14:paraId="4D067705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Tail Implant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TTR 110</w:t>
      </w:r>
    </w:p>
    <w:p w14:paraId="0C10DD47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B63E06">
        <w:rPr>
          <w:sz w:val="20"/>
          <w:lang w:val="fr-CA"/>
        </w:rPr>
        <w:t>Urzaeng</w:t>
      </w:r>
      <w:proofErr w:type="spellEnd"/>
      <w:r w:rsidRPr="00B63E06">
        <w:rPr>
          <w:sz w:val="20"/>
          <w:lang w:val="fr-CA"/>
        </w:rPr>
        <w:t xml:space="preserve"> Modification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AoCS1 214</w:t>
      </w:r>
    </w:p>
    <w:p w14:paraId="7E0593D4" w14:textId="77777777" w:rsidR="00226B5B" w:rsidRPr="00B63E06" w:rsidRDefault="00000000">
      <w:pPr>
        <w:tabs>
          <w:tab w:val="right" w:leader="dot" w:pos="4819"/>
        </w:tabs>
        <w:ind w:left="283"/>
        <w:rPr>
          <w:lang w:val="fr-CA"/>
        </w:rPr>
      </w:pPr>
      <w:r w:rsidRPr="00B63E06">
        <w:rPr>
          <w:sz w:val="20"/>
          <w:lang w:val="fr-CA"/>
        </w:rPr>
        <w:t>Waldo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AoCS3 180</w:t>
      </w:r>
    </w:p>
    <w:p w14:paraId="37051E35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r w:rsidRPr="00B63E06">
        <w:rPr>
          <w:sz w:val="20"/>
          <w:lang w:val="fr-CA"/>
        </w:rPr>
        <w:t>Augments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AoCS1 58, CRB 106, CSC 48</w:t>
      </w:r>
    </w:p>
    <w:p w14:paraId="5A64AA33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Auntrupukyulk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JTAS11 95</w:t>
      </w:r>
    </w:p>
    <w:p w14:paraId="62E24349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Autobar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CSC 80</w:t>
      </w:r>
    </w:p>
    <w:p w14:paraId="1D3C42C7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Autochef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CSC 80</w:t>
      </w:r>
    </w:p>
    <w:p w14:paraId="2BDA9E6A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Autodoc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CSC 88</w:t>
      </w:r>
    </w:p>
    <w:p w14:paraId="7CFC2557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70317C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358EC5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413CB7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514F82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72589B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4C63B8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2898D7D0" w14:textId="77777777" w:rsidR="00226B5B" w:rsidRDefault="00000000">
      <w:r>
        <w:rPr>
          <w:sz w:val="20"/>
        </w:rPr>
        <w:t>Base Components</w:t>
      </w:r>
    </w:p>
    <w:p w14:paraId="0A9C218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22BEFF2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144F3D1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3EE808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66A0D25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42B183F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2F20249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7F29C0B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7FD2842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4A254A4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139E50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3B95EE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01F12F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1CCB0D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34CCD7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31668A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45EC49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14CB29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511279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4CD777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011EB4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11FAA5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57A0D6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504DB4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50125F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6BE78D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2D281C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76E8BE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59EBA6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405A48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629B5279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r w:rsidRPr="00B63E06">
        <w:rPr>
          <w:sz w:val="20"/>
          <w:lang w:val="fr-CA"/>
        </w:rPr>
        <w:t>Casual Suit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JTAS12 39</w:t>
      </w:r>
    </w:p>
    <w:p w14:paraId="7BB7EA35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r w:rsidRPr="00B63E06">
        <w:rPr>
          <w:sz w:val="20"/>
          <w:lang w:val="fr-CA"/>
        </w:rPr>
        <w:lastRenderedPageBreak/>
        <w:t>Chain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CSC 125</w:t>
      </w:r>
    </w:p>
    <w:p w14:paraId="59A0F5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0F077C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2D4FBB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66CABB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0A8AE7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0DDBE4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47CFA3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03CA8B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0C5538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3C5F08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24D5AE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34821D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7EBB6A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7702A1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3B07FD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3C8AED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38BE31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7389AA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03660F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7D7290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2F25C4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56E2A4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4FC89D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5E5646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2ED0D8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1CFBED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07C36A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6EE597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78E3F0EE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B63E06">
        <w:rPr>
          <w:sz w:val="20"/>
          <w:lang w:val="fr-CA"/>
        </w:rPr>
        <w:t>Comms</w:t>
      </w:r>
      <w:proofErr w:type="spellEnd"/>
      <w:r w:rsidRPr="00B63E06">
        <w:rPr>
          <w:lang w:val="fr-CA"/>
        </w:rPr>
        <w:tab/>
      </w:r>
      <w:r w:rsidRPr="00B63E06">
        <w:rPr>
          <w:sz w:val="16"/>
          <w:lang w:val="fr-CA"/>
        </w:rPr>
        <w:t>CRB 112, CSC 68</w:t>
      </w:r>
    </w:p>
    <w:p w14:paraId="5B9EC4C8" w14:textId="77777777" w:rsidR="00226B5B" w:rsidRPr="00B63E06" w:rsidRDefault="00000000">
      <w:pPr>
        <w:tabs>
          <w:tab w:val="right" w:leader="dot" w:pos="4819"/>
        </w:tabs>
        <w:rPr>
          <w:lang w:val="fr-CA"/>
        </w:rPr>
      </w:pPr>
      <w:r w:rsidRPr="00B63E06">
        <w:rPr>
          <w:sz w:val="20"/>
          <w:lang w:val="fr-CA"/>
        </w:rPr>
        <w:t>Communications</w:t>
      </w:r>
      <w:r w:rsidRPr="00B63E06">
        <w:rPr>
          <w:lang w:val="fr-CA"/>
        </w:rPr>
        <w:tab/>
      </w:r>
      <w:r w:rsidRPr="00B63E06">
        <w:rPr>
          <w:sz w:val="16"/>
          <w:lang w:val="fr-CA"/>
        </w:rPr>
        <w:t>CRB 109</w:t>
      </w:r>
    </w:p>
    <w:p w14:paraId="74F023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3B85D6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18753F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651BA1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701696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2DA6390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5CE7C4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4271CF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232334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18B3F9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4B67CFE1" w14:textId="77777777" w:rsidR="00226B5B" w:rsidRDefault="00000000">
      <w:r>
        <w:rPr>
          <w:sz w:val="20"/>
        </w:rPr>
        <w:t>Cutting Tool</w:t>
      </w:r>
    </w:p>
    <w:p w14:paraId="689ED3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302439B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78C679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71290A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4E91C20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48CD84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0F5B23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36621F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6D590E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0C9B3D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3A9F9A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18063B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4231F8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121441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2E16D0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3C39FE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17F41F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0B7ADD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0390A6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5F4EB5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699088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68E3B0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01FC6A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4B9E0C44" w14:textId="77777777" w:rsidR="00226B5B" w:rsidRDefault="00000000">
      <w:r>
        <w:rPr>
          <w:sz w:val="20"/>
        </w:rPr>
        <w:t>Drug</w:t>
      </w:r>
    </w:p>
    <w:p w14:paraId="0949593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5DF022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605C86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58AB0C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351161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76DFB8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7FBA9C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3516AF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4246E1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343409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4B5DA8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6302F7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03E900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1CD3CB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043868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0302AF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190D80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360CB3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204F0E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13ECAF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7A1D46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50220E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458294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3D910C7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00975F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4A482A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4D96C9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2CC5FF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42DFE3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2233C7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377E4B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03198E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068EAD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2A96F6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C7241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464495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502FE4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586EE7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31B37C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4DBC2F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4772D0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1AB912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490FB2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7A3F9E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75C106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092DAC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38426A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67054D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518AFC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5C13E2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01DDCE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3550DA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79DD9F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462DA2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5FC5C4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410C4D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101290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333ECA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0AFAED8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577797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21E8F3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00CBC1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23DB3D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2CD304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367020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069A78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6F00E03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0FA75D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22AB79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2759440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Grav</w:t>
      </w:r>
      <w:proofErr w:type="spellEnd"/>
      <w:r w:rsidRPr="00173A97">
        <w:rPr>
          <w:sz w:val="20"/>
          <w:lang w:val="fr-CA"/>
        </w:rPr>
        <w:t xml:space="preserve"> Parachut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97</w:t>
      </w:r>
    </w:p>
    <w:p w14:paraId="2694B90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Grav</w:t>
      </w:r>
      <w:proofErr w:type="spellEnd"/>
      <w:r w:rsidRPr="00173A97">
        <w:rPr>
          <w:sz w:val="20"/>
          <w:lang w:val="fr-CA"/>
        </w:rPr>
        <w:t xml:space="preserve"> Tub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6 116</w:t>
      </w:r>
    </w:p>
    <w:p w14:paraId="328C44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4A2BAF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08F8774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Habitat Modul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19, CSC 123</w:t>
      </w:r>
    </w:p>
    <w:p w14:paraId="3F05887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Hair</w:t>
      </w:r>
      <w:proofErr w:type="spellEnd"/>
      <w:r w:rsidRPr="00173A97">
        <w:rPr>
          <w:sz w:val="20"/>
          <w:lang w:val="fr-CA"/>
        </w:rPr>
        <w:t xml:space="preserve"> Styl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83</w:t>
      </w:r>
    </w:p>
    <w:p w14:paraId="5251C9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26B68A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43F679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6195F2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5086D9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6050DC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192919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58BFA5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4B3C5A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656B42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5EDC0E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3B3334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367730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1598DF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24CE8A7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22A222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4111DE8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659338C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5BF5688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70B70A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391FC6A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13152B1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2E24030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3695EB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30840E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553708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3B5DA3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125E91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510E21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2615D2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2E3195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3F4B1F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400DCE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6CAF8F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2623D8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4824B9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43F6CF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6E8B9E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7D5D0F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7629FD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43E9F0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00AB8B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501FFA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75E208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7B7BB9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548AC6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6ADD64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4A6B12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08AE4B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219C8C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0DCE45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3D5BB1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01C61E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289D42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341342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61DA23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088434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52D104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37B1D7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3C932E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756590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546C2B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54C2CC3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ainframe Comput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67</w:t>
      </w:r>
    </w:p>
    <w:p w14:paraId="502282F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Marine </w:t>
      </w:r>
      <w:proofErr w:type="spellStart"/>
      <w:r w:rsidRPr="00173A97">
        <w:rPr>
          <w:sz w:val="20"/>
          <w:lang w:val="fr-CA"/>
        </w:rPr>
        <w:t>Environment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SC 112</w:t>
      </w:r>
    </w:p>
    <w:p w14:paraId="57076E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532677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05CAA9A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4ADC2C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7BAA2E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4AD72A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3B8BA8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77D878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46A3E0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17E8AE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548B69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0359593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Metastatic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Platelet</w:t>
      </w:r>
      <w:proofErr w:type="spellEnd"/>
      <w:r w:rsidRPr="00173A97">
        <w:rPr>
          <w:sz w:val="20"/>
          <w:lang w:val="fr-CA"/>
        </w:rPr>
        <w:t xml:space="preserve"> Injec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53</w:t>
      </w:r>
    </w:p>
    <w:p w14:paraId="15BF5C4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icro-Reconnaissance Drone Ki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3 107</w:t>
      </w:r>
    </w:p>
    <w:p w14:paraId="6944FC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1690A3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45D9FA3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Minidoc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34</w:t>
      </w:r>
    </w:p>
    <w:p w14:paraId="5661E31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Mobile </w:t>
      </w:r>
      <w:proofErr w:type="spellStart"/>
      <w:r w:rsidRPr="00173A97">
        <w:rPr>
          <w:sz w:val="20"/>
          <w:lang w:val="fr-CA"/>
        </w:rPr>
        <w:t>Comm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109, CSC 63</w:t>
      </w:r>
    </w:p>
    <w:p w14:paraId="045260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675456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299A2F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1B15A5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28862A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3E0BBF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63C37C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5D977A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175191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2F5743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41C1A3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3CA0D0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006AA6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167B75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194459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6E2449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013291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0BF234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65C48C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405985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455F66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77F6E0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550F39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42993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0A1595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792183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15B1AE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5C92D3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07C44EA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PRIS </w:t>
      </w:r>
      <w:proofErr w:type="spellStart"/>
      <w:r w:rsidRPr="00173A97">
        <w:rPr>
          <w:sz w:val="20"/>
          <w:lang w:val="fr-CA"/>
        </w:rPr>
        <w:t>Binocular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SC 76</w:t>
      </w:r>
    </w:p>
    <w:p w14:paraId="11099C9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PRIS </w:t>
      </w:r>
      <w:proofErr w:type="spellStart"/>
      <w:r w:rsidRPr="00173A97">
        <w:rPr>
          <w:sz w:val="20"/>
          <w:lang w:val="fr-CA"/>
        </w:rPr>
        <w:t>Goggle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SC 76</w:t>
      </w:r>
    </w:p>
    <w:p w14:paraId="38C9B48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PRIS </w:t>
      </w:r>
      <w:proofErr w:type="spellStart"/>
      <w:r w:rsidRPr="00173A97">
        <w:rPr>
          <w:sz w:val="20"/>
          <w:lang w:val="fr-CA"/>
        </w:rPr>
        <w:t>Sunglasse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SC 76</w:t>
      </w:r>
    </w:p>
    <w:p w14:paraId="2D1FB78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alique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Accessory</w:t>
      </w:r>
      <w:proofErr w:type="spellEnd"/>
      <w:r w:rsidRPr="00173A97">
        <w:rPr>
          <w:sz w:val="20"/>
          <w:lang w:val="fr-CA"/>
        </w:rPr>
        <w:t xml:space="preserve"> Pack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108</w:t>
      </w:r>
    </w:p>
    <w:p w14:paraId="34D05BA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alique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Tailored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Vacc</w:t>
      </w:r>
      <w:proofErr w:type="spellEnd"/>
      <w:r w:rsidRPr="00173A97">
        <w:rPr>
          <w:sz w:val="20"/>
          <w:lang w:val="fr-CA"/>
        </w:rPr>
        <w:t xml:space="preserve"> Suit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108</w:t>
      </w:r>
    </w:p>
    <w:p w14:paraId="38591CE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anacea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115, CSC 94</w:t>
      </w:r>
    </w:p>
    <w:p w14:paraId="4DB7118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arawing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SC 97</w:t>
      </w:r>
    </w:p>
    <w:p w14:paraId="03283DB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eripheral</w:t>
      </w:r>
      <w:proofErr w:type="spellEnd"/>
      <w:r w:rsidRPr="00173A97">
        <w:rPr>
          <w:sz w:val="20"/>
          <w:lang w:val="fr-CA"/>
        </w:rPr>
        <w:t xml:space="preserve"> Vision </w:t>
      </w:r>
      <w:proofErr w:type="spellStart"/>
      <w:r w:rsidRPr="00173A97">
        <w:rPr>
          <w:sz w:val="20"/>
          <w:lang w:val="fr-CA"/>
        </w:rPr>
        <w:t>Enhancement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SC 60</w:t>
      </w:r>
    </w:p>
    <w:p w14:paraId="39D354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Automedic</w:t>
      </w:r>
      <w:proofErr w:type="spellEnd"/>
      <w:r>
        <w:tab/>
      </w:r>
      <w:r>
        <w:rPr>
          <w:sz w:val="16"/>
        </w:rPr>
        <w:t>CSC 91</w:t>
      </w:r>
    </w:p>
    <w:p w14:paraId="7B4AF7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0603A0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543761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6BB424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78F3A6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365315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2C7892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2897F1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681837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04229DA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3F07D1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2A0221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2EC24F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6F65EF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349A8C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281F46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52E3B4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048980B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2A1C89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23C2D9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0518D7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25006A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1BF6B5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62A408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49F0D7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378F53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107AAA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4CEDC2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584417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4743C2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0D945B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0F77FC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092208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79A409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2511E8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3B0B01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3044CE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5AB3309C" w14:textId="77777777" w:rsidR="00226B5B" w:rsidRDefault="00000000">
      <w:r>
        <w:rPr>
          <w:sz w:val="20"/>
        </w:rPr>
        <w:t>Psionic Modification</w:t>
      </w:r>
    </w:p>
    <w:p w14:paraId="275CB34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A56862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546489F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300C8F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6CF8A6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1A2498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08F4F1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37D57F0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urification Glob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2 9</w:t>
      </w:r>
    </w:p>
    <w:p w14:paraId="1476F90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Purification </w:t>
      </w:r>
      <w:proofErr w:type="spellStart"/>
      <w:r w:rsidRPr="00173A97">
        <w:rPr>
          <w:sz w:val="20"/>
          <w:lang w:val="fr-CA"/>
        </w:rPr>
        <w:t>Tablet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SC 108</w:t>
      </w:r>
    </w:p>
    <w:p w14:paraId="333D2278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yanluptomil</w:t>
      </w:r>
      <w:proofErr w:type="spellEnd"/>
      <w:r>
        <w:tab/>
      </w:r>
      <w:r>
        <w:rPr>
          <w:sz w:val="16"/>
        </w:rPr>
        <w:t>JTAS13 88</w:t>
      </w:r>
    </w:p>
    <w:p w14:paraId="4B6018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409EAE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2291FF4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Radiation Sui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19, CSC 100</w:t>
      </w:r>
    </w:p>
    <w:p w14:paraId="55FAA32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Radio </w:t>
      </w:r>
      <w:proofErr w:type="spellStart"/>
      <w:r w:rsidRPr="00173A97">
        <w:rPr>
          <w:sz w:val="20"/>
          <w:lang w:val="fr-CA"/>
        </w:rPr>
        <w:t>Jamme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SC 77</w:t>
      </w:r>
    </w:p>
    <w:p w14:paraId="0B50F1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3B3FEF36" w14:textId="77777777" w:rsidR="00226B5B" w:rsidRDefault="00000000">
      <w:r>
        <w:rPr>
          <w:sz w:val="20"/>
        </w:rPr>
        <w:t>Radioisotope Thermoelectric</w:t>
      </w:r>
    </w:p>
    <w:p w14:paraId="1EC8AB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1359F9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7DD45E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574195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0A0B6A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73072A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74FD67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386EB6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0A5B31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677490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7DDFA4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07A93B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025A3EC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5B276B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1257D0D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4DF35C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0C388A1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70162A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1D78F9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451A8A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26391C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7806EA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3C51FF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30BC60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45CC10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40A42B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752290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4A01BB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3F8F97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02BD4B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32F936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1DA873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62695F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7F7614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7004E3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0696BD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5FEF86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03142B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37D618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2B8182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227780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5D8F43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5C209E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6A79A3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5774BF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34F1AA6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3622E3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737D59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2AD879C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4DC3A8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661F146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515DE5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1A3CD01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2A07786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Intellec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11, CSC 71</w:t>
      </w:r>
    </w:p>
    <w:p w14:paraId="7BA2681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Intelligent Interfac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11, CSC 71</w:t>
      </w:r>
    </w:p>
    <w:p w14:paraId="208063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78804A9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6CB979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2285D1C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02CEAB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4D9CA52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0D7971F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0715C73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6987F1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1F5247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327F00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4D4C77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0999FA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7325479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7838A5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3038C9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0D9D8D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704FDB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42ABEC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58A04E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18E5B3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3F2CCA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3459BC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71AABD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3E43606B" w14:textId="77777777" w:rsidR="00226B5B" w:rsidRDefault="00000000">
      <w:r>
        <w:rPr>
          <w:sz w:val="20"/>
        </w:rPr>
        <w:t>Structure Option</w:t>
      </w:r>
    </w:p>
    <w:p w14:paraId="39D6B0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7C2FB1D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4CC736E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119186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16F2BB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791578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47C015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2F15A2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ival Gear</w:t>
      </w:r>
      <w:r>
        <w:tab/>
      </w:r>
      <w:r>
        <w:rPr>
          <w:sz w:val="16"/>
        </w:rPr>
        <w:t>CSC 97</w:t>
      </w:r>
    </w:p>
    <w:p w14:paraId="6C182D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769CF5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7E85FD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7555C7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76D191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60D7CA0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ail Implan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59</w:t>
      </w:r>
    </w:p>
    <w:p w14:paraId="516F1AE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arpaul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24</w:t>
      </w:r>
    </w:p>
    <w:p w14:paraId="2E68FD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0CE00C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0A4F8F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2938D7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04B356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6F16EBD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5D6275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253D5E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3E500C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1FEFD0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4E0E25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0FBF57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3A837E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61A47A07" w14:textId="77777777" w:rsidR="00226B5B" w:rsidRDefault="00000000">
      <w:r>
        <w:rPr>
          <w:sz w:val="20"/>
        </w:rPr>
        <w:t>Transceiver Option</w:t>
      </w:r>
    </w:p>
    <w:p w14:paraId="7DEA4C8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208716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7976707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4FC60B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7BC47D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3BFC7D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6067BE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070A62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347DA4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5316BB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2A260C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10BB7D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03DD69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60176B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7D77D3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78F99EC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Vacc</w:t>
      </w:r>
      <w:proofErr w:type="spellEnd"/>
      <w:r w:rsidRPr="00173A97">
        <w:rPr>
          <w:sz w:val="20"/>
          <w:lang w:val="fr-CA"/>
        </w:rPr>
        <w:t xml:space="preserve"> Sui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U2FAQ 1</w:t>
      </w:r>
    </w:p>
    <w:p w14:paraId="1B4D2B0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Vacuum </w:t>
      </w:r>
      <w:proofErr w:type="spellStart"/>
      <w:r w:rsidRPr="00173A97">
        <w:rPr>
          <w:sz w:val="20"/>
          <w:lang w:val="fr-CA"/>
        </w:rPr>
        <w:t>Environment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SC 120</w:t>
      </w:r>
    </w:p>
    <w:p w14:paraId="7A77C9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06D17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541D93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0DB528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79EF26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66A784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4385D9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00F813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480DF3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5A3895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47BE7D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71E7B8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61A591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27DE13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0DABE7C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16E7EB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5A36F3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093869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544342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33654B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500D14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20D897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3046F4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2D2EA9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723B7D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6F51A6AC" w14:textId="77777777" w:rsidR="00226B5B" w:rsidRDefault="00000000">
      <w:r>
        <w:br w:type="page"/>
      </w:r>
    </w:p>
    <w:p w14:paraId="2A73F751" w14:textId="77777777" w:rsidR="00226B5B" w:rsidRDefault="00000000">
      <w:r>
        <w:rPr>
          <w:b/>
          <w:sz w:val="24"/>
        </w:rPr>
        <w:lastRenderedPageBreak/>
        <w:t>Darrian</w:t>
      </w:r>
    </w:p>
    <w:p w14:paraId="3DE3A8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61BF75C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0916BD7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486E89F1" w14:textId="77777777" w:rsidR="00226B5B" w:rsidRDefault="00000000">
      <w:r>
        <w:rPr>
          <w:sz w:val="20"/>
        </w:rPr>
        <w:t>Battle Dress Modification</w:t>
      </w:r>
    </w:p>
    <w:p w14:paraId="53AEBFF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720813C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3AEC262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108013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1C7399E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19E4C2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781905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72F9C1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7278F8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25E5A8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767B22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6CF6F8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59B36D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5386F9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7C16FD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191755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2F2D18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7003EB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617DDA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34231C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420A784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26B430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69AA05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3AA295D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0A5BEA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034F22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0DDBB0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400D6C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5DF9B6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4FCDEE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2A4959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5AFB85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7E45FE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5E4404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7263E3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7D1EF7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280E21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411F28D0" w14:textId="77777777" w:rsidR="00226B5B" w:rsidRDefault="00000000">
      <w:r>
        <w:rPr>
          <w:sz w:val="20"/>
        </w:rPr>
        <w:t>Personal Protection</w:t>
      </w:r>
    </w:p>
    <w:p w14:paraId="636D77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7997BF7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D9913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0487EC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6D760F2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652FF96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7C7F9A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466038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747598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5E6902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7D9C6B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74E16E3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074D476A" w14:textId="77777777" w:rsidR="00226B5B" w:rsidRDefault="00000000">
      <w:r>
        <w:rPr>
          <w:sz w:val="20"/>
        </w:rPr>
        <w:t>Ships</w:t>
      </w:r>
    </w:p>
    <w:p w14:paraId="3AB959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73AB022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Ldil</w:t>
      </w:r>
      <w:proofErr w:type="spellEnd"/>
      <w:r w:rsidRPr="00173A97">
        <w:rPr>
          <w:sz w:val="20"/>
          <w:lang w:val="fr-CA"/>
        </w:rPr>
        <w:t xml:space="preserve"> Passenger Lin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90</w:t>
      </w:r>
    </w:p>
    <w:p w14:paraId="027E61AC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Lehnd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Covert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Espionage</w:t>
      </w:r>
      <w:proofErr w:type="spellEnd"/>
      <w:r w:rsidRPr="00173A97">
        <w:rPr>
          <w:sz w:val="20"/>
          <w:lang w:val="fr-CA"/>
        </w:rPr>
        <w:t xml:space="preserve"> Scou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84</w:t>
      </w:r>
    </w:p>
    <w:p w14:paraId="4575AC52" w14:textId="77777777" w:rsidR="00226B5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4E609F6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6BD02C8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2C49F9E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2D052DA5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3AB4F0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4A6DE0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744ABA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71F434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4093F1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06AAAC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5CB7B8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0F2D717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Toleranc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8</w:t>
      </w:r>
    </w:p>
    <w:p w14:paraId="5D65FAA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Traveller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36</w:t>
      </w:r>
    </w:p>
    <w:p w14:paraId="2C4EBE0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Agen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40</w:t>
      </w:r>
    </w:p>
    <w:p w14:paraId="63DBE9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068E5C9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1E83BC0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3ED0BC2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68CEB7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5D5CBE5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49FF678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663452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004B27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5E32201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4405A4C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278FB5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4F319F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3DC0C2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26ECA9C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603ACC4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4ABC93F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3F855D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7A5EBB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1F56813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54A7A5D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3E9236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0A38D7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19CDD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39FCF53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38585C0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30CF6DF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20BA1BA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1EC4CD9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7F0FB2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18319680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Neural Rifl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70</w:t>
      </w:r>
    </w:p>
    <w:p w14:paraId="41675F60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VRF Gauss Rifl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70</w:t>
      </w:r>
    </w:p>
    <w:p w14:paraId="35C2CC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0D2D2B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18D8E9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549084D9" w14:textId="77777777" w:rsidR="00226B5B" w:rsidRDefault="00000000">
      <w:r>
        <w:br w:type="page"/>
      </w:r>
    </w:p>
    <w:p w14:paraId="47455033" w14:textId="77777777" w:rsidR="00226B5B" w:rsidRPr="00173A97" w:rsidRDefault="00000000">
      <w:pPr>
        <w:rPr>
          <w:lang w:val="fr-CA"/>
        </w:rPr>
      </w:pPr>
      <w:proofErr w:type="spellStart"/>
      <w:r w:rsidRPr="00173A97">
        <w:rPr>
          <w:b/>
          <w:sz w:val="24"/>
          <w:lang w:val="fr-CA"/>
        </w:rPr>
        <w:lastRenderedPageBreak/>
        <w:t>Dolphin</w:t>
      </w:r>
      <w:proofErr w:type="spellEnd"/>
    </w:p>
    <w:p w14:paraId="4922866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ugmentatio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79</w:t>
      </w:r>
    </w:p>
    <w:p w14:paraId="4C8BCB87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Deep Dive Augmenta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79</w:t>
      </w:r>
    </w:p>
    <w:p w14:paraId="2A0BE2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24F43DF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8F92E5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1A7315F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4C1DBF0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2C3743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5F1C76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620CFE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27800E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76C255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184F79B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3BFD160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77420AD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3BA7ACB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2A996F4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5B4FA4C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19705A6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0648F68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3826CC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438B7E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5983F7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36ABFD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7F2291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6C47E7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1D9A99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4F0BAB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0DBE95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637E21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78E425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638C9D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249321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3B69CF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65460D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4B75C1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7F85D4BA" w14:textId="77777777" w:rsidR="00226B5B" w:rsidRDefault="00000000">
      <w:r>
        <w:rPr>
          <w:sz w:val="20"/>
        </w:rPr>
        <w:t>Personal Protection</w:t>
      </w:r>
    </w:p>
    <w:p w14:paraId="4C3EEC6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24FF85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79BFE2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516139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19EA4D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4CA2D8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1E4B68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4DE375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2A187F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08F0058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7B10FDDB" w14:textId="77777777" w:rsidR="00226B5B" w:rsidRDefault="00000000">
      <w:r>
        <w:rPr>
          <w:sz w:val="20"/>
        </w:rPr>
        <w:t>Ships</w:t>
      </w:r>
    </w:p>
    <w:p w14:paraId="55E7B76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3573427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21CA49A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6877F4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5CDB01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58DCFB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30A8742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497CC72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52F1B60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1DE028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3B6EF1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2A3341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0B5BCD6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5BE2EFD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2C189AC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46F74FB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18B9DD8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2D7420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5B0D62D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2B94EEF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0BA0BAC0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302907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311687F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486A54A9" w14:textId="77777777" w:rsidR="00226B5B" w:rsidRDefault="00000000">
      <w:r>
        <w:rPr>
          <w:sz w:val="20"/>
        </w:rPr>
        <w:t>Weapons</w:t>
      </w:r>
    </w:p>
    <w:p w14:paraId="323EBA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2B726D5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5FD966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232397F" w14:textId="77777777" w:rsidR="00226B5B" w:rsidRDefault="00000000">
      <w:r>
        <w:br w:type="page"/>
      </w:r>
    </w:p>
    <w:p w14:paraId="4BD492DB" w14:textId="77777777" w:rsidR="00226B5B" w:rsidRDefault="00000000">
      <w:r>
        <w:rPr>
          <w:b/>
          <w:sz w:val="24"/>
        </w:rPr>
        <w:lastRenderedPageBreak/>
        <w:t>Droyne</w:t>
      </w:r>
    </w:p>
    <w:p w14:paraId="3512AD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289AE9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59F0435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7153E1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39FEF29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04AD9E3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139C6F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735BB2A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1FE1DECE" w14:textId="77777777" w:rsidR="00226B5B" w:rsidRDefault="00000000">
      <w:r>
        <w:rPr>
          <w:sz w:val="20"/>
        </w:rPr>
        <w:t>Central Supply</w:t>
      </w:r>
    </w:p>
    <w:p w14:paraId="372D3D6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5D999DF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694CF4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484322F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ommerc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158</w:t>
      </w:r>
    </w:p>
    <w:p w14:paraId="52A0AD1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oyn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151</w:t>
      </w:r>
    </w:p>
    <w:p w14:paraId="791D9CB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ulture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18</w:t>
      </w:r>
    </w:p>
    <w:p w14:paraId="00119291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2 208</w:t>
      </w:r>
    </w:p>
    <w:p w14:paraId="3D306A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057E98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64BB1B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791E70B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1FD79FF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2E2054B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295FD5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5C91D0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60EB61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40FEC2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087756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654BBA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2532D1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299084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28451ADA" w14:textId="77777777" w:rsidR="00226B5B" w:rsidRDefault="00000000">
      <w:r>
        <w:rPr>
          <w:sz w:val="20"/>
        </w:rPr>
        <w:t>Personal Protection</w:t>
      </w:r>
    </w:p>
    <w:p w14:paraId="7E23E2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41B5496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62CCD1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669D3F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398F18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41BCA7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7D84CD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6AD8233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00CBC4A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244331A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40D398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108E2F8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39C1C8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5A2FDF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79A454B8" w14:textId="77777777" w:rsidR="00226B5B" w:rsidRDefault="00000000">
      <w:r>
        <w:rPr>
          <w:sz w:val="20"/>
        </w:rPr>
        <w:t>Ships</w:t>
      </w:r>
    </w:p>
    <w:p w14:paraId="3053207D" w14:textId="77777777" w:rsidR="00226B5B" w:rsidRDefault="00000000">
      <w:pPr>
        <w:ind w:left="283"/>
      </w:pPr>
      <w:r>
        <w:rPr>
          <w:sz w:val="20"/>
        </w:rPr>
        <w:t>Siyoparttwi-type Communications</w:t>
      </w:r>
    </w:p>
    <w:p w14:paraId="001228D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53B47F64" w14:textId="77777777" w:rsidR="00226B5B" w:rsidRDefault="00000000">
      <w:pPr>
        <w:ind w:left="283"/>
      </w:pPr>
      <w:r>
        <w:rPr>
          <w:sz w:val="20"/>
        </w:rPr>
        <w:t>Tenentsyo Mercantile Expedition</w:t>
      </w:r>
    </w:p>
    <w:p w14:paraId="4E87F24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506651D4" w14:textId="77777777" w:rsidR="00226B5B" w:rsidRDefault="00000000">
      <w:pPr>
        <w:ind w:left="283"/>
      </w:pPr>
      <w:r>
        <w:rPr>
          <w:sz w:val="20"/>
        </w:rPr>
        <w:t>Yubotsio-type Military Type</w:t>
      </w:r>
    </w:p>
    <w:p w14:paraId="005E09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329226E3" w14:textId="77777777" w:rsidR="00226B5B" w:rsidRDefault="00000000">
      <w:r>
        <w:rPr>
          <w:sz w:val="20"/>
        </w:rPr>
        <w:t>Skills</w:t>
      </w:r>
    </w:p>
    <w:p w14:paraId="2BEAA6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640C55F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484AB76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7569C52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75BC42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523CF10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6F8BE6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0FADCC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199AEF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67ED2C5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10CABBE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4C98676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0DC3173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105E28B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074CD3D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2968A7E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2EFDB12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558282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0AC9FEF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024686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668F59A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247064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06CA3A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172156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74F4775B" w14:textId="77777777" w:rsidR="00226B5B" w:rsidRDefault="00000000">
      <w:r>
        <w:rPr>
          <w:sz w:val="20"/>
        </w:rPr>
        <w:t>Weapon</w:t>
      </w:r>
    </w:p>
    <w:p w14:paraId="6193CAE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7DDCE373" w14:textId="77777777" w:rsidR="00226B5B" w:rsidRDefault="00000000">
      <w:r>
        <w:br w:type="page"/>
      </w:r>
    </w:p>
    <w:p w14:paraId="1E0EAE90" w14:textId="77777777" w:rsidR="00226B5B" w:rsidRDefault="00000000">
      <w:r>
        <w:rPr>
          <w:b/>
          <w:sz w:val="24"/>
        </w:rPr>
        <w:lastRenderedPageBreak/>
        <w:t>Encounter</w:t>
      </w:r>
    </w:p>
    <w:p w14:paraId="344B80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4F8CFB6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aptai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Mreni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74</w:t>
      </w:r>
    </w:p>
    <w:p w14:paraId="6E95568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hieftai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Neando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90</w:t>
      </w:r>
    </w:p>
    <w:p w14:paraId="7225C7D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onnte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Monso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39</w:t>
      </w:r>
    </w:p>
    <w:p w14:paraId="2E708FE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Dania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Jereua</w:t>
      </w:r>
      <w:proofErr w:type="spellEnd"/>
      <w:r w:rsidRPr="00173A97">
        <w:rPr>
          <w:sz w:val="20"/>
          <w:lang w:val="fr-CA"/>
        </w:rPr>
        <w:t>, Professo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0 58</w:t>
      </w:r>
    </w:p>
    <w:p w14:paraId="2F4D29B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Dev </w:t>
      </w:r>
      <w:proofErr w:type="spellStart"/>
      <w:r w:rsidRPr="00173A97">
        <w:rPr>
          <w:sz w:val="20"/>
          <w:lang w:val="fr-CA"/>
        </w:rPr>
        <w:t>Landrel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6 16</w:t>
      </w:r>
    </w:p>
    <w:p w14:paraId="3E46566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Gamaagi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Kaashukii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4 7</w:t>
      </w:r>
    </w:p>
    <w:p w14:paraId="2B6D901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Glorinna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Firella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2 94</w:t>
      </w:r>
    </w:p>
    <w:p w14:paraId="253DF164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z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f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7 22</w:t>
      </w:r>
    </w:p>
    <w:p w14:paraId="546248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598F67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6D8E8F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11157C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00456F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02E358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66D071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58EDE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34F5E5C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87D32D9" w14:textId="77777777" w:rsidR="00226B5B" w:rsidRDefault="00000000">
      <w:r>
        <w:br w:type="page"/>
      </w:r>
    </w:p>
    <w:p w14:paraId="56149F13" w14:textId="77777777" w:rsidR="00226B5B" w:rsidRDefault="00000000">
      <w:r>
        <w:rPr>
          <w:b/>
          <w:sz w:val="24"/>
        </w:rPr>
        <w:lastRenderedPageBreak/>
        <w:t>Geonee</w:t>
      </w:r>
    </w:p>
    <w:p w14:paraId="702779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356C853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1F3FF3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7370A2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4314F1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15788F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4D1E4F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1ED8A8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78B353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128469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7CD395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5C0A13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09A29D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3E73ED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0062D6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6AD068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5835AA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1DE258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0F65B3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4B9567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3DC2D9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770FC1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3275389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56090D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3460E2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03DB56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109148D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30A4DEC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4003AE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6839B5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08EEAB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4732CF0F" w14:textId="77777777" w:rsidR="00226B5B" w:rsidRDefault="00000000">
      <w:r>
        <w:rPr>
          <w:sz w:val="20"/>
        </w:rPr>
        <w:t>Personal Protection</w:t>
      </w:r>
    </w:p>
    <w:p w14:paraId="033E4C3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07FEA4B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4F00AB1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Llyrnian</w:t>
      </w:r>
      <w:proofErr w:type="spellEnd"/>
      <w:r w:rsidRPr="00173A97">
        <w:rPr>
          <w:sz w:val="20"/>
          <w:lang w:val="fr-CA"/>
        </w:rPr>
        <w:t xml:space="preserve"> Combat </w:t>
      </w:r>
      <w:proofErr w:type="spellStart"/>
      <w:r w:rsidRPr="00173A97">
        <w:rPr>
          <w:sz w:val="20"/>
          <w:lang w:val="fr-CA"/>
        </w:rPr>
        <w:t>Armou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26</w:t>
      </w:r>
    </w:p>
    <w:p w14:paraId="67B04FD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Llyrnia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Traditional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Armou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26</w:t>
      </w:r>
    </w:p>
    <w:p w14:paraId="71F3A2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2A9BC5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350217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2C5925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730D6C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650136A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7A9A1BE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052D3D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338D82F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6E6B90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6C55970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2A8F3AE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53D2E6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5CDE4314" w14:textId="77777777" w:rsidR="00226B5B" w:rsidRDefault="00000000">
      <w:r>
        <w:rPr>
          <w:sz w:val="20"/>
        </w:rPr>
        <w:t>Ships</w:t>
      </w:r>
    </w:p>
    <w:p w14:paraId="55C0368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49F9825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040AD3A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2E6735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487ECB79" w14:textId="77777777" w:rsidR="00226B5B" w:rsidRDefault="00000000">
      <w:r>
        <w:rPr>
          <w:sz w:val="20"/>
        </w:rPr>
        <w:t>Small Craft</w:t>
      </w:r>
    </w:p>
    <w:p w14:paraId="4350CBF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0DAD382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49508C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321800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5DC58A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7E688D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0C06E98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Title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18</w:t>
      </w:r>
    </w:p>
    <w:p w14:paraId="003A23A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Traveller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18,118</w:t>
      </w:r>
    </w:p>
    <w:p w14:paraId="5177AE2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Adrat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20</w:t>
      </w:r>
    </w:p>
    <w:p w14:paraId="776166EF" w14:textId="77777777" w:rsidR="00226B5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6EB6D9B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77CACA6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39C37635" w14:textId="77777777" w:rsidR="00226B5B" w:rsidRDefault="00000000">
      <w:r>
        <w:rPr>
          <w:sz w:val="20"/>
        </w:rPr>
        <w:t>Vehicle Weapons</w:t>
      </w:r>
    </w:p>
    <w:p w14:paraId="1A9AB04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3B69C2F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6369BE38" w14:textId="77777777" w:rsidR="00226B5B" w:rsidRDefault="00000000">
      <w:r>
        <w:rPr>
          <w:sz w:val="20"/>
        </w:rPr>
        <w:t>Vehicles</w:t>
      </w:r>
    </w:p>
    <w:p w14:paraId="6AB35C8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7DF1C6B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3F61373E" w14:textId="77777777" w:rsidR="00226B5B" w:rsidRDefault="00000000">
      <w:r>
        <w:rPr>
          <w:sz w:val="20"/>
        </w:rPr>
        <w:t>Weapons</w:t>
      </w:r>
    </w:p>
    <w:p w14:paraId="0F911A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4CB50CB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58B65CE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671673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63577D02" w14:textId="77777777" w:rsidR="00226B5B" w:rsidRDefault="00000000">
      <w:r>
        <w:br w:type="page"/>
      </w:r>
    </w:p>
    <w:p w14:paraId="2E639017" w14:textId="77777777" w:rsidR="00226B5B" w:rsidRDefault="00000000">
      <w:r>
        <w:rPr>
          <w:b/>
          <w:sz w:val="24"/>
        </w:rPr>
        <w:lastRenderedPageBreak/>
        <w:t>High Guard</w:t>
      </w:r>
    </w:p>
    <w:p w14:paraId="3C9B9E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391A37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3DE182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0F65BE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4D502E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18181E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70566D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3EBDAF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0DF71D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5C44FF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5DFB13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0420A4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7353A4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6AD7F9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7A8434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3CDFD7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724882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62BBB9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56CC76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7CE73A5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4DB6DFA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7BAF93E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19C9537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5B93DA9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5234BA7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4BE1BC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2E07461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6819CB8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40A20A0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236899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7ECCD2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12AB719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5632781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6934EA7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2E1372E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3B2AFC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7B278CC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374FB8A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086BD84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2C54EE1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513DC69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49F83C1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5326F3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18500D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5229EE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2DACD5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5A8618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656545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7930C8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5F92B2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19DCE4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4A3F53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7A674B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67C0B4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66D099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6B8E52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4E07E8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207EEF90" w14:textId="77777777" w:rsidR="00226B5B" w:rsidRDefault="00000000">
      <w:r>
        <w:rPr>
          <w:sz w:val="20"/>
        </w:rPr>
        <w:t>Capsule</w:t>
      </w:r>
    </w:p>
    <w:p w14:paraId="40B934A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1C253C7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5B8C6BC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350EA7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0E3CB1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498244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2593BB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2F83C07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6C7ABD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3BCCE9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3F1FF8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489BC6E0" w14:textId="77777777" w:rsidR="00226B5B" w:rsidRDefault="00000000">
      <w:r>
        <w:rPr>
          <w:sz w:val="20"/>
        </w:rPr>
        <w:t>Combat Action</w:t>
      </w:r>
    </w:p>
    <w:p w14:paraId="1B2951E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1B36B15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1C3DAAC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04CD3DC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50C8D3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4364541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7AFADF7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055C457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3FE14FF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41C605A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64D4D8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54855C9D" w14:textId="77777777" w:rsidR="00226B5B" w:rsidRDefault="00000000">
      <w:r>
        <w:rPr>
          <w:sz w:val="20"/>
        </w:rPr>
        <w:t>Combat Reaction</w:t>
      </w:r>
    </w:p>
    <w:p w14:paraId="1B3ECB6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530D01A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350482F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091FF7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2A76DE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2D36E641" w14:textId="77777777" w:rsidR="00226B5B" w:rsidRDefault="00000000">
      <w:r>
        <w:rPr>
          <w:sz w:val="20"/>
        </w:rPr>
        <w:t>Computer Option</w:t>
      </w:r>
    </w:p>
    <w:p w14:paraId="2E2C070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6A1699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0004A9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4DE1648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5ADAFE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1E65C3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40FFF9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372452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078DB5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628AD8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03A2F4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1D8EFE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Countermeasures Suite</w:t>
      </w:r>
      <w:r>
        <w:tab/>
      </w:r>
      <w:r>
        <w:rPr>
          <w:sz w:val="16"/>
        </w:rPr>
        <w:t>HG 54</w:t>
      </w:r>
    </w:p>
    <w:p w14:paraId="11D4E1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2ED7A9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228E43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46CA1C0E" w14:textId="77777777" w:rsidR="00226B5B" w:rsidRDefault="00000000">
      <w:r>
        <w:rPr>
          <w:sz w:val="20"/>
        </w:rPr>
        <w:t>Crew Role</w:t>
      </w:r>
    </w:p>
    <w:p w14:paraId="52A30FD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54A475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4446A9E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65F205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10C8D00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02E11A3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10B7BE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740E144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5B2DD91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08EF133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56C0EB1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420891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5DD4E08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4AB5E06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3E6D94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0CD759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3C7F22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744D3B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51FE21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1D5E60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489CB45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3EBFD3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601880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2710A7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4F14B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77DE57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27C880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520842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21EFAA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0263E5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4D7656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4FDF94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4F3FCD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5DC90C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04E5B8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7BE3D4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6E5370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120053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319E04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16234E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63772F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6E6DEF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0A87C7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15F1C0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767F3B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0A1CE6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11B5E3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09E17E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2AB507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7DF0D1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1A8F8A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0FB7A6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137E096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653B90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392387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231C61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12D1F8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1C493D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40CEF7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5EF211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078F7A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265BD9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2CC1F1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274DB8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6B9C306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61F9EE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4C494E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3350F1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434D84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0FE319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164C61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0B4BF0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7B64C9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64828F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7FC82B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3D31B7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3759D9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0CF45D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15BFC1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78756D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4BE655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5E6479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4F8B1C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26E1AA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3A4996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3415E7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475724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751F3C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4A5949F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5E77431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2056030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1EBF01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20A6A34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33D32EE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47BBA97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056107A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treamlined</w:t>
      </w:r>
      <w:r>
        <w:tab/>
      </w:r>
      <w:r>
        <w:rPr>
          <w:sz w:val="16"/>
        </w:rPr>
        <w:t>CRB 178, HG 10</w:t>
      </w:r>
    </w:p>
    <w:p w14:paraId="766E9D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0CA3EF29" w14:textId="77777777" w:rsidR="00226B5B" w:rsidRDefault="00000000">
      <w:r>
        <w:rPr>
          <w:sz w:val="20"/>
        </w:rPr>
        <w:t>Hull Option</w:t>
      </w:r>
    </w:p>
    <w:p w14:paraId="081AAE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02A028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552BC91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0BCE54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058F2E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60E54C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57B4F7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5479C0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5DD5E1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7133995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638F19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03D0C9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7BC22F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63A1E9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558A6D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3AA3B45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54AE13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4AE28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785C97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131A90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7D35D1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14C41D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42AEDF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49C00D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67DAB0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4BA087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6872EDE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1C1ED1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655EAA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7BB608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118073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07E8C4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07C9B0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5F8F0A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0D9751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0111F5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29136E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982ADD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554F7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37AE77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3B33BF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4B524C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2F5199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686A1B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49A682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13E4DD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E214A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6E2371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60B2EC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4B234E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247F02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378E4E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696DD6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35D3BC7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16F3119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05F6328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50FC739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7FEBB4A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107D94F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3CC80FE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62172B1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2DDE170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3C27694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4EFE7F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1470AF0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41F8433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6C3859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48DC8A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4FB12CD7" w14:textId="77777777" w:rsidR="00226B5B" w:rsidRDefault="00000000">
      <w:r>
        <w:rPr>
          <w:sz w:val="20"/>
        </w:rPr>
        <w:t>Module</w:t>
      </w:r>
    </w:p>
    <w:p w14:paraId="5B1221A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61A1CC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1731F3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7248F6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742B515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3CDB529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44FC2D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19635AB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139AD8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3679E3D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7D2586E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23B4BAF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67762D9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3BBFBDB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45DEEB3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13F2FB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6BADA2A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7F4641E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455B155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524F27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419F423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15BB1EE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469D5A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1D9B93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746BF35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6C62E6D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293F5DD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7EFED0F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10A2D2B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ressurised Shelter</w:t>
      </w:r>
      <w:r>
        <w:tab/>
      </w:r>
      <w:r>
        <w:rPr>
          <w:sz w:val="16"/>
        </w:rPr>
        <w:t>HG 147</w:t>
      </w:r>
    </w:p>
    <w:p w14:paraId="5179B70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456F628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5D22DC5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1D6B912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42AD658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111DDC3E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4197005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58F46D2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340B8A4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39C52A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5BEA0C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3CF479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09D790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2DC6AA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39876E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1B9A9C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156CE0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0CF3CD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002EB8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1B76B4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33FC3C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6EB3D68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043938F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224BC3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4F973E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784FD36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article</w:t>
      </w:r>
      <w:proofErr w:type="spellEnd"/>
      <w:r w:rsidRPr="00173A97">
        <w:rPr>
          <w:sz w:val="20"/>
          <w:lang w:val="fr-CA"/>
        </w:rPr>
        <w:t xml:space="preserve"> Barbett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68</w:t>
      </w:r>
    </w:p>
    <w:p w14:paraId="296EB77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assenger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158</w:t>
      </w:r>
    </w:p>
    <w:p w14:paraId="17822D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782885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459E5B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67359D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0EDD58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CA9E9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7D602BD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6D7F97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52E6B79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81E30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392F5A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68A456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038916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D3665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6AE383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353D9F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18197C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HG 50, TTI 177</w:t>
      </w:r>
    </w:p>
    <w:p w14:paraId="24DB4F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0C7802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72FB39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2AE729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0131D9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7070A2D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C24E31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E2795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6FA62F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556F41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28216B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252E53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7D481C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52809A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2ABF53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08F197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373CCE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32DD0C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6546FF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6FC1CC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78BE8F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</w:t>
      </w:r>
    </w:p>
    <w:p w14:paraId="418E4E2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0B5A16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1A1DF38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0A1489B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50F4EFA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5F99B0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261153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01AE1E0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FC2EFF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447CFF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0A6FF0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037912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56B931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19A9768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15356D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3DB546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6E52CF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79ED15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1767DE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06DE5B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1B5F3C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2FAF58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74D112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13ACAE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62A280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0F2ADF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7ABD59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4D2C30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334C619B" w14:textId="77777777" w:rsidR="00226B5B" w:rsidRDefault="00000000">
      <w:r>
        <w:rPr>
          <w:sz w:val="20"/>
        </w:rPr>
        <w:t>Software</w:t>
      </w:r>
    </w:p>
    <w:p w14:paraId="144954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5C368A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337C1B0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3B24FA1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149A059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73D53A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road Spectrum EW</w:t>
      </w:r>
      <w:r>
        <w:tab/>
      </w:r>
      <w:r>
        <w:rPr>
          <w:sz w:val="16"/>
        </w:rPr>
        <w:t>HG 74</w:t>
      </w:r>
    </w:p>
    <w:p w14:paraId="56251B9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68A09B3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746F76A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7326DC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34EC98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73AD48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59C08A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4A983C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4D603A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7FC10BA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2BEA08E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4C642E9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3A5CBB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12A49D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504B25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6DE5A8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1E6BA0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220B9D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32938882" w14:textId="77777777" w:rsidR="00226B5B" w:rsidRDefault="00000000">
      <w:r>
        <w:rPr>
          <w:sz w:val="20"/>
        </w:rPr>
        <w:t>Space Station Option</w:t>
      </w:r>
    </w:p>
    <w:p w14:paraId="60E8A5D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582EEEF0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1B91521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3108161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1E43B43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266474C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76DF9F0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7BE488A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095ABE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795BE2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5509E58E" w14:textId="77777777" w:rsidR="00226B5B" w:rsidRDefault="00000000">
      <w:r>
        <w:rPr>
          <w:sz w:val="20"/>
        </w:rPr>
        <w:t>Spacecraft Equipment</w:t>
      </w:r>
    </w:p>
    <w:p w14:paraId="77B86BE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7910454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003F60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1A6344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6D4731C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5F4E44C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58B107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1A7C22E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275336C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3E6A5C9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116F124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6D1E011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331BD5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4DC723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6B9CC4A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7830C5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020B59C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0880E0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5334056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0DBF17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76F62A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5CBDBB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75BD91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04709E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6F7B2F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63CE31F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7860599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235A469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595384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740539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07895F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3C273C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483947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588915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1E08F2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584B55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5D2513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726C8E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49AB27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4617DF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1CECB8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407B73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5B12C6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7A5C2E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3D6D7D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2C6F1F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3E0A97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375FE0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7444C40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0D20476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2A5F5F8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27E0B19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72097E6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714387D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46BE389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0A8CCB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56750E0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63A75C2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268861C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591BB5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1711E8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24FE1D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43C9CD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2FE783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5FAFF1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7BDE024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0F0B101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36757DE7" w14:textId="77777777" w:rsidR="00226B5B" w:rsidRDefault="00000000">
      <w:pPr>
        <w:ind w:left="283"/>
      </w:pPr>
      <w:r>
        <w:rPr>
          <w:sz w:val="20"/>
        </w:rPr>
        <w:t>Combination Missile/Torpedo</w:t>
      </w:r>
    </w:p>
    <w:p w14:paraId="546BD33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4791FB8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usion Gun</w:t>
      </w:r>
      <w:r>
        <w:tab/>
      </w:r>
      <w:r>
        <w:rPr>
          <w:sz w:val="16"/>
        </w:rPr>
        <w:t>HG 28</w:t>
      </w:r>
    </w:p>
    <w:p w14:paraId="466C60F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46D17AB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6D5C954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13D8328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6817BF4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721318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6190BE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08F901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53C069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179D83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10D4A5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48D4B1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22AAD4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0EB800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43E634FB" w14:textId="77777777" w:rsidR="00226B5B" w:rsidRDefault="00000000">
      <w:r>
        <w:rPr>
          <w:sz w:val="20"/>
        </w:rPr>
        <w:t>Weapon Trait</w:t>
      </w:r>
    </w:p>
    <w:p w14:paraId="718B679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0C12B1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4421F05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650F148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0E9332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40002A3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6161948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778B7FCA" w14:textId="77777777" w:rsidR="00226B5B" w:rsidRDefault="00000000">
      <w:r>
        <w:rPr>
          <w:sz w:val="20"/>
        </w:rPr>
        <w:t>Weapons</w:t>
      </w:r>
    </w:p>
    <w:p w14:paraId="3DB2618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F54E06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763166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60416D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490D46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1D6015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0A353D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37789D4C" w14:textId="77777777" w:rsidR="00226B5B" w:rsidRDefault="00000000">
      <w:r>
        <w:br w:type="page"/>
      </w:r>
    </w:p>
    <w:p w14:paraId="29373E0F" w14:textId="77777777" w:rsidR="00226B5B" w:rsidRDefault="00000000">
      <w:r>
        <w:rPr>
          <w:b/>
          <w:sz w:val="24"/>
        </w:rPr>
        <w:lastRenderedPageBreak/>
        <w:t>Hiver</w:t>
      </w:r>
    </w:p>
    <w:p w14:paraId="475489E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113C70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56B15D23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6D4EDE4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05B15BF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00214855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17E08A32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1C22652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6E903C5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2E68464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715CD5C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11811D4A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214D61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3094AA4D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525607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497D61B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Navigation Packag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51</w:t>
      </w:r>
    </w:p>
    <w:p w14:paraId="6A1A2CB3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Vode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50</w:t>
      </w:r>
    </w:p>
    <w:p w14:paraId="0931C7F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ommand Centr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35</w:t>
      </w:r>
    </w:p>
    <w:p w14:paraId="55D108A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ommerc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24</w:t>
      </w:r>
    </w:p>
    <w:p w14:paraId="4F45B1C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omunication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13</w:t>
      </w:r>
    </w:p>
    <w:p w14:paraId="3FC2FC1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xplora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24</w:t>
      </w:r>
    </w:p>
    <w:p w14:paraId="364DA0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5B02C8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14DA66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1988DC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3287CE2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Hivers as </w:t>
      </w:r>
      <w:proofErr w:type="spellStart"/>
      <w:r w:rsidRPr="00173A97">
        <w:rPr>
          <w:sz w:val="20"/>
          <w:lang w:val="fr-CA"/>
        </w:rPr>
        <w:t>Traveller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70</w:t>
      </w:r>
    </w:p>
    <w:p w14:paraId="1EFC125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anipula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12</w:t>
      </w:r>
    </w:p>
    <w:p w14:paraId="475991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522D68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32FF95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120F55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713D03BE" w14:textId="77777777" w:rsidR="00226B5B" w:rsidRDefault="00000000">
      <w:r>
        <w:rPr>
          <w:sz w:val="20"/>
        </w:rPr>
        <w:t>Personal Protection</w:t>
      </w:r>
    </w:p>
    <w:p w14:paraId="4CC57DF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F7D72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A998EF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100E55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10E56E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4CC224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4F0E5B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74CAD71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Reproduc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12</w:t>
      </w:r>
    </w:p>
    <w:p w14:paraId="24AA0F28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>Robots</w:t>
      </w:r>
    </w:p>
    <w:p w14:paraId="2B1432CC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Gardener</w:t>
      </w:r>
      <w:proofErr w:type="spellEnd"/>
      <w:r w:rsidRPr="00173A97">
        <w:rPr>
          <w:sz w:val="20"/>
          <w:lang w:val="fr-CA"/>
        </w:rPr>
        <w:t xml:space="preserve"> Servan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191</w:t>
      </w:r>
    </w:p>
    <w:p w14:paraId="40ED779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Hazardous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Environment</w:t>
      </w:r>
      <w:proofErr w:type="spellEnd"/>
      <w:r w:rsidRPr="00173A97">
        <w:rPr>
          <w:sz w:val="20"/>
          <w:lang w:val="fr-CA"/>
        </w:rPr>
        <w:t xml:space="preserve"> Scou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192</w:t>
      </w:r>
    </w:p>
    <w:p w14:paraId="7112315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61FB29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7B851F39" w14:textId="77777777" w:rsidR="00226B5B" w:rsidRDefault="00000000">
      <w:r>
        <w:rPr>
          <w:sz w:val="20"/>
        </w:rPr>
        <w:t>Ships</w:t>
      </w:r>
    </w:p>
    <w:p w14:paraId="3D0BC6A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07D06204" w14:textId="77777777" w:rsidR="00226B5B" w:rsidRDefault="00000000">
      <w:pPr>
        <w:ind w:left="283"/>
      </w:pPr>
      <w:r>
        <w:rPr>
          <w:sz w:val="20"/>
        </w:rPr>
        <w:t>Practicality General-Purpose</w:t>
      </w:r>
    </w:p>
    <w:p w14:paraId="604CDE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7FF3B94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44172E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486106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4D442A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4B2BF34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702123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425888E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5989C9D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1610D32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1E80A8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48D1E3D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371E36D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1D2A0B5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710164B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5D819A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50016DD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61E0039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69F65E9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2B97C38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7835423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2E3979C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6E021D8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6233105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5C06CD3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0BFBC19A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543EE5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0C01929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336113B4" w14:textId="77777777" w:rsidR="00226B5B" w:rsidRDefault="00000000">
      <w:r>
        <w:rPr>
          <w:sz w:val="20"/>
        </w:rPr>
        <w:t>Weapons</w:t>
      </w:r>
    </w:p>
    <w:p w14:paraId="2E3DB55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1063638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FED714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632099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74B066E1" w14:textId="77777777" w:rsidR="00226B5B" w:rsidRDefault="00000000">
      <w:r>
        <w:br w:type="page"/>
      </w:r>
    </w:p>
    <w:p w14:paraId="2E67B4B5" w14:textId="77777777" w:rsidR="00226B5B" w:rsidRDefault="00000000">
      <w:r>
        <w:rPr>
          <w:b/>
          <w:sz w:val="24"/>
        </w:rPr>
        <w:lastRenderedPageBreak/>
        <w:t>K'kree</w:t>
      </w:r>
    </w:p>
    <w:p w14:paraId="5B8C5E0B" w14:textId="77777777" w:rsidR="00226B5B" w:rsidRDefault="00000000">
      <w:r>
        <w:rPr>
          <w:sz w:val="20"/>
        </w:rPr>
        <w:t>Central Supply</w:t>
      </w:r>
    </w:p>
    <w:p w14:paraId="3300A11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3A31BC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211BB0C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3E59EC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1ABFCC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4B082D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13B3D06B" w14:textId="77777777" w:rsidR="00226B5B" w:rsidRDefault="00000000">
      <w:pPr>
        <w:ind w:left="283"/>
      </w:pPr>
      <w:r>
        <w:rPr>
          <w:sz w:val="20"/>
        </w:rPr>
        <w:t>Electromagneticenvironment</w:t>
      </w:r>
    </w:p>
    <w:p w14:paraId="744F43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1FE912C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4B810C3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30BE8A3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18C98A4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06CB34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3C993B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5D85E6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74E78B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71DD65E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559C73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6E0D31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0B2244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3CA080D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Naval Formatio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18</w:t>
      </w:r>
    </w:p>
    <w:p w14:paraId="747BD08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Naval Organisa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18</w:t>
      </w:r>
    </w:p>
    <w:p w14:paraId="4CFAF69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52D330A9" w14:textId="77777777" w:rsidR="00226B5B" w:rsidRDefault="00000000">
      <w:r>
        <w:rPr>
          <w:sz w:val="20"/>
        </w:rPr>
        <w:t>Personal Protection</w:t>
      </w:r>
    </w:p>
    <w:p w14:paraId="0AFE9E8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6513B6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404455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188281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61A41D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01E06F5" w14:textId="77777777" w:rsidR="00226B5B" w:rsidRDefault="00000000">
      <w:r>
        <w:rPr>
          <w:sz w:val="20"/>
        </w:rPr>
        <w:t>Robots</w:t>
      </w:r>
    </w:p>
    <w:p w14:paraId="4AFDE5B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0963132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38E3497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028622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6EF345F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05CF96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07C0585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790908D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6AA4419E" w14:textId="77777777" w:rsidR="00226B5B" w:rsidRDefault="00000000">
      <w:r>
        <w:rPr>
          <w:sz w:val="20"/>
        </w:rPr>
        <w:t>Ships</w:t>
      </w:r>
    </w:p>
    <w:p w14:paraId="3A7648C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66D3CAB8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6614E469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4A8B7BBE" w14:textId="77777777" w:rsidR="00226B5B" w:rsidRDefault="00000000">
      <w:r>
        <w:rPr>
          <w:sz w:val="20"/>
        </w:rPr>
        <w:t>Small Craft</w:t>
      </w:r>
    </w:p>
    <w:p w14:paraId="6416FB91" w14:textId="77777777" w:rsidR="00226B5B" w:rsidRDefault="00000000">
      <w:pPr>
        <w:ind w:left="283"/>
      </w:pPr>
      <w:r>
        <w:rPr>
          <w:sz w:val="20"/>
        </w:rPr>
        <w:t>Faithful Shield Robotic Escort</w:t>
      </w:r>
    </w:p>
    <w:p w14:paraId="60BDD7D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6E0D6D93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14319B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4E3614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0BAF06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5497B9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5BC1C9F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346F016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21955D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7A36A0F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1CCA00A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0C87766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43D664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12C817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21448F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E2FA45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64C031D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3C44BA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33A93AF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7E47947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1B1722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61A5759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239DC2A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764075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21FAC9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2D0B00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1A1C05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401395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4A5716B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0A0F27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0278809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63EA8CC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38289427" w14:textId="77777777" w:rsidR="00226B5B" w:rsidRDefault="00000000">
      <w:r>
        <w:rPr>
          <w:sz w:val="20"/>
        </w:rPr>
        <w:t>Weapon</w:t>
      </w:r>
    </w:p>
    <w:p w14:paraId="07C87A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310D94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711115F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3785959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1AC9172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2F8AF8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0160E17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7CB5A4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F6A791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12B5923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5AB7672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48FC2F5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0DB0C1A0" w14:textId="77777777" w:rsidR="00226B5B" w:rsidRDefault="00000000">
      <w:r>
        <w:br w:type="page"/>
      </w:r>
    </w:p>
    <w:p w14:paraId="5100C043" w14:textId="77777777" w:rsidR="00226B5B" w:rsidRDefault="00000000">
      <w:r>
        <w:rPr>
          <w:b/>
          <w:sz w:val="24"/>
        </w:rPr>
        <w:lastRenderedPageBreak/>
        <w:t>NPCs</w:t>
      </w:r>
    </w:p>
    <w:p w14:paraId="24DC99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3DF83C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774444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11099382" w14:textId="77777777" w:rsidR="00226B5B" w:rsidRDefault="00000000">
      <w:r>
        <w:rPr>
          <w:sz w:val="20"/>
        </w:rPr>
        <w:t>Aslan Mercenary Company Khir (Male</w:t>
      </w:r>
    </w:p>
    <w:p w14:paraId="376C8C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5A593B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2C59848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013E8F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580F4F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5E6EDA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5DB05F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524A64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0B0890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629ECA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00CEDA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1A9C4E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79766C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4F1AF0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578141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14C7B1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4BF9A6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4380E0D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423E4D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6B3CA0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0FF64E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773183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419513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0F119B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317B0E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58E34A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22ACD6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5BA919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01475A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2975EC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2BFF2C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776346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36995E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34B8F2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36290A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5F9006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334EC2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, TPoD 238</w:t>
      </w:r>
    </w:p>
    <w:p w14:paraId="6F7AB6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51C464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7656A7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75686A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41C119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27EEC96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0EB16543" w14:textId="77777777" w:rsidR="00226B5B" w:rsidRDefault="00000000">
      <w:r>
        <w:rPr>
          <w:sz w:val="20"/>
        </w:rPr>
        <w:t>Police Officer, Special</w:t>
      </w:r>
    </w:p>
    <w:p w14:paraId="468683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3180B5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31B181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01B406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72781C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04E5BC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7C6E6D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336398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0ECC57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503F04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1CAF1E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053A7D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2FF1EB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6ED6AE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3CF6153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tarboard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Side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DE 39</w:t>
      </w:r>
    </w:p>
    <w:p w14:paraId="4798471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urvivo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DE 39</w:t>
      </w:r>
    </w:p>
    <w:p w14:paraId="37EBA647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6656CD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2B1F53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6BE29E01" w14:textId="77777777" w:rsidR="00226B5B" w:rsidRDefault="00000000">
      <w:r>
        <w:br w:type="page"/>
      </w:r>
    </w:p>
    <w:p w14:paraId="6FD48B70" w14:textId="77777777" w:rsidR="00226B5B" w:rsidRDefault="00000000">
      <w:r>
        <w:rPr>
          <w:b/>
          <w:sz w:val="24"/>
        </w:rPr>
        <w:lastRenderedPageBreak/>
        <w:t>Orca</w:t>
      </w:r>
    </w:p>
    <w:p w14:paraId="47F64A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4E8CC3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09326F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6EE333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1D38F7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2D8927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01BB95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145DCCC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D86C1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65B15B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5FFD98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1ECF22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0B70A8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7BF91B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1E90E0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36F404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4A69BF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55D75D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423201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1381BF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739819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2D104F4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Natural </w:t>
      </w:r>
      <w:proofErr w:type="spellStart"/>
      <w:r w:rsidRPr="00173A97">
        <w:rPr>
          <w:sz w:val="20"/>
          <w:lang w:val="fr-CA"/>
        </w:rPr>
        <w:t>Evolutio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96</w:t>
      </w:r>
    </w:p>
    <w:p w14:paraId="65BD632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Non-verbal Communica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205</w:t>
      </w:r>
    </w:p>
    <w:p w14:paraId="2D92AB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6EBC25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4305B2C7" w14:textId="77777777" w:rsidR="00226B5B" w:rsidRDefault="00000000">
      <w:r>
        <w:rPr>
          <w:sz w:val="20"/>
        </w:rPr>
        <w:t>Personal Protection</w:t>
      </w:r>
    </w:p>
    <w:p w14:paraId="4CA8635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72F7114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0B5E145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333E9E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04413F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562513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67797C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3ABB76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44ABDF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109BE7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47FDC2C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6D2679E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781F67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67D0095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3302CD0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0D808CD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17A8D5C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431DDE7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6BEBD39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512144AF" w14:textId="77777777" w:rsidR="00226B5B" w:rsidRDefault="00000000">
      <w:r>
        <w:rPr>
          <w:sz w:val="20"/>
        </w:rPr>
        <w:t>Weapon</w:t>
      </w:r>
    </w:p>
    <w:p w14:paraId="0454DF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46FF56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4C9F168D" w14:textId="77777777" w:rsidR="00226B5B" w:rsidRDefault="00000000">
      <w:r>
        <w:br w:type="page"/>
      </w:r>
    </w:p>
    <w:p w14:paraId="0E30F0BF" w14:textId="77777777" w:rsidR="00226B5B" w:rsidRDefault="00000000">
      <w:r>
        <w:rPr>
          <w:b/>
          <w:sz w:val="24"/>
        </w:rPr>
        <w:lastRenderedPageBreak/>
        <w:t>Patron</w:t>
      </w:r>
    </w:p>
    <w:p w14:paraId="06909A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749100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79CFD2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4C7B2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6C2626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0E9253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1E974B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2D326B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0252E2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40DB0D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2EAC6D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27F2A38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2278DA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1167D8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57E5F5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2BF619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1B34D62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Mulgre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Tuuitui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GE 120</w:t>
      </w:r>
    </w:p>
    <w:p w14:paraId="55080E0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Nadia Correi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4 2</w:t>
      </w:r>
    </w:p>
    <w:p w14:paraId="310DF7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7FDEEF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269532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44BC27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014B453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3FABCE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3D1A74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3AE6D1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4403440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Trista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Galibaa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18</w:t>
      </w:r>
    </w:p>
    <w:p w14:paraId="4C55A6E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Tryorlaoiya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GE 120</w:t>
      </w:r>
    </w:p>
    <w:p w14:paraId="0CF07DA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Uraz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Gnoezdanu</w:t>
      </w:r>
      <w:proofErr w:type="spellEnd"/>
      <w:r w:rsidRPr="00173A97">
        <w:rPr>
          <w:sz w:val="20"/>
          <w:lang w:val="fr-CA"/>
        </w:rPr>
        <w:t xml:space="preserve">, </w:t>
      </w:r>
      <w:proofErr w:type="spellStart"/>
      <w:r w:rsidRPr="00173A97">
        <w:rPr>
          <w:sz w:val="20"/>
          <w:lang w:val="fr-CA"/>
        </w:rPr>
        <w:t>Emissary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7 103</w:t>
      </w:r>
    </w:p>
    <w:p w14:paraId="0112319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Utea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 xml:space="preserve">DC 118, </w:t>
      </w:r>
      <w:proofErr w:type="spellStart"/>
      <w:r w:rsidRPr="00173A97">
        <w:rPr>
          <w:sz w:val="16"/>
          <w:lang w:val="fr-CA"/>
        </w:rPr>
        <w:t>FiDP</w:t>
      </w:r>
      <w:proofErr w:type="spellEnd"/>
      <w:r w:rsidRPr="00173A97">
        <w:rPr>
          <w:sz w:val="16"/>
          <w:lang w:val="fr-CA"/>
        </w:rPr>
        <w:t xml:space="preserve"> 2</w:t>
      </w:r>
    </w:p>
    <w:p w14:paraId="3204216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Vindali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Procubi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GE 133</w:t>
      </w:r>
    </w:p>
    <w:p w14:paraId="63814554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yoaiyu</w:t>
      </w:r>
      <w:proofErr w:type="spellEnd"/>
      <w:r>
        <w:tab/>
      </w:r>
      <w:r>
        <w:rPr>
          <w:sz w:val="16"/>
        </w:rPr>
        <w:t>TGE 120</w:t>
      </w:r>
    </w:p>
    <w:p w14:paraId="714D8A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46CB51CC" w14:textId="77777777" w:rsidR="00226B5B" w:rsidRDefault="00000000">
      <w:r>
        <w:br w:type="page"/>
      </w:r>
    </w:p>
    <w:p w14:paraId="010DD1C2" w14:textId="77777777" w:rsidR="00226B5B" w:rsidRDefault="00000000">
      <w:r>
        <w:rPr>
          <w:b/>
          <w:sz w:val="24"/>
        </w:rPr>
        <w:lastRenderedPageBreak/>
        <w:t>Personal Protection</w:t>
      </w:r>
    </w:p>
    <w:p w14:paraId="0A34C0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24C495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249B48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7434AACE" w14:textId="77777777" w:rsidR="00226B5B" w:rsidRDefault="00000000">
      <w:r>
        <w:rPr>
          <w:sz w:val="20"/>
        </w:rPr>
        <w:t>Aslan</w:t>
      </w:r>
    </w:p>
    <w:p w14:paraId="2389A92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732BB04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6E17B0C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1DE663B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2A8D3D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07800A2C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 xml:space="preserve">Combat </w:t>
      </w:r>
      <w:proofErr w:type="spellStart"/>
      <w:r w:rsidRPr="00173A97">
        <w:rPr>
          <w:sz w:val="20"/>
          <w:lang w:val="fr-CA"/>
        </w:rPr>
        <w:t>Armou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50</w:t>
      </w:r>
    </w:p>
    <w:p w14:paraId="5612DE53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ombat Flex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50</w:t>
      </w:r>
    </w:p>
    <w:p w14:paraId="2CE7F3A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597B8E9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741AC5F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4228B57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2EC7A8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C8D59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15AD09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2A52A8A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401DD6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53BFB9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7D4B9D7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58E4FA88" w14:textId="77777777" w:rsidR="00226B5B" w:rsidRDefault="00000000">
      <w:r>
        <w:rPr>
          <w:sz w:val="20"/>
        </w:rPr>
        <w:t>Battle Dress Modification</w:t>
      </w:r>
    </w:p>
    <w:p w14:paraId="636C09A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42BB01C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1B3F9B9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7240AC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3617166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2EC3F0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2DFD5BD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6BB9B22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4DF47AF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371DB4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09B5194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0397FB6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7893ADB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547C8B3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48F5A44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12AD30A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1931761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198BA2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1CDA5C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001DD89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140A7E8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71A5F0C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0613707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32CE9E0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3B909A9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3586F02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14B8514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7E12D8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3402BA1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67A972E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6AA9AF0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0AAC98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1A6B00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15F41B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50C11F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1BD97D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01C18BA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eramic</w:t>
      </w:r>
      <w:proofErr w:type="spellEnd"/>
      <w:r w:rsidRPr="00173A97">
        <w:rPr>
          <w:sz w:val="20"/>
          <w:lang w:val="fr-CA"/>
        </w:rPr>
        <w:t xml:space="preserve"> Carapac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2</w:t>
      </w:r>
    </w:p>
    <w:p w14:paraId="7916436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eramic</w:t>
      </w:r>
      <w:proofErr w:type="spellEnd"/>
      <w:r w:rsidRPr="00173A97">
        <w:rPr>
          <w:sz w:val="20"/>
          <w:lang w:val="fr-CA"/>
        </w:rPr>
        <w:t xml:space="preserve"> Combat </w:t>
      </w:r>
      <w:proofErr w:type="spellStart"/>
      <w:r w:rsidRPr="00173A97">
        <w:rPr>
          <w:sz w:val="20"/>
          <w:lang w:val="fr-CA"/>
        </w:rPr>
        <w:t>Armou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SC 33</w:t>
      </w:r>
    </w:p>
    <w:p w14:paraId="6623BA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03AF19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6F7700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4357D4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1B9049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0966AF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43719D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78BD239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loth</w:t>
      </w:r>
      <w:proofErr w:type="spellEnd"/>
      <w:r w:rsidRPr="00173A97">
        <w:rPr>
          <w:sz w:val="20"/>
          <w:lang w:val="fr-CA"/>
        </w:rPr>
        <w:t xml:space="preserve"> Trench Coa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2</w:t>
      </w:r>
    </w:p>
    <w:p w14:paraId="0B0B401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Combat </w:t>
      </w:r>
      <w:proofErr w:type="spellStart"/>
      <w:r w:rsidRPr="00173A97">
        <w:rPr>
          <w:sz w:val="20"/>
          <w:lang w:val="fr-CA"/>
        </w:rPr>
        <w:t>Armou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102, CSC 33, TTR 101, U2FAQ 1</w:t>
      </w:r>
    </w:p>
    <w:p w14:paraId="49A6329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Combat </w:t>
      </w:r>
      <w:proofErr w:type="spellStart"/>
      <w:r w:rsidRPr="00173A97">
        <w:rPr>
          <w:sz w:val="20"/>
          <w:lang w:val="fr-CA"/>
        </w:rPr>
        <w:t>Environment</w:t>
      </w:r>
      <w:proofErr w:type="spellEnd"/>
      <w:r w:rsidRPr="00173A97">
        <w:rPr>
          <w:sz w:val="20"/>
          <w:lang w:val="fr-CA"/>
        </w:rPr>
        <w:t xml:space="preserve"> Sui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33</w:t>
      </w:r>
    </w:p>
    <w:p w14:paraId="07EF46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0170D4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60A456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B86B4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19BBEE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59BF6C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1FB684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380F78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4495E7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45F06A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33399C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443F88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5464A8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349CAA8B" w14:textId="77777777" w:rsidR="00226B5B" w:rsidRDefault="00000000">
      <w:r>
        <w:rPr>
          <w:sz w:val="20"/>
        </w:rPr>
        <w:t>Extreme Environment Exploration</w:t>
      </w:r>
    </w:p>
    <w:p w14:paraId="794762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(E3) Suit</w:t>
      </w:r>
      <w:r>
        <w:tab/>
      </w:r>
      <w:r>
        <w:rPr>
          <w:sz w:val="16"/>
        </w:rPr>
        <w:t>CSC 36</w:t>
      </w:r>
    </w:p>
    <w:p w14:paraId="4296BC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2BDC4E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3DC557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56BD24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312580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06AD43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40134A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3F2804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7D32AE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1C5354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3EF7C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559540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59DD82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21EC3D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7EF6EF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6243A3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57D567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30FEDC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3C4FE3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5FD506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0A6422B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Hostile </w:t>
      </w:r>
      <w:proofErr w:type="spellStart"/>
      <w:r w:rsidRPr="00173A97">
        <w:rPr>
          <w:sz w:val="20"/>
          <w:lang w:val="fr-CA"/>
        </w:rPr>
        <w:t>Environment</w:t>
      </w:r>
      <w:proofErr w:type="spellEnd"/>
      <w:r w:rsidRPr="00173A97">
        <w:rPr>
          <w:sz w:val="20"/>
          <w:lang w:val="fr-CA"/>
        </w:rPr>
        <w:t xml:space="preserve"> Sui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02</w:t>
      </w:r>
    </w:p>
    <w:p w14:paraId="3E93C8C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Hostile </w:t>
      </w:r>
      <w:proofErr w:type="spellStart"/>
      <w:r w:rsidRPr="00173A97">
        <w:rPr>
          <w:sz w:val="20"/>
          <w:lang w:val="fr-CA"/>
        </w:rPr>
        <w:t>Environment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Vacc</w:t>
      </w:r>
      <w:proofErr w:type="spellEnd"/>
      <w:r w:rsidRPr="00173A97">
        <w:rPr>
          <w:sz w:val="20"/>
          <w:lang w:val="fr-CA"/>
        </w:rPr>
        <w:t xml:space="preserve"> (HEV) Sui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29</w:t>
      </w:r>
    </w:p>
    <w:p w14:paraId="46894F8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Hostile </w:t>
      </w:r>
      <w:proofErr w:type="spellStart"/>
      <w:r w:rsidRPr="00173A97">
        <w:rPr>
          <w:sz w:val="20"/>
          <w:lang w:val="fr-CA"/>
        </w:rPr>
        <w:t>Environment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Vacc</w:t>
      </w:r>
      <w:proofErr w:type="spellEnd"/>
      <w:r w:rsidRPr="00173A97">
        <w:rPr>
          <w:sz w:val="20"/>
          <w:lang w:val="fr-CA"/>
        </w:rPr>
        <w:t xml:space="preserve"> (VEV) Sui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U2FAQ 1</w:t>
      </w:r>
    </w:p>
    <w:p w14:paraId="1CBCEF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174915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69D7CF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172EAF17" w14:textId="77777777" w:rsidR="00226B5B" w:rsidRDefault="00000000">
      <w:r>
        <w:rPr>
          <w:sz w:val="20"/>
        </w:rPr>
        <w:t>Imperial Marine Assault Battle</w:t>
      </w:r>
    </w:p>
    <w:p w14:paraId="74FFD3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157046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0F483F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61C138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4CAE05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4B1D27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3885F4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05F52E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29F387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7EA411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7735B2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6202C1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1EBB68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1694558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53A0FCF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62159E6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726A5C8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756CD76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6B913A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3D8017D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 xml:space="preserve">Blade </w:t>
      </w:r>
      <w:proofErr w:type="spellStart"/>
      <w:r w:rsidRPr="00173A97">
        <w:rPr>
          <w:sz w:val="20"/>
          <w:lang w:val="fr-CA"/>
        </w:rPr>
        <w:t>Enhancement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14</w:t>
      </w:r>
    </w:p>
    <w:p w14:paraId="761FDDEF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amouflag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20</w:t>
      </w:r>
    </w:p>
    <w:p w14:paraId="3F920E9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6145842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42EB9D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64131A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4BEC48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42A0E38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3145F11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633FA00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1AEC0D9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6CD2C8F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6D7403B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16BF83F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4C3721C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7A18ABB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1F8030B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13D9E75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298C24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006FC1C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5A68BFC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7F9358F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52C8EF3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018D278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1F335C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108306B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0DA47CC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7A545AB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1127F97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45999B6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30EB841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5637B0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31788E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78F07E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3D2BDC5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 xml:space="preserve">Tail </w:t>
      </w:r>
      <w:proofErr w:type="spellStart"/>
      <w:r w:rsidRPr="00173A97">
        <w:rPr>
          <w:sz w:val="20"/>
          <w:lang w:val="fr-CA"/>
        </w:rPr>
        <w:t>Armou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55</w:t>
      </w:r>
    </w:p>
    <w:p w14:paraId="56B0146C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ail Moun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257</w:t>
      </w:r>
    </w:p>
    <w:p w14:paraId="3C0C5C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4154284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549A5E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4130AF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03D3631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Noble Combat </w:t>
      </w:r>
      <w:proofErr w:type="spellStart"/>
      <w:r w:rsidRPr="00173A97">
        <w:rPr>
          <w:sz w:val="20"/>
          <w:lang w:val="fr-CA"/>
        </w:rPr>
        <w:t>Armou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80</w:t>
      </w:r>
    </w:p>
    <w:p w14:paraId="5F8C68D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Officer</w:t>
      </w:r>
      <w:proofErr w:type="spellEnd"/>
      <w:r w:rsidRPr="00173A97">
        <w:rPr>
          <w:sz w:val="20"/>
          <w:lang w:val="fr-CA"/>
        </w:rPr>
        <w:t xml:space="preserve"> Combat </w:t>
      </w:r>
      <w:proofErr w:type="spellStart"/>
      <w:r w:rsidRPr="00173A97">
        <w:rPr>
          <w:sz w:val="20"/>
          <w:lang w:val="fr-CA"/>
        </w:rPr>
        <w:t>Armou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79</w:t>
      </w:r>
    </w:p>
    <w:p w14:paraId="289F5F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0526E3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3FFBAC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351DC7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52724C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05FDF6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7AD4C49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rotec Sui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4</w:t>
      </w:r>
    </w:p>
    <w:p w14:paraId="4F8677F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rotective Suit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27</w:t>
      </w:r>
    </w:p>
    <w:p w14:paraId="74B652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11940C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77A96AF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si-</w:t>
      </w:r>
      <w:proofErr w:type="spellStart"/>
      <w:r w:rsidRPr="00173A97">
        <w:rPr>
          <w:sz w:val="20"/>
          <w:lang w:val="fr-CA"/>
        </w:rPr>
        <w:t>Enhanced</w:t>
      </w:r>
      <w:proofErr w:type="spellEnd"/>
      <w:r w:rsidRPr="00173A97">
        <w:rPr>
          <w:sz w:val="20"/>
          <w:lang w:val="fr-CA"/>
        </w:rPr>
        <w:t xml:space="preserve"> Combat </w:t>
      </w:r>
      <w:proofErr w:type="spellStart"/>
      <w:r w:rsidRPr="00173A97">
        <w:rPr>
          <w:sz w:val="20"/>
          <w:lang w:val="fr-CA"/>
        </w:rPr>
        <w:t>Armou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SC 33</w:t>
      </w:r>
    </w:p>
    <w:p w14:paraId="3978B8D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Ratchet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Armou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4 112</w:t>
      </w:r>
    </w:p>
    <w:p w14:paraId="6758759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Reflec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102, CSC 18</w:t>
      </w:r>
    </w:p>
    <w:p w14:paraId="47A4C9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17D3EA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37C7D7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089AD3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36A06B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434EA0C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3A7B24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21444C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544216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065308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3A7B90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316B9C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08640E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Teleportation Suit</w:t>
      </w:r>
      <w:r>
        <w:tab/>
      </w:r>
      <w:r>
        <w:rPr>
          <w:sz w:val="16"/>
        </w:rPr>
        <w:t>AoCS1 279</w:t>
      </w:r>
    </w:p>
    <w:p w14:paraId="0190DC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2D578C3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12ABB0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5FA456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3E999F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26840B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32CA6C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1AA0DA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27F4433A" w14:textId="77777777" w:rsidR="00226B5B" w:rsidRDefault="00000000">
      <w:r>
        <w:br w:type="page"/>
      </w:r>
    </w:p>
    <w:p w14:paraId="60C3D53F" w14:textId="77777777" w:rsidR="00226B5B" w:rsidRDefault="00000000">
      <w:r>
        <w:rPr>
          <w:b/>
          <w:sz w:val="24"/>
        </w:rPr>
        <w:lastRenderedPageBreak/>
        <w:t>Polity</w:t>
      </w:r>
    </w:p>
    <w:p w14:paraId="53D8AF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3AC50A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3428BA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19964F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36770A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0FDB8D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74DF74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3B85BC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148EFF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4CE31C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3FBA1A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618B903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42291D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3E66FA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0FB669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63F1FF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55D1331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55A0DB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170842C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lorious Empir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2 97, JTAS7 13, TTR 124,126,177</w:t>
      </w:r>
    </w:p>
    <w:p w14:paraId="32F690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6</w:t>
      </w:r>
    </w:p>
    <w:p w14:paraId="3822BC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27AB08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677260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slaiat Dominate</w:t>
      </w:r>
      <w:r>
        <w:tab/>
      </w:r>
      <w:r>
        <w:rPr>
          <w:sz w:val="16"/>
        </w:rPr>
        <w:t>TDatD 37</w:t>
      </w:r>
    </w:p>
    <w:p w14:paraId="29FB89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r>
        <w:rPr>
          <w:sz w:val="16"/>
        </w:rPr>
        <w:t>TDatD 38</w:t>
      </w:r>
    </w:p>
    <w:p w14:paraId="31C4C3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649E75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2E1C22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0875E7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2E2C98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7FEC50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27C797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2F0B09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55708A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598299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0241F6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3790C5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lyetrai Assembly</w:t>
      </w:r>
      <w:r>
        <w:tab/>
      </w:r>
      <w:r>
        <w:rPr>
          <w:sz w:val="16"/>
        </w:rPr>
        <w:t>TDatD 42</w:t>
      </w:r>
    </w:p>
    <w:p w14:paraId="4806C6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4705C1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42D47E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 w14:paraId="6D09FAE4" w14:textId="77777777" w:rsidR="00226B5B" w:rsidRDefault="00000000">
      <w:r>
        <w:br w:type="page"/>
      </w:r>
    </w:p>
    <w:p w14:paraId="32EADCF6" w14:textId="77777777" w:rsidR="00226B5B" w:rsidRDefault="00000000">
      <w:r>
        <w:rPr>
          <w:b/>
          <w:sz w:val="24"/>
        </w:rPr>
        <w:lastRenderedPageBreak/>
        <w:t>Psionics</w:t>
      </w:r>
    </w:p>
    <w:p w14:paraId="772BA5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6065F6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42BAC0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iraudience</w:t>
      </w:r>
      <w:r>
        <w:tab/>
      </w:r>
      <w:r>
        <w:rPr>
          <w:sz w:val="16"/>
        </w:rPr>
        <w:t>CRB 232</w:t>
      </w:r>
    </w:p>
    <w:p w14:paraId="116518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irsentience</w:t>
      </w:r>
      <w:r>
        <w:tab/>
      </w:r>
      <w:r>
        <w:rPr>
          <w:sz w:val="16"/>
        </w:rPr>
        <w:t>CRB 232</w:t>
      </w:r>
    </w:p>
    <w:p w14:paraId="6E5FE4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irvoyance</w:t>
      </w:r>
      <w:r>
        <w:tab/>
      </w:r>
      <w:r>
        <w:rPr>
          <w:sz w:val="16"/>
        </w:rPr>
        <w:t>CRB 231,232</w:t>
      </w:r>
    </w:p>
    <w:p w14:paraId="6FD1DF3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616DBA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49A6A7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19800C1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605C6C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54C2FE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57AB18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59E8D3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5409C2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578DF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59261A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25D312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2D7C00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0927F3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5CB9AE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5A6702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3CDE22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30D014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39BB85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69EBDF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18DC7A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5D5C84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414156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02A096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65C95E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7931AA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016C74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38B596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2968A8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2F078A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4F50A2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6381961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7D67DC79" w14:textId="77777777" w:rsidR="00226B5B" w:rsidRDefault="00000000">
      <w:r>
        <w:br w:type="page"/>
      </w:r>
    </w:p>
    <w:p w14:paraId="14821249" w14:textId="77777777" w:rsidR="00226B5B" w:rsidRDefault="00000000">
      <w:r>
        <w:rPr>
          <w:b/>
          <w:sz w:val="24"/>
        </w:rPr>
        <w:lastRenderedPageBreak/>
        <w:t>Random Tables</w:t>
      </w:r>
    </w:p>
    <w:p w14:paraId="5D0425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03236FCC" w14:textId="77777777" w:rsidR="00226B5B" w:rsidRDefault="00000000">
      <w:r>
        <w:br w:type="page"/>
      </w:r>
    </w:p>
    <w:p w14:paraId="01849957" w14:textId="77777777" w:rsidR="00226B5B" w:rsidRDefault="00000000">
      <w:r>
        <w:rPr>
          <w:b/>
          <w:sz w:val="24"/>
        </w:rPr>
        <w:lastRenderedPageBreak/>
        <w:t>Robotics</w:t>
      </w:r>
    </w:p>
    <w:p w14:paraId="56FB42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004152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6508C7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1CD5E4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54AAF7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3DE3325E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501020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15B065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2B401272" w14:textId="77777777" w:rsidR="00226B5B" w:rsidRDefault="00000000">
      <w:pPr>
        <w:ind w:left="283"/>
      </w:pPr>
      <w:r>
        <w:rPr>
          <w:sz w:val="20"/>
        </w:rPr>
        <w:t>Remote-Initiated Biological</w:t>
      </w:r>
    </w:p>
    <w:p w14:paraId="541066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143424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2F7781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16AE6E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3CDC72C7" w14:textId="77777777" w:rsidR="00226B5B" w:rsidRDefault="00000000">
      <w:r>
        <w:rPr>
          <w:sz w:val="20"/>
        </w:rPr>
        <w:t>Brain Package</w:t>
      </w:r>
    </w:p>
    <w:p w14:paraId="702C15C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664B88A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7AC6F6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3DDF891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439C43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5CD66C2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28FFE82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7C7A5E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7D87A2F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578401E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7E49AD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6B91AB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4E7D14A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2F8D88F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63CBED6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215E7BEE" w14:textId="77777777" w:rsidR="00226B5B" w:rsidRDefault="00000000">
      <w:r>
        <w:rPr>
          <w:sz w:val="20"/>
        </w:rPr>
        <w:t>Brain Type</w:t>
      </w:r>
    </w:p>
    <w:p w14:paraId="40C51D3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64FDE8C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7BD8A79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41A1F84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7DBEFDC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231AC5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5521971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04AE319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29B208D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2E0ABBE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6CD89BC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4CDC5CC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3CE14A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29F191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33618A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400F012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1AACDC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74A3AE0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46577A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251603E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58A1173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3703EEA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2CE718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389416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2434E4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1C1C833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0CE372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0CAACE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0FB8DA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419AB7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67701E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53526A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1BBE8E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785C00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7C99A89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2DE6DEA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0CF8DFD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42AF60B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5D1F309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1098DD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53833C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6CBB7BD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6F8A830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2FD280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3997EB2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1424929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5A1905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0CF793E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10F19A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1FC3BFD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33A344B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198F0CE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1FEDA74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7B37D1B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27765CA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02CCA16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7F57904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5D46DA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023FD20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65690C5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0A0B4F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6EF505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48DD84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752890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3047EF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52C471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554C17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633C0F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122179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293DB0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3E9803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68CBD7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6F17A0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78711A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260FE2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4A7BA6A9" w14:textId="77777777" w:rsidR="00226B5B" w:rsidRDefault="00000000">
      <w:r>
        <w:rPr>
          <w:sz w:val="20"/>
        </w:rPr>
        <w:t>Locomotion Modification</w:t>
      </w:r>
    </w:p>
    <w:p w14:paraId="04B58E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44227D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7A35151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6177677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3CC995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1C86A091" w14:textId="77777777" w:rsidR="00226B5B" w:rsidRDefault="00000000">
      <w:r>
        <w:rPr>
          <w:sz w:val="20"/>
        </w:rPr>
        <w:t>Locomotion Trait</w:t>
      </w:r>
    </w:p>
    <w:p w14:paraId="73CAA26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3FC45CE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6B2DA2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50D2111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25E733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31A883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28CD17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5F0CE13F" w14:textId="77777777" w:rsidR="00226B5B" w:rsidRDefault="00000000">
      <w:r>
        <w:rPr>
          <w:sz w:val="20"/>
        </w:rPr>
        <w:t>Medical Chamber Option</w:t>
      </w:r>
    </w:p>
    <w:p w14:paraId="0C2A1F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46F813E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361FFD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045871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5006EEA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34FF3F0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3F2119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73DFF5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71E0A15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5199BEE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Environmental</w:t>
      </w:r>
      <w:proofErr w:type="spellEnd"/>
      <w:r w:rsidRPr="00173A97">
        <w:rPr>
          <w:sz w:val="20"/>
          <w:lang w:val="fr-CA"/>
        </w:rPr>
        <w:t xml:space="preserve"> Multipli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81</w:t>
      </w:r>
    </w:p>
    <w:p w14:paraId="123D5DFE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Locomo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80</w:t>
      </w:r>
    </w:p>
    <w:p w14:paraId="574B83F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0713228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04216A6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10FC53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3B21094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7D6DAE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73D3F4E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2567F12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1F9B42E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22627A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370901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6F95512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4E584C8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2C7C591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3971B7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5A93807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67B412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0231A8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46235F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5622394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79FCDB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746D1FCC" w14:textId="77777777" w:rsidR="00226B5B" w:rsidRDefault="00000000">
      <w:r>
        <w:rPr>
          <w:sz w:val="20"/>
        </w:rPr>
        <w:t>Option</w:t>
      </w:r>
    </w:p>
    <w:p w14:paraId="1969C2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0954D06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15CBBC1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43FC5CF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4386F43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2B542B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5702F90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2818E48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5E02E39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2FE29AB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2356E794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57FEE4F7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68A2CD8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48B32F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1D310BBA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7D9B9F1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5632D18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769D0D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0212F91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2CEBC0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6B5233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4B91911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2A777DB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451E99F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4205735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6625DB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555F6E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491BAA7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4567FF9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41C4DB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381B5A0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0C5A629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0285FC3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6929F2B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095158C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10C7DCA2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5E67DC8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518367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3918392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715550A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7104EFE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6575A4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6D22724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5D87613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2DAA51C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7A10195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56A99EA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4437A0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250E19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28FE717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44534A6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4A5A346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019904E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665CB45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18"/>
          <w:lang w:val="fr-CA"/>
        </w:rPr>
        <w:t xml:space="preserve">Radiation </w:t>
      </w:r>
      <w:proofErr w:type="spellStart"/>
      <w:r w:rsidRPr="00173A97">
        <w:rPr>
          <w:sz w:val="18"/>
          <w:lang w:val="fr-CA"/>
        </w:rPr>
        <w:t>Environment</w:t>
      </w:r>
      <w:proofErr w:type="spellEnd"/>
      <w:r w:rsidRPr="00173A97">
        <w:rPr>
          <w:sz w:val="18"/>
          <w:lang w:val="fr-CA"/>
        </w:rPr>
        <w:t xml:space="preserve"> Protec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42</w:t>
      </w:r>
    </w:p>
    <w:p w14:paraId="0D7FDCA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Reco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Senso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RH 58</w:t>
      </w:r>
    </w:p>
    <w:p w14:paraId="7D3FDC0F" w14:textId="77777777" w:rsidR="00226B5B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15EA27E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5309BDE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37C64F5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4DDE4D9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645462C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145EC8A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1344B6B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4E2345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3A1EEB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4F3CC33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691B21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50E10E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64FB1C3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107743A1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4A6A277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6577FD7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474432F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1E6350E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6323390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594ED7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409DA31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7A872D4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2EE101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08FA6CF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0A3207D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3C64402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6CFD67E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508856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1974B6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2D77FF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6F9D9D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0CA31C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6888C5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61FFFF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34EE0A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2B134C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1E6693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602774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64A8EF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3FF9E7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7138FB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320839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009862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7109C5D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1EF7A44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o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14</w:t>
      </w:r>
    </w:p>
    <w:p w14:paraId="1D66B8E0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>Trait</w:t>
      </w:r>
    </w:p>
    <w:p w14:paraId="08CF24DF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ATV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8</w:t>
      </w:r>
    </w:p>
    <w:p w14:paraId="0DC63B0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08D368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3156A18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6380972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5733B9D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766C4A0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3362181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5541E5F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5C2031D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5A25ABC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723C9A0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19ED23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398930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5F20A2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0219072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1533E4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02CCC06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03FDAFCC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364DD51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62F3C1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3C4904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582E08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78FF2D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707AE48D" w14:textId="77777777" w:rsidR="00226B5B" w:rsidRDefault="00000000">
      <w:r>
        <w:br w:type="page"/>
      </w:r>
    </w:p>
    <w:p w14:paraId="359EEAF0" w14:textId="77777777" w:rsidR="00226B5B" w:rsidRDefault="00000000">
      <w:r>
        <w:rPr>
          <w:b/>
          <w:sz w:val="24"/>
        </w:rPr>
        <w:lastRenderedPageBreak/>
        <w:t>Robots</w:t>
      </w:r>
    </w:p>
    <w:p w14:paraId="2CA7BA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39A8AF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1766BC3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5B50103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298B77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666FBD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67B921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443E17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1D0CF6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154B8B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0E2673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743138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F49A4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672A95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67A9BD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75DBD0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0CD9CB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1A51D5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507871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37AD11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059567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4F9F08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2321B1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5EAA61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95E52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429EA5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5B2D0F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6AC014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65EFAC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36AE14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4F478D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0705D1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053255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76FAEE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1397AD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3CF510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208ED66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22C427C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5A36C88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02B77E3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5472E7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5736E7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7064A9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60C799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644649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776C87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198AD0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7D65AC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4090FF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15AAEF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59B29D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344675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0E1617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009CC436" w14:textId="77777777" w:rsidR="00226B5B" w:rsidRDefault="00000000">
      <w:r>
        <w:rPr>
          <w:sz w:val="20"/>
        </w:rPr>
        <w:t>Cybernetic</w:t>
      </w:r>
    </w:p>
    <w:p w14:paraId="191FF4D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7A003F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7681EF3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71C247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453CE5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4C4F1C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11F431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60193B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4318F8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301360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7262B5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4FD330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73F103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002491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15F751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4BFBC0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1402B7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473EBA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4C7622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6B1A5F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6DD892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2871AB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2BDAAB3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7EE7B2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19B8B2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5DA28B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3FC77C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62F9EE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2935BC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0D8019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0650F5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6AEA32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35AE2B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75B608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635FF0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72A302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729B87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3B8A9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6E3E95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72051E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4972F69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5A6B15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59260D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23D9F9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7C52EB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1429F5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Keshean Gaa</w:t>
      </w:r>
      <w:r>
        <w:tab/>
      </w:r>
      <w:r>
        <w:rPr>
          <w:sz w:val="16"/>
        </w:rPr>
        <w:t>RH 135</w:t>
      </w:r>
    </w:p>
    <w:p w14:paraId="28C181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22A12E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1C91C9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1FEA70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7FE73C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651BB5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317E9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7752A0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37F4B51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41D3D2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7648ED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66D430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75522F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6CF4DE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090B73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174DC9E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1E4887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5F8BC3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0FD283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1A107D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05B8B6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1A4A20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28C43D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0B7904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3CA83C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1D1651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7C3965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0EFA6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44DF7F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4D1E1C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173AA3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3FAE4B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1C8126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21A670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093F37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594148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38985A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47C6AB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2BB250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72CD97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543ABC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6C635B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3AB2B1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74629A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05C8B3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7FA4E8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74794EB8" w14:textId="77777777" w:rsidR="00226B5B" w:rsidRDefault="00000000">
      <w:r>
        <w:rPr>
          <w:sz w:val="20"/>
        </w:rPr>
        <w:t>Remotely Piloted Reconnaissance</w:t>
      </w:r>
    </w:p>
    <w:p w14:paraId="6CCDD4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2F58E6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009B19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592AFA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60DDED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3CF695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5AE446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0268DC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0BF110E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Robodive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RH 184, TCI 38</w:t>
      </w:r>
    </w:p>
    <w:p w14:paraId="3A21168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abmiqy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RH 256</w:t>
      </w:r>
    </w:p>
    <w:p w14:paraId="2269150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anitatio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Droid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RH 166</w:t>
      </w:r>
    </w:p>
    <w:p w14:paraId="345813E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cout Mit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223</w:t>
      </w:r>
    </w:p>
    <w:p w14:paraId="3200F39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crap</w:t>
      </w:r>
      <w:proofErr w:type="spellEnd"/>
      <w:r w:rsidRPr="00173A97">
        <w:rPr>
          <w:sz w:val="20"/>
          <w:lang w:val="fr-CA"/>
        </w:rPr>
        <w:t xml:space="preserve"> Combat Robo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3 48</w:t>
      </w:r>
    </w:p>
    <w:p w14:paraId="698CC9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5913A8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6222D8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6DC883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407932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049E9B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53D152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205AC6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558E11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644CC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586A23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7AE029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049E81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4FCEEA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4FF6BA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475844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205BC1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7B28B2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6355687D" w14:textId="77777777" w:rsidR="00226B5B" w:rsidRDefault="00000000">
      <w:r>
        <w:rPr>
          <w:sz w:val="20"/>
        </w:rPr>
        <w:t>Solomani</w:t>
      </w:r>
    </w:p>
    <w:p w14:paraId="5E966B0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4B951A2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321820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6290B3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6435FB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060B60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7D703F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5650DD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774E94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1CA2D46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trend</w:t>
      </w:r>
      <w:proofErr w:type="spellEnd"/>
      <w:r w:rsidRPr="00173A97">
        <w:rPr>
          <w:sz w:val="20"/>
          <w:lang w:val="fr-CA"/>
        </w:rPr>
        <w:t xml:space="preserve"> Les </w:t>
      </w:r>
      <w:proofErr w:type="spellStart"/>
      <w:r w:rsidRPr="00173A97">
        <w:rPr>
          <w:sz w:val="20"/>
          <w:lang w:val="fr-CA"/>
        </w:rPr>
        <w:t>Mecanismes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Nanotech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RH 226</w:t>
      </w:r>
    </w:p>
    <w:p w14:paraId="2DBB43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04143F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17DD56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213DF3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60A4E2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30A073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167A1F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660FB7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04118D9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our Guid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253</w:t>
      </w:r>
    </w:p>
    <w:p w14:paraId="3072CF2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Trapper Hunter </w:t>
      </w:r>
      <w:proofErr w:type="spellStart"/>
      <w:r w:rsidRPr="00173A97">
        <w:rPr>
          <w:sz w:val="20"/>
          <w:lang w:val="fr-CA"/>
        </w:rPr>
        <w:t>Droid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RH 142</w:t>
      </w:r>
    </w:p>
    <w:p w14:paraId="3F81BC19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Trashbot</w:t>
      </w:r>
      <w:proofErr w:type="spellEnd"/>
      <w:r>
        <w:tab/>
      </w:r>
      <w:r>
        <w:rPr>
          <w:sz w:val="16"/>
        </w:rPr>
        <w:t>AoCS1 282, RH 203</w:t>
      </w:r>
    </w:p>
    <w:p w14:paraId="6F19D6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4D33FD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5E8336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6ABB9B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3A5226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7CA881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67759B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25EBA0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5B67DB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3A4D60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456D39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0A405B2C" w14:textId="77777777" w:rsidR="00226B5B" w:rsidRDefault="00000000">
      <w:r>
        <w:br w:type="page"/>
      </w:r>
    </w:p>
    <w:p w14:paraId="61F65B48" w14:textId="77777777" w:rsidR="00226B5B" w:rsidRDefault="00000000">
      <w:r>
        <w:rPr>
          <w:b/>
          <w:sz w:val="24"/>
        </w:rPr>
        <w:lastRenderedPageBreak/>
        <w:t>Rules</w:t>
      </w:r>
    </w:p>
    <w:p w14:paraId="4318D1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2A1B3E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7232A2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1B82E4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07753C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3799BF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204945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35E9B8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626408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329DC0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68E007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75813A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79B1B7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31E70F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85A8F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1543C9A2" w14:textId="77777777" w:rsidR="00226B5B" w:rsidRDefault="00000000">
      <w:r>
        <w:rPr>
          <w:sz w:val="20"/>
        </w:rPr>
        <w:t>Animal Behaviour</w:t>
      </w:r>
    </w:p>
    <w:p w14:paraId="649B18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2D0D9F7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7EABD8D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21ABBCC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5475E92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4A7E1BE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6300BF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2EBCFBB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23114EA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6A035F3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1E67C4A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0DF0ED9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6ED6FA3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484AEE3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7DA0CDB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1D004E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2FD261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34E9888D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>Animal Trait</w:t>
      </w:r>
    </w:p>
    <w:p w14:paraId="7E285AD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Alarm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84</w:t>
      </w:r>
    </w:p>
    <w:p w14:paraId="6D30FCB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Amphibiou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84</w:t>
      </w:r>
    </w:p>
    <w:p w14:paraId="0B5BA47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55C134A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700EF40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08B5150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25F3741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07B9A76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7858808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7647678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2C5C622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6F2ECC4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715FDC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05ADD9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797A629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672525B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1724452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657CDB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01FFA4E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47656B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18CDD84C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IR Vis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85</w:t>
      </w:r>
    </w:p>
    <w:p w14:paraId="2BEFAD8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Large (+X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85</w:t>
      </w:r>
    </w:p>
    <w:p w14:paraId="24E01C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44A512C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0BCD695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624F897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2059B06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2BD0A0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7D9AF2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3C68C32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1A148B8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2138E53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1EBEA4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12AF54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6B3D66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2D8CEF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12BC9E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691271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039081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59B90A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2AE0E1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104507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4332AA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09C256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7F879E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10DC6E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738389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184F51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35FAF27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Base Cod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08</w:t>
      </w:r>
    </w:p>
    <w:p w14:paraId="77339CE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Belte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70</w:t>
      </w:r>
    </w:p>
    <w:p w14:paraId="12186C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4E0324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6988EE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453301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50D1BE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198DAA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6AD78E8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6A846334" w14:textId="77777777" w:rsidR="00226B5B" w:rsidRDefault="00000000">
      <w:r>
        <w:rPr>
          <w:sz w:val="20"/>
        </w:rPr>
        <w:t>Character Creation, Deepnight</w:t>
      </w:r>
    </w:p>
    <w:p w14:paraId="73DEB3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41A0FD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581F3EDC" w14:textId="77777777" w:rsidR="00226B5B" w:rsidRDefault="00000000">
      <w:r>
        <w:rPr>
          <w:sz w:val="20"/>
        </w:rPr>
        <w:t>Characteristics</w:t>
      </w:r>
    </w:p>
    <w:p w14:paraId="41BB5EE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Charisma</w:t>
      </w:r>
      <w:proofErr w:type="spellEnd"/>
      <w:r w:rsidRPr="00173A97">
        <w:rPr>
          <w:sz w:val="20"/>
          <w:lang w:val="fr-CA"/>
        </w:rPr>
        <w:t xml:space="preserve"> (CHA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79,206</w:t>
      </w:r>
    </w:p>
    <w:p w14:paraId="4C33B93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Endurance (END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 50</w:t>
      </w:r>
    </w:p>
    <w:p w14:paraId="7755B79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2E710D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4226560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rale (MOR)</w:t>
      </w:r>
      <w:r>
        <w:tab/>
      </w:r>
      <w:r>
        <w:rPr>
          <w:sz w:val="16"/>
        </w:rPr>
        <w:t>TPoD 12</w:t>
      </w:r>
    </w:p>
    <w:p w14:paraId="53BF1C8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65B5C2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0901094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07CE9C3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1C4C1AF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2EB32A8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2A74659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Clone </w:t>
      </w:r>
      <w:proofErr w:type="spellStart"/>
      <w:r w:rsidRPr="00173A97">
        <w:rPr>
          <w:sz w:val="20"/>
          <w:lang w:val="fr-CA"/>
        </w:rPr>
        <w:t>Traveller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RH 100</w:t>
      </w:r>
    </w:p>
    <w:p w14:paraId="4E6A7A8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omba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73</w:t>
      </w:r>
    </w:p>
    <w:p w14:paraId="65EB154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ommunicatio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62</w:t>
      </w:r>
    </w:p>
    <w:p w14:paraId="069C6A9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ompetenc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C 48</w:t>
      </w:r>
    </w:p>
    <w:p w14:paraId="39B2BB6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omput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10, CSC 66</w:t>
      </w:r>
    </w:p>
    <w:p w14:paraId="18CBA13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ProtoTech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113, CSC 66</w:t>
      </w:r>
    </w:p>
    <w:p w14:paraId="56F4125E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RetroTech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113, CSC 66</w:t>
      </w:r>
    </w:p>
    <w:p w14:paraId="6C718F1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onnection Rul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9</w:t>
      </w:r>
    </w:p>
    <w:p w14:paraId="5B8C4C1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onquest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DMs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PoD</w:t>
      </w:r>
      <w:proofErr w:type="spellEnd"/>
      <w:r w:rsidRPr="00173A97">
        <w:rPr>
          <w:sz w:val="16"/>
          <w:lang w:val="fr-CA"/>
        </w:rPr>
        <w:t xml:space="preserve"> 96</w:t>
      </w:r>
    </w:p>
    <w:p w14:paraId="3050C2B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ontact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9,91</w:t>
      </w:r>
    </w:p>
    <w:p w14:paraId="25499E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145AEF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7F9B63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07522D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76A8BE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42A2F7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00F9C5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091396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4F792A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7661C2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1F5EE4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1679E3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5D0B32D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11AB4C3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73986E9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39D86E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3F15F84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48E1B8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165F57F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62BD84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1B8C50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70ECF7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4DECA1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0A01BC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7FA5EB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1B59A1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58830B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365410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52047F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11984E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1AF785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24D394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63FEA7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3B6034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74D952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504ABC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5E2C34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60F889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39B251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08DDDAD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Falling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80, TC 61</w:t>
      </w:r>
    </w:p>
    <w:p w14:paraId="42212AC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Fatigu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80</w:t>
      </w:r>
    </w:p>
    <w:p w14:paraId="0D7298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003F94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22355B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73F879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1E51D1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43ECFE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75E4A2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5F480E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6A57F9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4C08C9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082DCE1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6047EC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4247A6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51CDBC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5CC655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3FBF23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22D2F1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1182D0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628117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0D74D8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56AF06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138E7D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5C825A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0FC738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68DD50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0D68EC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0D4691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6742AD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0404A5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413C341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nitiativ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73, TC 51</w:t>
      </w:r>
    </w:p>
    <w:p w14:paraId="3DA65C4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ntellect (INT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9</w:t>
      </w:r>
    </w:p>
    <w:p w14:paraId="322FAD9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ntelligence Data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Sk</w:t>
      </w:r>
      <w:proofErr w:type="spellEnd"/>
      <w:r w:rsidRPr="00173A97">
        <w:rPr>
          <w:sz w:val="16"/>
          <w:lang w:val="fr-CA"/>
        </w:rPr>
        <w:t xml:space="preserve"> 92</w:t>
      </w:r>
    </w:p>
    <w:p w14:paraId="6A228B5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ntelligence Values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Sk</w:t>
      </w:r>
      <w:proofErr w:type="spellEnd"/>
      <w:r w:rsidRPr="00173A97">
        <w:rPr>
          <w:sz w:val="16"/>
          <w:lang w:val="fr-CA"/>
        </w:rPr>
        <w:t xml:space="preserve"> 21</w:t>
      </w:r>
    </w:p>
    <w:p w14:paraId="4A483F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50AB9D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62D92F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410EA8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6A5C4C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7201B7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46EDBC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296A48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6D5DD3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4377B6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, predicting</w:t>
      </w:r>
      <w:r>
        <w:tab/>
      </w:r>
      <w:r>
        <w:rPr>
          <w:sz w:val="16"/>
        </w:rPr>
        <w:t>JTAS3 15</w:t>
      </w:r>
    </w:p>
    <w:p w14:paraId="6295C0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25FA96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195970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173A7A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3974EB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5587AD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511077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7FBBE45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66347E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06F549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0B20B8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014746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2667C1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756D11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7452FB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2E9885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2C42781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0D05E2A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5D3C6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1874F2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59852C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65020EC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1AFD724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08152D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2F8E24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7B0C9E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2E1AAB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50230C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6B9B58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41A9F2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2FB7F7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3FA293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5B0A3D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32D43C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131E86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151C93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0444626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assenger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238</w:t>
      </w:r>
    </w:p>
    <w:p w14:paraId="4E7EE87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tro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91</w:t>
      </w:r>
    </w:p>
    <w:p w14:paraId="75A93D8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ens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48</w:t>
      </w:r>
    </w:p>
    <w:p w14:paraId="78A945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10E1A5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3B925D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7914C4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2CD29F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272B59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450A30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32F94D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212AE1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051BD8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185C16D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Arsenic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80</w:t>
      </w:r>
    </w:p>
    <w:p w14:paraId="1FE50D8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Neurodart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Toxi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C 77</w:t>
      </w:r>
    </w:p>
    <w:p w14:paraId="31458CB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Neurotoxi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CRB 80</w:t>
      </w:r>
    </w:p>
    <w:p w14:paraId="54347F6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Tranq</w:t>
      </w:r>
      <w:proofErr w:type="spellEnd"/>
      <w:r w:rsidRPr="00173A97">
        <w:rPr>
          <w:sz w:val="20"/>
          <w:lang w:val="fr-CA"/>
        </w:rPr>
        <w:t xml:space="preserve"> Ga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80</w:t>
      </w:r>
    </w:p>
    <w:p w14:paraId="7D0794D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26E5C5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57D513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244B11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6EF6F6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135F92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547C15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3764AD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2C6C8D55" w14:textId="77777777" w:rsidR="00226B5B" w:rsidRDefault="00000000">
      <w:r>
        <w:rPr>
          <w:sz w:val="20"/>
        </w:rPr>
        <w:t>Random Table</w:t>
      </w:r>
    </w:p>
    <w:p w14:paraId="5B76B30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73BEA90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7468103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57430CA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424A756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3D86FCD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7E9E605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1CE348E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567037C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Miss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93</w:t>
      </w:r>
    </w:p>
    <w:p w14:paraId="2A17DAA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Opposi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94</w:t>
      </w:r>
    </w:p>
    <w:p w14:paraId="702C15F3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Passeng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240</w:t>
      </w:r>
    </w:p>
    <w:p w14:paraId="665310F3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Patro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93</w:t>
      </w:r>
    </w:p>
    <w:p w14:paraId="1BBE15E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</w:t>
      </w:r>
    </w:p>
    <w:p w14:paraId="665B917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61E86B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2C7C950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426EFE0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3714E289" w14:textId="77777777" w:rsidR="00226B5B" w:rsidRDefault="00000000">
      <w:pPr>
        <w:ind w:left="283"/>
      </w:pPr>
      <w:r>
        <w:rPr>
          <w:sz w:val="20"/>
        </w:rPr>
        <w:t>Solomani Contacts, Allies, Rivals,</w:t>
      </w:r>
    </w:p>
    <w:p w14:paraId="374362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2F354C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2AB2467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144522B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3B525D4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61D1B5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452527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3D698C9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1542E84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42D4BAF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761555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2B8932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4957A6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429273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07638F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118E2F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16CB07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05DC8A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78BFD5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725F15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Robots as Travellers</w:t>
      </w:r>
      <w:r>
        <w:tab/>
      </w:r>
      <w:r>
        <w:rPr>
          <w:sz w:val="16"/>
        </w:rPr>
        <w:t>RH 115</w:t>
      </w:r>
    </w:p>
    <w:p w14:paraId="44BFD5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0E62FD5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069DB7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6B85C7F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0654598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6CFC000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1A9A519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2D39765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107E731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5E1271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049754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3C83E3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2ABECA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74716E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3EB13A9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3021CA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1B5FEF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4A7E44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691832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604902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6BE148B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3CAEE4E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1C903E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64C2F9A6" w14:textId="77777777" w:rsidR="00226B5B" w:rsidRDefault="00000000">
      <w:r>
        <w:rPr>
          <w:sz w:val="20"/>
        </w:rPr>
        <w:t>Skill Package</w:t>
      </w:r>
    </w:p>
    <w:p w14:paraId="26F0493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6B35C3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088AD3E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50EF15F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7F2A532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15C6239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6D5038E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39A33EE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46B1B1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29EB17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3AE916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1B0666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5F8C40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22878D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4549E2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E7A50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755ECF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51392F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19DF90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30AE9A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35628A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205943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1B9134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2CA616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7AAE45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0A9C93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33CA55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7439E3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6BE4CB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43513F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1EF07B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0ABA2B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23288E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65FC8F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25120B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4041FD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3EB480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2DB700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60A92B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55031C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735866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216340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77A03D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59673F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690801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733CDD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00FBB3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5324C2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444B65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1B7311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2882BB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3A55D1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094D3A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72C600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310341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64FF5C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3390CD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55249E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78D3AD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6BC66D64" w14:textId="77777777" w:rsidR="00226B5B" w:rsidRDefault="00000000">
      <w:r>
        <w:rPr>
          <w:sz w:val="20"/>
        </w:rPr>
        <w:t>Vehicular Action</w:t>
      </w:r>
    </w:p>
    <w:p w14:paraId="365F95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0BECD4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17A794F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130A905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17500D7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75210F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106264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29C276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243C64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3BE59F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732EC0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639ACA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4456B9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4E178E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78C218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</w:t>
      </w:r>
    </w:p>
    <w:p w14:paraId="4927E8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Wounds</w:t>
      </w:r>
      <w:r>
        <w:tab/>
      </w:r>
      <w:r>
        <w:rPr>
          <w:sz w:val="16"/>
        </w:rPr>
        <w:t>TC 52</w:t>
      </w:r>
    </w:p>
    <w:p w14:paraId="1B19B1E6" w14:textId="77777777" w:rsidR="00226B5B" w:rsidRDefault="00000000">
      <w:r>
        <w:br w:type="page"/>
      </w:r>
    </w:p>
    <w:p w14:paraId="43CA8059" w14:textId="77777777" w:rsidR="00226B5B" w:rsidRDefault="00000000">
      <w:r>
        <w:rPr>
          <w:b/>
          <w:sz w:val="24"/>
        </w:rPr>
        <w:lastRenderedPageBreak/>
        <w:t>Setting</w:t>
      </w:r>
    </w:p>
    <w:p w14:paraId="4AAAAE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10EA9D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13969A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13A8E7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51B9F7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664692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3C6278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28B6A5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01E5595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56A1B5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14C846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624E22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6A8D01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3E79B6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ggressor Formation</w:t>
      </w:r>
      <w:r>
        <w:tab/>
      </w:r>
      <w:r>
        <w:rPr>
          <w:sz w:val="16"/>
        </w:rPr>
        <w:t>SF 164</w:t>
      </w:r>
    </w:p>
    <w:p w14:paraId="5E5C5B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gilitrix</w:t>
      </w:r>
      <w:r>
        <w:tab/>
      </w:r>
      <w:r>
        <w:rPr>
          <w:sz w:val="16"/>
        </w:rPr>
        <w:t>TDatD 47</w:t>
      </w:r>
    </w:p>
    <w:p w14:paraId="182634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0CA84D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2FADA7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33F83B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54FFE6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784633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38352D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6B1F49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2A59C1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50537F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2E5DD9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617FC2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7D6500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 w14:paraId="26D1B7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568014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0AA81C3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lpha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165, SF 145, TTI 205</w:t>
      </w:r>
    </w:p>
    <w:p w14:paraId="6E4EE1A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Alpha </w:t>
      </w:r>
      <w:proofErr w:type="spellStart"/>
      <w:r w:rsidRPr="00173A97">
        <w:rPr>
          <w:sz w:val="20"/>
          <w:lang w:val="fr-CA"/>
        </w:rPr>
        <w:t>Cruci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SF 227</w:t>
      </w:r>
    </w:p>
    <w:p w14:paraId="63340A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pha Crucis Timeline</w:t>
      </w:r>
      <w:r>
        <w:tab/>
      </w:r>
      <w:r>
        <w:rPr>
          <w:sz w:val="16"/>
        </w:rPr>
        <w:t>SF 234</w:t>
      </w:r>
    </w:p>
    <w:p w14:paraId="5E7EF9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pha Crucis, Imperial Forces Map</w:t>
      </w:r>
      <w:r>
        <w:tab/>
      </w:r>
      <w:r>
        <w:rPr>
          <w:sz w:val="16"/>
        </w:rPr>
        <w:t>SF 22</w:t>
      </w:r>
    </w:p>
    <w:p w14:paraId="484935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3B8615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eros, Core</w:t>
      </w:r>
      <w:r>
        <w:tab/>
      </w:r>
      <w:r>
        <w:rPr>
          <w:sz w:val="16"/>
        </w:rPr>
        <w:t>TTI 124</w:t>
      </w:r>
    </w:p>
    <w:p w14:paraId="21FD96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1895FD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4D27AA5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Anastasia </w:t>
      </w:r>
      <w:proofErr w:type="spellStart"/>
      <w:r w:rsidRPr="00173A97">
        <w:rPr>
          <w:sz w:val="20"/>
          <w:lang w:val="fr-CA"/>
        </w:rPr>
        <w:t>Bruglio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81</w:t>
      </w:r>
    </w:p>
    <w:p w14:paraId="05BFB05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ncients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8</w:t>
      </w:r>
    </w:p>
    <w:p w14:paraId="25DCCB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 xml:space="preserve">Anders </w:t>
      </w:r>
      <w:proofErr w:type="spellStart"/>
      <w:r>
        <w:rPr>
          <w:sz w:val="20"/>
        </w:rPr>
        <w:t>Casarii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3</w:t>
      </w:r>
    </w:p>
    <w:p w14:paraId="2274FB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7CF179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56BEE7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74B5C8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7CD4566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ndroid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RH 227</w:t>
      </w:r>
    </w:p>
    <w:p w14:paraId="790467B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ngelik</w:t>
      </w:r>
      <w:proofErr w:type="spellEnd"/>
      <w:r w:rsidRPr="00173A97">
        <w:rPr>
          <w:sz w:val="20"/>
          <w:lang w:val="fr-CA"/>
        </w:rPr>
        <w:t xml:space="preserve"> Moss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35</w:t>
      </w:r>
    </w:p>
    <w:p w14:paraId="390CBD44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38C59A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0FB459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14CC81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0484D06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ntarean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0 24</w:t>
      </w:r>
    </w:p>
    <w:p w14:paraId="763AC6B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ntra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226</w:t>
      </w:r>
    </w:p>
    <w:p w14:paraId="47E6648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otrei</w:t>
      </w:r>
      <w:proofErr w:type="spellEnd"/>
      <w:r w:rsidRPr="00173A97">
        <w:rPr>
          <w:sz w:val="20"/>
          <w:lang w:val="fr-CA"/>
        </w:rPr>
        <w:t xml:space="preserve">, </w:t>
      </w:r>
      <w:proofErr w:type="spellStart"/>
      <w:r w:rsidRPr="00173A97">
        <w:rPr>
          <w:sz w:val="20"/>
          <w:lang w:val="fr-CA"/>
        </w:rPr>
        <w:t>Dark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Nebula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DatD</w:t>
      </w:r>
      <w:proofErr w:type="spellEnd"/>
      <w:r w:rsidRPr="00173A97">
        <w:rPr>
          <w:sz w:val="16"/>
          <w:lang w:val="fr-CA"/>
        </w:rPr>
        <w:t xml:space="preserve"> 203</w:t>
      </w:r>
    </w:p>
    <w:p w14:paraId="6CAA4C7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pge</w:t>
      </w:r>
      <w:proofErr w:type="spellEnd"/>
      <w:r w:rsidRPr="00173A97">
        <w:rPr>
          <w:sz w:val="20"/>
          <w:lang w:val="fr-CA"/>
        </w:rPr>
        <w:t xml:space="preserve">, </w:t>
      </w:r>
      <w:proofErr w:type="spellStart"/>
      <w:r w:rsidRPr="00173A97">
        <w:rPr>
          <w:sz w:val="20"/>
          <w:lang w:val="fr-CA"/>
        </w:rPr>
        <w:t>Cor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I 108</w:t>
      </w:r>
    </w:p>
    <w:p w14:paraId="5C43E2B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Aramis, </w:t>
      </w:r>
      <w:proofErr w:type="spellStart"/>
      <w:r w:rsidRPr="00173A97">
        <w:rPr>
          <w:sz w:val="20"/>
          <w:lang w:val="fr-CA"/>
        </w:rPr>
        <w:t>Spinward</w:t>
      </w:r>
      <w:proofErr w:type="spellEnd"/>
      <w:r w:rsidRPr="00173A97">
        <w:rPr>
          <w:sz w:val="20"/>
          <w:lang w:val="fr-CA"/>
        </w:rPr>
        <w:t xml:space="preserve"> Marches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46</w:t>
      </w:r>
    </w:p>
    <w:p w14:paraId="335C978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rbellatra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144, JTAS1 47</w:t>
      </w:r>
    </w:p>
    <w:p w14:paraId="022D560F" w14:textId="77777777" w:rsidR="00226B5B" w:rsidRPr="00173A97" w:rsidRDefault="00000000">
      <w:pPr>
        <w:rPr>
          <w:lang w:val="fr-CA"/>
        </w:rPr>
      </w:pPr>
      <w:proofErr w:type="spellStart"/>
      <w:r w:rsidRPr="00173A97">
        <w:rPr>
          <w:sz w:val="20"/>
          <w:lang w:val="fr-CA"/>
        </w:rPr>
        <w:t>Arbellatra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Alkhalikoi</w:t>
      </w:r>
      <w:proofErr w:type="spellEnd"/>
      <w:r w:rsidRPr="00173A97">
        <w:rPr>
          <w:sz w:val="20"/>
          <w:lang w:val="fr-CA"/>
        </w:rPr>
        <w:t>, Grand</w:t>
      </w:r>
    </w:p>
    <w:p w14:paraId="204B2C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7EEE8DC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20C261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5C2C64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2E092E7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Arcturus, </w:t>
      </w:r>
      <w:proofErr w:type="spellStart"/>
      <w:r w:rsidRPr="00173A97">
        <w:rPr>
          <w:sz w:val="20"/>
          <w:lang w:val="fr-CA"/>
        </w:rPr>
        <w:t>Solomani</w:t>
      </w:r>
      <w:proofErr w:type="spellEnd"/>
      <w:r w:rsidRPr="00173A97">
        <w:rPr>
          <w:sz w:val="20"/>
          <w:lang w:val="fr-CA"/>
        </w:rPr>
        <w:t xml:space="preserve"> Rim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01</w:t>
      </w:r>
    </w:p>
    <w:p w14:paraId="31491A3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rdasil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Conveyo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DC 167</w:t>
      </w:r>
    </w:p>
    <w:p w14:paraId="5C80BC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 xml:space="preserve">Ariana </w:t>
      </w:r>
      <w:proofErr w:type="spellStart"/>
      <w:r>
        <w:rPr>
          <w:sz w:val="20"/>
        </w:rPr>
        <w:t>hault</w:t>
      </w:r>
      <w:proofErr w:type="spellEnd"/>
      <w:r>
        <w:rPr>
          <w:sz w:val="20"/>
        </w:rPr>
        <w:t>-Karalan, Duchess</w:t>
      </w:r>
      <w:r>
        <w:tab/>
      </w:r>
      <w:r>
        <w:rPr>
          <w:sz w:val="16"/>
        </w:rPr>
        <w:t>SF 132</w:t>
      </w:r>
    </w:p>
    <w:p w14:paraId="51CC5D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2830CF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738B4A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41BAB2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325C7C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212055F3" w14:textId="77777777" w:rsidR="00226B5B" w:rsidRDefault="00000000">
      <w:r>
        <w:rPr>
          <w:sz w:val="20"/>
        </w:rPr>
        <w:t>Arturo Coglan, Confederation</w:t>
      </w:r>
    </w:p>
    <w:p w14:paraId="708E07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13D1B4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6EF386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0F6B36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1F0794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00D62C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33631F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7CC4AB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1FEB11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180684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4D28B4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2D9138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373B4D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792B78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13B759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7BEC43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31E5F22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uva</w:t>
      </w:r>
      <w:proofErr w:type="spellEnd"/>
      <w:r w:rsidRPr="00173A97">
        <w:rPr>
          <w:sz w:val="20"/>
          <w:lang w:val="fr-CA"/>
        </w:rPr>
        <w:t xml:space="preserve">, Alpha </w:t>
      </w:r>
      <w:proofErr w:type="spellStart"/>
      <w:r w:rsidRPr="00173A97">
        <w:rPr>
          <w:sz w:val="20"/>
          <w:lang w:val="fr-CA"/>
        </w:rPr>
        <w:t>Cruci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SF 260</w:t>
      </w:r>
    </w:p>
    <w:p w14:paraId="5D883AD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vata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243</w:t>
      </w:r>
    </w:p>
    <w:p w14:paraId="4E46B83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zabaka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Ashushashmi</w:t>
      </w:r>
      <w:proofErr w:type="spellEnd"/>
      <w:r w:rsidRPr="00173A97">
        <w:rPr>
          <w:sz w:val="20"/>
          <w:lang w:val="fr-CA"/>
        </w:rPr>
        <w:t xml:space="preserve">, </w:t>
      </w:r>
      <w:proofErr w:type="spellStart"/>
      <w:r w:rsidRPr="00173A97">
        <w:rPr>
          <w:sz w:val="20"/>
          <w:lang w:val="fr-CA"/>
        </w:rPr>
        <w:t>Duches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I 108</w:t>
      </w:r>
    </w:p>
    <w:p w14:paraId="0A166CA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Azale</w:t>
      </w:r>
      <w:proofErr w:type="spellEnd"/>
      <w:r w:rsidRPr="00173A97">
        <w:rPr>
          <w:sz w:val="20"/>
          <w:lang w:val="fr-CA"/>
        </w:rPr>
        <w:t xml:space="preserve"> Chop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4 71</w:t>
      </w:r>
    </w:p>
    <w:p w14:paraId="19530582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lami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enfel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3</w:t>
      </w:r>
    </w:p>
    <w:p w14:paraId="210700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24AEEC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65B42B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4C049C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67F695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79C2018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Baroness</w:t>
      </w:r>
      <w:proofErr w:type="spellEnd"/>
      <w:r w:rsidRPr="00173A97">
        <w:rPr>
          <w:sz w:val="20"/>
          <w:lang w:val="fr-CA"/>
        </w:rPr>
        <w:t xml:space="preserve"> Lux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DC 125, TCC 2</w:t>
      </w:r>
    </w:p>
    <w:p w14:paraId="22C142A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Bases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7</w:t>
      </w:r>
    </w:p>
    <w:p w14:paraId="6B27CE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Battle Fleets of the Marches</w:t>
      </w:r>
      <w:r>
        <w:tab/>
      </w:r>
      <w:r>
        <w:rPr>
          <w:sz w:val="16"/>
        </w:rPr>
        <w:t>JTAS2 18</w:t>
      </w:r>
    </w:p>
    <w:p w14:paraId="71231A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6AAC0F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65CE840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Bav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Fualk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86</w:t>
      </w:r>
    </w:p>
    <w:p w14:paraId="3EAB6B6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Beau-Ta-</w:t>
      </w:r>
      <w:proofErr w:type="spellStart"/>
      <w:r w:rsidRPr="00173A97">
        <w:rPr>
          <w:sz w:val="20"/>
          <w:lang w:val="fr-CA"/>
        </w:rPr>
        <w:t>Quitala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I 185</w:t>
      </w:r>
    </w:p>
    <w:p w14:paraId="514492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4EC0C5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546F13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444115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0FD809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6DE957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2BBDF2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310661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5CD91A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FD362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3B832A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320F73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15CB86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3BEAD9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3BB884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30BF8C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3F7428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664C1B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10D171F7" w14:textId="77777777" w:rsidR="00226B5B" w:rsidRDefault="00000000">
      <w:r>
        <w:rPr>
          <w:sz w:val="20"/>
        </w:rPr>
        <w:t>Breinfeim'Chaa Ndeifunla'Aii</w:t>
      </w:r>
    </w:p>
    <w:p w14:paraId="4E0DC2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00F379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178975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0F7434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7812091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66F3881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27B8BC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7527A5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0CFF45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3828E7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,2</w:t>
      </w:r>
    </w:p>
    <w:p w14:paraId="1440A2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0EAF2E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dion, Core</w:t>
      </w:r>
      <w:r>
        <w:tab/>
      </w:r>
      <w:r>
        <w:rPr>
          <w:sz w:val="16"/>
        </w:rPr>
        <w:t>TTI 198</w:t>
      </w:r>
    </w:p>
    <w:p w14:paraId="719FA2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142EE2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TDatD 47</w:t>
      </w:r>
    </w:p>
    <w:p w14:paraId="65AB143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6F3316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15EDB0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5AA63E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36AC8A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144E4D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1B1238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2508A7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581F9A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4F8355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7C631A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00F9E3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0D892626" w14:textId="77777777" w:rsidR="00226B5B" w:rsidRDefault="00000000">
      <w:r>
        <w:rPr>
          <w:sz w:val="20"/>
        </w:rPr>
        <w:t>Cargonaut Traders and Factors</w:t>
      </w:r>
    </w:p>
    <w:p w14:paraId="618935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67E5C9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757BAE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24EC61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1B5BE28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2F0E9F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5F09C3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1499E7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6F6596C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elella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Nebula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DatD</w:t>
      </w:r>
      <w:proofErr w:type="spellEnd"/>
      <w:r w:rsidRPr="00173A97">
        <w:rPr>
          <w:sz w:val="16"/>
          <w:lang w:val="fr-CA"/>
        </w:rPr>
        <w:t xml:space="preserve"> 251</w:t>
      </w:r>
    </w:p>
    <w:p w14:paraId="2755F6C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emplas</w:t>
      </w:r>
      <w:proofErr w:type="spellEnd"/>
      <w:r w:rsidRPr="00173A97">
        <w:rPr>
          <w:sz w:val="20"/>
          <w:lang w:val="fr-CA"/>
        </w:rPr>
        <w:t xml:space="preserve">, </w:t>
      </w:r>
      <w:proofErr w:type="spellStart"/>
      <w:r w:rsidRPr="00173A97">
        <w:rPr>
          <w:sz w:val="20"/>
          <w:lang w:val="fr-CA"/>
        </w:rPr>
        <w:t>Cor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I 178</w:t>
      </w:r>
    </w:p>
    <w:p w14:paraId="27EA24C3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'narr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12</w:t>
      </w:r>
    </w:p>
    <w:p w14:paraId="5C9124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4726D727" w14:textId="77777777" w:rsidR="00226B5B" w:rsidRDefault="00000000">
      <w:r>
        <w:rPr>
          <w:sz w:val="20"/>
        </w:rPr>
        <w:t>Chant Subsector Rejuvenation</w:t>
      </w:r>
    </w:p>
    <w:p w14:paraId="3818BB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27CE96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3B6921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4B39EC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08266A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44C2C1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7E7B48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5A9A2B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6794D9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545898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65EE98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0D4D20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62D210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2FD93A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3B9F01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5E088D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091CA1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2A6802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733955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798AF0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622CA9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6673DF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066347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29A93B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5C641F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081ABE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051D98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5B7C90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54CE9A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14F797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798CE8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2DC011D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onTech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SF 89</w:t>
      </w:r>
    </w:p>
    <w:p w14:paraId="3C79973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Concord, </w:t>
      </w:r>
      <w:proofErr w:type="spellStart"/>
      <w:r w:rsidRPr="00173A97">
        <w:rPr>
          <w:sz w:val="20"/>
          <w:lang w:val="fr-CA"/>
        </w:rPr>
        <w:t>Solomani</w:t>
      </w:r>
      <w:proofErr w:type="spellEnd"/>
      <w:r w:rsidRPr="00173A97">
        <w:rPr>
          <w:sz w:val="20"/>
          <w:lang w:val="fr-CA"/>
        </w:rPr>
        <w:t xml:space="preserve"> Rim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34</w:t>
      </w:r>
    </w:p>
    <w:p w14:paraId="1FAAC33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onglomerat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I 170</w:t>
      </w:r>
    </w:p>
    <w:p w14:paraId="7510E61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onnte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Monso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39</w:t>
      </w:r>
    </w:p>
    <w:p w14:paraId="2457953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Constantu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6</w:t>
      </w:r>
    </w:p>
    <w:p w14:paraId="4F0319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Construction Nano Queen</w:t>
      </w:r>
      <w:r>
        <w:tab/>
      </w:r>
      <w:r>
        <w:rPr>
          <w:sz w:val="16"/>
        </w:rPr>
        <w:t>RH 225</w:t>
      </w:r>
    </w:p>
    <w:p w14:paraId="44E692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5C91D7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62095D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1C44A7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e</w:t>
      </w:r>
      <w:r>
        <w:tab/>
      </w:r>
      <w:r>
        <w:rPr>
          <w:sz w:val="16"/>
        </w:rPr>
        <w:t>TTI 106</w:t>
      </w:r>
    </w:p>
    <w:p w14:paraId="10CF2E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e, Core</w:t>
      </w:r>
      <w:r>
        <w:tab/>
      </w:r>
      <w:r>
        <w:rPr>
          <w:sz w:val="16"/>
        </w:rPr>
        <w:t>TTI 149</w:t>
      </w:r>
    </w:p>
    <w:p w14:paraId="773EE3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42AFCB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6D2EB8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3475A1A4" w14:textId="77777777" w:rsidR="00226B5B" w:rsidRDefault="00000000">
      <w:r>
        <w:rPr>
          <w:sz w:val="20"/>
        </w:rPr>
        <w:t>Craig Litininin Horvath, Sector</w:t>
      </w:r>
    </w:p>
    <w:p w14:paraId="1FC6D7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2A477D2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rash Jura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DatD</w:t>
      </w:r>
      <w:proofErr w:type="spellEnd"/>
      <w:r w:rsidRPr="00173A97">
        <w:rPr>
          <w:sz w:val="16"/>
          <w:lang w:val="fr-CA"/>
        </w:rPr>
        <w:t xml:space="preserve"> 157</w:t>
      </w:r>
    </w:p>
    <w:p w14:paraId="13985D7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rim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0 18</w:t>
      </w:r>
    </w:p>
    <w:p w14:paraId="5745749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rim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 143</w:t>
      </w:r>
    </w:p>
    <w:p w14:paraId="1E96BC12" w14:textId="77777777" w:rsidR="00226B5B" w:rsidRDefault="00000000">
      <w:r>
        <w:rPr>
          <w:sz w:val="20"/>
        </w:rPr>
        <w:t>Criminal Organisations of the</w:t>
      </w:r>
    </w:p>
    <w:p w14:paraId="17B9B1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49E0B5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4CAA34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38AF44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36EA0B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4BB9642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ultural Zon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8</w:t>
      </w:r>
    </w:p>
    <w:p w14:paraId="2244E9D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ultur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4</w:t>
      </w:r>
    </w:p>
    <w:p w14:paraId="48CCA31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yborg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239</w:t>
      </w:r>
    </w:p>
    <w:p w14:paraId="6D9A9BF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Dagalu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Kiinlarsuush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Rikhummi</w:t>
      </w:r>
      <w:proofErr w:type="spellEnd"/>
      <w:r w:rsidRPr="00173A97">
        <w:rPr>
          <w:sz w:val="20"/>
          <w:lang w:val="fr-CA"/>
        </w:rPr>
        <w:t xml:space="preserve">, Duke 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15</w:t>
      </w:r>
    </w:p>
    <w:p w14:paraId="5F5DA240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gir</w:t>
      </w:r>
      <w:proofErr w:type="spellEnd"/>
      <w:r>
        <w:rPr>
          <w:sz w:val="20"/>
        </w:rPr>
        <w:t>, Alpha Crucis</w:t>
      </w:r>
      <w:r>
        <w:tab/>
      </w:r>
      <w:r>
        <w:rPr>
          <w:sz w:val="16"/>
        </w:rPr>
        <w:t>SF 240</w:t>
      </w:r>
    </w:p>
    <w:p w14:paraId="26265D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28DEA3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00283E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22E0BCE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,1,24</w:t>
      </w:r>
    </w:p>
    <w:p w14:paraId="22BCD2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40DAB6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219E9A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5CA005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01FB5F1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TDatD 197,251</w:t>
      </w:r>
    </w:p>
    <w:p w14:paraId="237BAA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5A50A1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625CCB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1CF33D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3A7CDC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631A65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06A59F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1AD8E13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0D458A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FE893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SF 82, TDatD 48,173, TTI 58</w:t>
      </w:r>
    </w:p>
    <w:p w14:paraId="5880FE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67A820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37E130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54FDC4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265EE7C7" w14:textId="77777777" w:rsidR="00226B5B" w:rsidRDefault="00000000">
      <w:r>
        <w:rPr>
          <w:sz w:val="20"/>
        </w:rPr>
        <w:t>Democratic Government of Rabwhar</w:t>
      </w:r>
    </w:p>
    <w:p w14:paraId="21EE81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55FB49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244441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699215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245E4A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504AE0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63A4FE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4BD1E7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4EBC7805" w14:textId="77777777" w:rsidR="00226B5B" w:rsidRDefault="00000000">
      <w:r>
        <w:rPr>
          <w:sz w:val="20"/>
        </w:rPr>
        <w:t>Disease</w:t>
      </w:r>
    </w:p>
    <w:p w14:paraId="2F5545B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7561290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2B706C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12FE6A4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4540C79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6136C25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0CCADB4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5D49F6F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799393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2D9A23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0D47FB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1D83DF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671B75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237B77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52B1B7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06C7FA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40E056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79526B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69F0C0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541FFC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6A2BE6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3135104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Duel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2 37</w:t>
      </w:r>
    </w:p>
    <w:p w14:paraId="5BBDBA8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Duke </w:t>
      </w:r>
      <w:proofErr w:type="spellStart"/>
      <w:r w:rsidRPr="00173A97">
        <w:rPr>
          <w:sz w:val="20"/>
          <w:lang w:val="fr-CA"/>
        </w:rPr>
        <w:t>Maix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SoS</w:t>
      </w:r>
      <w:proofErr w:type="spellEnd"/>
      <w:r w:rsidRPr="00173A97">
        <w:rPr>
          <w:sz w:val="16"/>
          <w:lang w:val="fr-CA"/>
        </w:rPr>
        <w:t xml:space="preserve"> 18</w:t>
      </w:r>
    </w:p>
    <w:p w14:paraId="18AA6F6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Duke Norris </w:t>
      </w:r>
      <w:proofErr w:type="spellStart"/>
      <w:r w:rsidRPr="00173A97">
        <w:rPr>
          <w:sz w:val="20"/>
          <w:lang w:val="fr-CA"/>
        </w:rPr>
        <w:t>Aella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Aledo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7 80</w:t>
      </w:r>
    </w:p>
    <w:p w14:paraId="5D8023B2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lin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trl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lethian</w:t>
      </w:r>
      <w:proofErr w:type="spellEnd"/>
      <w:r>
        <w:rPr>
          <w:sz w:val="20"/>
        </w:rPr>
        <w:t>, Archduke</w:t>
      </w:r>
      <w:r>
        <w:tab/>
      </w:r>
      <w:r>
        <w:rPr>
          <w:sz w:val="16"/>
        </w:rPr>
        <w:t>TDatD 19</w:t>
      </w:r>
    </w:p>
    <w:p w14:paraId="17E651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79DA6C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4B85C2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6588CD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4C5171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6B7C9C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267BD3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777740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34F5EA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59405D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154944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36C537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46E4EA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570C3F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0BE80C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603E41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4F71E8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5FE68E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Eihei The Clever</w:t>
      </w:r>
      <w:r>
        <w:tab/>
      </w:r>
      <w:r>
        <w:rPr>
          <w:sz w:val="16"/>
        </w:rPr>
        <w:t>TPoD 90</w:t>
      </w:r>
    </w:p>
    <w:p w14:paraId="2B03FB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52DD96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19D3EA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kilati Onati</w:t>
      </w:r>
      <w:r>
        <w:tab/>
      </w:r>
      <w:r>
        <w:rPr>
          <w:sz w:val="16"/>
        </w:rPr>
        <w:t>JTAS10 24, TTI 133</w:t>
      </w:r>
    </w:p>
    <w:p w14:paraId="71C65A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619903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462E64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7CE1CB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7D38C4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05D009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18FFD4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29886D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71DE6F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7D69F4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64D0C8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38A648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5E29F2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0A567F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336121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30588C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5003BA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3A28FA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511E55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13D3D1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402451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4C52E1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228F03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638E2B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6035B9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08265C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42B458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1BAF3D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2CC813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12A75F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3A0051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395232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21656B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4AEAEF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31EFA0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50F8DC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TI 89</w:t>
      </w:r>
    </w:p>
    <w:p w14:paraId="763E2F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4AA88F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3F992A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71FCCB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0A16A5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21E41A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46C8E1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2380F2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24EBA4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7F045D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65811DD3" w14:textId="77777777" w:rsidR="00226B5B" w:rsidRDefault="00000000">
      <w:r>
        <w:rPr>
          <w:sz w:val="20"/>
        </w:rPr>
        <w:t>Freoll Miruenfllia'II</w:t>
      </w:r>
    </w:p>
    <w:p w14:paraId="256211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3E5873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6266BE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1AB09F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04EA4D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2BB55E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67E6AF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17E8C9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589380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2DA997C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5E30FE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18AE66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7599BD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261513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1191AF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1CFD6B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411A25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2310CC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568A90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1CD565CC" w14:textId="77777777" w:rsidR="00226B5B" w:rsidRDefault="00000000">
      <w:r>
        <w:rPr>
          <w:sz w:val="20"/>
        </w:rPr>
        <w:t>Gas Giants, Planetoids and Other</w:t>
      </w:r>
    </w:p>
    <w:p w14:paraId="41AF15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74E834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B23CC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777A31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25C4814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Geblas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Elderfi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3 97</w:t>
      </w:r>
    </w:p>
    <w:p w14:paraId="7EA00EC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Gemini, </w:t>
      </w:r>
      <w:proofErr w:type="spellStart"/>
      <w:r w:rsidRPr="00173A97">
        <w:rPr>
          <w:sz w:val="20"/>
          <w:lang w:val="fr-CA"/>
        </w:rPr>
        <w:t>Solomani</w:t>
      </w:r>
      <w:proofErr w:type="spellEnd"/>
      <w:r w:rsidRPr="00173A97">
        <w:rPr>
          <w:sz w:val="20"/>
          <w:lang w:val="fr-CA"/>
        </w:rPr>
        <w:t xml:space="preserve"> Rim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16</w:t>
      </w:r>
    </w:p>
    <w:p w14:paraId="5D64CD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7F28B6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57FC43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SF 83, TTI 58</w:t>
      </w:r>
    </w:p>
    <w:p w14:paraId="03AEED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68D8B7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5D1068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597D2ABB" w14:textId="77777777" w:rsidR="00226B5B" w:rsidRDefault="00000000">
      <w:r>
        <w:rPr>
          <w:sz w:val="20"/>
        </w:rPr>
        <w:t>Gesellschaft feur Sternschiffbau</w:t>
      </w:r>
    </w:p>
    <w:p w14:paraId="31DD37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0EB854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5087AE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0050507E" w14:textId="77777777" w:rsidR="00226B5B" w:rsidRDefault="00000000">
      <w:r>
        <w:rPr>
          <w:sz w:val="20"/>
        </w:rPr>
        <w:t>Glisten Institute of</w:t>
      </w:r>
    </w:p>
    <w:p w14:paraId="242C90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5CB2FD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59B870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13C7E5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76AB31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2087F6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1AF587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5869FA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74C1E2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4D2AE3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0160E4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7D23AB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Gravity</w:t>
      </w:r>
      <w:r>
        <w:tab/>
      </w:r>
      <w:r>
        <w:rPr>
          <w:sz w:val="16"/>
        </w:rPr>
        <w:t>TC 58</w:t>
      </w:r>
    </w:p>
    <w:p w14:paraId="5C68D1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3C2E90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616B86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751A69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114C29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31CE0F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493404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6BA231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yo Ashui tuhuir</w:t>
      </w:r>
      <w:r>
        <w:tab/>
      </w:r>
      <w:r>
        <w:rPr>
          <w:sz w:val="16"/>
        </w:rPr>
        <w:t>SF 169</w:t>
      </w:r>
    </w:p>
    <w:p w14:paraId="484007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5B7ED6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2BEEBD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00E401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4617FF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21AA10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1438A6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5C5E8C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324E00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7565CF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5DCE23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4831C2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37FE66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35AC9F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3A67DA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3D34AF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292B17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75353F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16C069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 w14:paraId="6E9C51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7DFEF5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39103B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3ED9B9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419D937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552E67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703970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668CBE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406980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2A7DE2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3A5505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6AD137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7752CF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3EF7FC9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Hortalez</w:t>
      </w:r>
      <w:proofErr w:type="spellEnd"/>
      <w:r w:rsidRPr="00173A97">
        <w:rPr>
          <w:sz w:val="20"/>
          <w:lang w:val="fr-CA"/>
        </w:rPr>
        <w:t xml:space="preserve"> et Cie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156, SF 83, </w:t>
      </w:r>
      <w:proofErr w:type="spellStart"/>
      <w:r w:rsidRPr="00173A97">
        <w:rPr>
          <w:sz w:val="16"/>
          <w:lang w:val="fr-CA"/>
        </w:rPr>
        <w:t>TDatD</w:t>
      </w:r>
      <w:proofErr w:type="spellEnd"/>
      <w:r w:rsidRPr="00173A97">
        <w:rPr>
          <w:sz w:val="16"/>
          <w:lang w:val="fr-CA"/>
        </w:rPr>
        <w:t xml:space="preserve"> 49, TTI 58</w:t>
      </w:r>
    </w:p>
    <w:p w14:paraId="4AA22DF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Hortalez</w:t>
      </w:r>
      <w:proofErr w:type="spellEnd"/>
      <w:r w:rsidRPr="00173A97">
        <w:rPr>
          <w:sz w:val="20"/>
          <w:lang w:val="fr-CA"/>
        </w:rPr>
        <w:t xml:space="preserve"> et Cie, LIC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24</w:t>
      </w:r>
    </w:p>
    <w:p w14:paraId="4AC9E8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3EEBF7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7D7C97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2FC639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6293D2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5C0C80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66A805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56EBD8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30E2AA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02A371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535813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74F02E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3D2572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60B267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373DA1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526B0B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6F964B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73DC34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61D38D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0BDB69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7B5F23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0BE61B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15B2F82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0DE792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07EF86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0AFBEF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7E296C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163227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1D141567" w14:textId="77777777" w:rsidR="00226B5B" w:rsidRDefault="00000000">
      <w:r>
        <w:rPr>
          <w:sz w:val="20"/>
        </w:rPr>
        <w:t>Imperial Marine Task Force</w:t>
      </w:r>
    </w:p>
    <w:p w14:paraId="2685BF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7420A0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22C280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1AC75C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6D2DC9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1088A1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64BA71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5FA0FD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3E1C06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5420EE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0E6A6C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23DCFF8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70442F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02E95B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4D7598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SF 83, TDatD 50, TTI 58,176</w:t>
      </w:r>
    </w:p>
    <w:p w14:paraId="3369672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ntelligence Servic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42</w:t>
      </w:r>
    </w:p>
    <w:p w14:paraId="6DA8556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Intendant </w:t>
      </w:r>
      <w:proofErr w:type="spellStart"/>
      <w:r w:rsidRPr="00173A97">
        <w:rPr>
          <w:sz w:val="20"/>
          <w:lang w:val="fr-CA"/>
        </w:rPr>
        <w:t>Chiadriep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2</w:t>
      </w:r>
    </w:p>
    <w:p w14:paraId="6DE06C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55A53F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3F8959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134B66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4EA596E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ris Valu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0 97</w:t>
      </w:r>
    </w:p>
    <w:p w14:paraId="419AE8F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Irkla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6 27</w:t>
      </w:r>
    </w:p>
    <w:p w14:paraId="6EE75B4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Irlagguria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Plankton</w:t>
      </w:r>
      <w:proofErr w:type="spellEnd"/>
      <w:r w:rsidRPr="00173A97">
        <w:rPr>
          <w:sz w:val="20"/>
          <w:lang w:val="fr-CA"/>
        </w:rPr>
        <w:t xml:space="preserve"> Infection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DatD</w:t>
      </w:r>
      <w:proofErr w:type="spellEnd"/>
      <w:r w:rsidRPr="00173A97">
        <w:rPr>
          <w:sz w:val="16"/>
          <w:lang w:val="fr-CA"/>
        </w:rPr>
        <w:t xml:space="preserve"> 178</w:t>
      </w:r>
    </w:p>
    <w:p w14:paraId="3CA500E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Islai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DatD</w:t>
      </w:r>
      <w:proofErr w:type="spellEnd"/>
      <w:r w:rsidRPr="00173A97">
        <w:rPr>
          <w:sz w:val="16"/>
          <w:lang w:val="fr-CA"/>
        </w:rPr>
        <w:t xml:space="preserve"> 44</w:t>
      </w:r>
    </w:p>
    <w:p w14:paraId="212005D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Isochronal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Aslanen</w:t>
      </w:r>
      <w:proofErr w:type="spellEnd"/>
      <w:r w:rsidRPr="00173A97">
        <w:rPr>
          <w:sz w:val="20"/>
          <w:lang w:val="fr-CA"/>
        </w:rPr>
        <w:t xml:space="preserve"> Die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4 119</w:t>
      </w:r>
    </w:p>
    <w:p w14:paraId="648DE3B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v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7</w:t>
      </w:r>
    </w:p>
    <w:p w14:paraId="3266146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Iwuaalriyoh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DatD</w:t>
      </w:r>
      <w:proofErr w:type="spellEnd"/>
      <w:r w:rsidRPr="00173A97">
        <w:rPr>
          <w:sz w:val="16"/>
          <w:lang w:val="fr-CA"/>
        </w:rPr>
        <w:t xml:space="preserve"> 125</w:t>
      </w:r>
    </w:p>
    <w:p w14:paraId="1128EE30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Iyalil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0, TTR 45</w:t>
      </w:r>
    </w:p>
    <w:p w14:paraId="6A4661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290C09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yeiea</w:t>
      </w:r>
      <w:r>
        <w:tab/>
      </w:r>
      <w:r>
        <w:rPr>
          <w:sz w:val="16"/>
        </w:rPr>
        <w:t>TDatD 124</w:t>
      </w:r>
    </w:p>
    <w:p w14:paraId="4DE16F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5C7C23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215F58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61DBEB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CF116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57E896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10D4C8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4E20C0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5993E75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Jaqueline 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6</w:t>
      </w:r>
    </w:p>
    <w:p w14:paraId="1A1E63D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Jaqueline I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7</w:t>
      </w:r>
    </w:p>
    <w:p w14:paraId="1AE8551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Jardin, </w:t>
      </w:r>
      <w:proofErr w:type="spellStart"/>
      <w:r w:rsidRPr="00173A97">
        <w:rPr>
          <w:sz w:val="20"/>
          <w:lang w:val="fr-CA"/>
        </w:rPr>
        <w:t>Solomani</w:t>
      </w:r>
      <w:proofErr w:type="spellEnd"/>
      <w:r w:rsidRPr="00173A97">
        <w:rPr>
          <w:sz w:val="20"/>
          <w:lang w:val="fr-CA"/>
        </w:rPr>
        <w:t xml:space="preserve"> Rim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06</w:t>
      </w:r>
    </w:p>
    <w:p w14:paraId="5E1633F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Jarla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Klein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DE 38</w:t>
      </w:r>
    </w:p>
    <w:p w14:paraId="14D4834B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enai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grant</w:t>
      </w:r>
      <w:proofErr w:type="spellEnd"/>
      <w:r>
        <w:tab/>
      </w:r>
      <w:r>
        <w:rPr>
          <w:sz w:val="16"/>
        </w:rPr>
        <w:t>DC 173</w:t>
      </w:r>
    </w:p>
    <w:p w14:paraId="37BD91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7E8AE4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3173B5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3F0A15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00E12F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59EA0D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03190E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7344F7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37D9EC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3E628D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65E78F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7F809A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03BE62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39C6D7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1C503C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4D3CC3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2F29D8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735BA9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1E7563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187D15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11A4FD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019791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2EC328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0FEAC5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3CB656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3A2B6F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2F5C0F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TDatD 50,113</w:t>
      </w:r>
    </w:p>
    <w:p w14:paraId="79DD2D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352D3E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23D5D8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5DDDDF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23E5C9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4180F9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0BFABE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2D6C11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25DD52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36B126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451BE7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5A9AA8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7A4319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7B2E74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4033FC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257890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1D547B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4D1567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TR 45</w:t>
      </w:r>
    </w:p>
    <w:p w14:paraId="493572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226E62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7FD1AE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2A3009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0FE25F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7A6A8A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644E72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307A95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r>
        <w:rPr>
          <w:sz w:val="16"/>
        </w:rPr>
        <w:t>TDatD 258</w:t>
      </w:r>
    </w:p>
    <w:p w14:paraId="69BD60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212C89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44ACCCB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Krida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104</w:t>
      </w:r>
    </w:p>
    <w:p w14:paraId="34362CA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Krida</w:t>
      </w:r>
      <w:proofErr w:type="spellEnd"/>
      <w:r w:rsidRPr="00173A97">
        <w:rPr>
          <w:sz w:val="20"/>
          <w:lang w:val="fr-CA"/>
        </w:rPr>
        <w:t xml:space="preserve"> Pris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106</w:t>
      </w:r>
    </w:p>
    <w:p w14:paraId="1D5C9210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035C1F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0032E6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3BAF35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4BA211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2395E2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480DCE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54B27D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5E8F49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39FA0A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4881BE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3465BD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3E251A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307359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542C54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43AA6B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7BE83E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17C27C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1B3632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092E96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5B5DE1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3BAAFB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2979EC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457238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49F7E0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456155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42285F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21E64A4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lastRenderedPageBreak/>
        <w:t>Lemuel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Vinus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PoD</w:t>
      </w:r>
      <w:proofErr w:type="spellEnd"/>
      <w:r w:rsidRPr="00173A97">
        <w:rPr>
          <w:sz w:val="16"/>
          <w:lang w:val="fr-CA"/>
        </w:rPr>
        <w:t xml:space="preserve"> 104</w:t>
      </w:r>
    </w:p>
    <w:p w14:paraId="1ABCB6D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Lemuel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Volin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PoD</w:t>
      </w:r>
      <w:proofErr w:type="spellEnd"/>
      <w:r w:rsidRPr="00173A97">
        <w:rPr>
          <w:sz w:val="16"/>
          <w:lang w:val="fr-CA"/>
        </w:rPr>
        <w:t xml:space="preserve"> 111</w:t>
      </w:r>
    </w:p>
    <w:p w14:paraId="54BF84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525DB5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701455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572BD1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470FAD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3F7292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2973B0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5636C6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SF 84, TDatD 51,158, TTI 58</w:t>
      </w:r>
    </w:p>
    <w:p w14:paraId="0E5DC787" w14:textId="77777777" w:rsidR="00226B5B" w:rsidRDefault="00000000">
      <w:r>
        <w:rPr>
          <w:sz w:val="20"/>
        </w:rPr>
        <w:t>Lirream Miruenfllia'II</w:t>
      </w:r>
    </w:p>
    <w:p w14:paraId="3EBC40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56FD09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44578B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6D89C5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597055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459AA9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TDatD 51</w:t>
      </w:r>
    </w:p>
    <w:p w14:paraId="596FC4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2FC03C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7CCE79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1807C0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7C754A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3AC4BA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28385F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15BB11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449237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387AE0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5CFF43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47C7CA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56B1A0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7763062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Lysani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Laboratorie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DS 2,2</w:t>
      </w:r>
    </w:p>
    <w:p w14:paraId="2CEEE5B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aar Zon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aEG</w:t>
      </w:r>
      <w:proofErr w:type="spellEnd"/>
      <w:r w:rsidRPr="00173A97">
        <w:rPr>
          <w:sz w:val="16"/>
          <w:lang w:val="fr-CA"/>
        </w:rPr>
        <w:t xml:space="preserve"> 16</w:t>
      </w:r>
    </w:p>
    <w:p w14:paraId="63F0AE6B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crogenesis</w:t>
      </w:r>
      <w:proofErr w:type="spellEnd"/>
      <w:r>
        <w:tab/>
      </w:r>
      <w:r>
        <w:rPr>
          <w:sz w:val="16"/>
        </w:rPr>
        <w:t>SF 89</w:t>
      </w:r>
    </w:p>
    <w:p w14:paraId="23603D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 w14:paraId="3E24304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Maghiz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83</w:t>
      </w:r>
    </w:p>
    <w:p w14:paraId="0D5D6A1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Magis</w:t>
      </w:r>
      <w:proofErr w:type="spellEnd"/>
      <w:r w:rsidRPr="00173A97">
        <w:rPr>
          <w:sz w:val="20"/>
          <w:lang w:val="fr-CA"/>
        </w:rPr>
        <w:t xml:space="preserve"> Sergei haut-</w:t>
      </w:r>
      <w:proofErr w:type="spellStart"/>
      <w:r w:rsidRPr="00173A97">
        <w:rPr>
          <w:sz w:val="20"/>
          <w:lang w:val="fr-CA"/>
        </w:rPr>
        <w:t>Devro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I 78</w:t>
      </w:r>
    </w:p>
    <w:p w14:paraId="53BBBA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63F6C7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0D4ED0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23A3DDD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608307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1DC69D9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Marak </w:t>
      </w:r>
      <w:proofErr w:type="spellStart"/>
      <w:r w:rsidRPr="00173A97">
        <w:rPr>
          <w:sz w:val="20"/>
          <w:lang w:val="fr-CA"/>
        </w:rPr>
        <w:t>Ilyama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I 191</w:t>
      </w:r>
    </w:p>
    <w:p w14:paraId="6799A2F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arav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7</w:t>
      </w:r>
    </w:p>
    <w:p w14:paraId="0C0DE58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arcus Carpenter, Dr.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2 122</w:t>
      </w:r>
    </w:p>
    <w:p w14:paraId="0C2A3E7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argaret Blai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DC 90</w:t>
      </w:r>
    </w:p>
    <w:p w14:paraId="4BAA077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argaret 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8</w:t>
      </w:r>
    </w:p>
    <w:p w14:paraId="54EDEDB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argaret I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8</w:t>
      </w:r>
    </w:p>
    <w:p w14:paraId="46C6A01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Mari </w:t>
      </w:r>
      <w:proofErr w:type="spellStart"/>
      <w:r w:rsidRPr="00173A97">
        <w:rPr>
          <w:sz w:val="20"/>
          <w:lang w:val="fr-CA"/>
        </w:rPr>
        <w:t>Jagad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PoD</w:t>
      </w:r>
      <w:proofErr w:type="spellEnd"/>
      <w:r w:rsidRPr="00173A97">
        <w:rPr>
          <w:sz w:val="16"/>
          <w:lang w:val="fr-CA"/>
        </w:rPr>
        <w:t xml:space="preserve"> 70</w:t>
      </w:r>
    </w:p>
    <w:p w14:paraId="4CF854D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Maris </w:t>
      </w:r>
      <w:proofErr w:type="spellStart"/>
      <w:r w:rsidRPr="00173A97">
        <w:rPr>
          <w:sz w:val="20"/>
          <w:lang w:val="fr-CA"/>
        </w:rPr>
        <w:t>Ena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 xml:space="preserve">DC 101, </w:t>
      </w:r>
      <w:proofErr w:type="spellStart"/>
      <w:r w:rsidRPr="00173A97">
        <w:rPr>
          <w:sz w:val="16"/>
          <w:lang w:val="fr-CA"/>
        </w:rPr>
        <w:t>GoM</w:t>
      </w:r>
      <w:proofErr w:type="spellEnd"/>
      <w:r w:rsidRPr="00173A97">
        <w:rPr>
          <w:sz w:val="16"/>
          <w:lang w:val="fr-CA"/>
        </w:rPr>
        <w:t xml:space="preserve"> 2</w:t>
      </w:r>
    </w:p>
    <w:p w14:paraId="6DDAB4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0</w:t>
      </w:r>
    </w:p>
    <w:p w14:paraId="7A3F5C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6BC2A9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25E926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7C7096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0643A2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6BCD4C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3E0E59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47897F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00E717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3C7018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335F0400" w14:textId="77777777" w:rsidR="00226B5B" w:rsidRDefault="00000000">
      <w:r>
        <w:rPr>
          <w:sz w:val="20"/>
        </w:rPr>
        <w:t>Megacorporation</w:t>
      </w:r>
    </w:p>
    <w:p w14:paraId="5F29548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4F9BD7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289E35F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58889AD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0BA93C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76722BB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15041F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5A4C07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31C2C4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17F4E8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2991DE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5C23CC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64654C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1D21B23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30BF628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Meson</w:t>
      </w:r>
      <w:proofErr w:type="spellEnd"/>
      <w:r w:rsidRPr="00173A97">
        <w:rPr>
          <w:sz w:val="20"/>
          <w:lang w:val="fr-CA"/>
        </w:rPr>
        <w:t xml:space="preserve"> Gu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91</w:t>
      </w:r>
    </w:p>
    <w:p w14:paraId="3934318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Meso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Rebellio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I 26</w:t>
      </w:r>
    </w:p>
    <w:p w14:paraId="225E043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Miklos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Zenkhuirli</w:t>
      </w:r>
      <w:proofErr w:type="spellEnd"/>
      <w:r w:rsidRPr="00173A97">
        <w:rPr>
          <w:sz w:val="20"/>
          <w:lang w:val="fr-CA"/>
        </w:rPr>
        <w:t xml:space="preserve">, </w:t>
      </w:r>
      <w:proofErr w:type="spellStart"/>
      <w:r w:rsidRPr="00173A97">
        <w:rPr>
          <w:sz w:val="20"/>
          <w:lang w:val="fr-CA"/>
        </w:rPr>
        <w:t>Captai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DE 33</w:t>
      </w:r>
    </w:p>
    <w:p w14:paraId="0BD517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08F897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43DE36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3EE6A1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30BDC9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7BEF4D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2689EF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14C7E6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3D7C6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17D823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59CC0F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048090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5324C5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44AD55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48A65C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3130B7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34FC20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47723D1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Nataya</w:t>
      </w:r>
      <w:proofErr w:type="spellEnd"/>
      <w:r w:rsidRPr="00173A97">
        <w:rPr>
          <w:sz w:val="20"/>
          <w:lang w:val="fr-CA"/>
        </w:rPr>
        <w:t xml:space="preserve"> Clas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2 8</w:t>
      </w:r>
    </w:p>
    <w:p w14:paraId="049F7D9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Naval Fuel </w:t>
      </w:r>
      <w:proofErr w:type="spellStart"/>
      <w:r w:rsidRPr="00173A97">
        <w:rPr>
          <w:sz w:val="20"/>
          <w:lang w:val="fr-CA"/>
        </w:rPr>
        <w:t>Depots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163</w:t>
      </w:r>
    </w:p>
    <w:p w14:paraId="75A2E87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Navarre </w:t>
      </w:r>
      <w:proofErr w:type="spellStart"/>
      <w:r w:rsidRPr="00173A97">
        <w:rPr>
          <w:sz w:val="20"/>
          <w:lang w:val="fr-CA"/>
        </w:rPr>
        <w:t>Rally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2 29</w:t>
      </w:r>
    </w:p>
    <w:p w14:paraId="05BC334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Ne-ka-</w:t>
      </w:r>
      <w:proofErr w:type="spellStart"/>
      <w:r w:rsidRPr="00173A97">
        <w:rPr>
          <w:sz w:val="20"/>
          <w:lang w:val="fr-CA"/>
        </w:rPr>
        <w:t>otabi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I 181</w:t>
      </w:r>
    </w:p>
    <w:p w14:paraId="2008314B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Neandor</w:t>
      </w:r>
      <w:proofErr w:type="spellEnd"/>
      <w:r>
        <w:tab/>
      </w:r>
      <w:r>
        <w:rPr>
          <w:sz w:val="16"/>
        </w:rPr>
        <w:t>JTAS11 90</w:t>
      </w:r>
    </w:p>
    <w:p w14:paraId="7557BF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425850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51249B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04758CC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Nicholl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5</w:t>
      </w:r>
    </w:p>
    <w:p w14:paraId="2CA5651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Nicolai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6</w:t>
      </w:r>
    </w:p>
    <w:p w14:paraId="6024C85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Nicolas Gestal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0 42</w:t>
      </w:r>
    </w:p>
    <w:p w14:paraId="7E25FA3B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ghtrim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9</w:t>
      </w:r>
    </w:p>
    <w:p w14:paraId="11FDA0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4A0B93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391DDB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49889B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18C844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56069B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5676B6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234F02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293029FF" w14:textId="77777777" w:rsidR="00226B5B" w:rsidRDefault="00000000">
      <w:r>
        <w:rPr>
          <w:sz w:val="20"/>
        </w:rPr>
        <w:t>Offensive Self-Destruct</w:t>
      </w:r>
    </w:p>
    <w:p w14:paraId="37C7E4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0A9D37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4C78B4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4DA429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2DDB5A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533143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2406FE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3B60A7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060C03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15ECB6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352BE6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703694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78FBBB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6C5DF6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6BC00F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421B5A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2E6DAA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402D95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2FBF5A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5AFAD5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63E1BF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667B84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2B8AE9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0B22FE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5889CAC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agami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Graveyards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163</w:t>
      </w:r>
    </w:p>
    <w:p w14:paraId="3934946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alique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Environmental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Systems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108</w:t>
      </w:r>
    </w:p>
    <w:p w14:paraId="312CF2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245397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35DDF8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rflex Junction</w:t>
      </w:r>
      <w:r>
        <w:tab/>
      </w:r>
      <w:r>
        <w:rPr>
          <w:sz w:val="16"/>
        </w:rPr>
        <w:t>SoS 22</w:t>
      </w:r>
    </w:p>
    <w:p w14:paraId="1F9D6FD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atwah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Luov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4 89</w:t>
      </w:r>
    </w:p>
    <w:p w14:paraId="75D84F8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ula I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8</w:t>
      </w:r>
    </w:p>
    <w:p w14:paraId="066F4E9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ulo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8</w:t>
      </w:r>
    </w:p>
    <w:p w14:paraId="77262C2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ulo II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8</w:t>
      </w:r>
    </w:p>
    <w:p w14:paraId="0E78AA57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ian</w:t>
      </w:r>
      <w:proofErr w:type="spellEnd"/>
      <w:r>
        <w:rPr>
          <w:sz w:val="20"/>
        </w:rPr>
        <w:t xml:space="preserve"> Heresy</w:t>
      </w:r>
      <w:r>
        <w:tab/>
      </w:r>
      <w:r>
        <w:rPr>
          <w:sz w:val="16"/>
        </w:rPr>
        <w:t>JTAS8 44</w:t>
      </w:r>
    </w:p>
    <w:p w14:paraId="462B7A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0D1621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2511AB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31EC93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5BE965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23DB64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32B278A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elzentin</w:t>
      </w:r>
      <w:proofErr w:type="spellEnd"/>
      <w:r w:rsidRPr="00173A97">
        <w:rPr>
          <w:sz w:val="20"/>
          <w:lang w:val="fr-CA"/>
        </w:rPr>
        <w:t xml:space="preserve"> Dell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DC 160</w:t>
      </w:r>
    </w:p>
    <w:p w14:paraId="03CB417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ent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Stavro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DS 25,25</w:t>
      </w:r>
    </w:p>
    <w:p w14:paraId="279A23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5F621F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5257E1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1063A6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59FBE5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2F91BB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04CFB3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2F2978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650B4A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7D3E92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48C8B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7EE1B22E" w14:textId="77777777" w:rsidR="00226B5B" w:rsidRDefault="00000000">
      <w:r>
        <w:rPr>
          <w:sz w:val="20"/>
        </w:rPr>
        <w:t>Pirate</w:t>
      </w:r>
    </w:p>
    <w:p w14:paraId="337D84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715C6A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0160AD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74E78A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71CA4E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7938B2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0F2814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0FB32D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67F1F5AE" w14:textId="77777777" w:rsidR="00226B5B" w:rsidRDefault="00000000">
      <w:r>
        <w:rPr>
          <w:sz w:val="20"/>
        </w:rPr>
        <w:t>Presofi Miruenfllia'II</w:t>
      </w:r>
    </w:p>
    <w:p w14:paraId="486B01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4C37D7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156615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08405F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28A7AA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434368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0BFF80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63F565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583138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735DBF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6E87C0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68FC60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35167FF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Provost </w:t>
      </w:r>
      <w:proofErr w:type="spellStart"/>
      <w:r w:rsidRPr="00173A97">
        <w:rPr>
          <w:sz w:val="20"/>
          <w:lang w:val="fr-CA"/>
        </w:rPr>
        <w:t>Falx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PoD</w:t>
      </w:r>
      <w:proofErr w:type="spellEnd"/>
      <w:r w:rsidRPr="00173A97">
        <w:rPr>
          <w:sz w:val="16"/>
          <w:lang w:val="fr-CA"/>
        </w:rPr>
        <w:t xml:space="preserve"> 31</w:t>
      </w:r>
    </w:p>
    <w:p w14:paraId="3B38889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si-</w:t>
      </w:r>
      <w:proofErr w:type="spellStart"/>
      <w:r w:rsidRPr="00173A97">
        <w:rPr>
          <w:sz w:val="20"/>
          <w:lang w:val="fr-CA"/>
        </w:rPr>
        <w:t>Toppl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2 36</w:t>
      </w:r>
    </w:p>
    <w:p w14:paraId="02DBE7F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sioinc</w:t>
      </w:r>
      <w:proofErr w:type="spellEnd"/>
      <w:r w:rsidRPr="00173A97">
        <w:rPr>
          <w:sz w:val="20"/>
          <w:lang w:val="fr-CA"/>
        </w:rPr>
        <w:t xml:space="preserve"> Institutes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24</w:t>
      </w:r>
    </w:p>
    <w:p w14:paraId="495F890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sionic</w:t>
      </w:r>
      <w:proofErr w:type="spellEnd"/>
      <w:r w:rsidRPr="00173A97">
        <w:rPr>
          <w:sz w:val="20"/>
          <w:lang w:val="fr-CA"/>
        </w:rPr>
        <w:t xml:space="preserve"> Suppressio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96</w:t>
      </w:r>
    </w:p>
    <w:p w14:paraId="7119EE7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uttinalong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DC 161</w:t>
      </w:r>
    </w:p>
    <w:p w14:paraId="0ADE89A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Quarantine</w:t>
      </w:r>
      <w:proofErr w:type="spellEnd"/>
      <w:r w:rsidRPr="00173A97">
        <w:rPr>
          <w:sz w:val="20"/>
          <w:lang w:val="fr-CA"/>
        </w:rPr>
        <w:t xml:space="preserve"> Agency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4</w:t>
      </w:r>
    </w:p>
    <w:p w14:paraId="165287B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Queron, </w:t>
      </w:r>
      <w:proofErr w:type="spellStart"/>
      <w:r w:rsidRPr="00173A97">
        <w:rPr>
          <w:sz w:val="20"/>
          <w:lang w:val="fr-CA"/>
        </w:rPr>
        <w:t>Spinward</w:t>
      </w:r>
      <w:proofErr w:type="spellEnd"/>
      <w:r w:rsidRPr="00173A97">
        <w:rPr>
          <w:sz w:val="20"/>
          <w:lang w:val="fr-CA"/>
        </w:rPr>
        <w:t xml:space="preserve"> Marches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56</w:t>
      </w:r>
    </w:p>
    <w:p w14:paraId="772DEB2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RCC-03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DC 220</w:t>
      </w:r>
    </w:p>
    <w:p w14:paraId="37A2DEF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lastRenderedPageBreak/>
        <w:t>Rabin Moor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72</w:t>
      </w:r>
    </w:p>
    <w:p w14:paraId="7E5021DC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chando</w:t>
      </w:r>
      <w:proofErr w:type="spellEnd"/>
      <w:r>
        <w:tab/>
      </w:r>
      <w:r>
        <w:rPr>
          <w:sz w:val="16"/>
        </w:rPr>
        <w:t>TTR 24</w:t>
      </w:r>
    </w:p>
    <w:p w14:paraId="632FF2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4171433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312D14C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298341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2B74CD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3AFF66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7318B8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1669AB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6ED910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186C23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078E5A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TR 183</w:t>
      </w:r>
    </w:p>
    <w:p w14:paraId="7B35A27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53A608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23B1E6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7AE204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TDatD 135</w:t>
      </w:r>
    </w:p>
    <w:p w14:paraId="4BE0A8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049E2B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42FEDF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46E02FA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2191F7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77D9B2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75AB46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46B19D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26F3F2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779E3E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0CC052AC" w14:textId="77777777" w:rsidR="00226B5B" w:rsidRDefault="00000000">
      <w:r>
        <w:rPr>
          <w:sz w:val="20"/>
        </w:rPr>
        <w:t>Religion</w:t>
      </w:r>
    </w:p>
    <w:p w14:paraId="493036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59955E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524797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1F8679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04F749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1DDAEB2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727BEE8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177B06E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65C41BE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2F6EC31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473FD56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76E993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79C4B9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0AFEFD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735C9BE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Richter </w:t>
      </w:r>
      <w:proofErr w:type="spellStart"/>
      <w:r w:rsidRPr="00173A97">
        <w:rPr>
          <w:sz w:val="20"/>
          <w:lang w:val="fr-CA"/>
        </w:rPr>
        <w:t>Grehai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SoS</w:t>
      </w:r>
      <w:proofErr w:type="spellEnd"/>
      <w:r w:rsidRPr="00173A97">
        <w:rPr>
          <w:sz w:val="16"/>
          <w:lang w:val="fr-CA"/>
        </w:rPr>
        <w:t xml:space="preserve"> 12</w:t>
      </w:r>
    </w:p>
    <w:p w14:paraId="42D70B9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Riece</w:t>
      </w:r>
      <w:proofErr w:type="spellEnd"/>
      <w:r w:rsidRPr="00173A97">
        <w:rPr>
          <w:sz w:val="20"/>
          <w:lang w:val="fr-CA"/>
        </w:rPr>
        <w:t xml:space="preserve"> Arbon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DE 33</w:t>
      </w:r>
    </w:p>
    <w:p w14:paraId="4EE3C1AC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ftdeep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9</w:t>
      </w:r>
    </w:p>
    <w:p w14:paraId="1289B0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4756A0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614B3A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1E0014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042974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456A0F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10D91B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740EDD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7963C0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02EF43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300D1C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021233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0F5462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335320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17152C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22504B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7D7ABC8A" w14:textId="77777777" w:rsidR="00226B5B" w:rsidRDefault="00000000">
      <w:r>
        <w:rPr>
          <w:sz w:val="20"/>
        </w:rPr>
        <w:t>Rupert Feather-Red-Bird</w:t>
      </w:r>
    </w:p>
    <w:p w14:paraId="689FEB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5A28C0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685B833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FSCWU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7 99</w:t>
      </w:r>
    </w:p>
    <w:p w14:paraId="19C6ABE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abine, Deneb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238</w:t>
      </w:r>
    </w:p>
    <w:p w14:paraId="75BE8B18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29EB1C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3BAE02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1DAB42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4E2249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146194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7E92F0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66176A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2B5C3F7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alvesdes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PoD</w:t>
      </w:r>
      <w:proofErr w:type="spellEnd"/>
      <w:r w:rsidRPr="00173A97">
        <w:rPr>
          <w:sz w:val="16"/>
          <w:lang w:val="fr-CA"/>
        </w:rPr>
        <w:t xml:space="preserve"> 73</w:t>
      </w:r>
    </w:p>
    <w:p w14:paraId="0CFB386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anches</w:t>
      </w:r>
      <w:proofErr w:type="spellEnd"/>
      <w:r w:rsidRPr="00173A97">
        <w:rPr>
          <w:sz w:val="20"/>
          <w:lang w:val="fr-CA"/>
        </w:rPr>
        <w:t xml:space="preserve">, </w:t>
      </w:r>
      <w:proofErr w:type="spellStart"/>
      <w:r w:rsidRPr="00173A97">
        <w:rPr>
          <w:sz w:val="20"/>
          <w:lang w:val="fr-CA"/>
        </w:rPr>
        <w:t>Cor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I 137</w:t>
      </w:r>
    </w:p>
    <w:p w14:paraId="1CAEC90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aregon</w:t>
      </w:r>
      <w:proofErr w:type="spellEnd"/>
      <w:r w:rsidRPr="00173A97">
        <w:rPr>
          <w:sz w:val="20"/>
          <w:lang w:val="fr-CA"/>
        </w:rPr>
        <w:t xml:space="preserve">, </w:t>
      </w:r>
      <w:proofErr w:type="spellStart"/>
      <w:r w:rsidRPr="00173A97">
        <w:rPr>
          <w:sz w:val="20"/>
          <w:lang w:val="fr-CA"/>
        </w:rPr>
        <w:t>Cor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I 229</w:t>
      </w:r>
    </w:p>
    <w:p w14:paraId="786267E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arg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0 39</w:t>
      </w:r>
    </w:p>
    <w:p w14:paraId="723823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</w:t>
      </w:r>
    </w:p>
    <w:p w14:paraId="6EACC8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759F70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00AFBC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70F0C3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5F9AC7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4FD422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1834F4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4297E7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58A083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20D874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2B08F0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10F57B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348342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2A99B6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65F1D27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092362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2D90BC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24A1A5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6850B23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7AD1462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497E7C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allsign Alpha</w:t>
      </w:r>
      <w:r>
        <w:tab/>
      </w:r>
      <w:r>
        <w:rPr>
          <w:sz w:val="16"/>
        </w:rPr>
        <w:t>DC 168</w:t>
      </w:r>
    </w:p>
    <w:p w14:paraId="1475452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Carnis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DC 164</w:t>
      </w:r>
    </w:p>
    <w:p w14:paraId="71EB262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173A97">
        <w:rPr>
          <w:sz w:val="20"/>
          <w:lang w:val="fr-CA"/>
        </w:rPr>
        <w:t>Convoy</w:t>
      </w:r>
      <w:proofErr w:type="spellEnd"/>
      <w:r w:rsidRPr="00173A97">
        <w:rPr>
          <w:sz w:val="20"/>
          <w:lang w:val="fr-CA"/>
        </w:rPr>
        <w:t xml:space="preserve"> DW-744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DC 174</w:t>
      </w:r>
    </w:p>
    <w:p w14:paraId="6522EA4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078360D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5627F6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5632C06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740C0B4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0D1997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29C8B6D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141A4F3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505E8C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563E5DC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31A0AB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7BD5CDA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543F43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1A1247B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4A56E5B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02B879D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7A26584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2C15D10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5C0192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43679DF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79244B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0074126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7FF1F4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0034DD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072336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6CF33C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4A666C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567001F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iduri</w:t>
      </w:r>
      <w:proofErr w:type="spellEnd"/>
      <w:r w:rsidRPr="00173A97">
        <w:rPr>
          <w:sz w:val="20"/>
          <w:lang w:val="fr-CA"/>
        </w:rPr>
        <w:t xml:space="preserve"> Sta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4 49</w:t>
      </w:r>
    </w:p>
    <w:p w14:paraId="2209768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iei</w:t>
      </w:r>
      <w:proofErr w:type="spellEnd"/>
      <w:r w:rsidRPr="00173A97">
        <w:rPr>
          <w:sz w:val="20"/>
          <w:lang w:val="fr-CA"/>
        </w:rPr>
        <w:t xml:space="preserve">, </w:t>
      </w:r>
      <w:proofErr w:type="spellStart"/>
      <w:r w:rsidRPr="00173A97">
        <w:rPr>
          <w:sz w:val="20"/>
          <w:lang w:val="fr-CA"/>
        </w:rPr>
        <w:t>Dark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Nebula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DatD</w:t>
      </w:r>
      <w:proofErr w:type="spellEnd"/>
      <w:r w:rsidRPr="00173A97">
        <w:rPr>
          <w:sz w:val="16"/>
          <w:lang w:val="fr-CA"/>
        </w:rPr>
        <w:t xml:space="preserve"> 233</w:t>
      </w:r>
    </w:p>
    <w:p w14:paraId="60158358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345CA0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608397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335890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67BD86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6CE2AB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4EE78A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23AA2B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525DBE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71677B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29FA13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79CDD7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68C6AA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288145D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0260FD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5DDAD0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2E8CC4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694BDA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1E1AD33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062607BB" w14:textId="77777777" w:rsidR="00226B5B" w:rsidRDefault="00000000">
      <w:r>
        <w:rPr>
          <w:sz w:val="20"/>
        </w:rPr>
        <w:t>Solomani Federation of Starship</w:t>
      </w:r>
    </w:p>
    <w:p w14:paraId="7C0332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21A6E1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1A20DB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7983E7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5464F5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401E41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63C46F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TI 101</w:t>
      </w:r>
    </w:p>
    <w:p w14:paraId="01F34F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6E3D2C4C" w14:textId="77777777" w:rsidR="00226B5B" w:rsidRDefault="00000000">
      <w:r>
        <w:rPr>
          <w:sz w:val="20"/>
        </w:rPr>
        <w:t>Solomani Strategic Technologies</w:t>
      </w:r>
    </w:p>
    <w:p w14:paraId="3BD961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1D7154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1FD341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06853A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402B8A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616963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230E22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7052D1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343C0D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7EF191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14707F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3ACD11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681823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0124CA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7B7B40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427810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13305D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416E9C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4B835A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09316A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47C90B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06BAF4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4D31853E" w14:textId="77777777" w:rsidR="00226B5B" w:rsidRDefault="00000000">
      <w:r>
        <w:rPr>
          <w:sz w:val="20"/>
        </w:rPr>
        <w:t>Stavraki &amp; Satyros Free Mining</w:t>
      </w:r>
    </w:p>
    <w:p w14:paraId="7FD172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211A67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0D0B66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, JTAS1 65,36, JTAS12 108, JTAS8 104, SF 84, TDatD 54,173, TTI 58</w:t>
      </w:r>
    </w:p>
    <w:p w14:paraId="096635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313176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519781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3C421F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4FBA12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3054FE5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47AEC8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174F59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5A2A67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27C839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leiman, Solomani Rim</w:t>
      </w:r>
      <w:r>
        <w:tab/>
      </w:r>
      <w:r>
        <w:rPr>
          <w:sz w:val="16"/>
        </w:rPr>
        <w:t>SF 130</w:t>
      </w:r>
    </w:p>
    <w:p w14:paraId="474B0F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2590E5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42D13C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Sylean Federation</w:t>
      </w:r>
      <w:r>
        <w:tab/>
      </w:r>
      <w:r>
        <w:rPr>
          <w:sz w:val="16"/>
        </w:rPr>
        <w:t>TTI 62</w:t>
      </w:r>
    </w:p>
    <w:p w14:paraId="7002CD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3692B9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35F2F6C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44F260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216817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314DB3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0CF497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1E6A94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TDatD 55,124</w:t>
      </w:r>
    </w:p>
    <w:p w14:paraId="79C31F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4DA797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3165FA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304F05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6283CE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7594E6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6C690C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150F1D66" w14:textId="77777777" w:rsidR="00226B5B" w:rsidRDefault="00000000">
      <w:r>
        <w:rPr>
          <w:sz w:val="20"/>
        </w:rPr>
        <w:t>The Adventures of Bennet Lai da</w:t>
      </w:r>
    </w:p>
    <w:p w14:paraId="7FE79D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73925A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50AE29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448717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0DAEF4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0BE520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7013C2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41289E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4E4781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2841DA1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01584B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33682C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3E7F69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38FAE63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0C5F0668" w14:textId="77777777" w:rsidR="00226B5B" w:rsidRDefault="00000000">
      <w:r>
        <w:rPr>
          <w:sz w:val="20"/>
        </w:rPr>
        <w:t>The Solomani Hypothesis: The True</w:t>
      </w:r>
    </w:p>
    <w:p w14:paraId="348574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7EC9F5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24E85E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016D97D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646772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6FA7CA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1319A32F" w14:textId="77777777" w:rsidR="00226B5B" w:rsidRDefault="00000000">
      <w:r>
        <w:rPr>
          <w:sz w:val="20"/>
        </w:rPr>
        <w:t>Thinking Machines Incorporated</w:t>
      </w:r>
    </w:p>
    <w:p w14:paraId="5995F2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6886F9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1D0DE5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393BA7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408BDB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505F60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75FD8C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1B10D0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6F0A42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7799FF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69EBF0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1B7902D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0C6F62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281071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19E0DA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6239CD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5E8C45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464DF9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386F08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169C933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0FC934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34F6761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6E1D0E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6BBE21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782422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1D56C3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248F0B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1EB760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7C0FDF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07F5E1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7ED951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7210FA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106E65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762908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1F46A4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7427CA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3585DC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6B7A34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4A2A39D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Trennance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Zedehlal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DE 41</w:t>
      </w:r>
    </w:p>
    <w:p w14:paraId="50F9FCE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Trevor </w:t>
      </w:r>
      <w:proofErr w:type="spellStart"/>
      <w:r w:rsidRPr="00173A97">
        <w:rPr>
          <w:sz w:val="20"/>
          <w:lang w:val="fr-CA"/>
        </w:rPr>
        <w:t>Gyt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84</w:t>
      </w:r>
    </w:p>
    <w:p w14:paraId="2167A67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Trexalo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Technical</w:t>
      </w:r>
      <w:proofErr w:type="spellEnd"/>
      <w:r w:rsidRPr="00173A97">
        <w:rPr>
          <w:sz w:val="20"/>
          <w:lang w:val="fr-CA"/>
        </w:rPr>
        <w:t xml:space="preserve"> Consortium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45</w:t>
      </w:r>
    </w:p>
    <w:p w14:paraId="206A3C2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Trin's</w:t>
      </w:r>
      <w:proofErr w:type="spellEnd"/>
      <w:r w:rsidRPr="00173A97">
        <w:rPr>
          <w:sz w:val="20"/>
          <w:lang w:val="fr-CA"/>
        </w:rPr>
        <w:t xml:space="preserve"> Veil, </w:t>
      </w:r>
      <w:proofErr w:type="spellStart"/>
      <w:r w:rsidRPr="00173A97">
        <w:rPr>
          <w:sz w:val="20"/>
          <w:lang w:val="fr-CA"/>
        </w:rPr>
        <w:t>Spinward</w:t>
      </w:r>
      <w:proofErr w:type="spellEnd"/>
      <w:r w:rsidRPr="00173A97">
        <w:rPr>
          <w:sz w:val="20"/>
          <w:lang w:val="fr-CA"/>
        </w:rPr>
        <w:t xml:space="preserve"> Marches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133</w:t>
      </w:r>
    </w:p>
    <w:p w14:paraId="2692C05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Triple-G </w:t>
      </w:r>
      <w:proofErr w:type="spellStart"/>
      <w:r w:rsidRPr="00173A97">
        <w:rPr>
          <w:sz w:val="20"/>
          <w:lang w:val="fr-CA"/>
        </w:rPr>
        <w:t>Resources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MoAS</w:t>
      </w:r>
      <w:proofErr w:type="spellEnd"/>
      <w:r w:rsidRPr="00173A97">
        <w:rPr>
          <w:sz w:val="16"/>
          <w:lang w:val="fr-CA"/>
        </w:rPr>
        <w:t xml:space="preserve"> 3</w:t>
      </w:r>
    </w:p>
    <w:p w14:paraId="66E8D1F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Trista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Galibaa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18</w:t>
      </w:r>
    </w:p>
    <w:p w14:paraId="0CCB07A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Triylouweas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DatD</w:t>
      </w:r>
      <w:proofErr w:type="spellEnd"/>
      <w:r w:rsidRPr="00173A97">
        <w:rPr>
          <w:sz w:val="16"/>
          <w:lang w:val="fr-CA"/>
        </w:rPr>
        <w:t xml:space="preserve"> 56</w:t>
      </w:r>
    </w:p>
    <w:p w14:paraId="63F2851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rojan Rang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DC 157</w:t>
      </w:r>
    </w:p>
    <w:p w14:paraId="69E885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186561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04493F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0907EE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10561E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52E6EC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000792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3D7C6D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697EA5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3AA96B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TDatD 183</w:t>
      </w:r>
    </w:p>
    <w:p w14:paraId="109C41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5598E0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64D683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1473E0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3C6BA4A4" w14:textId="77777777" w:rsidR="00226B5B" w:rsidRDefault="00000000">
      <w:r>
        <w:rPr>
          <w:sz w:val="20"/>
        </w:rPr>
        <w:t>Unarrgen Agsordaerzvikhsggha</w:t>
      </w:r>
    </w:p>
    <w:p w14:paraId="08980B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Tsaelkhug</w:t>
      </w:r>
      <w:r>
        <w:tab/>
      </w:r>
      <w:r>
        <w:rPr>
          <w:sz w:val="16"/>
        </w:rPr>
        <w:t>BaEVV 8</w:t>
      </w:r>
    </w:p>
    <w:p w14:paraId="4BF6A6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505D42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24CB35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22CE90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699458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7B1C30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036D7A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19EF6E0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Usuti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7</w:t>
      </w:r>
    </w:p>
    <w:p w14:paraId="115CFCA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Utarek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SF 93</w:t>
      </w:r>
    </w:p>
    <w:p w14:paraId="3756558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Utea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 xml:space="preserve">DC 118, </w:t>
      </w:r>
      <w:proofErr w:type="spellStart"/>
      <w:r w:rsidRPr="00173A97">
        <w:rPr>
          <w:sz w:val="16"/>
          <w:lang w:val="fr-CA"/>
        </w:rPr>
        <w:t>FiDP</w:t>
      </w:r>
      <w:proofErr w:type="spellEnd"/>
      <w:r w:rsidRPr="00173A97">
        <w:rPr>
          <w:sz w:val="16"/>
          <w:lang w:val="fr-CA"/>
        </w:rPr>
        <w:t xml:space="preserve"> 2</w:t>
      </w:r>
    </w:p>
    <w:p w14:paraId="061C36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036B20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3FDA40B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Vald</w:t>
      </w:r>
      <w:proofErr w:type="spellEnd"/>
      <w:r w:rsidRPr="00173A97">
        <w:rPr>
          <w:sz w:val="20"/>
          <w:lang w:val="fr-CA"/>
        </w:rPr>
        <w:t xml:space="preserve">, Alpha </w:t>
      </w:r>
      <w:proofErr w:type="spellStart"/>
      <w:r w:rsidRPr="00173A97">
        <w:rPr>
          <w:sz w:val="20"/>
          <w:lang w:val="fr-CA"/>
        </w:rPr>
        <w:t>Cruci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SF 280</w:t>
      </w:r>
    </w:p>
    <w:p w14:paraId="32F2986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alkyrie Technologi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93</w:t>
      </w:r>
    </w:p>
    <w:p w14:paraId="1FCDB064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ampaigns</w:t>
      </w:r>
      <w:r>
        <w:tab/>
      </w:r>
      <w:r>
        <w:rPr>
          <w:sz w:val="16"/>
        </w:rPr>
        <w:t>TTI 81</w:t>
      </w:r>
    </w:p>
    <w:p w14:paraId="30F4A1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33DCF0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3E1361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088D8E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39A77B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693068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013306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1D8B5D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069908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37F8B14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Vespexer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R 21</w:t>
      </w:r>
    </w:p>
    <w:p w14:paraId="5AB5909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Vilani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SF 4</w:t>
      </w:r>
    </w:p>
    <w:p w14:paraId="02792EB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Vilis</w:t>
      </w:r>
      <w:proofErr w:type="spellEnd"/>
      <w:r w:rsidRPr="00173A97">
        <w:rPr>
          <w:sz w:val="20"/>
          <w:lang w:val="fr-CA"/>
        </w:rPr>
        <w:t xml:space="preserve">, </w:t>
      </w:r>
      <w:proofErr w:type="spellStart"/>
      <w:r w:rsidRPr="00173A97">
        <w:rPr>
          <w:sz w:val="20"/>
          <w:lang w:val="fr-CA"/>
        </w:rPr>
        <w:t>Spinward</w:t>
      </w:r>
      <w:proofErr w:type="spellEnd"/>
      <w:r w:rsidRPr="00173A97">
        <w:rPr>
          <w:sz w:val="20"/>
          <w:lang w:val="fr-CA"/>
        </w:rPr>
        <w:t xml:space="preserve"> Marches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61</w:t>
      </w:r>
    </w:p>
    <w:p w14:paraId="7E0253A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incennes, Deneb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BtC</w:t>
      </w:r>
      <w:proofErr w:type="spellEnd"/>
      <w:r w:rsidRPr="00173A97">
        <w:rPr>
          <w:sz w:val="16"/>
          <w:lang w:val="fr-CA"/>
        </w:rPr>
        <w:t xml:space="preserve"> 262</w:t>
      </w:r>
    </w:p>
    <w:p w14:paraId="3A5150A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Virushi</w:t>
      </w:r>
      <w:proofErr w:type="spellEnd"/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DatD</w:t>
      </w:r>
      <w:proofErr w:type="spellEnd"/>
      <w:r w:rsidRPr="00173A97">
        <w:rPr>
          <w:sz w:val="16"/>
          <w:lang w:val="fr-CA"/>
        </w:rPr>
        <w:t xml:space="preserve"> 44</w:t>
      </w:r>
    </w:p>
    <w:p w14:paraId="5C9096D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Vrayne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68</w:t>
      </w:r>
    </w:p>
    <w:p w14:paraId="31F7DDC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Vume</w:t>
      </w:r>
      <w:proofErr w:type="spellEnd"/>
      <w:r w:rsidRPr="00173A97">
        <w:rPr>
          <w:sz w:val="20"/>
          <w:lang w:val="fr-CA"/>
        </w:rPr>
        <w:t xml:space="preserve">, </w:t>
      </w:r>
      <w:proofErr w:type="spellStart"/>
      <w:r w:rsidRPr="00173A97">
        <w:rPr>
          <w:sz w:val="20"/>
          <w:lang w:val="fr-CA"/>
        </w:rPr>
        <w:t>Sindal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TTR 162</w:t>
      </w:r>
    </w:p>
    <w:p w14:paraId="0D04A238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05D000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17A79E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146549A8" w14:textId="77777777" w:rsidR="00226B5B" w:rsidRDefault="00000000">
      <w:r>
        <w:rPr>
          <w:sz w:val="20"/>
        </w:rPr>
        <w:t>Warrant for the Restoration of the</w:t>
      </w:r>
    </w:p>
    <w:p w14:paraId="0CC77B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5BE697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38497D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765B23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21702F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67E648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TDatD 56</w:t>
      </w:r>
    </w:p>
    <w:p w14:paraId="087A1F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502454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1CB91B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0452F2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7D2231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23E0ED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07112E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3927D1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47AC22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31A3EB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7884C0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17D9EE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1EAFE0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5C50D9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24B949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7345C2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563699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079C5E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14D5B520" w14:textId="77777777" w:rsidR="00226B5B" w:rsidRPr="00173A97" w:rsidRDefault="00000000">
      <w:pPr>
        <w:rPr>
          <w:lang w:val="fr-CA"/>
        </w:rPr>
      </w:pPr>
      <w:proofErr w:type="spellStart"/>
      <w:r w:rsidRPr="00173A97">
        <w:rPr>
          <w:sz w:val="20"/>
          <w:lang w:val="fr-CA"/>
        </w:rPr>
        <w:t>Zadony-Tessen</w:t>
      </w:r>
      <w:proofErr w:type="spellEnd"/>
      <w:r w:rsidRPr="00173A97">
        <w:rPr>
          <w:sz w:val="20"/>
          <w:lang w:val="fr-CA"/>
        </w:rPr>
        <w:t xml:space="preserve"> Survival </w:t>
      </w:r>
      <w:proofErr w:type="spellStart"/>
      <w:r w:rsidRPr="00173A97">
        <w:rPr>
          <w:sz w:val="20"/>
          <w:lang w:val="fr-CA"/>
        </w:rPr>
        <w:t>Armaments</w:t>
      </w:r>
      <w:proofErr w:type="spellEnd"/>
    </w:p>
    <w:p w14:paraId="659238C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nc.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51</w:t>
      </w:r>
    </w:p>
    <w:p w14:paraId="359843C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Zand</w:t>
      </w:r>
      <w:proofErr w:type="spellEnd"/>
      <w:r w:rsidRPr="00173A97">
        <w:rPr>
          <w:sz w:val="20"/>
          <w:lang w:val="fr-CA"/>
        </w:rPr>
        <w:t xml:space="preserve"> Corpora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0 35</w:t>
      </w:r>
    </w:p>
    <w:p w14:paraId="2D6D8A0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Zander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Druniman</w:t>
      </w:r>
      <w:proofErr w:type="spellEnd"/>
      <w:r w:rsidRPr="00173A97">
        <w:rPr>
          <w:sz w:val="20"/>
          <w:lang w:val="fr-CA"/>
        </w:rPr>
        <w:t>, Marqui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82</w:t>
      </w:r>
    </w:p>
    <w:p w14:paraId="5E54183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6</w:t>
      </w:r>
    </w:p>
    <w:p w14:paraId="5B32A7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415AC8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52C0DB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4BB743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50950C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0110CAC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7C4030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45A0C40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Zoë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Tran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10 86</w:t>
      </w:r>
    </w:p>
    <w:p w14:paraId="438CB86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Zuchai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Crystals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SF 137,297</w:t>
      </w:r>
    </w:p>
    <w:p w14:paraId="088A1C6F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chai</w:t>
      </w:r>
      <w:proofErr w:type="spellEnd"/>
      <w:r>
        <w:rPr>
          <w:sz w:val="20"/>
        </w:rPr>
        <w:t xml:space="preserve"> Drive Technologies</w:t>
      </w:r>
      <w:r>
        <w:tab/>
      </w:r>
      <w:r>
        <w:rPr>
          <w:sz w:val="16"/>
        </w:rPr>
        <w:t>SF 137</w:t>
      </w:r>
    </w:p>
    <w:p w14:paraId="357194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6167864B" w14:textId="77777777" w:rsidR="00226B5B" w:rsidRDefault="00000000">
      <w:r>
        <w:br w:type="page"/>
      </w:r>
    </w:p>
    <w:p w14:paraId="5B97E00F" w14:textId="77777777" w:rsidR="00226B5B" w:rsidRDefault="00000000">
      <w:r>
        <w:rPr>
          <w:b/>
          <w:sz w:val="24"/>
        </w:rPr>
        <w:lastRenderedPageBreak/>
        <w:t>Ship Encounters</w:t>
      </w:r>
    </w:p>
    <w:p w14:paraId="6C7B80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8EE71C9" w14:textId="77777777" w:rsidR="00226B5B" w:rsidRDefault="00000000">
      <w:r>
        <w:br w:type="page"/>
      </w:r>
    </w:p>
    <w:p w14:paraId="4E900E1A" w14:textId="77777777" w:rsidR="00226B5B" w:rsidRDefault="00000000">
      <w:r>
        <w:rPr>
          <w:b/>
          <w:sz w:val="24"/>
        </w:rPr>
        <w:lastRenderedPageBreak/>
        <w:t>Ships</w:t>
      </w:r>
    </w:p>
    <w:p w14:paraId="0779CC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66A212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72AFAF33" w14:textId="77777777" w:rsidR="00226B5B" w:rsidRDefault="00000000">
      <w:r>
        <w:rPr>
          <w:sz w:val="20"/>
        </w:rPr>
        <w:t>Adversary-Class Camoranian Light</w:t>
      </w:r>
    </w:p>
    <w:p w14:paraId="58E125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5077B1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1ADFCB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169243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044321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1E7284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2A5C07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279E71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0469A2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637B5F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0F10B4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0EEB51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74B0D1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3E5833A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58C373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5D2B29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5BEB21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666485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396EDE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6D5F53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7D256B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1FABF4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22C89E92" w14:textId="77777777" w:rsidR="00226B5B" w:rsidRDefault="00000000">
      <w:r>
        <w:rPr>
          <w:sz w:val="20"/>
        </w:rPr>
        <w:t>Azhanti High Lightning-class</w:t>
      </w:r>
    </w:p>
    <w:p w14:paraId="057804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683F7B33" w14:textId="77777777" w:rsidR="00226B5B" w:rsidRDefault="00000000">
      <w:r>
        <w:rPr>
          <w:sz w:val="20"/>
        </w:rPr>
        <w:t>Azhanti High-Lightning-Class</w:t>
      </w:r>
    </w:p>
    <w:p w14:paraId="66663A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7AE409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195DC8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3DDB02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15FAD2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526A13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4A7152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786A263E" w14:textId="77777777" w:rsidR="00226B5B" w:rsidRDefault="00000000">
      <w:r>
        <w:rPr>
          <w:sz w:val="20"/>
        </w:rPr>
        <w:t>Braxen-Class Light Communications</w:t>
      </w:r>
    </w:p>
    <w:p w14:paraId="1B4A04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019E2C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2C11C4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409B94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2B9BB2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0F100E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75FE3CF4" w14:textId="77777777" w:rsidR="00226B5B" w:rsidRDefault="00000000">
      <w:r>
        <w:rPr>
          <w:sz w:val="20"/>
        </w:rPr>
        <w:t>Byrding-Class Armed Merchant</w:t>
      </w:r>
    </w:p>
    <w:p w14:paraId="357548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6F781E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6E3D79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477125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5AC523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57E9749B" w14:textId="77777777" w:rsidR="00226B5B" w:rsidRDefault="00000000">
      <w:r>
        <w:rPr>
          <w:sz w:val="20"/>
        </w:rPr>
        <w:t>Chrysanthemum-Class Destroyer</w:t>
      </w:r>
    </w:p>
    <w:p w14:paraId="322B3A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3F6C179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30D219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07266A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67CDACC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586AAF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0FD6E8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42A5C6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6CB212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067345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0F3DD2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51C56A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1D8E3466" w14:textId="77777777" w:rsidR="00226B5B" w:rsidRDefault="00000000">
      <w:r>
        <w:rPr>
          <w:sz w:val="20"/>
        </w:rPr>
        <w:t>Deep-space Recovery Express Boat</w:t>
      </w:r>
    </w:p>
    <w:p w14:paraId="737CF2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1B7ED3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6B8096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3F2B7F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02D2DD2D" w14:textId="77777777" w:rsidR="00226B5B" w:rsidRDefault="00000000">
      <w:r>
        <w:rPr>
          <w:sz w:val="20"/>
        </w:rPr>
        <w:t>Demilitarised Gionetti-Class Light</w:t>
      </w:r>
    </w:p>
    <w:p w14:paraId="6E7BCA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1E2506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0D7809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50FF8D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76E896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53EB3D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02A25E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2A0A14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5FBFB913" w14:textId="77777777" w:rsidR="00226B5B" w:rsidRDefault="00000000">
      <w:r>
        <w:rPr>
          <w:sz w:val="20"/>
        </w:rPr>
        <w:t>Drinaxi Harrier-Class Commerce</w:t>
      </w:r>
    </w:p>
    <w:p w14:paraId="592C06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08FB00E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205F8A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C4F05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4E8131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4D4FA9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042F48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25096A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754C106D" w14:textId="77777777" w:rsidR="00226B5B" w:rsidRDefault="00000000">
      <w:r>
        <w:rPr>
          <w:sz w:val="20"/>
        </w:rPr>
        <w:t>Elar Kha'yaheh-Class Multi-Purpose</w:t>
      </w:r>
    </w:p>
    <w:p w14:paraId="021F2E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01448C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3DCBE5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521D12B3" w14:textId="77777777" w:rsidR="00226B5B" w:rsidRDefault="00000000">
      <w:r>
        <w:rPr>
          <w:sz w:val="20"/>
        </w:rPr>
        <w:t>Empress Porfiria-Class</w:t>
      </w:r>
    </w:p>
    <w:p w14:paraId="406344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3B507C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19C10C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1E1AB37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01630F3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504B22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6D6CA0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7B5631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34C373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491FBC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61807A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Far Scout</w:t>
      </w:r>
      <w:r>
        <w:tab/>
      </w:r>
      <w:r>
        <w:rPr>
          <w:sz w:val="16"/>
        </w:rPr>
        <w:t>ACS 12</w:t>
      </w:r>
    </w:p>
    <w:p w14:paraId="18F020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4F2A61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27EF598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244AE1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67CCA5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30F498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327A12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101342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4DF2E6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7A7836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70DF66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4572F9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66DC76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32A9DD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399570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3510FC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67A589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54905C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413306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5D8058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1FD28E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6BAA72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04F841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43049F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35933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300DAA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176055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65AB7D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7F0451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63B73C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07A03E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297C13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180D0E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480168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7924BC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1165FB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107CBC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1C6AC5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472D2A53" w14:textId="77777777" w:rsidR="00226B5B" w:rsidRDefault="00000000">
      <w:r>
        <w:rPr>
          <w:sz w:val="20"/>
        </w:rPr>
        <w:t>Illern-Class Orbital Defence</w:t>
      </w:r>
    </w:p>
    <w:p w14:paraId="2ABD94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4600B1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23B262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0D7A0F4A" w14:textId="77777777" w:rsidR="00226B5B" w:rsidRDefault="00000000">
      <w:r>
        <w:rPr>
          <w:sz w:val="20"/>
        </w:rPr>
        <w:t>Independence-Class Colonial</w:t>
      </w:r>
    </w:p>
    <w:p w14:paraId="1EA939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5D05AB3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3D85E6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54DA13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4D2125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0BA8F3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6B8B7D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616373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3F469C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12EDDC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4A2A14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4B52DD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450480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58CB1D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034752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622C57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5A2368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1B62C3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36DFC4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418F77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37DE91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70804DE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053ACE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3C1A58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59B726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624236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2129B0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575447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5741427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Latie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Hauler</w:t>
      </w:r>
      <w:proofErr w:type="spellEnd"/>
      <w:r w:rsidRPr="00173A97">
        <w:rPr>
          <w:sz w:val="20"/>
          <w:lang w:val="fr-CA"/>
        </w:rPr>
        <w:t xml:space="preserve"> Gem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4 113</w:t>
      </w:r>
    </w:p>
    <w:p w14:paraId="7D9FF77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Latien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Hauler</w:t>
      </w:r>
      <w:proofErr w:type="spellEnd"/>
      <w:r w:rsidRPr="00173A97">
        <w:rPr>
          <w:sz w:val="20"/>
          <w:lang w:val="fr-CA"/>
        </w:rPr>
        <w:t xml:space="preserve"> Q-</w:t>
      </w:r>
      <w:proofErr w:type="spellStart"/>
      <w:r w:rsidRPr="00173A97">
        <w:rPr>
          <w:sz w:val="20"/>
          <w:lang w:val="fr-CA"/>
        </w:rPr>
        <w:t>Ship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JTAS4 110</w:t>
      </w:r>
    </w:p>
    <w:p w14:paraId="7CE4A1EF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6A253FA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Ldil</w:t>
      </w:r>
      <w:proofErr w:type="spellEnd"/>
      <w:r w:rsidRPr="00173A97">
        <w:rPr>
          <w:sz w:val="20"/>
          <w:lang w:val="fr-CA"/>
        </w:rPr>
        <w:t xml:space="preserve"> Passenger Lin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90</w:t>
      </w:r>
    </w:p>
    <w:p w14:paraId="32074D1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Lehnd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Covert</w:t>
      </w:r>
      <w:proofErr w:type="spellEnd"/>
      <w:r w:rsidRPr="00173A97">
        <w:rPr>
          <w:sz w:val="20"/>
          <w:lang w:val="fr-CA"/>
        </w:rPr>
        <w:t xml:space="preserve"> </w:t>
      </w:r>
      <w:proofErr w:type="spellStart"/>
      <w:r w:rsidRPr="00173A97">
        <w:rPr>
          <w:sz w:val="20"/>
          <w:lang w:val="fr-CA"/>
        </w:rPr>
        <w:t>Espionage</w:t>
      </w:r>
      <w:proofErr w:type="spellEnd"/>
      <w:r w:rsidRPr="00173A97">
        <w:rPr>
          <w:sz w:val="20"/>
          <w:lang w:val="fr-CA"/>
        </w:rPr>
        <w:t xml:space="preserve"> Scou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84</w:t>
      </w:r>
    </w:p>
    <w:p w14:paraId="5D26703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Leklun</w:t>
      </w:r>
      <w:proofErr w:type="spellEnd"/>
      <w:r w:rsidRPr="00173A97">
        <w:rPr>
          <w:sz w:val="20"/>
          <w:lang w:val="fr-CA"/>
        </w:rPr>
        <w:t xml:space="preserve"> Corvett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40</w:t>
      </w:r>
    </w:p>
    <w:p w14:paraId="26AC7CB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Leviathan</w:t>
      </w:r>
      <w:proofErr w:type="spellEnd"/>
      <w:r w:rsidRPr="00173A97">
        <w:rPr>
          <w:sz w:val="20"/>
          <w:lang w:val="fr-CA"/>
        </w:rPr>
        <w:t>-Class Merchant Cruis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HG 217</w:t>
      </w:r>
    </w:p>
    <w:p w14:paraId="42389CC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Light Reconnaissance </w:t>
      </w:r>
      <w:proofErr w:type="spellStart"/>
      <w:r w:rsidRPr="00173A97">
        <w:rPr>
          <w:sz w:val="20"/>
          <w:lang w:val="fr-CA"/>
        </w:rPr>
        <w:t>Ship</w:t>
      </w:r>
      <w:proofErr w:type="spellEnd"/>
      <w:r w:rsidRPr="00173A97">
        <w:rPr>
          <w:lang w:val="fr-CA"/>
        </w:rPr>
        <w:tab/>
      </w:r>
      <w:r w:rsidRPr="00173A97">
        <w:rPr>
          <w:sz w:val="16"/>
          <w:lang w:val="fr-CA"/>
        </w:rPr>
        <w:t>ACS 100</w:t>
      </w:r>
    </w:p>
    <w:p w14:paraId="10E2FED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Long Lin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CS 62</w:t>
      </w:r>
    </w:p>
    <w:p w14:paraId="6F567C2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Long Range Couri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CS 82</w:t>
      </w:r>
    </w:p>
    <w:p w14:paraId="63E6CBE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Long Trad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CS 38</w:t>
      </w:r>
    </w:p>
    <w:p w14:paraId="282912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4ABD00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4FC865E5" w14:textId="77777777" w:rsidR="00226B5B" w:rsidRDefault="00000000">
      <w:r>
        <w:rPr>
          <w:sz w:val="20"/>
        </w:rPr>
        <w:t>MODIFIED ADDUMSA SYSTEM DEFENCE</w:t>
      </w:r>
    </w:p>
    <w:p w14:paraId="55F9DB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6D6C91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790C25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620F36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7CB3F4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1EB619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4B06AE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5A5961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31FA13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61CF69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6D0FD3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134414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35D94E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6C9898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35322C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Midu Agashaam-Class Destroyer</w:t>
      </w:r>
      <w:r>
        <w:tab/>
      </w:r>
      <w:r>
        <w:rPr>
          <w:sz w:val="16"/>
        </w:rPr>
        <w:t>HG 227</w:t>
      </w:r>
    </w:p>
    <w:p w14:paraId="60D4B2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5AE20B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2CEDF33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3F98DF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66B0B2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23C3C4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285D30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1A1FA6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4B4322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698933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4F7782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36C576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5062F2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7F03667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Patrol</w:t>
      </w:r>
      <w:proofErr w:type="spellEnd"/>
      <w:r w:rsidRPr="00173A97">
        <w:rPr>
          <w:sz w:val="20"/>
          <w:lang w:val="fr-CA"/>
        </w:rPr>
        <w:t xml:space="preserve"> Corvette, Type 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208, HG 187</w:t>
      </w:r>
    </w:p>
    <w:p w14:paraId="407F3B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6C1C52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15A861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77AA3D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58FD0F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7F3D0C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6403C6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7FEDB6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5D8EAA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452A81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0ABFDB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7D62B3EE" w14:textId="77777777" w:rsidR="00226B5B" w:rsidRDefault="00000000">
      <w:r>
        <w:rPr>
          <w:sz w:val="20"/>
        </w:rPr>
        <w:t>Practicality General-Purpose</w:t>
      </w:r>
    </w:p>
    <w:p w14:paraId="4E9D9A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0F4E9F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564E38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11D996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636ED7A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2E5516BD" w14:textId="77777777" w:rsidR="00226B5B" w:rsidRDefault="00000000">
      <w:r>
        <w:rPr>
          <w:sz w:val="20"/>
        </w:rPr>
        <w:t>Quiet Vigilance Outsystem Patrol</w:t>
      </w:r>
    </w:p>
    <w:p w14:paraId="115613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2E258A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7144F3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7D4200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681F2E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0F525F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662F88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488777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0FEFAF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79372E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550569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4BAC38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290ADA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206946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01B180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119A5F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A47C3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5E3444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163871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0E73C0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09AB3E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098FEA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712DD6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069013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605AC2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14D7EA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3A597102" w14:textId="77777777" w:rsidR="00226B5B" w:rsidRDefault="00000000">
      <w:r>
        <w:rPr>
          <w:sz w:val="20"/>
        </w:rPr>
        <w:t>Siberia-class Solomani Colonial</w:t>
      </w:r>
    </w:p>
    <w:p w14:paraId="14511BF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ransport, Type SCT</w:t>
      </w:r>
      <w:r w:rsidRPr="00173A97">
        <w:rPr>
          <w:lang w:val="fr-CA"/>
        </w:rPr>
        <w:tab/>
      </w:r>
      <w:proofErr w:type="spellStart"/>
      <w:r w:rsidRPr="00173A97">
        <w:rPr>
          <w:sz w:val="16"/>
          <w:lang w:val="fr-CA"/>
        </w:rPr>
        <w:t>TDatD</w:t>
      </w:r>
      <w:proofErr w:type="spellEnd"/>
      <w:r w:rsidRPr="00173A97">
        <w:rPr>
          <w:sz w:val="16"/>
          <w:lang w:val="fr-CA"/>
        </w:rPr>
        <w:t xml:space="preserve"> 76</w:t>
      </w:r>
    </w:p>
    <w:p w14:paraId="06AA9C17" w14:textId="77777777" w:rsidR="00226B5B" w:rsidRPr="00173A97" w:rsidRDefault="00000000">
      <w:pPr>
        <w:rPr>
          <w:lang w:val="fr-CA"/>
        </w:rPr>
      </w:pPr>
      <w:proofErr w:type="spellStart"/>
      <w:r w:rsidRPr="00173A97">
        <w:rPr>
          <w:sz w:val="20"/>
          <w:lang w:val="fr-CA"/>
        </w:rPr>
        <w:t>Siyoparttwi</w:t>
      </w:r>
      <w:proofErr w:type="spellEnd"/>
      <w:r w:rsidRPr="00173A97">
        <w:rPr>
          <w:sz w:val="20"/>
          <w:lang w:val="fr-CA"/>
        </w:rPr>
        <w:t>-type Communications</w:t>
      </w:r>
    </w:p>
    <w:p w14:paraId="5A32CB2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esse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170</w:t>
      </w:r>
    </w:p>
    <w:p w14:paraId="69A8D58F" w14:textId="77777777" w:rsidR="00226B5B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>-Class Light Carrier</w:t>
      </w:r>
      <w:r>
        <w:tab/>
      </w:r>
      <w:r>
        <w:rPr>
          <w:sz w:val="16"/>
        </w:rPr>
        <w:t>HG 235</w:t>
      </w:r>
    </w:p>
    <w:p w14:paraId="0D15BD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1620DA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057370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38B960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3AB8C8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5DE900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4ECD8F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3F022B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514698A7" w14:textId="77777777" w:rsidR="00226B5B" w:rsidRDefault="00000000">
      <w:r>
        <w:rPr>
          <w:sz w:val="20"/>
        </w:rPr>
        <w:t>Starborn Wanderer Travelling</w:t>
      </w:r>
    </w:p>
    <w:p w14:paraId="1C5B20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6F09F669" w14:textId="77777777" w:rsidR="00226B5B" w:rsidRDefault="00000000">
      <w:r>
        <w:rPr>
          <w:sz w:val="20"/>
        </w:rPr>
        <w:t>Starburst of Extreme Heroism-Class</w:t>
      </w:r>
    </w:p>
    <w:p w14:paraId="6C3F18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4BA35C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5530B8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4913AC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12D2D8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3DC21D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5AE081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71E0F4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5E0F1BEC" w14:textId="77777777" w:rsidR="00226B5B" w:rsidRDefault="00000000">
      <w:r>
        <w:rPr>
          <w:sz w:val="20"/>
        </w:rPr>
        <w:t>Steppenhauler-Class Modular</w:t>
      </w:r>
    </w:p>
    <w:p w14:paraId="04AF0A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4A3180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6815BF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25647F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1B6990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3BE8963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64D824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53023477" w14:textId="77777777" w:rsidR="00226B5B" w:rsidRDefault="00000000">
      <w:r>
        <w:rPr>
          <w:sz w:val="20"/>
        </w:rPr>
        <w:t>Sulieman-Class Scout/Courier, Type</w:t>
      </w:r>
    </w:p>
    <w:p w14:paraId="16A39C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1DB25B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5E609A7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173A97">
        <w:rPr>
          <w:sz w:val="20"/>
          <w:lang w:val="fr-CA"/>
        </w:rPr>
        <w:t>Surtr</w:t>
      </w:r>
      <w:proofErr w:type="spellEnd"/>
      <w:r w:rsidRPr="00173A97">
        <w:rPr>
          <w:sz w:val="20"/>
          <w:lang w:val="fr-CA"/>
        </w:rPr>
        <w:t xml:space="preserve"> Bombardi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CS 146</w:t>
      </w:r>
    </w:p>
    <w:p w14:paraId="3B12041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urvey Scou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U2FAQ 3</w:t>
      </w:r>
    </w:p>
    <w:p w14:paraId="3D33F0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0C90BD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27B218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76558E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4B42C1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System Defence Boat</w:t>
      </w:r>
      <w:r>
        <w:tab/>
      </w:r>
      <w:r>
        <w:rPr>
          <w:sz w:val="16"/>
        </w:rPr>
        <w:t>CRB 200, HG 175</w:t>
      </w:r>
    </w:p>
    <w:p w14:paraId="5B0CDF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17E6AF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07F518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60ADA2AE" w14:textId="77777777" w:rsidR="00226B5B" w:rsidRDefault="00000000">
      <w:r>
        <w:rPr>
          <w:sz w:val="20"/>
        </w:rPr>
        <w:t>Tenentsyo Mercantile Expedition</w:t>
      </w:r>
    </w:p>
    <w:p w14:paraId="0046E4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3AC15C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26FA3BC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68D465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374818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63E4B1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578D6C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678C88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156B91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5ABCA7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1283A5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5F7DE2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7B55E85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29BFF0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4388D1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2D881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76DA7EE5" w14:textId="77777777" w:rsidR="00226B5B" w:rsidRDefault="00000000">
      <w:r>
        <w:rPr>
          <w:sz w:val="20"/>
        </w:rPr>
        <w:t>Uriel-class Solomani Escort, Type</w:t>
      </w:r>
    </w:p>
    <w:p w14:paraId="37430E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22921E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5AB08C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421C0A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48CD15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7ECAC9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44B111CA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 xml:space="preserve">Vigilant </w:t>
      </w:r>
      <w:proofErr w:type="spellStart"/>
      <w:r w:rsidRPr="00173A97">
        <w:rPr>
          <w:sz w:val="20"/>
          <w:lang w:val="fr-CA"/>
        </w:rPr>
        <w:t>Magnate</w:t>
      </w:r>
      <w:proofErr w:type="spellEnd"/>
      <w:r w:rsidRPr="00173A97">
        <w:rPr>
          <w:sz w:val="20"/>
          <w:lang w:val="fr-CA"/>
        </w:rPr>
        <w:t>-Class Commercial</w:t>
      </w:r>
    </w:p>
    <w:p w14:paraId="58044EE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esse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47</w:t>
      </w:r>
    </w:p>
    <w:p w14:paraId="385473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1AE85E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5F8588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20BFC1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776FCA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16B4CF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318456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3CF2FC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50DB8F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121D7D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1069C9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455F6F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7933EC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5814806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258F0700" w14:textId="77777777" w:rsidR="00226B5B" w:rsidRDefault="00000000">
      <w:r>
        <w:rPr>
          <w:sz w:val="20"/>
        </w:rPr>
        <w:t>Yubotsio-type Military Type</w:t>
      </w:r>
    </w:p>
    <w:p w14:paraId="7B0C50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226921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363AE1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0BD843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02A283E8" w14:textId="77777777" w:rsidR="00226B5B" w:rsidRDefault="00000000">
      <w:r>
        <w:br w:type="page"/>
      </w:r>
    </w:p>
    <w:p w14:paraId="2FAB1F2B" w14:textId="77777777" w:rsidR="00226B5B" w:rsidRDefault="00000000">
      <w:r>
        <w:rPr>
          <w:b/>
          <w:sz w:val="24"/>
        </w:rPr>
        <w:lastRenderedPageBreak/>
        <w:t>Skills</w:t>
      </w:r>
    </w:p>
    <w:p w14:paraId="52D77D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30030A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7FAD2A1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3134A3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4B6A81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4FF4A12B" w14:textId="77777777" w:rsidR="00226B5B" w:rsidRDefault="00000000">
      <w:r>
        <w:rPr>
          <w:sz w:val="20"/>
        </w:rPr>
        <w:t>Aslan</w:t>
      </w:r>
    </w:p>
    <w:p w14:paraId="76D7D5A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512C11C7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oleranc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1, TTR 71</w:t>
      </w:r>
    </w:p>
    <w:p w14:paraId="22B2DC6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stroga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65</w:t>
      </w:r>
    </w:p>
    <w:p w14:paraId="42BF395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3D0755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5D71D2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729945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7D1371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6DF0E3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4D54F3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4F1335A3" w14:textId="77777777" w:rsidR="00226B5B" w:rsidRDefault="00000000">
      <w:r>
        <w:rPr>
          <w:sz w:val="20"/>
        </w:rPr>
        <w:t>Droyne</w:t>
      </w:r>
    </w:p>
    <w:p w14:paraId="2EFD99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51F154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3252429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18D232B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52F05A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69C7915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2820154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71DDB1C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60FA80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052195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747072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18EE9B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14CE35B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ambl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68</w:t>
      </w:r>
    </w:p>
    <w:p w14:paraId="45EF640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un Comba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68</w:t>
      </w:r>
    </w:p>
    <w:p w14:paraId="0BDD43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426E83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24C160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29A787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1B135A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509656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32816E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2A7344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230CE3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408BDF9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510CFB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7A23879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401569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107280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13BAA1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79C144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067DB30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1F48F9B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4DA0BE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2AC6246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0E6E9B1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4441ADB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26B2C4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333BE08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1B213A8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18"/>
          <w:lang w:val="fr-CA"/>
        </w:rPr>
        <w:t>Hostile Environment/Contaminan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 45</w:t>
      </w:r>
    </w:p>
    <w:p w14:paraId="64CE988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Hostile Environment/High-G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 45</w:t>
      </w:r>
    </w:p>
    <w:p w14:paraId="64BDF3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6633060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4E7C4CC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11998A1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4A5459F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210D4E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1696B20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2E3960A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6A3EE9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0A9A2BD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579191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067C628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6CDC27A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54E96F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1A5C19C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5A5497E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7A53E8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7FFA66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4433BD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0FE808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5399A34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4819EA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2537E0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6BA050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002A038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66D6A2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532781E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2DB01C84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5842CF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161A13B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0172AFF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27D56CD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41BCA92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7DB316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5A7210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64EFD1B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5F4E5EA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5C923DC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Social Sciences/Philosophy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 46</w:t>
      </w:r>
    </w:p>
    <w:p w14:paraId="7159DB7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Social Sciences/Psychology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 46</w:t>
      </w:r>
    </w:p>
    <w:p w14:paraId="1F44E64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Social Sciences/Sophontology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 46</w:t>
      </w:r>
    </w:p>
    <w:p w14:paraId="314221DB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Space Scienc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 46</w:t>
      </w:r>
    </w:p>
    <w:p w14:paraId="5119AB0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Space Sciences/Astronomy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 46</w:t>
      </w:r>
    </w:p>
    <w:p w14:paraId="60C2BE33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lastRenderedPageBreak/>
        <w:t>Space Sciences/Cosmology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 46</w:t>
      </w:r>
    </w:p>
    <w:p w14:paraId="2A078D2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Space Sciences/Planetology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 46</w:t>
      </w:r>
    </w:p>
    <w:p w14:paraId="7EBE2CB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cience (Robotics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RH 114</w:t>
      </w:r>
    </w:p>
    <w:p w14:paraId="60C545E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cience (life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3 68</w:t>
      </w:r>
    </w:p>
    <w:p w14:paraId="0B16E95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cience (physical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3 68</w:t>
      </w:r>
    </w:p>
    <w:p w14:paraId="09015F5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cience (psionicology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3 68</w:t>
      </w:r>
    </w:p>
    <w:p w14:paraId="14B3EFD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cience (robotics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3 68</w:t>
      </w:r>
    </w:p>
    <w:p w14:paraId="5605C7E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cience (social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3 68</w:t>
      </w:r>
    </w:p>
    <w:p w14:paraId="36D2C1D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cience (space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3 68</w:t>
      </w:r>
    </w:p>
    <w:p w14:paraId="4E63DF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6889BA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06C4D6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487744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229197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4676AB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5197EA3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4C022AD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0A3307B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62BB265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40BA6F9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4B5785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77B3737C" w14:textId="77777777" w:rsidR="00226B5B" w:rsidRDefault="00000000">
      <w:r>
        <w:br w:type="page"/>
      </w:r>
    </w:p>
    <w:p w14:paraId="3A626098" w14:textId="77777777" w:rsidR="00226B5B" w:rsidRDefault="00000000">
      <w:r>
        <w:rPr>
          <w:b/>
          <w:sz w:val="24"/>
        </w:rPr>
        <w:lastRenderedPageBreak/>
        <w:t>Small Craft</w:t>
      </w:r>
    </w:p>
    <w:p w14:paraId="6B208D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5AE118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087B9E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097C7A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07765C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62BBD6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5B1B6C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461885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35D499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3809D7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6CAD2E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4ACAE2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64540E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07C88D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33E025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390871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13E9EB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100E33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0BE62D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187980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083BD2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7A1011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5584AC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5DCBC0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6CA50B3F" w14:textId="77777777" w:rsidR="00226B5B" w:rsidRDefault="00000000">
      <w:r>
        <w:rPr>
          <w:sz w:val="20"/>
        </w:rPr>
        <w:t>Drabr Chtor Terrestrial Survey</w:t>
      </w:r>
    </w:p>
    <w:p w14:paraId="12AD6F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22A674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66D4C2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0B2C8D22" w14:textId="77777777" w:rsidR="00226B5B" w:rsidRDefault="00000000">
      <w:r>
        <w:rPr>
          <w:sz w:val="20"/>
        </w:rPr>
        <w:t>ECITS Module</w:t>
      </w:r>
    </w:p>
    <w:p w14:paraId="472F05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71E76A0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55DBECC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711784E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2E5280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2E133FB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3380E1D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7265E1E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499950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19C3BD9E" w14:textId="77777777" w:rsidR="00226B5B" w:rsidRDefault="00000000">
      <w:r>
        <w:rPr>
          <w:sz w:val="20"/>
        </w:rPr>
        <w:t>Embleton Commercial Interstellar</w:t>
      </w:r>
    </w:p>
    <w:p w14:paraId="054E1E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20F424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51286DA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170494BD" w14:textId="77777777" w:rsidR="00226B5B" w:rsidRDefault="00000000">
      <w:r>
        <w:rPr>
          <w:sz w:val="20"/>
        </w:rPr>
        <w:t>Faithful Shield Robotic Escort</w:t>
      </w:r>
    </w:p>
    <w:p w14:paraId="25CAD9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71F578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712269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5039DE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571ED4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54D5AD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2473FE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10EF4B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4723E5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472B0547" w14:textId="77777777" w:rsidR="00226B5B" w:rsidRDefault="00000000">
      <w:r>
        <w:rPr>
          <w:sz w:val="20"/>
        </w:rPr>
        <w:t>Gripen-Class Aerospace/Close Orbit</w:t>
      </w:r>
    </w:p>
    <w:p w14:paraId="58765C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4FCA16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16CCD3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4AE39A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18AA29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530A55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4E81F2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6A4C42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0A9BDE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18BB7A3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6B4BFC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5D1FAB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230DC4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6239B4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5ACABE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2EEF31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2947CA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4242FB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1EBF70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315DE3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79FF36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4EDE6A7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45A649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175A611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014B68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44E48D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0F285B77" w14:textId="77777777" w:rsidR="00226B5B" w:rsidRDefault="00000000">
      <w:r>
        <w:rPr>
          <w:sz w:val="20"/>
        </w:rPr>
        <w:t>Nieshetsienz Gas Giant Survey</w:t>
      </w:r>
    </w:p>
    <w:p w14:paraId="1A498B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127661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628C74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416E38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3C8903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6F6976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3C03CF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793FB2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1BC08E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451F4B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5CB29E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4B6E9E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6DD0C6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7D5229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540CA3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03F0E7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4BE107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12EE8F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64FEE7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2211AD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Short Shuttle</w:t>
      </w:r>
      <w:r>
        <w:tab/>
      </w:r>
      <w:r>
        <w:rPr>
          <w:sz w:val="16"/>
        </w:rPr>
        <w:t>SCC 19</w:t>
      </w:r>
    </w:p>
    <w:p w14:paraId="1B2D71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3964AF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66B6193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72F2E2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6ADA8C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5D5FC74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pace Surveillance Boa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CC 55</w:t>
      </w:r>
    </w:p>
    <w:p w14:paraId="3E6E163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tar Angel Ambulance Pinnac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3 8</w:t>
      </w:r>
    </w:p>
    <w:p w14:paraId="205700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44C52F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5BB47D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363EAF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1DE836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707DEF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2A61DE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079BF6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054270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60DB3A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5564E1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1A21EE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22C967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239BF4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31056E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385DC7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00BDE3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0FD2B5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218A3F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4FB2FF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210D66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1A31B03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egan Interface Transpor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78</w:t>
      </w:r>
    </w:p>
    <w:p w14:paraId="7F430BD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Yaeai Reconnaissance Pinnac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CC 84</w:t>
      </w:r>
    </w:p>
    <w:p w14:paraId="4A2954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2E900B5C" w14:textId="77777777" w:rsidR="00226B5B" w:rsidRDefault="00000000">
      <w:r>
        <w:br w:type="page"/>
      </w:r>
    </w:p>
    <w:p w14:paraId="6710924D" w14:textId="77777777" w:rsidR="00226B5B" w:rsidRDefault="00000000">
      <w:r>
        <w:rPr>
          <w:b/>
          <w:sz w:val="24"/>
        </w:rPr>
        <w:lastRenderedPageBreak/>
        <w:t>Solomani</w:t>
      </w:r>
    </w:p>
    <w:p w14:paraId="01C97190" w14:textId="77777777" w:rsidR="00226B5B" w:rsidRDefault="00000000">
      <w:r>
        <w:rPr>
          <w:sz w:val="20"/>
        </w:rPr>
        <w:t>Alpha Crucis, Confederation Forces</w:t>
      </w:r>
    </w:p>
    <w:p w14:paraId="28164F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7AFF03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243EA1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11D22E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47484C31" w14:textId="77777777" w:rsidR="00226B5B" w:rsidRDefault="00000000">
      <w:r>
        <w:rPr>
          <w:sz w:val="20"/>
        </w:rPr>
        <w:t>Asteroid Miners of Alpha Crucis</w:t>
      </w:r>
    </w:p>
    <w:p w14:paraId="3B9FE1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7F97BC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7B1849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6DD3156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55E926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6C880E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3AB320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04DF8D0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ai Cun Industri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64</w:t>
      </w:r>
    </w:p>
    <w:p w14:paraId="0F31DDA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entral Alpha Crucis Clust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38</w:t>
      </w:r>
    </w:p>
    <w:p w14:paraId="0711D5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523FC8B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7403A6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4B1E8D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6E17C5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211131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2B956C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1E7C54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22C2DD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28A96B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069BDE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24ACAB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0F4ACA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434782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296D93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6BB6B4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5B3D19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51FC8B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60891C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070476D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514F97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757DA0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6F8EC2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52CB3C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59E360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02E813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1C2F0A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53C4CF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406B41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6DCDCD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0B50EF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3AFF14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66B1FC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551FBF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3E02EC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112FBB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6F40ED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28D17943" w14:textId="77777777" w:rsidR="00226B5B" w:rsidRDefault="00000000">
      <w:r>
        <w:rPr>
          <w:sz w:val="20"/>
        </w:rPr>
        <w:t>Megacorporation</w:t>
      </w:r>
    </w:p>
    <w:p w14:paraId="0725CBD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5009E2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263F67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6970A5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21865F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3B0D47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07730240" w14:textId="77777777" w:rsidR="00226B5B" w:rsidRDefault="00000000">
      <w:r>
        <w:rPr>
          <w:sz w:val="20"/>
        </w:rPr>
        <w:t>Orichalc Regional Defence</w:t>
      </w:r>
    </w:p>
    <w:p w14:paraId="6229F3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7E7D62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2B3283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4BEC25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3D6BB6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68461F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6529BB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0D10FA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5F78B4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34C05C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52AA8E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7432F7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625B1E1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5C9E45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3EE3D8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45EA6B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4D32BB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2E4823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208518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2D1BB7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1B5359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679DE9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300C32B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5F01BCF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60BA411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645F09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2CE977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13A4F6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3A887A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20DFAE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4035983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631D9FF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028FB296" w14:textId="77777777" w:rsidR="00226B5B" w:rsidRDefault="00000000">
      <w:pPr>
        <w:ind w:left="283"/>
      </w:pPr>
      <w:r>
        <w:rPr>
          <w:sz w:val="20"/>
        </w:rPr>
        <w:t>Independence-Class Colonial</w:t>
      </w:r>
    </w:p>
    <w:p w14:paraId="5DC2D9C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172913AB" w14:textId="77777777" w:rsidR="00226B5B" w:rsidRDefault="00000000">
      <w:pPr>
        <w:ind w:left="283"/>
      </w:pPr>
      <w:r>
        <w:rPr>
          <w:sz w:val="20"/>
        </w:rPr>
        <w:t>MODIFIED ADDUMSA SYSTEM DEFENCE</w:t>
      </w:r>
    </w:p>
    <w:p w14:paraId="1DE43A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57B7309B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29D0957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4202799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73FFE97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3BABDF2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4B9DD209" w14:textId="77777777" w:rsidR="00226B5B" w:rsidRDefault="00000000">
      <w:pPr>
        <w:ind w:left="283"/>
      </w:pPr>
      <w:r>
        <w:rPr>
          <w:sz w:val="20"/>
        </w:rPr>
        <w:t>Siberia-class Solomani Colonial</w:t>
      </w:r>
    </w:p>
    <w:p w14:paraId="008F73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1A4C9D8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084417F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37582E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4CFC6C1B" w14:textId="77777777" w:rsidR="00226B5B" w:rsidRDefault="00000000">
      <w:pPr>
        <w:ind w:left="283"/>
      </w:pPr>
      <w:r>
        <w:rPr>
          <w:sz w:val="20"/>
        </w:rPr>
        <w:t>Uriel-class Solomani Escort, Type</w:t>
      </w:r>
    </w:p>
    <w:p w14:paraId="0ACC1F2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53D4D33E" w14:textId="77777777" w:rsidR="00226B5B" w:rsidRDefault="00000000">
      <w:pPr>
        <w:ind w:left="283"/>
      </w:pPr>
      <w:r>
        <w:rPr>
          <w:sz w:val="20"/>
        </w:rPr>
        <w:t>Vigilant Magnate-Class Commercial</w:t>
      </w:r>
    </w:p>
    <w:p w14:paraId="26B8DFD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1D6F3D27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4F89CE0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74B263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7AAA6C5B" w14:textId="77777777" w:rsidR="00226B5B" w:rsidRDefault="00000000">
      <w:r>
        <w:rPr>
          <w:sz w:val="20"/>
        </w:rPr>
        <w:t>Small Craft</w:t>
      </w:r>
    </w:p>
    <w:p w14:paraId="770BDF8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1D8C5E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2D14D6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13887A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75CFA0F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395F0D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0E8B60A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1408E1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33C5B9D5" w14:textId="77777777" w:rsidR="00226B5B" w:rsidRDefault="00000000">
      <w:r>
        <w:rPr>
          <w:sz w:val="20"/>
        </w:rPr>
        <w:t>Society for Sovereignty of Man</w:t>
      </w:r>
    </w:p>
    <w:p w14:paraId="4376E5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433C8C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04EB4BCA" w14:textId="77777777" w:rsidR="00226B5B" w:rsidRDefault="00000000">
      <w:r>
        <w:rPr>
          <w:sz w:val="20"/>
        </w:rPr>
        <w:t>Society of Sovereignty of Man Over</w:t>
      </w:r>
    </w:p>
    <w:p w14:paraId="51C735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625508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7346C4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7CE68C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3395D2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15C918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5EC46B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304EB9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5729FF99" w14:textId="77777777" w:rsidR="00226B5B" w:rsidRDefault="00000000">
      <w:r>
        <w:rPr>
          <w:sz w:val="20"/>
        </w:rPr>
        <w:t>Solomani Inter-Faith Development</w:t>
      </w:r>
    </w:p>
    <w:p w14:paraId="013F70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79BCF913" w14:textId="77777777" w:rsidR="00226B5B" w:rsidRDefault="00000000">
      <w:r>
        <w:rPr>
          <w:sz w:val="20"/>
        </w:rPr>
        <w:t>Solomani Interstellar Development</w:t>
      </w:r>
    </w:p>
    <w:p w14:paraId="61AC47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293A8AB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45E920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1B9EC4E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34F5C7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5404F8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5DC28D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0BBA77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0B8694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4502BFBC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>Solomani Strategic Technologies</w:t>
      </w:r>
    </w:p>
    <w:p w14:paraId="1582780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(SST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93</w:t>
      </w:r>
    </w:p>
    <w:p w14:paraId="49443BA7" w14:textId="77777777" w:rsidR="00226B5B" w:rsidRDefault="00000000">
      <w:r>
        <w:rPr>
          <w:sz w:val="20"/>
        </w:rPr>
        <w:t>Solomanii Rim, Confederation</w:t>
      </w:r>
    </w:p>
    <w:p w14:paraId="59B140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0007F9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4D00A3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2C9500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6B4C29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63CF2E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1E3555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7F194A25" w14:textId="77777777" w:rsidR="00226B5B" w:rsidRDefault="00000000">
      <w:r>
        <w:rPr>
          <w:sz w:val="20"/>
        </w:rPr>
        <w:t>Thinking Machines Incorporated</w:t>
      </w:r>
    </w:p>
    <w:p w14:paraId="083E5A7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(TMI)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93</w:t>
      </w:r>
    </w:p>
    <w:p w14:paraId="5B2145C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imeli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19</w:t>
      </w:r>
    </w:p>
    <w:p w14:paraId="267F704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rans-Crucis Mai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38</w:t>
      </w:r>
    </w:p>
    <w:p w14:paraId="02037D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5AFE272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6330921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5960FFB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793F631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0FC8CE4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259F70A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70B1D3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710E49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4C1931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7D7FE3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2E49D3D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alkyrie Technologi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93</w:t>
      </w:r>
    </w:p>
    <w:p w14:paraId="6150D8B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ega Firs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39</w:t>
      </w:r>
    </w:p>
    <w:p w14:paraId="7596B6C0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>Vehicles</w:t>
      </w:r>
    </w:p>
    <w:p w14:paraId="31EDCE86" w14:textId="77777777" w:rsidR="00226B5B" w:rsidRPr="00173A97" w:rsidRDefault="00000000">
      <w:pPr>
        <w:ind w:left="283"/>
        <w:rPr>
          <w:lang w:val="fr-CA"/>
        </w:rPr>
      </w:pPr>
      <w:r w:rsidRPr="00173A97">
        <w:rPr>
          <w:sz w:val="20"/>
          <w:lang w:val="fr-CA"/>
        </w:rPr>
        <w:t>Corrosive Environment Construction</w:t>
      </w:r>
    </w:p>
    <w:p w14:paraId="0B18BE6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4F4C3E9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3B0A1F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0E5E49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52394605" w14:textId="77777777" w:rsidR="00226B5B" w:rsidRDefault="00000000">
      <w:r>
        <w:rPr>
          <w:sz w:val="20"/>
        </w:rPr>
        <w:t>Weapons</w:t>
      </w:r>
    </w:p>
    <w:p w14:paraId="7A4021CD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095DBC92" w14:textId="77777777" w:rsidR="00226B5B" w:rsidRDefault="00000000">
      <w:pPr>
        <w:ind w:left="283"/>
      </w:pPr>
      <w:r>
        <w:rPr>
          <w:sz w:val="20"/>
        </w:rPr>
        <w:t>Gauss Personal Defence Weapon</w:t>
      </w:r>
    </w:p>
    <w:p w14:paraId="6C17F3B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6DECD88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323B2CA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232DB1E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2B0EC894" w14:textId="77777777" w:rsidR="00226B5B" w:rsidRDefault="00000000">
      <w:r>
        <w:br w:type="page"/>
      </w:r>
    </w:p>
    <w:p w14:paraId="7131B18D" w14:textId="77777777" w:rsidR="00226B5B" w:rsidRDefault="00000000">
      <w:r>
        <w:rPr>
          <w:b/>
          <w:sz w:val="24"/>
        </w:rPr>
        <w:lastRenderedPageBreak/>
        <w:t>Sophonts</w:t>
      </w:r>
    </w:p>
    <w:p w14:paraId="1A755B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23489DBB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3 50</w:t>
      </w:r>
    </w:p>
    <w:p w14:paraId="33D7E6E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ezorgh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61</w:t>
      </w:r>
    </w:p>
    <w:p w14:paraId="7CC1E8D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67</w:t>
      </w:r>
    </w:p>
    <w:p w14:paraId="360E271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mindi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aEG 121, JTAS9 62</w:t>
      </w:r>
    </w:p>
    <w:p w14:paraId="57FDA26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65</w:t>
      </w:r>
    </w:p>
    <w:p w14:paraId="384BFA1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p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0</w:t>
      </w:r>
    </w:p>
    <w:p w14:paraId="55C753A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0</w:t>
      </w:r>
    </w:p>
    <w:p w14:paraId="5AE0DFB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quamorph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7</w:t>
      </w:r>
    </w:p>
    <w:p w14:paraId="7FF37C9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8</w:t>
      </w:r>
    </w:p>
    <w:p w14:paraId="3AFEC80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sl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4, JTAS11 96, TTR 26</w:t>
      </w:r>
    </w:p>
    <w:p w14:paraId="5B4B959E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5, TTR 64</w:t>
      </w:r>
    </w:p>
    <w:p w14:paraId="7DB7C4A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yansh'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1</w:t>
      </w:r>
    </w:p>
    <w:p w14:paraId="0DFF6CD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Barna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4 94</w:t>
      </w:r>
    </w:p>
    <w:p w14:paraId="1AFE726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Bhu'oovaakayla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69</w:t>
      </w:r>
    </w:p>
    <w:p w14:paraId="2E77C98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Bruhr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2,158</w:t>
      </w:r>
    </w:p>
    <w:p w14:paraId="447A763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2</w:t>
      </w:r>
    </w:p>
    <w:p w14:paraId="2916DF3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Bwap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228, TC 14</w:t>
      </w:r>
    </w:p>
    <w:p w14:paraId="6D7E581C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253, TC 14</w:t>
      </w:r>
    </w:p>
    <w:p w14:paraId="2307122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aprisap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2 19</w:t>
      </w:r>
    </w:p>
    <w:p w14:paraId="6151005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2 22</w:t>
      </w:r>
    </w:p>
    <w:p w14:paraId="7B861790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>Chokari</w:t>
      </w:r>
    </w:p>
    <w:p w14:paraId="6242DDFB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35</w:t>
      </w:r>
    </w:p>
    <w:p w14:paraId="3A4ACAF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renduthaa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67</w:t>
      </w:r>
    </w:p>
    <w:p w14:paraId="625924F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67</w:t>
      </w:r>
    </w:p>
    <w:p w14:paraId="10EC23A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Darri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4, BtC 82</w:t>
      </w:r>
    </w:p>
    <w:p w14:paraId="4E1F695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36, BtC 82</w:t>
      </w:r>
    </w:p>
    <w:p w14:paraId="2618517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Dolph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55, BtC 35</w:t>
      </w:r>
    </w:p>
    <w:p w14:paraId="0DFA4AE7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68, BtC 35</w:t>
      </w:r>
    </w:p>
    <w:p w14:paraId="56183F6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Droy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138, BtC 252, JTAS11 95,94</w:t>
      </w:r>
    </w:p>
    <w:p w14:paraId="7B4466AB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187</w:t>
      </w:r>
    </w:p>
    <w:p w14:paraId="0A23A6A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Dynchi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9</w:t>
      </w:r>
    </w:p>
    <w:p w14:paraId="14BE451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49</w:t>
      </w:r>
    </w:p>
    <w:p w14:paraId="626D621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bok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48</w:t>
      </w:r>
    </w:p>
    <w:p w14:paraId="1957F06F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48</w:t>
      </w:r>
    </w:p>
    <w:p w14:paraId="5DAF860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Feska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4 94</w:t>
      </w:r>
    </w:p>
    <w:p w14:paraId="31B57A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eni</w:t>
      </w:r>
      <w:r>
        <w:tab/>
      </w:r>
      <w:r>
        <w:rPr>
          <w:sz w:val="16"/>
        </w:rPr>
        <w:t>JTAS7 120</w:t>
      </w:r>
    </w:p>
    <w:p w14:paraId="1A3331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AoCS3 92, TTI 217</w:t>
      </w:r>
    </w:p>
    <w:p w14:paraId="38FEF137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18</w:t>
      </w:r>
    </w:p>
    <w:p w14:paraId="27788C2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henan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2</w:t>
      </w:r>
    </w:p>
    <w:p w14:paraId="56A6288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irug'kagh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112</w:t>
      </w:r>
    </w:p>
    <w:p w14:paraId="3F6CE9BB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115</w:t>
      </w:r>
    </w:p>
    <w:p w14:paraId="504F70F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ithiaskio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2 38</w:t>
      </w:r>
    </w:p>
    <w:p w14:paraId="12AE93BF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2 42</w:t>
      </w:r>
    </w:p>
    <w:p w14:paraId="4E66C73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l'lu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68,247</w:t>
      </w:r>
    </w:p>
    <w:p w14:paraId="57F4CDF0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69</w:t>
      </w:r>
    </w:p>
    <w:p w14:paraId="658D44E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urung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1,126</w:t>
      </w:r>
    </w:p>
    <w:p w14:paraId="779A490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2</w:t>
      </w:r>
    </w:p>
    <w:p w14:paraId="74EFB6C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urv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19</w:t>
      </w:r>
    </w:p>
    <w:p w14:paraId="2B44D80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H'Oskhlkhl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73</w:t>
      </w:r>
    </w:p>
    <w:p w14:paraId="0B203A4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Halka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98</w:t>
      </w:r>
    </w:p>
    <w:p w14:paraId="6E68259B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103</w:t>
      </w:r>
    </w:p>
    <w:p w14:paraId="2C77A28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Happrhan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3</w:t>
      </w:r>
    </w:p>
    <w:p w14:paraId="04A2A1DC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3</w:t>
      </w:r>
    </w:p>
    <w:p w14:paraId="6E282AB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Hhka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2 90</w:t>
      </w:r>
    </w:p>
    <w:p w14:paraId="15FBBEB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2 99</w:t>
      </w:r>
    </w:p>
    <w:p w14:paraId="75D065A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Hiidamo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217</w:t>
      </w:r>
    </w:p>
    <w:p w14:paraId="56D84BB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Hiv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11, JTAS11 96</w:t>
      </w:r>
    </w:p>
    <w:p w14:paraId="42DED24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55</w:t>
      </w:r>
    </w:p>
    <w:p w14:paraId="7936ADB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Hlanssa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aEVV 3, JTAS4 44</w:t>
      </w:r>
    </w:p>
    <w:p w14:paraId="41B3F65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aEVV 4</w:t>
      </w:r>
    </w:p>
    <w:p w14:paraId="2FFF2B5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Hloa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5</w:t>
      </w:r>
    </w:p>
    <w:p w14:paraId="6B2FB05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lthara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5</w:t>
      </w:r>
    </w:p>
    <w:p w14:paraId="1F8C7809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6</w:t>
      </w:r>
    </w:p>
    <w:p w14:paraId="6AE5ABF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thklu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19, JTAS7 37</w:t>
      </w:r>
    </w:p>
    <w:p w14:paraId="0801F8A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7 41</w:t>
      </w:r>
    </w:p>
    <w:p w14:paraId="4EAC9F7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J'aadj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5,169</w:t>
      </w:r>
    </w:p>
    <w:p w14:paraId="4F6F7E89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6</w:t>
      </w:r>
    </w:p>
    <w:p w14:paraId="03563ED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Jonkeeree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00</w:t>
      </w:r>
    </w:p>
    <w:p w14:paraId="1EB5754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01</w:t>
      </w:r>
    </w:p>
    <w:p w14:paraId="32600C7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K'kre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06, JTAS1 96, JTAS11 94, JTAS3 30, JTAS7 52</w:t>
      </w:r>
    </w:p>
    <w:p w14:paraId="29CB008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24</w:t>
      </w:r>
    </w:p>
    <w:p w14:paraId="6BDF357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Kirissukyoy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2,252</w:t>
      </w:r>
    </w:p>
    <w:p w14:paraId="6D12356C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2</w:t>
      </w:r>
    </w:p>
    <w:p w14:paraId="6E9856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dybug</w:t>
      </w:r>
      <w:r>
        <w:tab/>
      </w:r>
      <w:r>
        <w:rPr>
          <w:sz w:val="16"/>
        </w:rPr>
        <w:t>SF 12,289</w:t>
      </w:r>
    </w:p>
    <w:p w14:paraId="6535F7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626272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guljigee</w:t>
      </w:r>
      <w:r>
        <w:tab/>
      </w:r>
      <w:r>
        <w:rPr>
          <w:sz w:val="16"/>
        </w:rPr>
        <w:t>TDatD 176</w:t>
      </w:r>
    </w:p>
    <w:p w14:paraId="75DB30F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Llellewyloly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50</w:t>
      </w:r>
    </w:p>
    <w:p w14:paraId="74F31FD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51</w:t>
      </w:r>
    </w:p>
    <w:p w14:paraId="2E1880E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Llyri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13</w:t>
      </w:r>
    </w:p>
    <w:p w14:paraId="7D15C7A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13</w:t>
      </w:r>
    </w:p>
    <w:p w14:paraId="4799322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Luren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59,172</w:t>
      </w:r>
    </w:p>
    <w:p w14:paraId="5B26C063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3</w:t>
      </w:r>
    </w:p>
    <w:p w14:paraId="78AF803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Lurian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4 15</w:t>
      </w:r>
    </w:p>
    <w:p w14:paraId="7FD6872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arti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3</w:t>
      </w:r>
    </w:p>
    <w:p w14:paraId="640D01BF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4</w:t>
      </w:r>
    </w:p>
    <w:p w14:paraId="6208D6F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ewey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3 11</w:t>
      </w:r>
    </w:p>
    <w:p w14:paraId="082BFF7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3 11</w:t>
      </w:r>
    </w:p>
    <w:p w14:paraId="1AF3B55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wawmbijeb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74</w:t>
      </w:r>
    </w:p>
    <w:p w14:paraId="127FDCC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Nenla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0 61</w:t>
      </w:r>
    </w:p>
    <w:p w14:paraId="4E44F3B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0 68</w:t>
      </w:r>
    </w:p>
    <w:p w14:paraId="46477DC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Oo-ne-beto-pon-te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202</w:t>
      </w:r>
    </w:p>
    <w:p w14:paraId="3FB0957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204</w:t>
      </w:r>
    </w:p>
    <w:p w14:paraId="7462676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Orc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96</w:t>
      </w:r>
    </w:p>
    <w:p w14:paraId="7E2568E0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218</w:t>
      </w:r>
    </w:p>
    <w:p w14:paraId="7C355BD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Ormi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7</w:t>
      </w:r>
    </w:p>
    <w:p w14:paraId="261090A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8</w:t>
      </w:r>
    </w:p>
    <w:p w14:paraId="64896EB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olyphem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74</w:t>
      </w:r>
    </w:p>
    <w:p w14:paraId="076A4B5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auri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66</w:t>
      </w:r>
    </w:p>
    <w:p w14:paraId="13D8F3B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lastRenderedPageBreak/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66</w:t>
      </w:r>
    </w:p>
    <w:p w14:paraId="050991C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egan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5</w:t>
      </w:r>
    </w:p>
    <w:p w14:paraId="5B2AA69B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5</w:t>
      </w:r>
    </w:p>
    <w:p w14:paraId="0E46794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elenit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5</w:t>
      </w:r>
    </w:p>
    <w:p w14:paraId="40A8558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6</w:t>
      </w:r>
    </w:p>
    <w:p w14:paraId="14E57AE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hi'awe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6</w:t>
      </w:r>
    </w:p>
    <w:p w14:paraId="42A9A4FF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6</w:t>
      </w:r>
    </w:p>
    <w:p w14:paraId="012BAEB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hing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12</w:t>
      </w:r>
    </w:p>
    <w:p w14:paraId="03DB7C4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oloman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4</w:t>
      </w:r>
    </w:p>
    <w:p w14:paraId="163B6DB0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123</w:t>
      </w:r>
    </w:p>
    <w:p w14:paraId="00EBB94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ouggvuez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7,237</w:t>
      </w:r>
    </w:p>
    <w:p w14:paraId="6E2EFC03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7</w:t>
      </w:r>
    </w:p>
    <w:p w14:paraId="1B86E5B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sienjhiovl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237</w:t>
      </w:r>
    </w:p>
    <w:p w14:paraId="2127D1AF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238</w:t>
      </w:r>
    </w:p>
    <w:p w14:paraId="0FA3FA7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yle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55</w:t>
      </w:r>
    </w:p>
    <w:p w14:paraId="20CD9E6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71</w:t>
      </w:r>
    </w:p>
    <w:p w14:paraId="0B4274B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lyetra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8</w:t>
      </w:r>
    </w:p>
    <w:p w14:paraId="0F854DA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9</w:t>
      </w:r>
    </w:p>
    <w:p w14:paraId="0800D51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Ula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9</w:t>
      </w:r>
    </w:p>
    <w:p w14:paraId="22FB898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30</w:t>
      </w:r>
    </w:p>
    <w:p w14:paraId="26D7E66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arg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69, BtC 20,252, JTAS11 95, TTR 189, U2FAQ 1</w:t>
      </w:r>
    </w:p>
    <w:p w14:paraId="43AE8F2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79</w:t>
      </w:r>
    </w:p>
    <w:p w14:paraId="1AB78D1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eg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69</w:t>
      </w:r>
    </w:p>
    <w:p w14:paraId="0EAB5EE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72</w:t>
      </w:r>
    </w:p>
    <w:p w14:paraId="5F639CD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espex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39</w:t>
      </w:r>
    </w:p>
    <w:p w14:paraId="0B84489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ilan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80</w:t>
      </w:r>
    </w:p>
    <w:p w14:paraId="6CE2491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irush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5 54, TDatD 30</w:t>
      </w:r>
    </w:p>
    <w:p w14:paraId="401B991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31</w:t>
      </w:r>
    </w:p>
    <w:p w14:paraId="7DCD63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4B7D2B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1BF2A89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157</w:t>
      </w:r>
    </w:p>
    <w:p w14:paraId="473AD2F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Yafizeth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8</w:t>
      </w:r>
    </w:p>
    <w:p w14:paraId="36BB4DD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78</w:t>
      </w:r>
    </w:p>
    <w:p w14:paraId="4AA5958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Yn-tsa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32</w:t>
      </w:r>
    </w:p>
    <w:p w14:paraId="4D66623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32</w:t>
      </w:r>
    </w:p>
    <w:p w14:paraId="6BD3A43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Yon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97</w:t>
      </w:r>
    </w:p>
    <w:p w14:paraId="314F949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ravell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97</w:t>
      </w:r>
    </w:p>
    <w:p w14:paraId="5504512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Za'tachk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19</w:t>
      </w:r>
    </w:p>
    <w:p w14:paraId="21A9248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Zhodan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42, JTAS2 70, JTAS6 56, JTAS9 54</w:t>
      </w:r>
    </w:p>
    <w:p w14:paraId="70EAF1B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004896F6" w14:textId="77777777" w:rsidR="00226B5B" w:rsidRDefault="00000000">
      <w:r>
        <w:br w:type="page"/>
      </w:r>
    </w:p>
    <w:p w14:paraId="7BD410F0" w14:textId="77777777" w:rsidR="00226B5B" w:rsidRDefault="00000000">
      <w:r>
        <w:rPr>
          <w:b/>
          <w:sz w:val="24"/>
        </w:rPr>
        <w:lastRenderedPageBreak/>
        <w:t>Sword Worlds Confederation</w:t>
      </w:r>
    </w:p>
    <w:p w14:paraId="119AC2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9254FCA" w14:textId="77777777" w:rsidR="00226B5B" w:rsidRDefault="00000000">
      <w:r>
        <w:rPr>
          <w:sz w:val="20"/>
        </w:rPr>
        <w:t>Career</w:t>
      </w:r>
    </w:p>
    <w:p w14:paraId="2772F2A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7FD44E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0ECFCB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54B686A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7958E4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624C6E0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2926832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45830D6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4FA5B0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226E7C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03B95C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790EB9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44EE05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7A5B1E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14A817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0FA984D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7559B4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0D7412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390616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399D5D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650D25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446FECC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14DAAC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241EB59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49297F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57FEF8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6BA11B3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1E9E6C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3EB7D1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2CDE2898" w14:textId="77777777" w:rsidR="00226B5B" w:rsidRDefault="00000000">
      <w:r>
        <w:rPr>
          <w:sz w:val="20"/>
        </w:rPr>
        <w:t>Melee Weapon</w:t>
      </w:r>
    </w:p>
    <w:p w14:paraId="61C807A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51D9EF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30D161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6B9306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026BA6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76DA6BB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346255B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3B7E69E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7BB18D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658A4A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055F0FB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2AE981B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5B214A5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272D48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0F55EE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6EBAB0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0B24C6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1CCDFE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25BA3B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749599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2A36E4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16EFFA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0F61FE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3D70BD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292483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78DFE338" w14:textId="77777777" w:rsidR="00226B5B" w:rsidRDefault="00000000">
      <w:r>
        <w:rPr>
          <w:sz w:val="20"/>
        </w:rPr>
        <w:t>Ships</w:t>
      </w:r>
    </w:p>
    <w:p w14:paraId="401CE69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2FC5E8AC" w14:textId="77777777" w:rsidR="00226B5B" w:rsidRDefault="00000000">
      <w:pPr>
        <w:ind w:left="283"/>
      </w:pPr>
      <w:r>
        <w:rPr>
          <w:sz w:val="20"/>
        </w:rPr>
        <w:t>Braxen-Class Light Communications</w:t>
      </w:r>
    </w:p>
    <w:p w14:paraId="567BD77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6805C6EC" w14:textId="77777777" w:rsidR="00226B5B" w:rsidRDefault="00000000">
      <w:pPr>
        <w:ind w:left="283"/>
      </w:pPr>
      <w:r>
        <w:rPr>
          <w:sz w:val="20"/>
        </w:rPr>
        <w:t>Byrding-Class Armed Merchant</w:t>
      </w:r>
    </w:p>
    <w:p w14:paraId="40AD2BA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4E701F9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E7915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46382FE5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74924598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2A84DD85" w14:textId="77777777" w:rsidR="00226B5B" w:rsidRDefault="00000000">
      <w:pPr>
        <w:ind w:left="283"/>
      </w:pPr>
      <w:r>
        <w:rPr>
          <w:sz w:val="20"/>
        </w:rPr>
        <w:t>Illern-Class Orbital Defence</w:t>
      </w:r>
    </w:p>
    <w:p w14:paraId="4632F0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2B35361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33698D6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7361F8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107A3E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CA9384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42E0D11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45C121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1D2BA7BE" w14:textId="77777777" w:rsidR="00226B5B" w:rsidRDefault="00000000">
      <w:r>
        <w:rPr>
          <w:sz w:val="20"/>
        </w:rPr>
        <w:t>Small Craft</w:t>
      </w:r>
    </w:p>
    <w:p w14:paraId="2ECEDB6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50C39472" w14:textId="77777777" w:rsidR="00226B5B" w:rsidRDefault="00000000">
      <w:pPr>
        <w:ind w:left="283"/>
      </w:pPr>
      <w:r>
        <w:rPr>
          <w:sz w:val="20"/>
        </w:rPr>
        <w:t>Gripen-Class Aerospace/Close Orbit</w:t>
      </w:r>
    </w:p>
    <w:p w14:paraId="7A22C2A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2293BBA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18927D6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46E10DA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42D51B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04977A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4252F9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043716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507642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63E7FD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55EF22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52156E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1B2DBE6E" w14:textId="77777777" w:rsidR="00226B5B" w:rsidRDefault="00000000">
      <w:r>
        <w:rPr>
          <w:sz w:val="20"/>
        </w:rPr>
        <w:t>Vehicles</w:t>
      </w:r>
    </w:p>
    <w:p w14:paraId="44EF33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27943E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7D3C06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02DC51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5928483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79687F1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38E07CE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1724AB5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74CD36D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7FBEA076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4F1EC986" w14:textId="77777777" w:rsidR="00226B5B" w:rsidRDefault="00000000">
      <w:pPr>
        <w:ind w:left="283"/>
      </w:pPr>
      <w:r>
        <w:rPr>
          <w:sz w:val="20"/>
        </w:rPr>
        <w:t>PK-1065 Wheeled Armoured Personnel</w:t>
      </w:r>
    </w:p>
    <w:p w14:paraId="6B2600D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2BFBAFF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719A91D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51D9A94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2640611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0EDA583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69774F8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21320F0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187799D3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3F54E7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3730CECA" w14:textId="77777777" w:rsidR="00226B5B" w:rsidRDefault="00000000">
      <w:r>
        <w:rPr>
          <w:sz w:val="20"/>
        </w:rPr>
        <w:t>Weapon</w:t>
      </w:r>
    </w:p>
    <w:p w14:paraId="6679F8E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704E370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03A2704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09B9E7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3BFE6A0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A3778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2D28B2C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0D5FAA0E" w14:textId="77777777" w:rsidR="00226B5B" w:rsidRDefault="00000000">
      <w:r>
        <w:br w:type="page"/>
      </w:r>
    </w:p>
    <w:p w14:paraId="2A0B972E" w14:textId="77777777" w:rsidR="00226B5B" w:rsidRDefault="00000000">
      <w:r>
        <w:rPr>
          <w:b/>
          <w:sz w:val="24"/>
        </w:rPr>
        <w:lastRenderedPageBreak/>
        <w:t>Systems</w:t>
      </w:r>
    </w:p>
    <w:p w14:paraId="19B38D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18395D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6BBF8B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2E6061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4290BE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45F105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 w14:paraId="4A78D1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 w14:paraId="17FCC8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5796FA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5610F5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63A3E5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21B9CA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6FAA1D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6C3A443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1258AD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6F0503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2E645D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5B5C53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7FFB36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6366BB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773E44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2AD18EC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445F77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1D6C08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548D6E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50C7E5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1FC89B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6E0A30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17E98A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758355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4A80748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leikhes, Earl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133,201</w:t>
      </w:r>
    </w:p>
    <w:p w14:paraId="3D03B9C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lirar, Nora'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GE 74, TTR 169</w:t>
      </w:r>
    </w:p>
    <w:p w14:paraId="52FA295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llemagne, Menoria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34</w:t>
      </w:r>
    </w:p>
    <w:p w14:paraId="621084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r, Goertel</w:t>
      </w:r>
      <w:r>
        <w:tab/>
      </w:r>
      <w:r>
        <w:rPr>
          <w:sz w:val="16"/>
        </w:rPr>
        <w:t>TGE 74</w:t>
      </w:r>
    </w:p>
    <w:p w14:paraId="2EAEC4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01BFAFE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miens, Ziusudr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89</w:t>
      </w:r>
    </w:p>
    <w:p w14:paraId="31CB1D4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mkhalarug, Ultim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23</w:t>
      </w:r>
    </w:p>
    <w:p w14:paraId="58303FF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mritsar, Sabi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40</w:t>
      </w:r>
    </w:p>
    <w:p w14:paraId="4E1380A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ndalia, Dunmag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52</w:t>
      </w:r>
    </w:p>
    <w:p w14:paraId="5D3CA7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alusia, Farift</w:t>
      </w:r>
      <w:r>
        <w:tab/>
      </w:r>
      <w:r>
        <w:rPr>
          <w:sz w:val="16"/>
        </w:rPr>
        <w:t>TDatD 136</w:t>
      </w:r>
    </w:p>
    <w:p w14:paraId="7AE419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1BA656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574B51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7F9590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27CD02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7EE6F6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7D8381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391568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0562A0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33BD87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08F756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13CDFDC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pge, Apg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11</w:t>
      </w:r>
    </w:p>
    <w:p w14:paraId="608D08D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a Pacis, Sabi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41</w:t>
      </w:r>
    </w:p>
    <w:p w14:paraId="1D99FD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37906B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3A6F39B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amanx, Arami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65</w:t>
      </w:r>
    </w:p>
    <w:p w14:paraId="5804DAB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amis, Arami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49</w:t>
      </w:r>
    </w:p>
    <w:p w14:paraId="4D46BCA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amis, Trin's Vei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35</w:t>
      </w:r>
    </w:p>
    <w:p w14:paraId="2DBF176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cturus, Arcturu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MoAS 3, SF 203</w:t>
      </w:r>
    </w:p>
    <w:p w14:paraId="16F2672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den, Vili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aEG 89,105, BtC 63, JTAS14 114</w:t>
      </w:r>
    </w:p>
    <w:p w14:paraId="6C6BD9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007B1C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kiirkii, Harlequin</w:t>
      </w:r>
      <w:r>
        <w:tab/>
      </w:r>
      <w:r>
        <w:rPr>
          <w:sz w:val="16"/>
        </w:rPr>
        <w:t>SF 140</w:t>
      </w:r>
    </w:p>
    <w:p w14:paraId="0DF9E07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la Un, Sanch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40</w:t>
      </w:r>
    </w:p>
    <w:p w14:paraId="4623E51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senal, Denebol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74</w:t>
      </w:r>
    </w:p>
    <w:p w14:paraId="6A1825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3B51E1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4F328E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vlaa Gam, Saregon</w:t>
      </w:r>
      <w:r>
        <w:tab/>
      </w:r>
      <w:r>
        <w:rPr>
          <w:sz w:val="16"/>
        </w:rPr>
        <w:t>TTI 41</w:t>
      </w:r>
    </w:p>
    <w:p w14:paraId="61995B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536A04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254E84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503FED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3F950C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yuh, Goertel</w:t>
      </w:r>
      <w:r>
        <w:tab/>
      </w:r>
      <w:r>
        <w:rPr>
          <w:sz w:val="16"/>
        </w:rPr>
        <w:t>TGE 75</w:t>
      </w:r>
    </w:p>
    <w:p w14:paraId="540F72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6F9C63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5DA874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2297D8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36553E3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7F4054D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620390E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ursis, Ch'nar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212</w:t>
      </w:r>
    </w:p>
    <w:p w14:paraId="3DDB9F4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vastan, District 268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102</w:t>
      </w:r>
    </w:p>
    <w:p w14:paraId="2D793B3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waweaw, Silraaih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97</w:t>
      </w:r>
    </w:p>
    <w:p w14:paraId="1EE13BB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yayo, Hkea'a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202</w:t>
      </w:r>
    </w:p>
    <w:p w14:paraId="41BDB98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yeiyfua, Kyaenkh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19,273</w:t>
      </w:r>
    </w:p>
    <w:p w14:paraId="2683FB5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zun, Ultim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24</w:t>
      </w:r>
    </w:p>
    <w:p w14:paraId="304D02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1566E6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 w14:paraId="27A21D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lboa, Ziusudra</w:t>
      </w:r>
      <w:r>
        <w:tab/>
      </w:r>
      <w:r>
        <w:rPr>
          <w:sz w:val="16"/>
        </w:rPr>
        <w:t>SF 289</w:t>
      </w:r>
    </w:p>
    <w:p w14:paraId="1145B7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3AB035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15084D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7A8184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aytapik, Denebola</w:t>
      </w:r>
      <w:r>
        <w:tab/>
      </w:r>
      <w:r>
        <w:rPr>
          <w:sz w:val="16"/>
        </w:rPr>
        <w:t>SF 274</w:t>
      </w:r>
    </w:p>
    <w:p w14:paraId="55D28C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0970FD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4EC84C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la Vista, Galloway</w:t>
      </w:r>
      <w:r>
        <w:tab/>
      </w:r>
      <w:r>
        <w:rPr>
          <w:sz w:val="16"/>
        </w:rPr>
        <w:t>SF 301</w:t>
      </w:r>
    </w:p>
    <w:p w14:paraId="753CC03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lerophon, Esperance</w:t>
      </w:r>
      <w:r>
        <w:tab/>
      </w:r>
      <w:r>
        <w:rPr>
          <w:sz w:val="16"/>
        </w:rPr>
        <w:t>SF 155</w:t>
      </w:r>
    </w:p>
    <w:p w14:paraId="36A627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1F4C75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smam, Kimson's Stand</w:t>
      </w:r>
      <w:r>
        <w:tab/>
      </w:r>
      <w:r>
        <w:rPr>
          <w:sz w:val="16"/>
        </w:rPr>
        <w:t>TDatD 115</w:t>
      </w:r>
    </w:p>
    <w:p w14:paraId="533195C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Bicornn, Gliste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30</w:t>
      </w:r>
    </w:p>
    <w:p w14:paraId="304CF60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Biirke, Cempla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79</w:t>
      </w:r>
    </w:p>
    <w:p w14:paraId="138622A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lastRenderedPageBreak/>
        <w:t>Bisset, Veracruz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78</w:t>
      </w:r>
    </w:p>
    <w:p w14:paraId="1BEB89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360210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0844A1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4BF150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03B594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680FC0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3F59F1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789E41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6A5136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4895E25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3919A5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27EF4E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22907E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1C43F5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763317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211686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783A02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648E202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allia, Gliste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30</w:t>
      </w:r>
    </w:p>
    <w:p w14:paraId="3B742F8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aloran, Vili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64</w:t>
      </w:r>
    </w:p>
    <w:p w14:paraId="7350A3E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amoran, Tlaiowah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GE 96</w:t>
      </w:r>
    </w:p>
    <w:p w14:paraId="77AC24B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anisus, Star La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104,106</w:t>
      </w:r>
    </w:p>
    <w:p w14:paraId="220A487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apital, Cor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55</w:t>
      </w:r>
    </w:p>
    <w:p w14:paraId="7F89F28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apon, Lun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98</w:t>
      </w:r>
    </w:p>
    <w:p w14:paraId="6A2A69A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araz, Pax Rul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43</w:t>
      </w:r>
    </w:p>
    <w:p w14:paraId="78241D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1C8BF4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403037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14BEE7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7ACE25B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eletron, Cempla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78</w:t>
      </w:r>
    </w:p>
    <w:p w14:paraId="5188C8D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engmang, Ruih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09</w:t>
      </w:r>
    </w:p>
    <w:p w14:paraId="078D121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hacimu, Akuusi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14</w:t>
      </w:r>
    </w:p>
    <w:p w14:paraId="49FC6C4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halchiutlicue, Sinda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CI 4, TTR 160</w:t>
      </w:r>
    </w:p>
    <w:p w14:paraId="73D2AA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nt, Chant</w:t>
      </w:r>
      <w:r>
        <w:tab/>
      </w:r>
      <w:r>
        <w:rPr>
          <w:sz w:val="16"/>
        </w:rPr>
        <w:t>TTI 190</w:t>
      </w:r>
    </w:p>
    <w:p w14:paraId="73EF27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38BD00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45D163B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ipango, Crono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4 115</w:t>
      </w:r>
    </w:p>
    <w:p w14:paraId="0CEA56C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larke, Tlaiowah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DC 26, TTR 180</w:t>
      </w:r>
    </w:p>
    <w:p w14:paraId="150F726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loudia, Dagi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46</w:t>
      </w:r>
    </w:p>
    <w:p w14:paraId="0CA47A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1D037E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2A10BA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5EC5C2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63CF09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18BF0E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74A575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0A8942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4ED777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3B15E0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515F61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531F3F8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Cordillon, Sinda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3 2</w:t>
      </w:r>
    </w:p>
    <w:p w14:paraId="70D6065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 xml:space="preserve">Corella, Corella 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2 29</w:t>
      </w:r>
    </w:p>
    <w:p w14:paraId="5DBF57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osso, Oriah</w:t>
      </w:r>
      <w:r>
        <w:tab/>
      </w:r>
      <w:r>
        <w:rPr>
          <w:sz w:val="16"/>
        </w:rPr>
        <w:t>SF 267</w:t>
      </w:r>
    </w:p>
    <w:p w14:paraId="109C40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ve, Dudin</w:t>
      </w:r>
      <w:r>
        <w:tab/>
      </w:r>
      <w:r>
        <w:rPr>
          <w:sz w:val="16"/>
        </w:rPr>
        <w:t>TDatD 22</w:t>
      </w:r>
    </w:p>
    <w:p w14:paraId="55679F0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034BA6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0836E5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3D0E8A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71F3D4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3225F8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75A815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4C4DD9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61930DC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6184CD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3EBB87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miel, Danvers</w:t>
      </w:r>
      <w:r>
        <w:tab/>
      </w:r>
      <w:r>
        <w:rPr>
          <w:sz w:val="16"/>
        </w:rPr>
        <w:t>TDatD 56</w:t>
      </w:r>
    </w:p>
    <w:p w14:paraId="3B4FC4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nelag, Eakoi</w:t>
      </w:r>
      <w:r>
        <w:tab/>
      </w:r>
      <w:r>
        <w:rPr>
          <w:sz w:val="16"/>
        </w:rPr>
        <w:t>TDatD 189</w:t>
      </w:r>
    </w:p>
    <w:p w14:paraId="7E424E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50CA6A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005B0C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40095E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427CAF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lin, Vald</w:t>
      </w:r>
      <w:r>
        <w:tab/>
      </w:r>
      <w:r>
        <w:rPr>
          <w:sz w:val="16"/>
        </w:rPr>
        <w:t>SF 282</w:t>
      </w:r>
    </w:p>
    <w:p w14:paraId="445EC7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030C53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0AEF38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1648D1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029C32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3D5122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6CAD1B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47FCA8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42C796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7DF1D4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4173EC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1732BB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104C70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5F748D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155D9B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43194B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3C838C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1DB1376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32A759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592B64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70BC95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0DB90B1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0EEB09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69DA80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7E7228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7C9851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7A8CD9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087858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0BE158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5F1757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Ea, Ea</w:t>
      </w:r>
      <w:r>
        <w:tab/>
      </w:r>
      <w:r>
        <w:rPr>
          <w:sz w:val="16"/>
        </w:rPr>
        <w:t>TDatD 169</w:t>
      </w:r>
    </w:p>
    <w:p w14:paraId="1D89A2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441B33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628821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1B7008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340B09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266551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180277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31B72E3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5B7527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3887E78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dinna, Vili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64</w:t>
      </w:r>
    </w:p>
    <w:p w14:paraId="50C9615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gypt, Gliste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30</w:t>
      </w:r>
    </w:p>
    <w:p w14:paraId="58A7E46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haealir, Nora'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3 63</w:t>
      </w:r>
    </w:p>
    <w:p w14:paraId="3BF30EA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hoioi, Yataw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27</w:t>
      </w:r>
    </w:p>
    <w:p w14:paraId="7686DDF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hok-ta, Cempla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81</w:t>
      </w:r>
    </w:p>
    <w:p w14:paraId="2EFDFB6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hrafou, Goerte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GE 90</w:t>
      </w:r>
    </w:p>
    <w:p w14:paraId="60A2CB4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iaihiy, Goerte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GE 76</w:t>
      </w:r>
    </w:p>
    <w:p w14:paraId="605D3E5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742E01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23FE45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6CBF2F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7D8B56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658011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7D3E97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654461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0B6046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076E3D6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mpire, Tobi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64</w:t>
      </w:r>
    </w:p>
    <w:p w14:paraId="2B361F6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ngrange, Darri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4 119</w:t>
      </w:r>
    </w:p>
    <w:p w14:paraId="565EEEA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12F781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3C3486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, TTR 199</w:t>
      </w:r>
    </w:p>
    <w:p w14:paraId="461DAE7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7BBB25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559DA5D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1BF0D5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014C63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6A8E52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trez, Oriah</w:t>
      </w:r>
      <w:r>
        <w:tab/>
      </w:r>
      <w:r>
        <w:rPr>
          <w:sz w:val="16"/>
        </w:rPr>
        <w:t>SF 267</w:t>
      </w:r>
    </w:p>
    <w:p w14:paraId="711295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wirarl, Khtoiakta</w:t>
      </w:r>
      <w:r>
        <w:tab/>
      </w:r>
      <w:r>
        <w:rPr>
          <w:sz w:val="16"/>
        </w:rPr>
        <w:t>TDatD 116</w:t>
      </w:r>
    </w:p>
    <w:p w14:paraId="70F72E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55CC2B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14B8EE2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xile, Usan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71</w:t>
      </w:r>
    </w:p>
    <w:p w14:paraId="15960F9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Exocet, Tobi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64</w:t>
      </w:r>
    </w:p>
    <w:p w14:paraId="38E1B6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'rnow, Bunkeria</w:t>
      </w:r>
      <w:r>
        <w:tab/>
      </w:r>
      <w:r>
        <w:rPr>
          <w:sz w:val="16"/>
        </w:rPr>
        <w:t>TTI 175</w:t>
      </w:r>
    </w:p>
    <w:p w14:paraId="4628FC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2D6AF6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7B7B2F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3FE94E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747BAD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47CCDC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193DA8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6D7C3F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52971F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</w:t>
      </w:r>
    </w:p>
    <w:p w14:paraId="0A8D7C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70E651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4EBEE56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Foiwaliri, Eah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125</w:t>
      </w:r>
    </w:p>
    <w:p w14:paraId="0C72E63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Fomalhaut, Menoria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34</w:t>
      </w:r>
    </w:p>
    <w:p w14:paraId="2EF607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2F7EEC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334D1E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308D4B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37942C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4A8E67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5424D2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23B697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2EDBEB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45E611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264499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30D38C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3EB070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11E1EE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23810D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28EB9F5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andr, Lun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00</w:t>
      </w:r>
    </w:p>
    <w:p w14:paraId="724D1A5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anulph, Egyr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38</w:t>
      </w:r>
    </w:p>
    <w:p w14:paraId="12F90D0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arda-Vilis, Vili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64</w:t>
      </w:r>
    </w:p>
    <w:p w14:paraId="77754B4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arrison, Drexiltha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174</w:t>
      </w:r>
    </w:p>
    <w:p w14:paraId="69D715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shidda, Dingir</w:t>
      </w:r>
      <w:r>
        <w:tab/>
      </w:r>
      <w:r>
        <w:rPr>
          <w:sz w:val="16"/>
        </w:rPr>
        <w:t>SF 186</w:t>
      </w:r>
    </w:p>
    <w:p w14:paraId="7B5BF1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114C65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3ACBEF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3CBCFD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3953DF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61AA3B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5AAB36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755BAF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5979177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TDatD 255</w:t>
      </w:r>
    </w:p>
    <w:p w14:paraId="158576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3C1E64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7514E2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3D3E4E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1A5670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012B61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7850C7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4E027C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5079A6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65EDA0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683EC7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4B7BD4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688116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3B4E30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41B0FE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3E2C027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Grote, Glisten</w:t>
      </w:r>
      <w:r>
        <w:tab/>
      </w:r>
      <w:r>
        <w:rPr>
          <w:sz w:val="16"/>
        </w:rPr>
        <w:t>Sk 83</w:t>
      </w:r>
    </w:p>
    <w:p w14:paraId="39689D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7D7F54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18CB57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zigorlloe, Lamas</w:t>
      </w:r>
      <w:r>
        <w:tab/>
      </w:r>
      <w:r>
        <w:rPr>
          <w:sz w:val="16"/>
        </w:rPr>
        <w:t>BtC 225,225</w:t>
      </w:r>
    </w:p>
    <w:p w14:paraId="4BE1BC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2E15FB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1C5528E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0A0F37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04DF86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0E2F66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4B7472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4D50497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1C1EF4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6A97D5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5DF4F5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1983A4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6A37A6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73FAC1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75CB3B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10A432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06255F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62BF68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6408A1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3A195A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79B0FA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157679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7D11B2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2B02EF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2A97B4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18E279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4356B23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6FFEA7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1763AE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 w14:paraId="662FF32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588F87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155EF6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77255C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ahraiu, Goertel</w:t>
      </w:r>
      <w:r>
        <w:tab/>
      </w:r>
      <w:r>
        <w:rPr>
          <w:sz w:val="16"/>
        </w:rPr>
        <w:t>TGE 91</w:t>
      </w:r>
    </w:p>
    <w:p w14:paraId="6F57E6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ealeiwea', Uhtaa</w:t>
      </w:r>
      <w:r>
        <w:tab/>
      </w:r>
      <w:r>
        <w:rPr>
          <w:sz w:val="16"/>
        </w:rPr>
        <w:t>TDatD 117</w:t>
      </w:r>
    </w:p>
    <w:p w14:paraId="1A38E7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iysahoah, Kou</w:t>
      </w:r>
      <w:r>
        <w:tab/>
      </w:r>
      <w:r>
        <w:rPr>
          <w:sz w:val="16"/>
        </w:rPr>
        <w:t>TDatD 128</w:t>
      </w:r>
    </w:p>
    <w:p w14:paraId="141971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2F369A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5CC3A5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58B8A9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3F44EB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520CAF7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4BB3AF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47723A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043720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51DBAA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732AFB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530CB41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29666E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59B5F6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34CB17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6E63C0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03D980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4A19AD5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561C45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15B3E5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3182B1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7DE9DD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0FF2C7E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nferno, Gemin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19</w:t>
      </w:r>
    </w:p>
    <w:p w14:paraId="6FEAB80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Inidu, Concord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36</w:t>
      </w:r>
    </w:p>
    <w:p w14:paraId="1AA22A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5A4726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76A007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7444373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7807F0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639516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697A1E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0CF96A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57750C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4063CA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4F60E1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52AFE8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4178DE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54F73C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slaiat, Keiar</w:t>
      </w:r>
      <w:r>
        <w:tab/>
      </w:r>
      <w:r>
        <w:rPr>
          <w:sz w:val="16"/>
        </w:rPr>
        <w:t>TDatD 166</w:t>
      </w:r>
    </w:p>
    <w:p w14:paraId="2BD117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xion, Urlaggash</w:t>
      </w:r>
      <w:r>
        <w:tab/>
      </w:r>
      <w:r>
        <w:rPr>
          <w:sz w:val="16"/>
        </w:rPr>
        <w:t>TDatD 181</w:t>
      </w:r>
    </w:p>
    <w:p w14:paraId="0F7AFA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xion, Urlaqqash</w:t>
      </w:r>
      <w:r>
        <w:tab/>
      </w:r>
      <w:r>
        <w:rPr>
          <w:sz w:val="16"/>
        </w:rPr>
        <w:t>TDatD 276</w:t>
      </w:r>
    </w:p>
    <w:p w14:paraId="7BE4CE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ykte, Yakhtaus</w:t>
      </w:r>
      <w:r>
        <w:tab/>
      </w:r>
      <w:r>
        <w:rPr>
          <w:sz w:val="16"/>
        </w:rPr>
        <w:t>TDatD 114</w:t>
      </w:r>
    </w:p>
    <w:p w14:paraId="13DF88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0186C55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Janet, Keia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165</w:t>
      </w:r>
    </w:p>
    <w:p w14:paraId="2A4E84C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Janosz, Harlequ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0 111, SF 142</w:t>
      </w:r>
    </w:p>
    <w:p w14:paraId="2149D4F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Jardin, Jard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08</w:t>
      </w:r>
    </w:p>
    <w:p w14:paraId="287CC07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Jedda, Auv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64</w:t>
      </w:r>
    </w:p>
    <w:p w14:paraId="54EF9F0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Jehun, Sabi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42</w:t>
      </w:r>
    </w:p>
    <w:p w14:paraId="07B4CE4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Jesedipere, Arami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 20</w:t>
      </w:r>
    </w:p>
    <w:p w14:paraId="3E5A968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344E2C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35FC31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270132D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740808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7339BD6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09251D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6FD91B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7712F0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2CA259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6B52C0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60A286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55FC06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407FBAF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Kamsii, Dingtra</w:t>
      </w:r>
      <w:r>
        <w:tab/>
      </w:r>
      <w:r>
        <w:rPr>
          <w:sz w:val="16"/>
        </w:rPr>
        <w:t>JTAS13 84</w:t>
      </w:r>
    </w:p>
    <w:p w14:paraId="7F357F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426B70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2EBE6F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asaan, Vega</w:t>
      </w:r>
      <w:r>
        <w:tab/>
      </w:r>
      <w:r>
        <w:rPr>
          <w:sz w:val="16"/>
        </w:rPr>
        <w:t>SF 164</w:t>
      </w:r>
    </w:p>
    <w:p w14:paraId="5ACCB9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7AF500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awoaw, Goertel</w:t>
      </w:r>
      <w:r>
        <w:tab/>
      </w:r>
      <w:r>
        <w:rPr>
          <w:sz w:val="16"/>
        </w:rPr>
        <w:t>TGE 79</w:t>
      </w:r>
    </w:p>
    <w:p w14:paraId="241B2D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41AF3E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7AF161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192C95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5E6AE4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45D797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aiai, Siei</w:t>
      </w:r>
      <w:r>
        <w:tab/>
      </w:r>
      <w:r>
        <w:rPr>
          <w:sz w:val="16"/>
        </w:rPr>
        <w:t>TDatD 235</w:t>
      </w:r>
    </w:p>
    <w:p w14:paraId="7AEAA1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163060E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59029C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544208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044039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2EEEBC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17D2FD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14561D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46B7C8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138BAF9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izuun, Ameros</w:t>
      </w:r>
      <w:r>
        <w:tab/>
      </w:r>
      <w:r>
        <w:rPr>
          <w:sz w:val="16"/>
        </w:rPr>
        <w:t>TTI 124</w:t>
      </w:r>
    </w:p>
    <w:p w14:paraId="70DB7B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tiyrlo, Hkea'as</w:t>
      </w:r>
      <w:r>
        <w:tab/>
      </w:r>
      <w:r>
        <w:rPr>
          <w:sz w:val="16"/>
        </w:rPr>
        <w:t>TTR 203</w:t>
      </w:r>
    </w:p>
    <w:p w14:paraId="2F1B33C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ugi, Banasdan</w:t>
      </w:r>
      <w:r>
        <w:tab/>
      </w:r>
      <w:r>
        <w:rPr>
          <w:sz w:val="16"/>
        </w:rPr>
        <w:t>SF 172</w:t>
      </w:r>
    </w:p>
    <w:p w14:paraId="419E4D3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7104C4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usgurlu, Cemplas</w:t>
      </w:r>
      <w:r>
        <w:tab/>
      </w:r>
      <w:r>
        <w:rPr>
          <w:sz w:val="16"/>
        </w:rPr>
        <w:t>TTI 182</w:t>
      </w:r>
    </w:p>
    <w:p w14:paraId="5EE0BE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dashi, Albadawi</w:t>
      </w:r>
      <w:r>
        <w:tab/>
      </w:r>
      <w:r>
        <w:rPr>
          <w:sz w:val="16"/>
        </w:rPr>
        <w:t>SF 180</w:t>
      </w:r>
    </w:p>
    <w:p w14:paraId="6EF9D1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00F65FB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Kilennur, Harlequ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163, SF 143</w:t>
      </w:r>
    </w:p>
    <w:p w14:paraId="06C3A0D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Krypton, Jard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09</w:t>
      </w:r>
    </w:p>
    <w:p w14:paraId="19FD2C8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Ktaherl, Hroreh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61</w:t>
      </w:r>
    </w:p>
    <w:p w14:paraId="20A1D14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Ktarua, Kyaenkh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118</w:t>
      </w:r>
    </w:p>
    <w:p w14:paraId="7AE77D8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Kteatau, Sie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236</w:t>
      </w:r>
    </w:p>
    <w:p w14:paraId="1DC6B01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Kteiroa, Tlaiowah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DC 118, FiDP 2, TPoD 83, TTR 182</w:t>
      </w:r>
    </w:p>
    <w:p w14:paraId="6A5E4C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3E9980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21E06A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3973E39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 xml:space="preserve">Kusyu, Kilrai' </w:t>
      </w:r>
      <w:r>
        <w:tab/>
      </w:r>
      <w:r>
        <w:rPr>
          <w:sz w:val="16"/>
        </w:rPr>
        <w:t>TDatD 3,59,57</w:t>
      </w:r>
    </w:p>
    <w:p w14:paraId="2DEDEB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1B79CF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2B18A9E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Kysizi, Cad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201</w:t>
      </w:r>
    </w:p>
    <w:p w14:paraId="6C39BF3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Lafkin, Nora'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GE 88</w:t>
      </w:r>
    </w:p>
    <w:p w14:paraId="7E691D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218ABD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62A606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1657BD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3F1182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1DBED2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3C8FFF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7B4F5D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2ED4C4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338A8CC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654847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20E8E7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22138C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62FF49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76C3ED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557B30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72053DF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4E2736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516C2D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3E2236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41A2B2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19AAFC9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4FA7FD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7ABE75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77B39B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astan, Glisten</w:t>
      </w:r>
      <w:r>
        <w:tab/>
      </w:r>
      <w:r>
        <w:rPr>
          <w:sz w:val="16"/>
        </w:rPr>
        <w:t>BtC 130</w:t>
      </w:r>
    </w:p>
    <w:p w14:paraId="4057A0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7CA87B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668B04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7E33E7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28474F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sus, Bunkeria</w:t>
      </w:r>
      <w:r>
        <w:tab/>
      </w:r>
      <w:r>
        <w:rPr>
          <w:sz w:val="16"/>
        </w:rPr>
        <w:t>TTI 175</w:t>
      </w:r>
    </w:p>
    <w:p w14:paraId="52C12F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r>
        <w:rPr>
          <w:sz w:val="16"/>
        </w:rPr>
        <w:t>BtC 219</w:t>
      </w:r>
    </w:p>
    <w:p w14:paraId="584EBB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5F75DAF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475EE2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1E1E19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03D51E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2210E3D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7D014B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35C8C6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7286A0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31B782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68273E9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449884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2A15F5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276A76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, BtC 106</w:t>
      </w:r>
    </w:p>
    <w:p w14:paraId="3A46EE4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4E301E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270036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4E2BF9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07FF30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63FD66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0B45A9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0A950AA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12C627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56D6A4A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03785C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3B7B20C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7DA4CA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35FF65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New Challenge, Sepik</w:t>
      </w:r>
      <w:r>
        <w:tab/>
      </w:r>
      <w:r>
        <w:rPr>
          <w:sz w:val="16"/>
        </w:rPr>
        <w:t>AoCS3 201</w:t>
      </w:r>
    </w:p>
    <w:p w14:paraId="21E5AA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02D0A9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1A083A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48BD6A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25ADD26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186DAD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4299AF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1CFE03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57E712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56AC2B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26042E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0981BF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518E57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5CB4A6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1976C86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7CF2A3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036549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5FC7DD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119C2D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2F9B5A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75DD8D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4F7E45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3A30A7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77A96A2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Oatre, Goerte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GE 80,120</w:t>
      </w:r>
    </w:p>
    <w:p w14:paraId="395B355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Occam, Dagi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51</w:t>
      </w:r>
    </w:p>
    <w:p w14:paraId="7B1906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0A1628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0F2A11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5BFADB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41C9E6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79AD91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12BD69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078B5C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086587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3A1AAB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2C2352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621AFFD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40D6B1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0770E5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11124D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064230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3451BC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3EBE424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Otomisi, Ina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48</w:t>
      </w:r>
    </w:p>
    <w:p w14:paraId="24019D2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Ouiyloi, Silraaih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GE 89, TTR 199</w:t>
      </w:r>
    </w:p>
    <w:p w14:paraId="6CF772B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'an, Egyr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39</w:t>
      </w:r>
    </w:p>
    <w:p w14:paraId="6BF9504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al, Tlaiowah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oS 11,17,44, TTR 182</w:t>
      </w:r>
    </w:p>
    <w:p w14:paraId="568A178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gami, Dunmag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53</w:t>
      </w:r>
    </w:p>
    <w:p w14:paraId="0AB463A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lindrome, Sinda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DC 37, TTR 161</w:t>
      </w:r>
    </w:p>
    <w:p w14:paraId="455F51C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lique, Mor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05</w:t>
      </w:r>
    </w:p>
    <w:p w14:paraId="74D06EB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ndora, The Borderland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88</w:t>
      </w:r>
    </w:p>
    <w:p w14:paraId="7B35651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nnet, Rhylano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76</w:t>
      </w:r>
    </w:p>
    <w:p w14:paraId="4A74C73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nnusgario, Aotre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118,206</w:t>
      </w:r>
    </w:p>
    <w:p w14:paraId="7D0ADC3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vabid, District 268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26, JTAS8 43,70</w:t>
      </w:r>
    </w:p>
    <w:p w14:paraId="24B04C3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ax Rulin,Pax Rul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44</w:t>
      </w:r>
    </w:p>
    <w:p w14:paraId="1A694A4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ecena, Ina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49</w:t>
      </w:r>
    </w:p>
    <w:p w14:paraId="54534D4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endang, Eako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125,190</w:t>
      </w:r>
    </w:p>
    <w:p w14:paraId="1AC85B3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ersephone, Lun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2 2</w:t>
      </w:r>
    </w:p>
    <w:p w14:paraId="135FE5D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esacce, Vald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82</w:t>
      </w:r>
    </w:p>
    <w:p w14:paraId="6101E81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hoenix, Denebol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74</w:t>
      </w:r>
    </w:p>
    <w:p w14:paraId="2131728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ijo, Regulu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93</w:t>
      </w:r>
    </w:p>
    <w:p w14:paraId="01046DE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ikha, Zeng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79</w:t>
      </w:r>
    </w:p>
    <w:p w14:paraId="21F9193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imane, Mor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aEG 3, BtC 105</w:t>
      </w:r>
    </w:p>
    <w:p w14:paraId="6C49858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laven, Crono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8</w:t>
      </w:r>
    </w:p>
    <w:p w14:paraId="5B94B85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ort Royal, McKenzi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43</w:t>
      </w:r>
    </w:p>
    <w:p w14:paraId="7370C27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ourne, Tlaiowah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oS 16, TTR 182</w:t>
      </w:r>
    </w:p>
    <w:p w14:paraId="47E209E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retoria, Pretori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19</w:t>
      </w:r>
    </w:p>
    <w:p w14:paraId="45A3C51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rilissa, Trin's Vei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135, JTAS3 78</w:t>
      </w:r>
    </w:p>
    <w:p w14:paraId="36CD67E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rinx, Quer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59</w:t>
      </w:r>
    </w:p>
    <w:p w14:paraId="0117497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rometheus, So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90</w:t>
      </w:r>
    </w:p>
    <w:p w14:paraId="7569C6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tolemy, Jardin</w:t>
      </w:r>
      <w:r>
        <w:tab/>
      </w:r>
      <w:r>
        <w:rPr>
          <w:sz w:val="16"/>
        </w:rPr>
        <w:t>SF 209</w:t>
      </w:r>
    </w:p>
    <w:p w14:paraId="75FA84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urity, Drinsaar</w:t>
      </w:r>
      <w:r>
        <w:tab/>
      </w:r>
      <w:r>
        <w:rPr>
          <w:sz w:val="16"/>
        </w:rPr>
        <w:t>TDatD 193</w:t>
      </w:r>
    </w:p>
    <w:p w14:paraId="26C946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evar, Gulf</w:t>
      </w:r>
      <w:r>
        <w:tab/>
      </w:r>
      <w:r>
        <w:rPr>
          <w:sz w:val="16"/>
        </w:rPr>
        <w:t>BtC 275</w:t>
      </w:r>
    </w:p>
    <w:p w14:paraId="1294C4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70359C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53D30A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6246531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Rasatt, Crono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8</w:t>
      </w:r>
    </w:p>
    <w:p w14:paraId="3EEFB3D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Rau, Uhta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124</w:t>
      </w:r>
    </w:p>
    <w:p w14:paraId="0CD20D7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Redi, Pretori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20</w:t>
      </w:r>
    </w:p>
    <w:p w14:paraId="715ADB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459B1F3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6B0954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5FFC86D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75CD271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 w14:paraId="5A6180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69881B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2583AD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47A0FC4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05FBD7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297FDA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28EF24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7968F85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Ruie, Regin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3 17</w:t>
      </w:r>
    </w:p>
    <w:p w14:paraId="4B0CADD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able des Etoiles, Menoria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34</w:t>
      </w:r>
    </w:p>
    <w:p w14:paraId="4076422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13D501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6D9627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347A8E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5CB3BD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nches, Sanches</w:t>
      </w:r>
      <w:r>
        <w:tab/>
      </w:r>
      <w:r>
        <w:rPr>
          <w:sz w:val="16"/>
        </w:rPr>
        <w:t>TTI 142</w:t>
      </w:r>
    </w:p>
    <w:p w14:paraId="768466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504F4D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0D6363D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Sarmaty, Alderamin</w:t>
      </w:r>
      <w:r>
        <w:tab/>
      </w:r>
      <w:r>
        <w:rPr>
          <w:sz w:val="16"/>
        </w:rPr>
        <w:t>SF 148</w:t>
      </w:r>
    </w:p>
    <w:p w14:paraId="38F973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54C3E0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twor, Akuusir</w:t>
      </w:r>
      <w:r>
        <w:tab/>
      </w:r>
      <w:r>
        <w:rPr>
          <w:sz w:val="16"/>
        </w:rPr>
        <w:t>TDatD 216</w:t>
      </w:r>
    </w:p>
    <w:p w14:paraId="7979617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aurus, Vili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66</w:t>
      </w:r>
    </w:p>
    <w:p w14:paraId="409C32F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axe, Capell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13</w:t>
      </w:r>
    </w:p>
    <w:p w14:paraId="435D3F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6B6262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387A7D0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4E1A9E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6E35E5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24C565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43CBB9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798E9F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6F80FD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42954B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748FCF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4C19E3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183F8E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593989B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hinorasus, Dunmag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53</w:t>
      </w:r>
    </w:p>
    <w:p w14:paraId="0F665C5A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hirene, Lun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98</w:t>
      </w:r>
    </w:p>
    <w:p w14:paraId="64F194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22E482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336DB4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12A8A4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6AB7391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1215FA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7024B9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4BE3B1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79223E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31B882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0E851B2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237007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1BDCB3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7CD5CB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30E0AC9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364A8A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64B9DCC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495800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501B2D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3DB6B5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25507E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1C21F0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5D21180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fren, Sufren</w:t>
      </w:r>
      <w:r>
        <w:tab/>
      </w:r>
      <w:r>
        <w:rPr>
          <w:sz w:val="16"/>
        </w:rPr>
        <w:t>AoCS3 206</w:t>
      </w:r>
    </w:p>
    <w:p w14:paraId="59A4DAE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uiaoir, Nora'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71</w:t>
      </w:r>
    </w:p>
    <w:p w14:paraId="246DC50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uleiman, Suleima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33</w:t>
      </w:r>
    </w:p>
    <w:p w14:paraId="222B73F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usanawo, Gazul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48</w:t>
      </w:r>
    </w:p>
    <w:p w14:paraId="780D3BF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Syailei, Khtoiakt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DatD 116,250</w:t>
      </w:r>
    </w:p>
    <w:p w14:paraId="2EC3A1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221182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yroe, Core</w:t>
      </w:r>
      <w:r>
        <w:tab/>
      </w:r>
      <w:r>
        <w:rPr>
          <w:sz w:val="16"/>
        </w:rPr>
        <w:t>TTI 160</w:t>
      </w:r>
    </w:p>
    <w:p w14:paraId="14CC8C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r>
        <w:rPr>
          <w:sz w:val="16"/>
        </w:rPr>
        <w:t>BtC 237,237</w:t>
      </w:r>
    </w:p>
    <w:p w14:paraId="06280E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r>
        <w:rPr>
          <w:sz w:val="16"/>
        </w:rPr>
        <w:t>BtC 127</w:t>
      </w:r>
    </w:p>
    <w:p w14:paraId="49C20A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34118A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1FE923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4E1259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310C49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3F73EF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5DC8552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69769A6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060DF2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601D02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53EB29D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erra, So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92, AoCS3 201, SF 191</w:t>
      </w:r>
    </w:p>
    <w:p w14:paraId="7FB1BF0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etzel, Usani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72</w:t>
      </w:r>
    </w:p>
    <w:p w14:paraId="60F95A4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Thalassa, Dpr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55</w:t>
      </w:r>
    </w:p>
    <w:p w14:paraId="590982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amber, Ultima</w:t>
      </w:r>
      <w:r>
        <w:tab/>
      </w:r>
      <w:r>
        <w:rPr>
          <w:sz w:val="16"/>
        </w:rPr>
        <w:t>SF 125</w:t>
      </w:r>
    </w:p>
    <w:p w14:paraId="5CF19BB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3BEF83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6E941B3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42E5E2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0826A6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4DBBDAB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3AC1A0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3126E8B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3CB9CE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3F3F7C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018594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 w14:paraId="7CA74CE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393F2A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474DF5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14D68F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0648BD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2FA3A2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339159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6A2D57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6879CC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 w14:paraId="239BD47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a, Chant</w:t>
      </w:r>
      <w:r>
        <w:tab/>
      </w:r>
      <w:r>
        <w:rPr>
          <w:sz w:val="16"/>
        </w:rPr>
        <w:t>TTI 191</w:t>
      </w:r>
    </w:p>
    <w:p w14:paraId="2C3195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eege, Staai</w:t>
      </w:r>
      <w:r>
        <w:tab/>
      </w:r>
      <w:r>
        <w:rPr>
          <w:sz w:val="16"/>
        </w:rPr>
        <w:t>TDatD 272</w:t>
      </w:r>
    </w:p>
    <w:p w14:paraId="0544B7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</w:t>
      </w:r>
    </w:p>
    <w:p w14:paraId="38517C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292526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oi', Khtoiakta</w:t>
      </w:r>
      <w:r>
        <w:tab/>
      </w:r>
      <w:r>
        <w:rPr>
          <w:sz w:val="16"/>
        </w:rPr>
        <w:t>TDatD 250</w:t>
      </w:r>
    </w:p>
    <w:p w14:paraId="113F72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4A1933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43CB588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6B0FD6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59B289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313F493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63E909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7E259A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0393BA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557592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1A80F7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Tyrfing, Sword Worlds</w:t>
      </w:r>
      <w:r>
        <w:tab/>
      </w:r>
      <w:r>
        <w:rPr>
          <w:sz w:val="16"/>
        </w:rPr>
        <w:t>SW 64</w:t>
      </w:r>
    </w:p>
    <w:p w14:paraId="6091EE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596E39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74A400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52B962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2D06A67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732C3A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02CC5D1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751B54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34737E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rlaqqash, Urlaqqash</w:t>
      </w:r>
      <w:r>
        <w:tab/>
      </w:r>
      <w:r>
        <w:rPr>
          <w:sz w:val="16"/>
        </w:rPr>
        <w:t>TDatD 52</w:t>
      </w:r>
    </w:p>
    <w:p w14:paraId="4DBED8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2D7463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65074B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toland, Vilis</w:t>
      </w:r>
      <w:r>
        <w:tab/>
      </w:r>
      <w:r>
        <w:rPr>
          <w:sz w:val="16"/>
        </w:rPr>
        <w:t>BtC 64</w:t>
      </w:r>
    </w:p>
    <w:p w14:paraId="63EB05F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undizi, Dunea</w:t>
      </w:r>
      <w:r>
        <w:tab/>
      </w:r>
      <w:r>
        <w:rPr>
          <w:sz w:val="16"/>
        </w:rPr>
        <w:t>TTI 227</w:t>
      </w:r>
    </w:p>
    <w:p w14:paraId="4A4FC99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TR 172</w:t>
      </w:r>
    </w:p>
    <w:p w14:paraId="71F573E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, SF 282</w:t>
      </w:r>
    </w:p>
    <w:p w14:paraId="706D55A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2D7B48E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antage, Capell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13</w:t>
      </w:r>
    </w:p>
    <w:p w14:paraId="6DA77A2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anzeti, Sabi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43</w:t>
      </w:r>
    </w:p>
    <w:p w14:paraId="4D0761D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ega, Veg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69</w:t>
      </w:r>
    </w:p>
    <w:p w14:paraId="2F41969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elpare, Cempla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83</w:t>
      </w:r>
    </w:p>
    <w:p w14:paraId="023A6FF4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elscur, Egyr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40</w:t>
      </w:r>
    </w:p>
    <w:p w14:paraId="16E5A25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elscur, Veracruz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79</w:t>
      </w:r>
    </w:p>
    <w:p w14:paraId="029258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434D7C0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0E9C15E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ilis, Vili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aEG 79</w:t>
      </w:r>
    </w:p>
    <w:p w14:paraId="150104F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incennes, Vincenn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265</w:t>
      </w:r>
    </w:p>
    <w:p w14:paraId="6328BE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2D1904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rshash, Urlaggash</w:t>
      </w:r>
      <w:r>
        <w:tab/>
      </w:r>
      <w:r>
        <w:rPr>
          <w:sz w:val="16"/>
        </w:rPr>
        <w:t>TDatD 182</w:t>
      </w:r>
    </w:p>
    <w:p w14:paraId="33BD91D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, TDatD 30</w:t>
      </w:r>
    </w:p>
    <w:p w14:paraId="0A9179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09F5594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ogar, Veracruz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79</w:t>
      </w:r>
    </w:p>
    <w:p w14:paraId="246FEA6B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orito, Tlaiowah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83</w:t>
      </w:r>
    </w:p>
    <w:p w14:paraId="7480BF9E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orn, Yggdrasi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51</w:t>
      </w:r>
    </w:p>
    <w:p w14:paraId="0A440BC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Vrirhlanz, Okhuemgi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aEVV 5, JTAS4 44</w:t>
      </w:r>
    </w:p>
    <w:p w14:paraId="6F85BD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78D5AEA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389A3B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0FF00A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06DC3C9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4A0D0A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715C94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07A8BC5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6F4D6A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07FCCDF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0875EE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2F59A3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1CE9D6D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51E363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1B79633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Woilreawau, Nora'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GE 88</w:t>
      </w:r>
    </w:p>
    <w:p w14:paraId="1ADF9BA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Wrebil, Chan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191</w:t>
      </w:r>
    </w:p>
    <w:p w14:paraId="0F6346BD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Xiwa, Concord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137</w:t>
      </w:r>
    </w:p>
    <w:p w14:paraId="6E9D77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aeawaokh, Nora'a</w:t>
      </w:r>
      <w:r>
        <w:tab/>
      </w:r>
      <w:r>
        <w:rPr>
          <w:sz w:val="16"/>
        </w:rPr>
        <w:t>TGE 85</w:t>
      </w:r>
    </w:p>
    <w:p w14:paraId="2A0A0E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ano, Regulus</w:t>
      </w:r>
      <w:r>
        <w:tab/>
      </w:r>
      <w:r>
        <w:rPr>
          <w:sz w:val="16"/>
        </w:rPr>
        <w:t>SF 293</w:t>
      </w:r>
    </w:p>
    <w:p w14:paraId="5EC9D8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arhfahl, Drexilthar</w:t>
      </w:r>
      <w:r>
        <w:tab/>
      </w:r>
      <w:r>
        <w:rPr>
          <w:sz w:val="16"/>
        </w:rPr>
        <w:t>TDatD 57</w:t>
      </w:r>
    </w:p>
    <w:p w14:paraId="007312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-lu, Cemplas</w:t>
      </w:r>
      <w:r>
        <w:tab/>
      </w:r>
      <w:r>
        <w:rPr>
          <w:sz w:val="16"/>
        </w:rPr>
        <w:t>TTI 184</w:t>
      </w:r>
    </w:p>
    <w:p w14:paraId="5989D7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18134C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37587A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584FA9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032B5B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3173910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398ECC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3651B6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77C48A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4A141F6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0105FE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5E0ACC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5F426F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12C14A2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Zimmel, Dune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I 227</w:t>
      </w:r>
    </w:p>
    <w:p w14:paraId="1C47A69F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Zircon, Vili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BtC 64</w:t>
      </w:r>
    </w:p>
    <w:p w14:paraId="03CFE86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Ziusudra, Ziusudr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290</w:t>
      </w:r>
    </w:p>
    <w:p w14:paraId="5A1435B9" w14:textId="77777777" w:rsidR="00226B5B" w:rsidRPr="00173A97" w:rsidRDefault="00000000">
      <w:pPr>
        <w:rPr>
          <w:lang w:val="fr-CA"/>
        </w:rPr>
      </w:pPr>
      <w:r w:rsidRPr="00173A97">
        <w:rPr>
          <w:lang w:val="fr-CA"/>
        </w:rPr>
        <w:br w:type="page"/>
      </w:r>
    </w:p>
    <w:p w14:paraId="545DE6C7" w14:textId="77777777" w:rsidR="00226B5B" w:rsidRPr="00173A97" w:rsidRDefault="00000000">
      <w:pPr>
        <w:rPr>
          <w:lang w:val="fr-CA"/>
        </w:rPr>
      </w:pPr>
      <w:r w:rsidRPr="00173A97">
        <w:rPr>
          <w:b/>
          <w:sz w:val="24"/>
          <w:lang w:val="fr-CA"/>
        </w:rPr>
        <w:lastRenderedPageBreak/>
        <w:t>Vargr</w:t>
      </w:r>
    </w:p>
    <w:p w14:paraId="316B41B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kumged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72</w:t>
      </w:r>
    </w:p>
    <w:p w14:paraId="7AC44EF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chitectur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75</w:t>
      </w:r>
    </w:p>
    <w:p w14:paraId="5816128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mou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08</w:t>
      </w:r>
    </w:p>
    <w:p w14:paraId="61D192E4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>Armour Modification</w:t>
      </w:r>
    </w:p>
    <w:p w14:paraId="3FFD2A77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Audio Filt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14</w:t>
      </w:r>
    </w:p>
    <w:p w14:paraId="6E52F7CF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Blade Enhancement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14</w:t>
      </w:r>
    </w:p>
    <w:p w14:paraId="7FF9C59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Fireproof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08</w:t>
      </w:r>
    </w:p>
    <w:p w14:paraId="2C1D582B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Reflec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08</w:t>
      </w:r>
    </w:p>
    <w:p w14:paraId="7CCC334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Retractable Blad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14</w:t>
      </w:r>
    </w:p>
    <w:p w14:paraId="40D7F37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75</w:t>
      </w:r>
    </w:p>
    <w:p w14:paraId="37A44A4A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>Augmentations</w:t>
      </w:r>
    </w:p>
    <w:p w14:paraId="34C2D0D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Aural Filt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14</w:t>
      </w:r>
    </w:p>
    <w:p w14:paraId="30D2F81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ail Enhancemen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14</w:t>
      </w:r>
    </w:p>
    <w:p w14:paraId="28853DD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Urzaeng Modifica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14</w:t>
      </w:r>
    </w:p>
    <w:p w14:paraId="1AA30C26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ugment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14</w:t>
      </w:r>
    </w:p>
    <w:p w14:paraId="7C15BE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693A5D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7F262886" w14:textId="77777777" w:rsidR="00226B5B" w:rsidRDefault="00000000">
      <w:r>
        <w:rPr>
          <w:sz w:val="20"/>
        </w:rPr>
        <w:t>Careers</w:t>
      </w:r>
    </w:p>
    <w:p w14:paraId="75ED8A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34E25BB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6AE5696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7E0959C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47C6EF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35CFAC5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7B141F2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4DFD3F2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076C25A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5AEDBF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6DDB5BE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136227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378B9D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0218C0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0AA2A3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1C6EE1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64C408D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4F93FE5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7B90B2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792F38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23994C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4B11AA3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7FBB3A2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4CB2928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79AD27D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02DDCC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11FA43D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4909F2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1DB226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5685C21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647479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636BA8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341CBC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4D6F80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49961C4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Naming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78</w:t>
      </w:r>
    </w:p>
    <w:p w14:paraId="1EC71A39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Non-Verbal Communica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178</w:t>
      </w:r>
    </w:p>
    <w:p w14:paraId="5745B5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283FA457" w14:textId="77777777" w:rsidR="00226B5B" w:rsidRDefault="00000000">
      <w:r>
        <w:rPr>
          <w:sz w:val="20"/>
        </w:rPr>
        <w:t>Personal Protection</w:t>
      </w:r>
    </w:p>
    <w:p w14:paraId="2C9077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3D4BC1B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1E52BD0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672B91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0D7736E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31810A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3E7392D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72D52E8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7766C48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3C8DBCE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249549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0E2ED4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3598672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32B9882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12A808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5355E8B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21CCD9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4ACA292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4898F8C2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2F8C0A8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2A7CFE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1837126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13C99A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38263F7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2E5D21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45D090F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6D5697A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2E05549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1D8AD3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71ED8E4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4179572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6712112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3B2984D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42D9633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28BF7F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558A775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3C11F0E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175441D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166D8542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029DED6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7FA9334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192100B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22262A41" w14:textId="77777777" w:rsidR="00226B5B" w:rsidRDefault="00000000">
      <w:r>
        <w:rPr>
          <w:sz w:val="20"/>
        </w:rPr>
        <w:t>Robots</w:t>
      </w:r>
    </w:p>
    <w:p w14:paraId="2D2FC00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1BE794A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1E3EB40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668CE620" w14:textId="77777777" w:rsidR="00226B5B" w:rsidRDefault="00000000">
      <w:r>
        <w:rPr>
          <w:sz w:val="20"/>
        </w:rPr>
        <w:t>Ships</w:t>
      </w:r>
    </w:p>
    <w:p w14:paraId="4665505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37C6DC1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62F7103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3B35D2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1AEC18E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E849D26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708DBA5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08322EB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0836E24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3C92547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54BF414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483932A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555887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4048D17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44991681" w14:textId="77777777" w:rsidR="00226B5B" w:rsidRDefault="00000000">
      <w:r>
        <w:rPr>
          <w:sz w:val="20"/>
        </w:rPr>
        <w:t>Small Craft</w:t>
      </w:r>
    </w:p>
    <w:p w14:paraId="40011CE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05BE425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6F0443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1195A0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3434B6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6558424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05F2AF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4A352D9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752331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6234C3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1D2FE08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50C54C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3C0EB9B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1BF865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2359965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3EE8869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797FBD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34A2FE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6C14128B" w14:textId="77777777" w:rsidR="00226B5B" w:rsidRDefault="00000000">
      <w:r>
        <w:rPr>
          <w:sz w:val="20"/>
        </w:rPr>
        <w:t>Vehicles</w:t>
      </w:r>
    </w:p>
    <w:p w14:paraId="591855E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15A579F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084568F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69D8192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2249D6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05A62F6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3756B77" w14:textId="77777777" w:rsidR="00226B5B" w:rsidRDefault="00000000">
      <w:r>
        <w:rPr>
          <w:sz w:val="20"/>
        </w:rPr>
        <w:t>Weapon</w:t>
      </w:r>
    </w:p>
    <w:p w14:paraId="5AA8A76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132AAE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6775320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160DF6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30B5E41D" w14:textId="77777777" w:rsidR="00226B5B" w:rsidRDefault="00000000">
      <w:r>
        <w:br w:type="page"/>
      </w:r>
    </w:p>
    <w:p w14:paraId="4CFD0A0C" w14:textId="77777777" w:rsidR="00226B5B" w:rsidRDefault="00000000">
      <w:r>
        <w:rPr>
          <w:b/>
          <w:sz w:val="24"/>
        </w:rPr>
        <w:lastRenderedPageBreak/>
        <w:t>Vegan</w:t>
      </w:r>
    </w:p>
    <w:p w14:paraId="22773C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534DB2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66D4B5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09405C2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051C2A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248F6F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2DA96C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57B4C2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4CA594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074C1184" w14:textId="77777777" w:rsidR="00226B5B" w:rsidRDefault="00000000">
      <w:r>
        <w:rPr>
          <w:sz w:val="20"/>
        </w:rPr>
        <w:t>Ships</w:t>
      </w:r>
    </w:p>
    <w:p w14:paraId="0C48AFC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5B8C08F5" w14:textId="77777777" w:rsidR="00226B5B" w:rsidRDefault="00000000">
      <w:r>
        <w:rPr>
          <w:sz w:val="20"/>
        </w:rPr>
        <w:t>Small Craft</w:t>
      </w:r>
    </w:p>
    <w:p w14:paraId="26408A8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150F29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01BC84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383A47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2EDC6A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58E039E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2D19F217" w14:textId="77777777" w:rsidR="00226B5B" w:rsidRDefault="00000000">
      <w:pPr>
        <w:ind w:left="283"/>
      </w:pPr>
      <w:r>
        <w:rPr>
          <w:sz w:val="20"/>
        </w:rPr>
        <w:t>Vegan Administrator and Diplomat</w:t>
      </w:r>
    </w:p>
    <w:p w14:paraId="5769256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77CD0ACD" w14:textId="77777777" w:rsidR="00226B5B" w:rsidRDefault="00000000">
      <w:pPr>
        <w:ind w:left="283"/>
      </w:pPr>
      <w:r>
        <w:rPr>
          <w:sz w:val="20"/>
        </w:rPr>
        <w:t>Vegan Administrator and Diplomat</w:t>
      </w:r>
    </w:p>
    <w:p w14:paraId="10245CA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5E022D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148E18B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2A57B825" w14:textId="77777777" w:rsidR="00226B5B" w:rsidRDefault="00000000">
      <w:r>
        <w:br w:type="page"/>
      </w:r>
    </w:p>
    <w:p w14:paraId="024020BD" w14:textId="77777777" w:rsidR="00226B5B" w:rsidRDefault="00000000">
      <w:r>
        <w:rPr>
          <w:b/>
          <w:sz w:val="24"/>
        </w:rPr>
        <w:lastRenderedPageBreak/>
        <w:t>Vehicle Workshop</w:t>
      </w:r>
    </w:p>
    <w:p w14:paraId="713496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096F3A1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mmuni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45</w:t>
      </w:r>
    </w:p>
    <w:p w14:paraId="0B1367D5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mou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34</w:t>
      </w:r>
    </w:p>
    <w:p w14:paraId="02831F1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Armour Locatio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34</w:t>
      </w:r>
    </w:p>
    <w:p w14:paraId="7B4B63A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163A07E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4B4D455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6E69E51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6F86459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0D28D8E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7314B8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7CEB90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742220D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5C51CF5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498CE9B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3DEFF86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3A18CA0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640C37A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43BEEC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0E7D78B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7E8C8CF2" w14:textId="77777777" w:rsidR="00226B5B" w:rsidRDefault="00000000">
      <w:r>
        <w:rPr>
          <w:sz w:val="20"/>
        </w:rPr>
        <w:t>Chassis Option</w:t>
      </w:r>
    </w:p>
    <w:p w14:paraId="71080DE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5D0A6FF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747767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23BA0AC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333C949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361C467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75C7D0C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0DA1D0D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13D6955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2A2AEE8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4C0DDAC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4A8E07E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45D261C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32FD7A2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41446E8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79521A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5DCF5CF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772E600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492790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0DEF31D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2C5878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590153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22E8518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458BB49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1B9B6F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350304E7" w14:textId="77777777" w:rsidR="00226B5B" w:rsidRDefault="00000000">
      <w:r>
        <w:rPr>
          <w:sz w:val="20"/>
        </w:rPr>
        <w:t>Chassis Type</w:t>
      </w:r>
    </w:p>
    <w:p w14:paraId="4FDFE9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5C0B272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32EA0F9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5864B01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29C4C1A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7C45958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1485696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5D2971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1A01A5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4C34B3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1CD4FCA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31EC424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4FB80B9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62A2741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0D4D032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5E7DE23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1E5CB1B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651ADA3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5231C81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5AD70ED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07608C0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1DE86DB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78C5CD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57661D5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038192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1CDCA79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5816F7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041BC5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3873E9B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51D99F6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24C59D7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4C36D7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6EE386C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29B731D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740047D7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amouflag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54</w:t>
      </w:r>
    </w:p>
    <w:p w14:paraId="49D1068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ommand Centr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57</w:t>
      </w:r>
    </w:p>
    <w:p w14:paraId="72F459F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ommunication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42</w:t>
      </w:r>
    </w:p>
    <w:p w14:paraId="232C01F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ommunications System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51</w:t>
      </w:r>
    </w:p>
    <w:p w14:paraId="6A5350C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ompact Excavato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106</w:t>
      </w:r>
    </w:p>
    <w:p w14:paraId="194F583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omputer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52</w:t>
      </w:r>
    </w:p>
    <w:p w14:paraId="13F7C8A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ontrol System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47</w:t>
      </w:r>
    </w:p>
    <w:p w14:paraId="23D8F7D3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orrosive Environmen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55</w:t>
      </w:r>
    </w:p>
    <w:p w14:paraId="55A80EA0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ra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57</w:t>
      </w:r>
    </w:p>
    <w:p w14:paraId="2B45FA13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ryoberth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57</w:t>
      </w:r>
    </w:p>
    <w:p w14:paraId="36977E9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6CE0894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7D0021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08FF92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4FAE038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61C93C5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001C8C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623C76D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44A90E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24A887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7072E88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034EAE8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7C8A28B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5B48CC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12E3AB4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432DBDB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4CD425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01A6915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6E22CF8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48808A3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064273D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3E6394A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0D4A29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712BB4F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34CB544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776C35A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Holo-Suit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58</w:t>
      </w:r>
    </w:p>
    <w:p w14:paraId="0D54158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Hostile Environmen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55</w:t>
      </w:r>
    </w:p>
    <w:p w14:paraId="6DCB84A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33AE0BD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3708D7B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6947C86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01DF806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764E456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33C9C45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5E7EC78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40B9522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20922A7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2272FD5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Meson Communicato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51</w:t>
      </w:r>
    </w:p>
    <w:p w14:paraId="306D55E9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Multi-Combi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108</w:t>
      </w:r>
    </w:p>
    <w:p w14:paraId="6D858FA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37E5DD5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0869A9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588A0BE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42F6E6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14F37B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5BCB5BC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238CB6D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6850006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602C00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132797B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70F3CF6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546945D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65A825D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7EC064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35DA643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1643AD7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3D6237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7BFE96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70F2D85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2F61CA6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559DF089" w14:textId="77777777" w:rsidR="00226B5B" w:rsidRDefault="00000000">
      <w:pPr>
        <w:ind w:left="283"/>
      </w:pPr>
      <w:r>
        <w:rPr>
          <w:sz w:val="20"/>
        </w:rPr>
        <w:t>Supercavitating Gravitic Drive</w:t>
      </w:r>
    </w:p>
    <w:p w14:paraId="272196E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4EA7F6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1C9B6A9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1155320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0C6DAE4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66C2E0C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5D364B7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06F938B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2202B32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5CA0C3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1E7CC74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33F5006D" w14:textId="77777777" w:rsidR="00226B5B" w:rsidRDefault="00000000">
      <w:r>
        <w:rPr>
          <w:sz w:val="20"/>
        </w:rPr>
        <w:t>Drones</w:t>
      </w:r>
    </w:p>
    <w:p w14:paraId="591E1A1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72DB723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67B998F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562E5F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4BFF54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1D6BA35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4566BE2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119A1E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609145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40235A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2761F90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749B371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019E4E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314473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2A1EB2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76A408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0DE2E4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5467770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204F08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13074F4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1A7A2D8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5C30F4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5D0F5B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31251B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778D875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0B8D04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3BE7B1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428EC80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7A9D03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74AA4C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44454687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>Trait</w:t>
      </w:r>
    </w:p>
    <w:p w14:paraId="30AF914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AFV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4,34</w:t>
      </w:r>
    </w:p>
    <w:p w14:paraId="5A64D0F1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ATV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4</w:t>
      </w:r>
    </w:p>
    <w:p w14:paraId="68B0955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595D80F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73289E0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784446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6E488E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708118F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23A8D17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1E78B2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176689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53B278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00BA54C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07535A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23B4119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4E141F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751669F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77EBE5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2FC77F4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136AA056" w14:textId="77777777" w:rsidR="00226B5B" w:rsidRDefault="00000000">
      <w:r>
        <w:rPr>
          <w:sz w:val="20"/>
        </w:rPr>
        <w:t>Weapon Trait</w:t>
      </w:r>
    </w:p>
    <w:p w14:paraId="7C95B90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16E89E8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7515AE06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5BC223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41D3013F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56E3A7A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76A37C5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78E7260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56AA820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664B3C4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6F5371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6F29332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1A9BF90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6CAD01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442F6AB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6A1CC5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6CCC826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7CB3D91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1A9D788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26253C5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7D88AE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7F88DC8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40819B8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4738A4E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631BB68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3935DC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6255AF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0C28047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7641400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4041EF6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3C896E46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7F584DF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79B300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6329E22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58D557B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0B93031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21EB3E2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58BB8CF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2E1AFD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5C81AC0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75B2A4B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61662EE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28229B7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52B27FD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24DE44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7DE859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55B45C4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034568B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18CEE2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53C81DA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3F25CAA9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27DC84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51C375B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5288AD4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606C398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32E908B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30FFAE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5BD5EE1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391BCBC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7A65B94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2B81E22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30CD309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4ACE869F" w14:textId="77777777" w:rsidR="00226B5B" w:rsidRDefault="00000000">
      <w:pPr>
        <w:ind w:left="283"/>
      </w:pPr>
      <w:r>
        <w:rPr>
          <w:sz w:val="20"/>
        </w:rPr>
        <w:t>Spearwall Orbital Defence Missile</w:t>
      </w:r>
    </w:p>
    <w:p w14:paraId="700F53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16F803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439BD72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4C9AFEA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7127A7E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1960357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1AEFB7B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79681576" w14:textId="77777777" w:rsidR="00226B5B" w:rsidRDefault="00000000">
      <w:r>
        <w:br w:type="page"/>
      </w:r>
    </w:p>
    <w:p w14:paraId="290C473B" w14:textId="77777777" w:rsidR="00226B5B" w:rsidRPr="00173A97" w:rsidRDefault="00000000">
      <w:pPr>
        <w:rPr>
          <w:lang w:val="fr-CA"/>
        </w:rPr>
      </w:pPr>
      <w:r w:rsidRPr="00173A97">
        <w:rPr>
          <w:b/>
          <w:sz w:val="24"/>
          <w:lang w:val="fr-CA"/>
        </w:rPr>
        <w:lastRenderedPageBreak/>
        <w:t>Vehicles</w:t>
      </w:r>
    </w:p>
    <w:p w14:paraId="5715638C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'Port Porter' Transport Vehicl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3 121</w:t>
      </w:r>
    </w:p>
    <w:p w14:paraId="6A98C5C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01E84D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4801F6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0E494E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2D4541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54F5D06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75490C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0E82F16B" w14:textId="77777777" w:rsidR="00226B5B" w:rsidRDefault="00000000">
      <w:r>
        <w:rPr>
          <w:sz w:val="20"/>
        </w:rPr>
        <w:t>Abel Thermospheric Reconnaissance</w:t>
      </w:r>
    </w:p>
    <w:p w14:paraId="507444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176B35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06FBB83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01D5E4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05ADCA4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773572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58808E6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56E4D65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2400CE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4DF0BD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279364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5C87B08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5C8C0E8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0416F3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7F7898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50744E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18E7BF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0DB909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0E9C60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2020C53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243B29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CC1334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6AD86B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0BA014D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174D51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0C44440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31F382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65E2A29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42858F1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18CF63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673013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3A7685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6FFB1A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0F2DB9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682775E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4CE21F17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>Corrosive Environment Construction</w:t>
      </w:r>
    </w:p>
    <w:p w14:paraId="19CF93D8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latform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SF 90</w:t>
      </w:r>
    </w:p>
    <w:p w14:paraId="4B677AD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5BDF8A5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29CB842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7F997D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3E6C727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1712D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4DF33B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0747AA57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Dirigibl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81</w:t>
      </w:r>
    </w:p>
    <w:p w14:paraId="635E7590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Dirt Bik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VH 100</w:t>
      </w:r>
    </w:p>
    <w:p w14:paraId="39D10AB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23954D4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31C155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60F0A9F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0BB5D6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59EC2DA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54A14B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4AE9684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775369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560531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204F593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1F1F7D7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161DCF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10A83F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21A77D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318913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72CDFB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6347BAD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51D6FBC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3F86EEC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3683BD3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76FF78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41B7AD3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3E7DFA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01EF30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5016F0B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1B1D0D8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449BA5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2224C8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782D4B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7CC81E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244D5B2B" w14:textId="77777777" w:rsidR="00226B5B" w:rsidRDefault="00000000">
      <w:r>
        <w:rPr>
          <w:sz w:val="20"/>
        </w:rPr>
        <w:t>Grinder Subterranean Assault</w:t>
      </w:r>
    </w:p>
    <w:p w14:paraId="46AF3A6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4B5FE9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399CA85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49F219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67BA911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7B5D80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4D0F7B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6607E8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585EE70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4BD21E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56F0E8C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73202BF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344433C5" w14:textId="77777777" w:rsidR="00226B5B" w:rsidRDefault="00000000">
      <w:r>
        <w:rPr>
          <w:sz w:val="20"/>
        </w:rPr>
        <w:lastRenderedPageBreak/>
        <w:t>Hostile Environment Research</w:t>
      </w:r>
    </w:p>
    <w:p w14:paraId="3782E2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33387C2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1900BA3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4BF4B11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053A826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30AA0C2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06A1006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69980BE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090EBE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15A90CB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115A6F2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5567D3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0B386A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0E54019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47CCE47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1A65FD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55ACA88A" w14:textId="77777777" w:rsidR="00226B5B" w:rsidRDefault="00000000">
      <w:r>
        <w:rPr>
          <w:sz w:val="20"/>
        </w:rPr>
        <w:t>Kavarii-Class Aerospace Defence</w:t>
      </w:r>
    </w:p>
    <w:p w14:paraId="5BCA8F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04FF35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4DAB027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348B43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5DA0309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6575D7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74DDA76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766C26E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2E1D82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3D1C8CB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0B4FA3B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0948B61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457F62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42F005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0D0B37E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026C4E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10064D0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5CC4DA5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06F8DDD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1463A8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4E32A28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erl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60</w:t>
      </w:r>
    </w:p>
    <w:p w14:paraId="07914061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Mighty Maus Mobile Cra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11 22</w:t>
      </w:r>
    </w:p>
    <w:p w14:paraId="6A5F72F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6ACA9A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79A7CD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358DE8E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202C431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5D161E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34970C2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21B938F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59CC041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02C50F4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5CE8612C" w14:textId="77777777" w:rsidR="00226B5B" w:rsidRDefault="00000000">
      <w:r>
        <w:rPr>
          <w:sz w:val="20"/>
        </w:rPr>
        <w:t>PK-1065 Wheeled Armoured Personnel</w:t>
      </w:r>
    </w:p>
    <w:p w14:paraId="59E4C6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389774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256A87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02E189A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21696E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64C8D6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07D3CE7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63A4F65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4A8C11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7A8EBCB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50E997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2C673651" w14:textId="77777777" w:rsidR="00226B5B" w:rsidRDefault="00000000">
      <w:r>
        <w:rPr>
          <w:sz w:val="20"/>
        </w:rPr>
        <w:t>Port Protector' Light Security</w:t>
      </w:r>
    </w:p>
    <w:p w14:paraId="0E9B893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7FEB908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0B14F99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3EB8E3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55EBAD4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4D63A6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02F78CA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6DDC1B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301874E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354A1D6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775613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3C33A90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24E8D5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1349D25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12162DA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77E1B99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299A3E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1D629AA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6AD400E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6232E6D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55CED9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7B74B58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4764A4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7AF966B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4CE68DC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43DA5C6B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2B184D2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5E5410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5A0A081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4DE460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4D66208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61FAFE7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7500D4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3BEF9CF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7264FB3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2705ED6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29727266" w14:textId="77777777" w:rsidR="00226B5B" w:rsidRDefault="00000000">
      <w:r>
        <w:rPr>
          <w:sz w:val="20"/>
        </w:rPr>
        <w:t>Talson Automotive 'Challenger'</w:t>
      </w:r>
    </w:p>
    <w:p w14:paraId="269B79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lastRenderedPageBreak/>
        <w:t>Ground Car</w:t>
      </w:r>
      <w:r>
        <w:tab/>
      </w:r>
      <w:r>
        <w:rPr>
          <w:sz w:val="16"/>
        </w:rPr>
        <w:t>JTAS4 104</w:t>
      </w:r>
    </w:p>
    <w:p w14:paraId="35A1BF9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193F975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379DA0C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352DA04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326B71A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5EF4F38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762F81A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178D7D9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2A18045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766C3CF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316B15F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7436568E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63A37D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121CD5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7746782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657D22D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0CAECA35" w14:textId="77777777" w:rsidR="00226B5B" w:rsidRDefault="00000000">
      <w:r>
        <w:rPr>
          <w:sz w:val="20"/>
        </w:rPr>
        <w:t>Walkure Fighting Grav Assault</w:t>
      </w:r>
    </w:p>
    <w:p w14:paraId="289011E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3A0B525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5F62866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61CB23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491C645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6142752F" w14:textId="77777777" w:rsidR="00226B5B" w:rsidRDefault="00000000">
      <w:r>
        <w:br w:type="page"/>
      </w:r>
    </w:p>
    <w:p w14:paraId="4D967785" w14:textId="77777777" w:rsidR="00226B5B" w:rsidRDefault="00000000">
      <w:r>
        <w:rPr>
          <w:b/>
          <w:sz w:val="24"/>
        </w:rPr>
        <w:lastRenderedPageBreak/>
        <w:t>Weapon</w:t>
      </w:r>
    </w:p>
    <w:p w14:paraId="2074154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206187E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58A7A8D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33045C7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495B91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58EF806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771D7C8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413F3F1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3263BBC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3728AA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2E0E858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7E24BF5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62CC604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5595E27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721D362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65B2A6D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11B6927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241EBB3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4A005BA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0ACA1F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072133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1FC0DE9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4527DF5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25B08F1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016EF1F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1845BE4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46A1044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2A2D16E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1ED38F0E" w14:textId="77777777" w:rsidR="00226B5B" w:rsidRDefault="00000000">
      <w:pPr>
        <w:ind w:left="283"/>
      </w:pPr>
      <w:r>
        <w:rPr>
          <w:sz w:val="20"/>
        </w:rPr>
        <w:t>Armor Piercing Discarding Sabot</w:t>
      </w:r>
    </w:p>
    <w:p w14:paraId="3523D3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3A6FA6D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686078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57EB2EF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7474BCA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3D770C9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1B2BE63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7E2C67A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08918C6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52C3DBF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3EDAE52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6E94FEA0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Foam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79</w:t>
      </w:r>
    </w:p>
    <w:p w14:paraId="64F91F9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Fragmentatio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79</w:t>
      </w:r>
    </w:p>
    <w:p w14:paraId="443D80D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Fuel-ai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80</w:t>
      </w:r>
    </w:p>
    <w:p w14:paraId="0685105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39D1086A" w14:textId="77777777" w:rsidR="00226B5B" w:rsidRDefault="00000000">
      <w:pPr>
        <w:ind w:left="283"/>
      </w:pPr>
      <w:r>
        <w:rPr>
          <w:sz w:val="20"/>
        </w:rPr>
        <w:t>High Explosive Armour Piercing</w:t>
      </w:r>
    </w:p>
    <w:p w14:paraId="233C9B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6723AB6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5E7312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7FA3B1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45D22D7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2B265D8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79DF128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7DD7BDD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589B668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5CB93F8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9C6185F" w14:textId="77777777" w:rsidR="00226B5B" w:rsidRDefault="00000000">
      <w:r>
        <w:rPr>
          <w:sz w:val="20"/>
        </w:rPr>
        <w:t>Archaic</w:t>
      </w:r>
    </w:p>
    <w:p w14:paraId="4FA1CC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0D3127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31C4162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4A930E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069FCB53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Crossbow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54</w:t>
      </w:r>
    </w:p>
    <w:p w14:paraId="3B47D09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Dar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54</w:t>
      </w:r>
    </w:p>
    <w:p w14:paraId="4D194B5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Fierah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60, TTR 111</w:t>
      </w:r>
    </w:p>
    <w:p w14:paraId="5E6BAAA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Javel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54</w:t>
      </w:r>
    </w:p>
    <w:p w14:paraId="637DEFE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71685B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4B80039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Monofilament Ne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55</w:t>
      </w:r>
    </w:p>
    <w:p w14:paraId="091714D3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Ne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56</w:t>
      </w:r>
    </w:p>
    <w:p w14:paraId="558689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2543384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1ED366E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2F201EC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7E48ED1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4EBB70E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07E8268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701A57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3D995A7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3F2FC3D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267A108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33D93F6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3061E7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36FCC83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1A9AB8F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3CB65EF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3B658936" w14:textId="77777777" w:rsidR="00226B5B" w:rsidRDefault="00000000">
      <w:r>
        <w:rPr>
          <w:sz w:val="20"/>
        </w:rPr>
        <w:t>Energy Pistols</w:t>
      </w:r>
    </w:p>
    <w:p w14:paraId="414DBCE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5E54AD0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717FC25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4D4F255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7057B11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6F3205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6CF74AE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6600B79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4490D11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02B204A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269FF7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77B69C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1495E2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551CAB2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Stunn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29, CSC 150, JTAS7 109</w:t>
      </w:r>
    </w:p>
    <w:p w14:paraId="47DE76B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lastRenderedPageBreak/>
        <w:t>Trakhtyau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TTR 113</w:t>
      </w:r>
    </w:p>
    <w:p w14:paraId="3C7D473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ZT-28 Survnaut Las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52</w:t>
      </w:r>
    </w:p>
    <w:p w14:paraId="2D22B332" w14:textId="77777777" w:rsidR="00226B5B" w:rsidRDefault="00000000">
      <w:r>
        <w:rPr>
          <w:sz w:val="20"/>
        </w:rPr>
        <w:t>Energy RIfles</w:t>
      </w:r>
    </w:p>
    <w:p w14:paraId="27415C4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117EFFB2" w14:textId="77777777" w:rsidR="00226B5B" w:rsidRDefault="00000000">
      <w:r>
        <w:rPr>
          <w:sz w:val="20"/>
        </w:rPr>
        <w:t>Energy Rifles</w:t>
      </w:r>
    </w:p>
    <w:p w14:paraId="5023FD9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0FC4975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03EDFC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5BF23C4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770019C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59E9F64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7F990B5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2D548F0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2000B12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5599E1D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0B78D9E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364D527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4F621C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01E8DF4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5DCA9F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415BA2FC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Nova Gu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2 17</w:t>
      </w:r>
    </w:p>
    <w:p w14:paraId="73887BCE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Omicron Laser Carbi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72</w:t>
      </w:r>
    </w:p>
    <w:p w14:paraId="56027B0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3835C8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024F445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35FEA82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0586EB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23FF586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15EF1B3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10F314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TTI 114</w:t>
      </w:r>
    </w:p>
    <w:p w14:paraId="586063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04CBEAE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1DFEC42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1B712A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7752B9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3B98C0E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E2C7DA2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3BDCA06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1A0215F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5D106A7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59D0F54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405E786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033E494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078D3F2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50BC43F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61872252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Grenad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57</w:t>
      </w:r>
    </w:p>
    <w:p w14:paraId="183C9409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Aeroso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31, CSC 157</w:t>
      </w:r>
    </w:p>
    <w:p w14:paraId="6707D4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326FBA9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03562460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Frag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31, CSC 158</w:t>
      </w:r>
    </w:p>
    <w:p w14:paraId="1ABE3179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Incendiary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58</w:t>
      </w:r>
    </w:p>
    <w:p w14:paraId="0D7CA41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Neurotoxi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58</w:t>
      </w:r>
    </w:p>
    <w:p w14:paraId="01AF8B28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Plasma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58</w:t>
      </w:r>
    </w:p>
    <w:p w14:paraId="467A229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568F04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7A22D7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33B6120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6ADD94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51A6CC11" w14:textId="77777777" w:rsidR="00226B5B" w:rsidRDefault="00000000">
      <w:r>
        <w:rPr>
          <w:sz w:val="20"/>
        </w:rPr>
        <w:t>Heavy</w:t>
      </w:r>
    </w:p>
    <w:p w14:paraId="06EF9A2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30F93B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646BC6C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15B6C6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1FFBF4C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1FEA6A9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7F07AC5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646C94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349BF3F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5DEC217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46CC32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2B0127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57C25EC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56BB3E4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6850196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63EB83C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5D2BFAD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7B4383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682898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786E4C8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3A7A80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089153F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4A4F017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53F94C0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1DE5F7F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1A678A2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112B49C4" w14:textId="77777777" w:rsidR="00226B5B" w:rsidRDefault="00000000">
      <w:r>
        <w:rPr>
          <w:sz w:val="20"/>
        </w:rPr>
        <w:t>Melee</w:t>
      </w:r>
    </w:p>
    <w:p w14:paraId="44B9B10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22C8542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7A51E98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3379068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44FC809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25DF3F3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0088C03B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Blad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25, CSC 134</w:t>
      </w:r>
    </w:p>
    <w:p w14:paraId="19434119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Blade Tail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3 260</w:t>
      </w:r>
    </w:p>
    <w:p w14:paraId="44250F4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5CC73EA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62BAEBB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37F10ED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35D4102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237C4FC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730E6F0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eremonial Staff</w:t>
      </w:r>
      <w:r>
        <w:tab/>
      </w:r>
      <w:r>
        <w:rPr>
          <w:sz w:val="16"/>
        </w:rPr>
        <w:t>AoCS3 260</w:t>
      </w:r>
    </w:p>
    <w:p w14:paraId="0BC6F7B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6B196DD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499876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7919179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52AA82E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726C8E6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499F6E3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04531BF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036424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33D639B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3C70422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39A76A0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669B526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6FB60F2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3670A9D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1B310A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435D759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7374FC2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69F9EC8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33F510F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5B99174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1B1F75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20E142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7CB6BD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0992CE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600AA24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130175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39F966A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2FE4526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6539768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68842B3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317A12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3321C3B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Monofilament Ax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35</w:t>
      </w:r>
    </w:p>
    <w:p w14:paraId="315D9DA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Monofilament Garrott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39</w:t>
      </w:r>
    </w:p>
    <w:p w14:paraId="6F7580D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9DC469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28C04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309F8F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745A633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4A9DCE4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22FEB5AF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Psi Blad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37</w:t>
      </w:r>
    </w:p>
    <w:p w14:paraId="208CD02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Psi Dagg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37</w:t>
      </w:r>
    </w:p>
    <w:p w14:paraId="5519DF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5CA2025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4E40561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15346B3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17018D7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19D1DC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738CCF7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7C00A09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3F1E75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0E8DF6C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77411D3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180B8B0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0DE215C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3569C1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353E337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2E4843D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255EE45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446A027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31EE7A6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24DAD1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79A1472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3B333CA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37AA567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1CC4DD5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476D1E7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4036815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060DA73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54D518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0E23CFA1" w14:textId="77777777" w:rsidR="00226B5B" w:rsidRPr="00173A97" w:rsidRDefault="00000000">
      <w:pPr>
        <w:rPr>
          <w:lang w:val="fr-CA"/>
        </w:rPr>
      </w:pPr>
      <w:r w:rsidRPr="00173A97">
        <w:rPr>
          <w:sz w:val="20"/>
          <w:lang w:val="fr-CA"/>
        </w:rPr>
        <w:t>Option</w:t>
      </w:r>
    </w:p>
    <w:p w14:paraId="0EE0FE5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Auxiliary Grenade Launch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35</w:t>
      </w:r>
    </w:p>
    <w:p w14:paraId="688A7246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Gyrostabilis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RB 135</w:t>
      </w:r>
    </w:p>
    <w:p w14:paraId="224ECE6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44504F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57F79F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51BEBD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1D76149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56014A82" w14:textId="77777777" w:rsidR="00226B5B" w:rsidRDefault="00000000">
      <w:r>
        <w:rPr>
          <w:sz w:val="20"/>
        </w:rPr>
        <w:t>Slug Pistols</w:t>
      </w:r>
    </w:p>
    <w:p w14:paraId="0A9453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7741889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28229F7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534B72B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107CA6F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191DBBA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24B3D2E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21AF93D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67C81684" w14:textId="77777777" w:rsidR="00226B5B" w:rsidRDefault="00000000">
      <w:pPr>
        <w:ind w:left="283"/>
      </w:pPr>
      <w:r>
        <w:rPr>
          <w:sz w:val="20"/>
        </w:rPr>
        <w:t>Gauss Personal Defence Weapon</w:t>
      </w:r>
    </w:p>
    <w:p w14:paraId="0214BD9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70BB0CF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52EC82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5660BA4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57D6BD9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6433F92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38E97EC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70B20BB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79790AE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33A437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3DEF460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1F5DACC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volver</w:t>
      </w:r>
      <w:r>
        <w:tab/>
      </w:r>
      <w:r>
        <w:rPr>
          <w:sz w:val="16"/>
        </w:rPr>
        <w:t>CRB 127, CSC 144</w:t>
      </w:r>
    </w:p>
    <w:p w14:paraId="67B9C6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5D03DA6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77DE9BE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3210AC4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44AD662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4B358C0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604A1E3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16771CB9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ZT-28 Survnaut Revolve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52</w:t>
      </w:r>
    </w:p>
    <w:p w14:paraId="7295A3C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Zip Gun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CSC 144</w:t>
      </w:r>
    </w:p>
    <w:p w14:paraId="71B8B01A" w14:textId="77777777" w:rsidR="00226B5B" w:rsidRDefault="00000000">
      <w:r>
        <w:rPr>
          <w:sz w:val="20"/>
        </w:rPr>
        <w:t>Slug Rifles</w:t>
      </w:r>
    </w:p>
    <w:p w14:paraId="5548D93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66C30C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63D094D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53EA8B7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67F5372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45510A9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510F0FC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49DD1A7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424DF50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43BE735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7C5BFAB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6FAD3E9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64468B5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015D08F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692CA1B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70451B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263A65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2961ADF7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235BB3C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100D758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6F6161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05E844F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3AA9F951" w14:textId="77777777" w:rsidR="00226B5B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25CE668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7A3F20AD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Hiver Gauss Sniper Rifl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2 253</w:t>
      </w:r>
    </w:p>
    <w:p w14:paraId="62D587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34B9671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47B4DF4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00E6A5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2B6D98A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26857C0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69F51E6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7B9D556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5DE19D0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33518B9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Omicron Airburst Rifl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75</w:t>
      </w:r>
    </w:p>
    <w:p w14:paraId="5A648089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Omicron Support DM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8 74</w:t>
      </w:r>
    </w:p>
    <w:p w14:paraId="5CA3E47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16802A6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4DE8943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6E8A6B5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4F453B1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2DF850F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2A46363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629AE82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6BC9B40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340D4F4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7DA7610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194274F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258E8B7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688821C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4983A95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5B03C88A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ZT-38 Survnaut Carbine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53</w:t>
      </w:r>
    </w:p>
    <w:p w14:paraId="3B314BD9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ZT-Survnaut Hatche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9 53</w:t>
      </w:r>
    </w:p>
    <w:p w14:paraId="6D37850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05F6EBB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6CBD3EF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33257D1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403DDD9C" w14:textId="77777777" w:rsidR="00226B5B" w:rsidRDefault="00000000">
      <w:r>
        <w:rPr>
          <w:sz w:val="20"/>
        </w:rPr>
        <w:t>Trait</w:t>
      </w:r>
    </w:p>
    <w:p w14:paraId="206B913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59AF129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2C6937B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5B8B7A4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10DE562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3C9CBD2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6411AC4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150C011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089246D1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6EB37EA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770E34B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77083F5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1272F31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5EE5081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1373ED1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615B4E9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06E1E7E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238A002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0034A85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7F2AF914" w14:textId="77777777" w:rsidR="00226B5B" w:rsidRDefault="00000000">
      <w:r>
        <w:br w:type="page"/>
      </w:r>
    </w:p>
    <w:p w14:paraId="2EA26E8D" w14:textId="77777777" w:rsidR="00226B5B" w:rsidRDefault="00000000">
      <w:r>
        <w:rPr>
          <w:b/>
          <w:sz w:val="24"/>
        </w:rPr>
        <w:lastRenderedPageBreak/>
        <w:t>Weapons</w:t>
      </w:r>
    </w:p>
    <w:p w14:paraId="2877E9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1B53D0E7" w14:textId="77777777" w:rsidR="00226B5B" w:rsidRDefault="00000000">
      <w:r>
        <w:rPr>
          <w:sz w:val="20"/>
        </w:rPr>
        <w:t>Energy Rifles</w:t>
      </w:r>
    </w:p>
    <w:p w14:paraId="7981ECE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086B5D7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19ECC95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2BF4C9C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68EE83FA" w14:textId="77777777" w:rsidR="00226B5B" w:rsidRDefault="00000000">
      <w:r>
        <w:rPr>
          <w:sz w:val="20"/>
        </w:rPr>
        <w:t>Melee</w:t>
      </w:r>
    </w:p>
    <w:p w14:paraId="214A0B1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3098B2E6" w14:textId="77777777" w:rsidR="00226B5B" w:rsidRDefault="00000000">
      <w:r>
        <w:br w:type="page"/>
      </w:r>
    </w:p>
    <w:p w14:paraId="6D13DBD9" w14:textId="77777777" w:rsidR="00226B5B" w:rsidRDefault="00000000">
      <w:r>
        <w:rPr>
          <w:b/>
          <w:sz w:val="24"/>
        </w:rPr>
        <w:lastRenderedPageBreak/>
        <w:t>Zhodani</w:t>
      </w:r>
    </w:p>
    <w:p w14:paraId="2DE5F9D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6AAD5C4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17BA07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56AE6A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7C40261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44027B74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2E46DA0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6F27CE1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6519DFA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2CA61CC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7BA9E11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3F2D2C6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430D982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7B91F79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29D522C5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70A3A639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512CBD8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3C7103A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56A6A677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524CF9EC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6E1CB2A4" w14:textId="77777777" w:rsidR="00226B5B" w:rsidRDefault="00000000">
      <w:r>
        <w:rPr>
          <w:sz w:val="20"/>
        </w:rPr>
        <w:t>Personal Protection</w:t>
      </w:r>
    </w:p>
    <w:p w14:paraId="5DFE2A9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7AB51482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Guards Combat Armou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80</w:t>
      </w:r>
    </w:p>
    <w:p w14:paraId="0FE0B2C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Noble Combat Armou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80</w:t>
      </w:r>
    </w:p>
    <w:p w14:paraId="3A36E6A4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Officer Combat Armour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79</w:t>
      </w:r>
    </w:p>
    <w:p w14:paraId="673AE875" w14:textId="77777777" w:rsidR="00226B5B" w:rsidRPr="00173A97" w:rsidRDefault="00000000">
      <w:pPr>
        <w:tabs>
          <w:tab w:val="right" w:leader="dot" w:pos="4819"/>
        </w:tabs>
        <w:ind w:left="283"/>
        <w:rPr>
          <w:lang w:val="fr-CA"/>
        </w:rPr>
      </w:pPr>
      <w:r w:rsidRPr="00173A97">
        <w:rPr>
          <w:sz w:val="20"/>
          <w:lang w:val="fr-CA"/>
        </w:rPr>
        <w:t>Teleportation Suit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AoCS1 279</w:t>
      </w:r>
    </w:p>
    <w:p w14:paraId="59F4CA43" w14:textId="77777777" w:rsidR="00226B5B" w:rsidRPr="00173A97" w:rsidRDefault="00000000">
      <w:pPr>
        <w:tabs>
          <w:tab w:val="right" w:leader="dot" w:pos="4819"/>
        </w:tabs>
        <w:rPr>
          <w:lang w:val="fr-CA"/>
        </w:rPr>
      </w:pPr>
      <w:r w:rsidRPr="00173A97">
        <w:rPr>
          <w:sz w:val="20"/>
          <w:lang w:val="fr-CA"/>
        </w:rPr>
        <w:t>Philosophies</w:t>
      </w:r>
      <w:r w:rsidRPr="00173A97">
        <w:rPr>
          <w:lang w:val="fr-CA"/>
        </w:rPr>
        <w:tab/>
      </w:r>
      <w:r w:rsidRPr="00173A97">
        <w:rPr>
          <w:sz w:val="16"/>
          <w:lang w:val="fr-CA"/>
        </w:rPr>
        <w:t>JTAS2 54</w:t>
      </w:r>
    </w:p>
    <w:p w14:paraId="1F004C8D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6985796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408EC5B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40432BBC" w14:textId="77777777" w:rsidR="00226B5B" w:rsidRDefault="00000000">
      <w:r>
        <w:rPr>
          <w:sz w:val="20"/>
        </w:rPr>
        <w:t>Psionic Modification</w:t>
      </w:r>
    </w:p>
    <w:p w14:paraId="6BF19E9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F5EECA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67A90FF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5BD56B8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258A6E1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4AAD1DC0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6E5B2298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394B04E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0E06CF5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364CAE12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36BEB93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4DD524B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04ED5161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1F5796C2" w14:textId="77777777" w:rsidR="00226B5B" w:rsidRDefault="00000000">
      <w:r>
        <w:rPr>
          <w:sz w:val="20"/>
        </w:rPr>
        <w:t>Ships</w:t>
      </w:r>
    </w:p>
    <w:p w14:paraId="7E3F63D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60E7423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22E440E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2999A5B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0678581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51D8640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7582ACDF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312ECDAA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6B94C6E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459F651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0EF5B67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0365B2EC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6F8DCA5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2D987E2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4E2CF63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2DED5C9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0606D05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4E72B91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2233CFB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38B4A54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0536648D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12BC261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570D913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3E892E3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2FBFE80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70341BEB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1A1FF0F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566D2C6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354CFCA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658563F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4958D7A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7055916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1DB83307" w14:textId="77777777" w:rsidR="00226B5B" w:rsidRDefault="00000000">
      <w:r>
        <w:rPr>
          <w:sz w:val="20"/>
        </w:rPr>
        <w:t>Vehicles</w:t>
      </w:r>
    </w:p>
    <w:p w14:paraId="3E8A4AEA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5A68D5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02DD831E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6FBD13F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05970BF9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0EB30EC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064A2C1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6689DB06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51A45443" w14:textId="77777777" w:rsidR="00226B5B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28417B70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73293D2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101B9CE5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0E5EB8C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62E2D3D3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32E52E54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1D2F1CD7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33723328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3F215136" w14:textId="77777777" w:rsidR="00226B5B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226B5B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55502" w14:textId="77777777" w:rsidR="00944045" w:rsidRPr="00653E42" w:rsidRDefault="00944045" w:rsidP="008142F9">
      <w:pPr>
        <w:spacing w:line="240" w:lineRule="auto"/>
      </w:pPr>
      <w:r w:rsidRPr="00653E42">
        <w:separator/>
      </w:r>
    </w:p>
  </w:endnote>
  <w:endnote w:type="continuationSeparator" w:id="0">
    <w:p w14:paraId="54F592B1" w14:textId="77777777" w:rsidR="00944045" w:rsidRPr="00653E42" w:rsidRDefault="00944045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9DFB8" w14:textId="63B0291A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173A97">
      <w:rPr>
        <w:noProof/>
        <w:sz w:val="18"/>
        <w:szCs w:val="18"/>
      </w:rPr>
      <w:t>2024-10-10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D1F59" w14:textId="77777777" w:rsidR="00944045" w:rsidRPr="00653E42" w:rsidRDefault="00944045" w:rsidP="008142F9">
      <w:pPr>
        <w:spacing w:line="240" w:lineRule="auto"/>
      </w:pPr>
      <w:r w:rsidRPr="00653E42">
        <w:separator/>
      </w:r>
    </w:p>
  </w:footnote>
  <w:footnote w:type="continuationSeparator" w:id="0">
    <w:p w14:paraId="6291605C" w14:textId="77777777" w:rsidR="00944045" w:rsidRPr="00653E42" w:rsidRDefault="00944045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369EC"/>
    <w:rsid w:val="001370C0"/>
    <w:rsid w:val="00144C9D"/>
    <w:rsid w:val="00145266"/>
    <w:rsid w:val="0015074B"/>
    <w:rsid w:val="00173A97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17569"/>
    <w:rsid w:val="00226B5B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B52F9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40EB6"/>
    <w:rsid w:val="00647BFD"/>
    <w:rsid w:val="00652A04"/>
    <w:rsid w:val="00653E42"/>
    <w:rsid w:val="006576E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4B92"/>
    <w:rsid w:val="00781A7C"/>
    <w:rsid w:val="00792CD3"/>
    <w:rsid w:val="00797590"/>
    <w:rsid w:val="007A6497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F1367"/>
    <w:rsid w:val="008F55AA"/>
    <w:rsid w:val="00902C20"/>
    <w:rsid w:val="00944045"/>
    <w:rsid w:val="00951A09"/>
    <w:rsid w:val="00951A69"/>
    <w:rsid w:val="00954FA5"/>
    <w:rsid w:val="00973EC8"/>
    <w:rsid w:val="009813E8"/>
    <w:rsid w:val="00987FE9"/>
    <w:rsid w:val="00994A03"/>
    <w:rsid w:val="009967F1"/>
    <w:rsid w:val="00996F6E"/>
    <w:rsid w:val="009A2B2E"/>
    <w:rsid w:val="009A39D6"/>
    <w:rsid w:val="009A70C3"/>
    <w:rsid w:val="009B1F59"/>
    <w:rsid w:val="009C43B1"/>
    <w:rsid w:val="009D429A"/>
    <w:rsid w:val="009E1A8F"/>
    <w:rsid w:val="00A059A2"/>
    <w:rsid w:val="00A131B3"/>
    <w:rsid w:val="00A46621"/>
    <w:rsid w:val="00A56098"/>
    <w:rsid w:val="00A60E07"/>
    <w:rsid w:val="00A67690"/>
    <w:rsid w:val="00AA0169"/>
    <w:rsid w:val="00AA1D8D"/>
    <w:rsid w:val="00AA6E7D"/>
    <w:rsid w:val="00AA7757"/>
    <w:rsid w:val="00AC4D47"/>
    <w:rsid w:val="00AD1C9D"/>
    <w:rsid w:val="00AF66C0"/>
    <w:rsid w:val="00B2565D"/>
    <w:rsid w:val="00B27BB6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E0E86"/>
    <w:rsid w:val="00C149FC"/>
    <w:rsid w:val="00C15913"/>
    <w:rsid w:val="00C7132E"/>
    <w:rsid w:val="00C86251"/>
    <w:rsid w:val="00C93359"/>
    <w:rsid w:val="00C976EF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3498"/>
    <w:rsid w:val="00D07235"/>
    <w:rsid w:val="00D27CDD"/>
    <w:rsid w:val="00D45A55"/>
    <w:rsid w:val="00D47223"/>
    <w:rsid w:val="00D84879"/>
    <w:rsid w:val="00D97D06"/>
    <w:rsid w:val="00DB5348"/>
    <w:rsid w:val="00DC7AEA"/>
    <w:rsid w:val="00DE277F"/>
    <w:rsid w:val="00DE374D"/>
    <w:rsid w:val="00DF7924"/>
    <w:rsid w:val="00E035A5"/>
    <w:rsid w:val="00E23EEC"/>
    <w:rsid w:val="00E45D35"/>
    <w:rsid w:val="00E50DDC"/>
    <w:rsid w:val="00E5384A"/>
    <w:rsid w:val="00E6608A"/>
    <w:rsid w:val="00E7750F"/>
    <w:rsid w:val="00E8219C"/>
    <w:rsid w:val="00E91185"/>
    <w:rsid w:val="00E926D7"/>
    <w:rsid w:val="00E952D8"/>
    <w:rsid w:val="00ED0557"/>
    <w:rsid w:val="00ED2B5E"/>
    <w:rsid w:val="00ED42A2"/>
    <w:rsid w:val="00ED7623"/>
    <w:rsid w:val="00EE09C4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1C9C66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1</TotalTime>
  <Pages>104</Pages>
  <Words>29546</Words>
  <Characters>168416</Characters>
  <Application>Microsoft Office Word</Application>
  <DocSecurity>0</DocSecurity>
  <Lines>140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03</cp:revision>
  <cp:lastPrinted>2024-10-10T15:08:00Z</cp:lastPrinted>
  <dcterms:created xsi:type="dcterms:W3CDTF">2024-08-21T13:07:00Z</dcterms:created>
  <dcterms:modified xsi:type="dcterms:W3CDTF">2024-10-10T15:09:00Z</dcterms:modified>
  <cp:category/>
</cp:coreProperties>
</file>